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16F0" w14:textId="20F11594" w:rsidR="00ED10CC" w:rsidRPr="00FE279E" w:rsidRDefault="00ED10CC" w:rsidP="00431B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ระชุมคณะกรรมการวางแผนและประเมินผล ครั้งที่ </w:t>
      </w:r>
      <w:r w:rsidR="002162F1" w:rsidRPr="00FE279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>/2568</w:t>
      </w:r>
    </w:p>
    <w:p w14:paraId="2A65A358" w14:textId="3DEE4930" w:rsidR="00ED10CC" w:rsidRPr="00FE279E" w:rsidRDefault="00ED10CC" w:rsidP="00431B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2162F1" w:rsidRPr="00FE279E">
        <w:rPr>
          <w:rFonts w:ascii="TH SarabunIT๙" w:hAnsi="TH SarabunIT๙" w:cs="TH SarabunIT๙" w:hint="cs"/>
          <w:b/>
          <w:bCs/>
          <w:sz w:val="36"/>
          <w:szCs w:val="36"/>
          <w:cs/>
        </w:rPr>
        <w:t>4 ธันวาคม</w:t>
      </w: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 เวลา </w:t>
      </w:r>
      <w:r w:rsidR="002162F1" w:rsidRPr="00FE279E"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>.30 – 1</w:t>
      </w:r>
      <w:r w:rsidR="002162F1" w:rsidRPr="00FE279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2162F1" w:rsidRPr="00FE279E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>0 น.</w:t>
      </w:r>
    </w:p>
    <w:p w14:paraId="18383C9D" w14:textId="77777777" w:rsidR="00ED10CC" w:rsidRPr="00FE279E" w:rsidRDefault="00ED10CC" w:rsidP="00431B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79E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สำนักส่งเสริมสุขภาพ ชั้น 3 อาคาร 7 กรมอนามัย</w:t>
      </w:r>
    </w:p>
    <w:p w14:paraId="69C2D556" w14:textId="0A4541EC" w:rsidR="00714FA5" w:rsidRPr="00AC2BDC" w:rsidRDefault="00420FD3" w:rsidP="00431B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</w:t>
      </w:r>
    </w:p>
    <w:p w14:paraId="6B5CA528" w14:textId="77777777" w:rsidR="00F017D5" w:rsidRPr="00AC2BDC" w:rsidRDefault="00F017D5" w:rsidP="00F017D5">
      <w:pPr>
        <w:tabs>
          <w:tab w:val="center" w:pos="453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1852"/>
        <w:gridCol w:w="1555"/>
        <w:gridCol w:w="4118"/>
        <w:gridCol w:w="283"/>
        <w:gridCol w:w="709"/>
      </w:tblGrid>
      <w:tr w:rsidR="00F017D5" w:rsidRPr="00AC2BDC" w14:paraId="7B81CB2B" w14:textId="77777777" w:rsidTr="00CE1E04">
        <w:trPr>
          <w:trHeight w:val="70"/>
        </w:trPr>
        <w:tc>
          <w:tcPr>
            <w:tcW w:w="305" w:type="pct"/>
          </w:tcPr>
          <w:p w14:paraId="5C38D967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0BF93796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หญิงพรเลขา</w:t>
            </w:r>
          </w:p>
        </w:tc>
        <w:tc>
          <w:tcPr>
            <w:tcW w:w="857" w:type="pct"/>
          </w:tcPr>
          <w:p w14:paraId="72D62FEF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หารศุภวาท</w:t>
            </w:r>
          </w:p>
        </w:tc>
        <w:tc>
          <w:tcPr>
            <w:tcW w:w="2270" w:type="pct"/>
          </w:tcPr>
          <w:p w14:paraId="1DF9D7B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นายแพทย์เชี่ยวชาญด้านสาธารณสุข </w:t>
            </w:r>
          </w:p>
        </w:tc>
        <w:tc>
          <w:tcPr>
            <w:tcW w:w="547" w:type="pct"/>
            <w:gridSpan w:val="2"/>
          </w:tcPr>
          <w:p w14:paraId="14D64781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76356246" w14:textId="77777777" w:rsidTr="00CE1E04">
        <w:trPr>
          <w:trHeight w:val="70"/>
        </w:trPr>
        <w:tc>
          <w:tcPr>
            <w:tcW w:w="305" w:type="pct"/>
          </w:tcPr>
          <w:p w14:paraId="3D5C3060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14B8A12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857" w:type="pct"/>
          </w:tcPr>
          <w:p w14:paraId="0A0C0E12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คำพุฒ</w:t>
            </w:r>
          </w:p>
        </w:tc>
        <w:tc>
          <w:tcPr>
            <w:tcW w:w="2270" w:type="pct"/>
          </w:tcPr>
          <w:p w14:paraId="0B849066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</w:tc>
        <w:tc>
          <w:tcPr>
            <w:tcW w:w="547" w:type="pct"/>
            <w:gridSpan w:val="2"/>
          </w:tcPr>
          <w:p w14:paraId="77A453F2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436BB66D" w14:textId="77777777" w:rsidTr="00CE1E04">
        <w:trPr>
          <w:trHeight w:val="70"/>
        </w:trPr>
        <w:tc>
          <w:tcPr>
            <w:tcW w:w="305" w:type="pct"/>
          </w:tcPr>
          <w:p w14:paraId="7907FEE7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42CADE47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อัญ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ชุรี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7" w:type="pct"/>
          </w:tcPr>
          <w:p w14:paraId="7BBE151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ประเสริฐ</w:t>
            </w:r>
          </w:p>
        </w:tc>
        <w:tc>
          <w:tcPr>
            <w:tcW w:w="2426" w:type="pct"/>
            <w:gridSpan w:val="2"/>
          </w:tcPr>
          <w:p w14:paraId="463C289D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</w:tc>
        <w:tc>
          <w:tcPr>
            <w:tcW w:w="391" w:type="pct"/>
          </w:tcPr>
          <w:p w14:paraId="0CEEE249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2602F68D" w14:textId="77777777" w:rsidTr="00CE1E04">
        <w:trPr>
          <w:trHeight w:val="70"/>
        </w:trPr>
        <w:tc>
          <w:tcPr>
            <w:tcW w:w="305" w:type="pct"/>
          </w:tcPr>
          <w:p w14:paraId="16425E60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0B2B362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ริส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</w:p>
        </w:tc>
        <w:tc>
          <w:tcPr>
            <w:tcW w:w="857" w:type="pct"/>
          </w:tcPr>
          <w:p w14:paraId="13C8851B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ม</w:t>
            </w:r>
          </w:p>
        </w:tc>
        <w:tc>
          <w:tcPr>
            <w:tcW w:w="2426" w:type="pct"/>
            <w:gridSpan w:val="2"/>
          </w:tcPr>
          <w:p w14:paraId="0EA70C9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</w:tc>
        <w:tc>
          <w:tcPr>
            <w:tcW w:w="391" w:type="pct"/>
          </w:tcPr>
          <w:p w14:paraId="399BB887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71729E3D" w14:textId="77777777" w:rsidTr="00CE1E04">
        <w:trPr>
          <w:trHeight w:val="70"/>
        </w:trPr>
        <w:tc>
          <w:tcPr>
            <w:tcW w:w="305" w:type="pct"/>
          </w:tcPr>
          <w:p w14:paraId="5AB93B17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0F1CC03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พ็ญภัทร  </w:t>
            </w:r>
          </w:p>
        </w:tc>
        <w:tc>
          <w:tcPr>
            <w:tcW w:w="857" w:type="pct"/>
          </w:tcPr>
          <w:p w14:paraId="5D06D62B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ริกัณฐรัตน์</w:t>
            </w:r>
          </w:p>
        </w:tc>
        <w:tc>
          <w:tcPr>
            <w:tcW w:w="2426" w:type="pct"/>
            <w:gridSpan w:val="2"/>
          </w:tcPr>
          <w:p w14:paraId="6A5327C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</w:tc>
        <w:tc>
          <w:tcPr>
            <w:tcW w:w="391" w:type="pct"/>
          </w:tcPr>
          <w:p w14:paraId="132AF12A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01DDAB21" w14:textId="77777777" w:rsidTr="00CE1E04">
        <w:trPr>
          <w:trHeight w:val="70"/>
        </w:trPr>
        <w:tc>
          <w:tcPr>
            <w:tcW w:w="305" w:type="pct"/>
          </w:tcPr>
          <w:p w14:paraId="552D7D06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4D223A8D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บังอร </w:t>
            </w:r>
          </w:p>
        </w:tc>
        <w:tc>
          <w:tcPr>
            <w:tcW w:w="857" w:type="pct"/>
          </w:tcPr>
          <w:p w14:paraId="352D183A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เกตุ</w:t>
            </w:r>
          </w:p>
        </w:tc>
        <w:tc>
          <w:tcPr>
            <w:tcW w:w="2426" w:type="pct"/>
            <w:gridSpan w:val="2"/>
          </w:tcPr>
          <w:p w14:paraId="1E073D3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</w:tc>
        <w:tc>
          <w:tcPr>
            <w:tcW w:w="391" w:type="pct"/>
          </w:tcPr>
          <w:p w14:paraId="16C44026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24016693" w14:textId="77777777" w:rsidTr="00CE1E04">
        <w:trPr>
          <w:trHeight w:val="70"/>
        </w:trPr>
        <w:tc>
          <w:tcPr>
            <w:tcW w:w="305" w:type="pct"/>
          </w:tcPr>
          <w:p w14:paraId="2FFAC2BE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420DBDE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พร</w:t>
            </w:r>
          </w:p>
        </w:tc>
        <w:tc>
          <w:tcPr>
            <w:tcW w:w="857" w:type="pct"/>
          </w:tcPr>
          <w:p w14:paraId="243A3CD4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หวานแก้ว</w:t>
            </w:r>
          </w:p>
        </w:tc>
        <w:tc>
          <w:tcPr>
            <w:tcW w:w="2426" w:type="pct"/>
            <w:gridSpan w:val="2"/>
          </w:tcPr>
          <w:p w14:paraId="693C4D8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</w:tc>
        <w:tc>
          <w:tcPr>
            <w:tcW w:w="391" w:type="pct"/>
          </w:tcPr>
          <w:p w14:paraId="497837CC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2A043BBA" w14:textId="77777777" w:rsidTr="00CE1E04">
        <w:trPr>
          <w:trHeight w:val="70"/>
        </w:trPr>
        <w:tc>
          <w:tcPr>
            <w:tcW w:w="305" w:type="pct"/>
          </w:tcPr>
          <w:p w14:paraId="64C8EA98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0ADCB73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ิดชนก</w:t>
            </w:r>
          </w:p>
        </w:tc>
        <w:tc>
          <w:tcPr>
            <w:tcW w:w="857" w:type="pct"/>
          </w:tcPr>
          <w:p w14:paraId="506D8555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ปลื้มปรีดี</w:t>
            </w:r>
          </w:p>
        </w:tc>
        <w:tc>
          <w:tcPr>
            <w:tcW w:w="2426" w:type="pct"/>
            <w:gridSpan w:val="2"/>
          </w:tcPr>
          <w:p w14:paraId="14A0EB3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กษาการในตำแหน่ง</w:t>
            </w:r>
          </w:p>
          <w:p w14:paraId="7C6D696F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</w:tc>
        <w:tc>
          <w:tcPr>
            <w:tcW w:w="391" w:type="pct"/>
          </w:tcPr>
          <w:p w14:paraId="0C72C535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64E42BF6" w14:textId="77777777" w:rsidTr="00CE1E04">
        <w:trPr>
          <w:trHeight w:val="70"/>
        </w:trPr>
        <w:tc>
          <w:tcPr>
            <w:tcW w:w="305" w:type="pct"/>
          </w:tcPr>
          <w:p w14:paraId="7F740E41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2253E2F4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มาศ</w:t>
            </w:r>
          </w:p>
        </w:tc>
        <w:tc>
          <w:tcPr>
            <w:tcW w:w="857" w:type="pct"/>
          </w:tcPr>
          <w:p w14:paraId="0736708D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เกษมสุขสถาพร</w:t>
            </w:r>
          </w:p>
        </w:tc>
        <w:tc>
          <w:tcPr>
            <w:tcW w:w="2426" w:type="pct"/>
            <w:gridSpan w:val="2"/>
          </w:tcPr>
          <w:p w14:paraId="4E8896C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กษาการในตำแหน่ง</w:t>
            </w:r>
          </w:p>
          <w:p w14:paraId="690C598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</w:tc>
        <w:tc>
          <w:tcPr>
            <w:tcW w:w="391" w:type="pct"/>
          </w:tcPr>
          <w:p w14:paraId="19D39412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6C6DE6A6" w14:textId="77777777" w:rsidTr="00CE1E04">
        <w:trPr>
          <w:trHeight w:val="70"/>
        </w:trPr>
        <w:tc>
          <w:tcPr>
            <w:tcW w:w="305" w:type="pct"/>
          </w:tcPr>
          <w:p w14:paraId="207769C4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20213F2D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ชธนาณ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ัฎฐ์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7" w:type="pct"/>
          </w:tcPr>
          <w:p w14:paraId="368152F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มา</w:t>
            </w:r>
          </w:p>
        </w:tc>
        <w:tc>
          <w:tcPr>
            <w:tcW w:w="2426" w:type="pct"/>
            <w:gridSpan w:val="2"/>
          </w:tcPr>
          <w:p w14:paraId="1A58178F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391" w:type="pct"/>
          </w:tcPr>
          <w:p w14:paraId="408C9647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3D4A927D" w14:textId="77777777" w:rsidTr="00CE1E04">
        <w:trPr>
          <w:trHeight w:val="70"/>
        </w:trPr>
        <w:tc>
          <w:tcPr>
            <w:tcW w:w="305" w:type="pct"/>
          </w:tcPr>
          <w:p w14:paraId="4F366BBC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75CFE7D5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ั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857" w:type="pct"/>
          </w:tcPr>
          <w:p w14:paraId="43FDBCBB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2426" w:type="pct"/>
            <w:gridSpan w:val="2"/>
          </w:tcPr>
          <w:p w14:paraId="783E309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ักษาการนักจัดการงานทั่วไปชำนาญการพิเศษ</w:t>
            </w:r>
          </w:p>
        </w:tc>
        <w:tc>
          <w:tcPr>
            <w:tcW w:w="391" w:type="pct"/>
          </w:tcPr>
          <w:p w14:paraId="04DA1454" w14:textId="77777777" w:rsidR="00F017D5" w:rsidRPr="00AC2BDC" w:rsidRDefault="00F017D5" w:rsidP="00CE1E04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44989F85" w14:textId="77777777" w:rsidTr="00CE1E04">
        <w:tc>
          <w:tcPr>
            <w:tcW w:w="305" w:type="pct"/>
          </w:tcPr>
          <w:p w14:paraId="70E2932F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3F3560B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วดี</w:t>
            </w:r>
          </w:p>
        </w:tc>
        <w:tc>
          <w:tcPr>
            <w:tcW w:w="857" w:type="pct"/>
          </w:tcPr>
          <w:p w14:paraId="7DCD3DCC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พิศาลรัตนคุณ</w:t>
            </w:r>
          </w:p>
        </w:tc>
        <w:tc>
          <w:tcPr>
            <w:tcW w:w="2426" w:type="pct"/>
            <w:gridSpan w:val="2"/>
          </w:tcPr>
          <w:p w14:paraId="45C8C71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91" w:type="pct"/>
          </w:tcPr>
          <w:p w14:paraId="428A096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5D6369E3" w14:textId="77777777" w:rsidTr="00CE1E04">
        <w:tc>
          <w:tcPr>
            <w:tcW w:w="305" w:type="pct"/>
          </w:tcPr>
          <w:p w14:paraId="2E2C9400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7F367FF0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ะภัสสร</w:t>
            </w:r>
          </w:p>
        </w:tc>
        <w:tc>
          <w:tcPr>
            <w:tcW w:w="857" w:type="pct"/>
          </w:tcPr>
          <w:p w14:paraId="68D72660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ุชนิยม</w:t>
            </w:r>
          </w:p>
        </w:tc>
        <w:tc>
          <w:tcPr>
            <w:tcW w:w="2426" w:type="pct"/>
            <w:gridSpan w:val="2"/>
          </w:tcPr>
          <w:p w14:paraId="20E82B6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91" w:type="pct"/>
          </w:tcPr>
          <w:p w14:paraId="05D527C5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26671D4D" w14:textId="77777777" w:rsidTr="00CE1E04">
        <w:tc>
          <w:tcPr>
            <w:tcW w:w="305" w:type="pct"/>
          </w:tcPr>
          <w:p w14:paraId="49E20195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7E637BFB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วรรณ</w:t>
            </w:r>
          </w:p>
        </w:tc>
        <w:tc>
          <w:tcPr>
            <w:tcW w:w="857" w:type="pct"/>
          </w:tcPr>
          <w:p w14:paraId="499837A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ูลเอียด</w:t>
            </w:r>
          </w:p>
        </w:tc>
        <w:tc>
          <w:tcPr>
            <w:tcW w:w="2426" w:type="pct"/>
            <w:gridSpan w:val="2"/>
          </w:tcPr>
          <w:p w14:paraId="6F9B079B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91" w:type="pct"/>
          </w:tcPr>
          <w:p w14:paraId="297FC9A2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0266753C" w14:textId="77777777" w:rsidTr="00CE1E04">
        <w:tc>
          <w:tcPr>
            <w:tcW w:w="305" w:type="pct"/>
          </w:tcPr>
          <w:p w14:paraId="5CDBD775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78E57E17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รณิกา </w:t>
            </w:r>
          </w:p>
        </w:tc>
        <w:tc>
          <w:tcPr>
            <w:tcW w:w="857" w:type="pct"/>
          </w:tcPr>
          <w:p w14:paraId="1723295A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สุทธิรักษ์</w:t>
            </w:r>
          </w:p>
        </w:tc>
        <w:tc>
          <w:tcPr>
            <w:tcW w:w="2426" w:type="pct"/>
            <w:gridSpan w:val="2"/>
          </w:tcPr>
          <w:p w14:paraId="3AF611E0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391" w:type="pct"/>
          </w:tcPr>
          <w:p w14:paraId="0D18905A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07CA4E23" w14:textId="77777777" w:rsidTr="00CE1E04">
        <w:tc>
          <w:tcPr>
            <w:tcW w:w="305" w:type="pct"/>
          </w:tcPr>
          <w:p w14:paraId="2FAC3C8A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7D9B4762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ิพัฒน์ </w:t>
            </w:r>
          </w:p>
        </w:tc>
        <w:tc>
          <w:tcPr>
            <w:tcW w:w="857" w:type="pct"/>
          </w:tcPr>
          <w:p w14:paraId="490E75DC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คนิกร </w:t>
            </w:r>
          </w:p>
        </w:tc>
        <w:tc>
          <w:tcPr>
            <w:tcW w:w="2426" w:type="pct"/>
            <w:gridSpan w:val="2"/>
          </w:tcPr>
          <w:p w14:paraId="4ACC4B1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</w:tc>
        <w:tc>
          <w:tcPr>
            <w:tcW w:w="391" w:type="pct"/>
          </w:tcPr>
          <w:p w14:paraId="1A6AA1B5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0F7319E3" w14:textId="77777777" w:rsidTr="00CE1E04">
        <w:trPr>
          <w:trHeight w:val="80"/>
        </w:trPr>
        <w:tc>
          <w:tcPr>
            <w:tcW w:w="305" w:type="pct"/>
          </w:tcPr>
          <w:p w14:paraId="77243CB9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443A8542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ัฎฐ์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พัชร์</w:t>
            </w:r>
          </w:p>
        </w:tc>
        <w:tc>
          <w:tcPr>
            <w:tcW w:w="857" w:type="pct"/>
          </w:tcPr>
          <w:p w14:paraId="14171F27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ุญแจทอง</w:t>
            </w:r>
          </w:p>
        </w:tc>
        <w:tc>
          <w:tcPr>
            <w:tcW w:w="2426" w:type="pct"/>
            <w:gridSpan w:val="2"/>
          </w:tcPr>
          <w:p w14:paraId="5612DD67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</w:tc>
        <w:tc>
          <w:tcPr>
            <w:tcW w:w="391" w:type="pct"/>
          </w:tcPr>
          <w:p w14:paraId="2CC4A82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0019881D" w14:textId="77777777" w:rsidTr="00CE1E04">
        <w:trPr>
          <w:trHeight w:val="80"/>
        </w:trPr>
        <w:tc>
          <w:tcPr>
            <w:tcW w:w="305" w:type="pct"/>
          </w:tcPr>
          <w:p w14:paraId="4DB4E4C4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2FB92219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ประภา</w:t>
            </w:r>
          </w:p>
        </w:tc>
        <w:tc>
          <w:tcPr>
            <w:tcW w:w="857" w:type="pct"/>
          </w:tcPr>
          <w:p w14:paraId="6C5DEC5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ายสวาท</w:t>
            </w:r>
          </w:p>
        </w:tc>
        <w:tc>
          <w:tcPr>
            <w:tcW w:w="2426" w:type="pct"/>
            <w:gridSpan w:val="2"/>
          </w:tcPr>
          <w:p w14:paraId="6A4024C9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391" w:type="pct"/>
          </w:tcPr>
          <w:p w14:paraId="39D01DF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2EC8C73B" w14:textId="77777777" w:rsidTr="00CE1E04">
        <w:trPr>
          <w:trHeight w:val="80"/>
        </w:trPr>
        <w:tc>
          <w:tcPr>
            <w:tcW w:w="305" w:type="pct"/>
          </w:tcPr>
          <w:p w14:paraId="6E8760AD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5A94CA2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พรรณ</w:t>
            </w:r>
          </w:p>
        </w:tc>
        <w:tc>
          <w:tcPr>
            <w:tcW w:w="857" w:type="pct"/>
          </w:tcPr>
          <w:p w14:paraId="191B303A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มพงษ์</w:t>
            </w:r>
          </w:p>
        </w:tc>
        <w:tc>
          <w:tcPr>
            <w:tcW w:w="2426" w:type="pct"/>
            <w:gridSpan w:val="2"/>
          </w:tcPr>
          <w:p w14:paraId="4315EB8D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ปฏิบัติงาน</w:t>
            </w:r>
          </w:p>
        </w:tc>
        <w:tc>
          <w:tcPr>
            <w:tcW w:w="391" w:type="pct"/>
          </w:tcPr>
          <w:p w14:paraId="3AFA48D4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1A2F2468" w14:textId="77777777" w:rsidTr="00CE1E04">
        <w:trPr>
          <w:trHeight w:val="80"/>
        </w:trPr>
        <w:tc>
          <w:tcPr>
            <w:tcW w:w="305" w:type="pct"/>
          </w:tcPr>
          <w:p w14:paraId="678FF095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180D6F47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รกมล</w:t>
            </w:r>
          </w:p>
        </w:tc>
        <w:tc>
          <w:tcPr>
            <w:tcW w:w="857" w:type="pct"/>
          </w:tcPr>
          <w:p w14:paraId="5672C6E4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ปักษ์ขาม</w:t>
            </w:r>
          </w:p>
        </w:tc>
        <w:tc>
          <w:tcPr>
            <w:tcW w:w="2426" w:type="pct"/>
            <w:gridSpan w:val="2"/>
          </w:tcPr>
          <w:p w14:paraId="0C44F957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ทศสัมพันธ์</w:t>
            </w:r>
          </w:p>
        </w:tc>
        <w:tc>
          <w:tcPr>
            <w:tcW w:w="391" w:type="pct"/>
          </w:tcPr>
          <w:p w14:paraId="4D1E304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5CE68DF9" w14:textId="77777777" w:rsidTr="00CE1E04">
        <w:trPr>
          <w:trHeight w:val="80"/>
        </w:trPr>
        <w:tc>
          <w:tcPr>
            <w:tcW w:w="305" w:type="pct"/>
          </w:tcPr>
          <w:p w14:paraId="1D9472FD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630C1924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ันจิรา</w:t>
            </w:r>
          </w:p>
        </w:tc>
        <w:tc>
          <w:tcPr>
            <w:tcW w:w="857" w:type="pct"/>
          </w:tcPr>
          <w:p w14:paraId="622D73FC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รัพย์อาภรณ์</w:t>
            </w:r>
          </w:p>
        </w:tc>
        <w:tc>
          <w:tcPr>
            <w:tcW w:w="2426" w:type="pct"/>
            <w:gridSpan w:val="2"/>
          </w:tcPr>
          <w:p w14:paraId="04C778B2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391" w:type="pct"/>
          </w:tcPr>
          <w:p w14:paraId="736DF896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17D5" w:rsidRPr="00AC2BDC" w14:paraId="59E6B1F9" w14:textId="77777777" w:rsidTr="00CE1E04">
        <w:trPr>
          <w:trHeight w:val="80"/>
        </w:trPr>
        <w:tc>
          <w:tcPr>
            <w:tcW w:w="305" w:type="pct"/>
          </w:tcPr>
          <w:p w14:paraId="13E1707D" w14:textId="77777777" w:rsidR="00F017D5" w:rsidRPr="00AC2BDC" w:rsidRDefault="00F017D5" w:rsidP="00F017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pct"/>
          </w:tcPr>
          <w:p w14:paraId="4AA51585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รัตติยากร </w:t>
            </w:r>
          </w:p>
        </w:tc>
        <w:tc>
          <w:tcPr>
            <w:tcW w:w="857" w:type="pct"/>
          </w:tcPr>
          <w:p w14:paraId="3A376C4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หมอ</w:t>
            </w:r>
          </w:p>
        </w:tc>
        <w:tc>
          <w:tcPr>
            <w:tcW w:w="2426" w:type="pct"/>
            <w:gridSpan w:val="2"/>
          </w:tcPr>
          <w:p w14:paraId="7B42AFC5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391" w:type="pct"/>
          </w:tcPr>
          <w:p w14:paraId="485E04B0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4675BA" w14:textId="3099E5A8" w:rsidR="00F017D5" w:rsidRPr="00AC2BDC" w:rsidRDefault="00F017D5" w:rsidP="00F017D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9A858" wp14:editId="412B4292">
                <wp:simplePos x="0" y="0"/>
                <wp:positionH relativeFrom="column">
                  <wp:posOffset>4740707</wp:posOffset>
                </wp:positionH>
                <wp:positionV relativeFrom="paragraph">
                  <wp:posOffset>2503089</wp:posOffset>
                </wp:positionV>
                <wp:extent cx="1143520" cy="340080"/>
                <wp:effectExtent l="0" t="0" r="0" b="3175"/>
                <wp:wrapNone/>
                <wp:docPr id="218579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20" cy="3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E7F0C" w14:textId="77777777" w:rsidR="00F017D5" w:rsidRPr="00D73B83" w:rsidRDefault="00F017D5" w:rsidP="00F017D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ไม่มาประชุม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A8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3pt;margin-top:197.1pt;width:90.0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" fillcolor="white [3201]" stroked="f" strokeweight=".5pt">
                <v:textbox>
                  <w:txbxContent>
                    <w:p w14:paraId="11FE7F0C" w14:textId="77777777" w:rsidR="00F017D5" w:rsidRPr="00D73B83" w:rsidRDefault="00F017D5" w:rsidP="00F017D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ไม่มาประชุม...</w:t>
                      </w:r>
                    </w:p>
                  </w:txbxContent>
                </v:textbox>
              </v:shape>
            </w:pict>
          </mc:Fallback>
        </mc:AlternateConten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921"/>
        <w:gridCol w:w="1558"/>
        <w:gridCol w:w="5102"/>
      </w:tblGrid>
      <w:tr w:rsidR="00F017D5" w:rsidRPr="00AC2BDC" w14:paraId="67E9B5C3" w14:textId="77777777" w:rsidTr="00CE1E04">
        <w:trPr>
          <w:trHeight w:val="365"/>
        </w:trPr>
        <w:tc>
          <w:tcPr>
            <w:tcW w:w="270" w:type="pct"/>
          </w:tcPr>
          <w:p w14:paraId="641F12FF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263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059" w:type="pct"/>
          </w:tcPr>
          <w:p w14:paraId="1728A3D9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ชาดา</w:t>
            </w:r>
          </w:p>
        </w:tc>
        <w:tc>
          <w:tcPr>
            <w:tcW w:w="859" w:type="pct"/>
          </w:tcPr>
          <w:p w14:paraId="0D2272D5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แรงกล้า</w:t>
            </w:r>
          </w:p>
        </w:tc>
        <w:tc>
          <w:tcPr>
            <w:tcW w:w="2812" w:type="pct"/>
          </w:tcPr>
          <w:p w14:paraId="7D9C154A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</w:tr>
      <w:tr w:rsidR="00F017D5" w:rsidRPr="00AC2BDC" w14:paraId="247D6F46" w14:textId="77777777" w:rsidTr="00CE1E04">
        <w:trPr>
          <w:trHeight w:val="365"/>
        </w:trPr>
        <w:tc>
          <w:tcPr>
            <w:tcW w:w="270" w:type="pct"/>
          </w:tcPr>
          <w:p w14:paraId="0BEED9AD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263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059" w:type="pct"/>
          </w:tcPr>
          <w:p w14:paraId="65218189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รณิกา</w:t>
            </w:r>
          </w:p>
        </w:tc>
        <w:tc>
          <w:tcPr>
            <w:tcW w:w="859" w:type="pct"/>
          </w:tcPr>
          <w:p w14:paraId="51734DBE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์สุทธิรักษ์</w:t>
            </w:r>
          </w:p>
        </w:tc>
        <w:tc>
          <w:tcPr>
            <w:tcW w:w="2812" w:type="pct"/>
          </w:tcPr>
          <w:p w14:paraId="4F7A5E3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</w:tr>
      <w:tr w:rsidR="00F017D5" w:rsidRPr="00AC2BDC" w14:paraId="0B5E306F" w14:textId="77777777" w:rsidTr="00CE1E04">
        <w:trPr>
          <w:trHeight w:val="365"/>
        </w:trPr>
        <w:tc>
          <w:tcPr>
            <w:tcW w:w="270" w:type="pct"/>
          </w:tcPr>
          <w:p w14:paraId="7B229D9A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263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059" w:type="pct"/>
          </w:tcPr>
          <w:p w14:paraId="7A052097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ผกามาศ </w:t>
            </w:r>
          </w:p>
        </w:tc>
        <w:tc>
          <w:tcPr>
            <w:tcW w:w="859" w:type="pct"/>
          </w:tcPr>
          <w:p w14:paraId="31C0469B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ึ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ภูมิ </w:t>
            </w:r>
          </w:p>
        </w:tc>
        <w:tc>
          <w:tcPr>
            <w:tcW w:w="2812" w:type="pct"/>
          </w:tcPr>
          <w:p w14:paraId="386164A0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</w:tr>
      <w:tr w:rsidR="00F017D5" w:rsidRPr="00AC2BDC" w14:paraId="5EE5E119" w14:textId="77777777" w:rsidTr="00CE1E04">
        <w:trPr>
          <w:trHeight w:val="365"/>
        </w:trPr>
        <w:tc>
          <w:tcPr>
            <w:tcW w:w="270" w:type="pct"/>
          </w:tcPr>
          <w:p w14:paraId="3774D1CA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263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059" w:type="pct"/>
          </w:tcPr>
          <w:p w14:paraId="17A10675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าลินี</w:t>
            </w:r>
          </w:p>
        </w:tc>
        <w:tc>
          <w:tcPr>
            <w:tcW w:w="859" w:type="pct"/>
          </w:tcPr>
          <w:p w14:paraId="17816257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ุฒิ</w:t>
            </w:r>
          </w:p>
        </w:tc>
        <w:tc>
          <w:tcPr>
            <w:tcW w:w="2812" w:type="pct"/>
          </w:tcPr>
          <w:p w14:paraId="59A6610C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</w:tr>
      <w:tr w:rsidR="00F017D5" w:rsidRPr="00AC2BDC" w14:paraId="7F836DD6" w14:textId="77777777" w:rsidTr="00CE1E04">
        <w:trPr>
          <w:trHeight w:val="365"/>
        </w:trPr>
        <w:tc>
          <w:tcPr>
            <w:tcW w:w="270" w:type="pct"/>
          </w:tcPr>
          <w:p w14:paraId="33F970D2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263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059" w:type="pct"/>
          </w:tcPr>
          <w:p w14:paraId="036A01FB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กสร </w:t>
            </w:r>
          </w:p>
        </w:tc>
        <w:tc>
          <w:tcPr>
            <w:tcW w:w="859" w:type="pct"/>
          </w:tcPr>
          <w:p w14:paraId="14DABDEC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นิชย์ </w:t>
            </w:r>
          </w:p>
        </w:tc>
        <w:tc>
          <w:tcPr>
            <w:tcW w:w="2812" w:type="pct"/>
          </w:tcPr>
          <w:p w14:paraId="26B4C20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ปรึกษา</w:t>
            </w:r>
          </w:p>
        </w:tc>
      </w:tr>
      <w:tr w:rsidR="00F017D5" w:rsidRPr="00AC2BDC" w14:paraId="02D3E1AE" w14:textId="77777777" w:rsidTr="00CE1E04">
        <w:trPr>
          <w:trHeight w:val="365"/>
        </w:trPr>
        <w:tc>
          <w:tcPr>
            <w:tcW w:w="270" w:type="pct"/>
          </w:tcPr>
          <w:p w14:paraId="7019A3E6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59" w:type="pct"/>
          </w:tcPr>
          <w:p w14:paraId="22B1A3D2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</w:t>
            </w:r>
          </w:p>
        </w:tc>
        <w:tc>
          <w:tcPr>
            <w:tcW w:w="859" w:type="pct"/>
          </w:tcPr>
          <w:p w14:paraId="13E66D1C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เกตุตรีกรณ์</w:t>
            </w:r>
          </w:p>
        </w:tc>
        <w:tc>
          <w:tcPr>
            <w:tcW w:w="2812" w:type="pct"/>
          </w:tcPr>
          <w:p w14:paraId="09F4790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นักงานธุรการ ส 3</w:t>
            </w:r>
          </w:p>
        </w:tc>
      </w:tr>
      <w:tr w:rsidR="00F017D5" w:rsidRPr="00AC2BDC" w14:paraId="0F34F74F" w14:textId="77777777" w:rsidTr="00CE1E04">
        <w:trPr>
          <w:trHeight w:val="365"/>
        </w:trPr>
        <w:tc>
          <w:tcPr>
            <w:tcW w:w="270" w:type="pct"/>
          </w:tcPr>
          <w:p w14:paraId="1585856A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59" w:type="pct"/>
          </w:tcPr>
          <w:p w14:paraId="3E5BE5A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ัสภ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859" w:type="pct"/>
          </w:tcPr>
          <w:p w14:paraId="66857C8C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่นนงเยาว์</w:t>
            </w:r>
          </w:p>
        </w:tc>
        <w:tc>
          <w:tcPr>
            <w:tcW w:w="2812" w:type="pct"/>
          </w:tcPr>
          <w:p w14:paraId="2A07FB00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นักงานธุรการ ส 3</w:t>
            </w:r>
          </w:p>
        </w:tc>
      </w:tr>
      <w:tr w:rsidR="00F017D5" w:rsidRPr="00AC2BDC" w14:paraId="3DE529B4" w14:textId="77777777" w:rsidTr="00CE1E04">
        <w:trPr>
          <w:trHeight w:val="365"/>
        </w:trPr>
        <w:tc>
          <w:tcPr>
            <w:tcW w:w="270" w:type="pct"/>
          </w:tcPr>
          <w:p w14:paraId="7E005009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59" w:type="pct"/>
          </w:tcPr>
          <w:p w14:paraId="6D0B6E44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จารดา</w:t>
            </w:r>
          </w:p>
        </w:tc>
        <w:tc>
          <w:tcPr>
            <w:tcW w:w="859" w:type="pct"/>
          </w:tcPr>
          <w:p w14:paraId="6A92106D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่นนงเยาว์</w:t>
            </w:r>
          </w:p>
        </w:tc>
        <w:tc>
          <w:tcPr>
            <w:tcW w:w="2812" w:type="pct"/>
          </w:tcPr>
          <w:p w14:paraId="008D0AD4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นักงานธุรการ ส 3</w:t>
            </w:r>
          </w:p>
        </w:tc>
      </w:tr>
      <w:tr w:rsidR="00F017D5" w:rsidRPr="00AC2BDC" w14:paraId="4B4100AF" w14:textId="77777777" w:rsidTr="00CE1E04">
        <w:trPr>
          <w:trHeight w:val="365"/>
        </w:trPr>
        <w:tc>
          <w:tcPr>
            <w:tcW w:w="270" w:type="pct"/>
          </w:tcPr>
          <w:p w14:paraId="1B7DAB32" w14:textId="77777777" w:rsidR="00F017D5" w:rsidRPr="00AC2BDC" w:rsidRDefault="00F017D5" w:rsidP="00F017D5">
            <w:pPr>
              <w:pStyle w:val="a3"/>
              <w:numPr>
                <w:ilvl w:val="0"/>
                <w:numId w:val="36"/>
              </w:numPr>
              <w:tabs>
                <w:tab w:val="left" w:pos="312"/>
              </w:tabs>
              <w:spacing w:after="0" w:line="240" w:lineRule="auto"/>
              <w:ind w:left="0" w:right="12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59" w:type="pct"/>
          </w:tcPr>
          <w:p w14:paraId="3F1D631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วินภัคร</w:t>
            </w:r>
          </w:p>
        </w:tc>
        <w:tc>
          <w:tcPr>
            <w:tcW w:w="859" w:type="pct"/>
          </w:tcPr>
          <w:p w14:paraId="656E956F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ินทร์โพธิ์ </w:t>
            </w:r>
          </w:p>
        </w:tc>
        <w:tc>
          <w:tcPr>
            <w:tcW w:w="2812" w:type="pct"/>
          </w:tcPr>
          <w:p w14:paraId="5E67B2BE" w14:textId="3D3836C5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ทคโนโลยีสารสนเทศและการสื่อสาร</w:t>
            </w:r>
          </w:p>
        </w:tc>
      </w:tr>
    </w:tbl>
    <w:p w14:paraId="17C4155D" w14:textId="77777777" w:rsidR="00F017D5" w:rsidRPr="00AC2BDC" w:rsidRDefault="00F017D5" w:rsidP="00F017D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ไม่มาประชุมเนื่องจากติดราชการ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41"/>
        <w:gridCol w:w="1558"/>
        <w:gridCol w:w="5102"/>
      </w:tblGrid>
      <w:tr w:rsidR="00F017D5" w:rsidRPr="00AC2BDC" w14:paraId="5292A8B5" w14:textId="77777777" w:rsidTr="00CE1E04">
        <w:tc>
          <w:tcPr>
            <w:tcW w:w="314" w:type="pct"/>
          </w:tcPr>
          <w:p w14:paraId="587457D1" w14:textId="77777777" w:rsidR="00F017D5" w:rsidRPr="00AC2BDC" w:rsidRDefault="00F017D5" w:rsidP="00F017D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15" w:type="pct"/>
          </w:tcPr>
          <w:p w14:paraId="0259CE43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ปกรณ์</w:t>
            </w:r>
          </w:p>
        </w:tc>
        <w:tc>
          <w:tcPr>
            <w:tcW w:w="859" w:type="pct"/>
          </w:tcPr>
          <w:p w14:paraId="4A4A91F1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ุงคะเสรีรักษ์</w:t>
            </w:r>
          </w:p>
        </w:tc>
        <w:tc>
          <w:tcPr>
            <w:tcW w:w="2812" w:type="pct"/>
          </w:tcPr>
          <w:p w14:paraId="29CDADD6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สำนักส่งเสริมสุขภาพ </w:t>
            </w:r>
          </w:p>
        </w:tc>
      </w:tr>
      <w:tr w:rsidR="00F017D5" w:rsidRPr="00AC2BDC" w14:paraId="554625C0" w14:textId="77777777" w:rsidTr="00CE1E04">
        <w:tc>
          <w:tcPr>
            <w:tcW w:w="314" w:type="pct"/>
          </w:tcPr>
          <w:p w14:paraId="5F5F09E9" w14:textId="77777777" w:rsidR="00F017D5" w:rsidRPr="00AC2BDC" w:rsidRDefault="00F017D5" w:rsidP="00F017D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15" w:type="pct"/>
          </w:tcPr>
          <w:p w14:paraId="5C0C0789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</w:t>
            </w:r>
          </w:p>
        </w:tc>
        <w:tc>
          <w:tcPr>
            <w:tcW w:w="859" w:type="pct"/>
          </w:tcPr>
          <w:p w14:paraId="5489EF15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ุณฑริก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ั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ด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2812" w:type="pct"/>
          </w:tcPr>
          <w:p w14:paraId="4AA5CA13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เคราะห์นโยบายและแผนชำนาญการพิเศษ </w:t>
            </w:r>
          </w:p>
        </w:tc>
      </w:tr>
      <w:tr w:rsidR="00F017D5" w:rsidRPr="00AC2BDC" w14:paraId="504CE489" w14:textId="77777777" w:rsidTr="00CE1E04">
        <w:tc>
          <w:tcPr>
            <w:tcW w:w="314" w:type="pct"/>
          </w:tcPr>
          <w:p w14:paraId="7F231156" w14:textId="77777777" w:rsidR="00F017D5" w:rsidRPr="00AC2BDC" w:rsidRDefault="00F017D5" w:rsidP="00F017D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15" w:type="pct"/>
          </w:tcPr>
          <w:p w14:paraId="7F5D013B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ฤมล </w:t>
            </w:r>
          </w:p>
        </w:tc>
        <w:tc>
          <w:tcPr>
            <w:tcW w:w="859" w:type="pct"/>
          </w:tcPr>
          <w:p w14:paraId="2E053157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ันหนู</w:t>
            </w:r>
          </w:p>
        </w:tc>
        <w:tc>
          <w:tcPr>
            <w:tcW w:w="2812" w:type="pct"/>
          </w:tcPr>
          <w:p w14:paraId="1842A8A8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สาธารณสุขปฏิบัติการ </w:t>
            </w:r>
          </w:p>
        </w:tc>
      </w:tr>
      <w:tr w:rsidR="00F017D5" w:rsidRPr="00AC2BDC" w14:paraId="3C7ED351" w14:textId="77777777" w:rsidTr="00CE1E04">
        <w:tc>
          <w:tcPr>
            <w:tcW w:w="314" w:type="pct"/>
          </w:tcPr>
          <w:p w14:paraId="30E83BC1" w14:textId="77777777" w:rsidR="00F017D5" w:rsidRPr="00AC2BDC" w:rsidRDefault="00F017D5" w:rsidP="00F017D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15" w:type="pct"/>
          </w:tcPr>
          <w:p w14:paraId="584928BD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จฉราภา</w:t>
            </w:r>
          </w:p>
        </w:tc>
        <w:tc>
          <w:tcPr>
            <w:tcW w:w="859" w:type="pct"/>
          </w:tcPr>
          <w:p w14:paraId="09ACBB65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สุวรรณ</w:t>
            </w:r>
          </w:p>
        </w:tc>
        <w:tc>
          <w:tcPr>
            <w:tcW w:w="2812" w:type="pct"/>
          </w:tcPr>
          <w:p w14:paraId="429DD846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สังคมสงเคราะห์ปฏิบัติการ</w:t>
            </w:r>
          </w:p>
        </w:tc>
      </w:tr>
      <w:tr w:rsidR="00F017D5" w:rsidRPr="00AC2BDC" w14:paraId="2A70A0D5" w14:textId="77777777" w:rsidTr="00CE1E04">
        <w:tc>
          <w:tcPr>
            <w:tcW w:w="314" w:type="pct"/>
          </w:tcPr>
          <w:p w14:paraId="687D94C1" w14:textId="77777777" w:rsidR="00F017D5" w:rsidRPr="00AC2BDC" w:rsidRDefault="00F017D5" w:rsidP="00F017D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15" w:type="pct"/>
          </w:tcPr>
          <w:p w14:paraId="34C09125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ังอร</w:t>
            </w:r>
          </w:p>
        </w:tc>
        <w:tc>
          <w:tcPr>
            <w:tcW w:w="859" w:type="pct"/>
          </w:tcPr>
          <w:p w14:paraId="5A8D1AE5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สุภาเกตุ</w:t>
            </w:r>
          </w:p>
        </w:tc>
        <w:tc>
          <w:tcPr>
            <w:tcW w:w="2812" w:type="pct"/>
          </w:tcPr>
          <w:p w14:paraId="724DB6F4" w14:textId="77777777" w:rsidR="00F017D5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</w:tc>
      </w:tr>
      <w:tr w:rsidR="00F017D5" w:rsidRPr="00AC2BDC" w14:paraId="34347357" w14:textId="77777777" w:rsidTr="00CE1E04">
        <w:tc>
          <w:tcPr>
            <w:tcW w:w="314" w:type="pct"/>
          </w:tcPr>
          <w:p w14:paraId="3DD6DE53" w14:textId="77777777" w:rsidR="00F017D5" w:rsidRPr="00AC2BDC" w:rsidRDefault="00F017D5" w:rsidP="00F017D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015" w:type="pct"/>
          </w:tcPr>
          <w:p w14:paraId="771BF2E9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859" w:type="pct"/>
          </w:tcPr>
          <w:p w14:paraId="0642CFE8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z w:val="32"/>
                <w:szCs w:val="32"/>
                <w:cs/>
              </w:rPr>
              <w:t>วงศ์เมฆ</w:t>
            </w:r>
          </w:p>
        </w:tc>
        <w:tc>
          <w:tcPr>
            <w:tcW w:w="2812" w:type="pct"/>
          </w:tcPr>
          <w:p w14:paraId="4C2EA31D" w14:textId="77777777" w:rsidR="00F017D5" w:rsidRPr="00AC2BDC" w:rsidRDefault="00F017D5" w:rsidP="00CE1E0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C2BD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</w:tr>
    </w:tbl>
    <w:p w14:paraId="6AC68323" w14:textId="5CA1B8EB" w:rsidR="00DA3977" w:rsidRPr="00AD289A" w:rsidRDefault="00904E18" w:rsidP="00295242">
      <w:pPr>
        <w:spacing w:before="16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เวลา </w:t>
      </w:r>
      <w:r w:rsidR="00BC326E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E9541C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.30</w:t>
      </w:r>
      <w:r w:rsidR="00B36147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26A4DC40" w14:textId="2505B525" w:rsidR="0002368B" w:rsidRPr="00AC2BDC" w:rsidRDefault="002346E1" w:rsidP="00431B5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1 </w:t>
      </w:r>
      <w:r w:rsidR="003762CC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ที่ประชุมทราบ</w:t>
      </w:r>
    </w:p>
    <w:p w14:paraId="75309AD7" w14:textId="3EA50824" w:rsidR="00F76587" w:rsidRPr="00AC2BDC" w:rsidRDefault="00F74292" w:rsidP="00431B5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BB1170" w:rsidRPr="00AC2BDC">
        <w:rPr>
          <w:rFonts w:ascii="TH SarabunIT๙" w:hAnsi="TH SarabunIT๙" w:cs="TH SarabunIT๙"/>
          <w:sz w:val="32"/>
          <w:szCs w:val="32"/>
        </w:rPr>
        <w:tab/>
      </w:r>
      <w:r w:rsidR="007037A0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</w:p>
    <w:p w14:paraId="0F73E302" w14:textId="3E660C63" w:rsidR="00126C33" w:rsidRDefault="00126C33" w:rsidP="00431B5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="008D3D23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1AD2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67AE" w:rsidRPr="00FC67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14:paraId="56D6EA89" w14:textId="00E3A153" w:rsidR="004F7C66" w:rsidRPr="007A2FF1" w:rsidRDefault="004F7C66" w:rsidP="004F7C6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ายงานการประชุมคณะกรรมการวางแผนและประเมินผล ครั้งที่ </w:t>
      </w:r>
      <w:r w:rsidR="005639F2"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</w:t>
      </w:r>
      <w:r w:rsidR="005639F2"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639F2"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 ตุลาคม</w:t>
      </w:r>
      <w:r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7 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จ้งเวียนให้ทุก</w:t>
      </w:r>
      <w:r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่วยงาน 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หนังสือที่ สธ 0923.02/</w:t>
      </w:r>
      <w:r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="005639F2"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29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639F2"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 พฤศจิกายน 2567</w:t>
      </w:r>
      <w:r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A5F9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ทั้งนี้ </w:t>
      </w:r>
      <w:r w:rsidRPr="000A5F9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ามารถ</w:t>
      </w:r>
      <w:r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วน์โหลด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การประชุม </w:t>
      </w:r>
      <w:r w:rsidRPr="000A5F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อกสารประกอบการประชุม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5F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ได้ที่เว็บไซต์สำนักส่งเสริมสุขภาพ </w:t>
      </w:r>
    </w:p>
    <w:p w14:paraId="01F115DD" w14:textId="3DFE077B" w:rsidR="000A5F9F" w:rsidRDefault="004F7C66" w:rsidP="005639F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2C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2CA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22CA3">
        <w:rPr>
          <w:rFonts w:ascii="TH SarabunIT๙" w:hAnsi="TH SarabunIT๙" w:cs="TH SarabunIT๙"/>
          <w:sz w:val="32"/>
          <w:szCs w:val="32"/>
          <w:cs/>
        </w:rPr>
        <w:tab/>
      </w:r>
      <w:r w:rsidRPr="00822CA3">
        <w:rPr>
          <w:rFonts w:ascii="TH SarabunIT๙" w:hAnsi="TH SarabunIT๙" w:cs="TH SarabunIT๙"/>
          <w:sz w:val="32"/>
          <w:szCs w:val="32"/>
        </w:rPr>
        <w:t xml:space="preserve">- </w:t>
      </w:r>
      <w:r w:rsidRPr="00822CA3">
        <w:rPr>
          <w:rFonts w:ascii="TH SarabunIT๙" w:hAnsi="TH SarabunIT๙" w:cs="TH SarabunIT๙"/>
          <w:sz w:val="32"/>
          <w:szCs w:val="32"/>
          <w:cs/>
        </w:rPr>
        <w:t xml:space="preserve">รับทราบและรับรองรายงานการประชุม ครั้งที่ </w:t>
      </w:r>
      <w:r w:rsidR="0060771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22CA3">
        <w:rPr>
          <w:rFonts w:ascii="TH SarabunIT๙" w:hAnsi="TH SarabunIT๙" w:cs="TH SarabunIT๙"/>
          <w:sz w:val="32"/>
          <w:szCs w:val="32"/>
        </w:rPr>
        <w:t>/25</w:t>
      </w:r>
      <w:r w:rsidRPr="00822C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0771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22C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BE5CE7" w14:textId="691C57F7" w:rsidR="005639F2" w:rsidRDefault="000A5F9F" w:rsidP="000A5F9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5F9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</w:p>
    <w:p w14:paraId="44C1EE93" w14:textId="77777777" w:rsidR="000A5F9F" w:rsidRDefault="000A5F9F" w:rsidP="000A5F9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</w:p>
    <w:p w14:paraId="44FA37E6" w14:textId="1AA47900" w:rsidR="00F76587" w:rsidRPr="00790875" w:rsidRDefault="009F56E0" w:rsidP="0079087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56E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/พิจารณา</w:t>
      </w:r>
    </w:p>
    <w:p w14:paraId="2ED1CEEE" w14:textId="77958331" w:rsidR="009F56E0" w:rsidRDefault="00B523CB" w:rsidP="0029524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1170" w:rsidRPr="00AC2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1170" w:rsidRPr="00AC2B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054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10547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510547" w:rsidRPr="009F56E0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เบิกจ่ายงบประมาณ ประจำปีงบประมาณ พ.ศ.</w:t>
      </w:r>
      <w:r w:rsidR="00510547" w:rsidRPr="009F56E0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50A0637F" w14:textId="38573F93" w:rsidR="00055BDC" w:rsidRPr="00055BDC" w:rsidRDefault="00074E85" w:rsidP="008D1F2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C4F10" wp14:editId="034657ED">
                <wp:simplePos x="0" y="0"/>
                <wp:positionH relativeFrom="column">
                  <wp:posOffset>4699230</wp:posOffset>
                </wp:positionH>
                <wp:positionV relativeFrom="paragraph">
                  <wp:posOffset>3734718</wp:posOffset>
                </wp:positionV>
                <wp:extent cx="1143520" cy="340080"/>
                <wp:effectExtent l="0" t="0" r="0" b="3175"/>
                <wp:wrapNone/>
                <wp:docPr id="381263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20" cy="3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5A5B5" w14:textId="631DA388" w:rsidR="005F5285" w:rsidRPr="00D73B83" w:rsidRDefault="003F049E" w:rsidP="005F528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ะเบิกได้</w:t>
                            </w:r>
                            <w:r w:rsidR="005F528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4F10" id="_x0000_s1027" type="#_x0000_t202" style="position:absolute;left:0;text-align:left;margin-left:370pt;margin-top:294.05pt;width:90.0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" fillcolor="white [3201]" stroked="f" strokeweight=".5pt">
                <v:textbox>
                  <w:txbxContent>
                    <w:p w14:paraId="6D65A5B5" w14:textId="631DA388" w:rsidR="005F5285" w:rsidRPr="00D73B83" w:rsidRDefault="003F049E" w:rsidP="005F528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ะเบิกได้</w:t>
                      </w:r>
                      <w:r w:rsidR="005F528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06C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>สำนักส่งเสริมสุขภาพ ได้รับจัดสรรงบประมาณภายใต้ศูนย์ต้นทุนสำนักส่งเสริมสุขภาพ ทั้งสิ้น  21</w:t>
      </w:r>
      <w:r w:rsidR="00F76587" w:rsidRPr="00206CA2">
        <w:rPr>
          <w:rFonts w:ascii="TH SarabunIT๙" w:hAnsi="TH SarabunIT๙" w:cs="TH SarabunIT๙"/>
          <w:sz w:val="32"/>
          <w:szCs w:val="32"/>
        </w:rPr>
        <w:t>,</w:t>
      </w:r>
      <w:r w:rsidR="00C241AB">
        <w:rPr>
          <w:rFonts w:ascii="TH SarabunIT๙" w:hAnsi="TH SarabunIT๙" w:cs="TH SarabunIT๙" w:hint="cs"/>
          <w:sz w:val="32"/>
          <w:szCs w:val="32"/>
          <w:cs/>
        </w:rPr>
        <w:t>560</w:t>
      </w:r>
      <w:r w:rsidR="00F76587" w:rsidRPr="00206CA2">
        <w:rPr>
          <w:rFonts w:ascii="TH SarabunIT๙" w:hAnsi="TH SarabunIT๙" w:cs="TH SarabunIT๙"/>
          <w:sz w:val="32"/>
          <w:szCs w:val="32"/>
        </w:rPr>
        <w:t>,</w:t>
      </w:r>
      <w:r w:rsidR="00C241AB">
        <w:rPr>
          <w:rFonts w:ascii="TH SarabunIT๙" w:hAnsi="TH SarabunIT๙" w:cs="TH SarabunIT๙" w:hint="cs"/>
          <w:sz w:val="32"/>
          <w:szCs w:val="32"/>
          <w:cs/>
        </w:rPr>
        <w:t>616.13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1A28C5">
        <w:rPr>
          <w:rFonts w:ascii="TH SarabunIT๙" w:hAnsi="TH SarabunIT๙" w:cs="TH SarabunIT๙" w:hint="cs"/>
          <w:sz w:val="32"/>
          <w:szCs w:val="32"/>
          <w:cs/>
        </w:rPr>
        <w:t xml:space="preserve"> แบ่งเป็น </w:t>
      </w:r>
      <w:r w:rsidR="006264C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BE618A">
        <w:rPr>
          <w:rFonts w:ascii="TH SarabunIT๙" w:hAnsi="TH SarabunIT๙" w:cs="TH SarabunIT๙" w:hint="cs"/>
          <w:sz w:val="32"/>
          <w:szCs w:val="32"/>
          <w:cs/>
        </w:rPr>
        <w:t xml:space="preserve">งบลงทุน 196,000 บาท 2) </w:t>
      </w:r>
      <w:r w:rsidR="001A28C5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 w:rsidR="00626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525">
        <w:rPr>
          <w:rFonts w:ascii="TH SarabunIT๙" w:hAnsi="TH SarabunIT๙" w:cs="TH SarabunIT๙" w:hint="cs"/>
          <w:sz w:val="32"/>
          <w:szCs w:val="32"/>
          <w:cs/>
        </w:rPr>
        <w:t>21,240,100</w:t>
      </w:r>
      <w:r w:rsidR="006264CC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6264CC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อบด้วย</w:t>
      </w:r>
      <w:r w:rsidR="00406525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264CC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>ค่าใช้จ่ายขับเคลื่อนโครงการ</w:t>
      </w:r>
      <w:r w:rsidR="00BE618A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9,434,100 บาท และค่าใช้จ่ายขั้นต่ำตามสิทธิ์ 1,</w:t>
      </w:r>
      <w:r w:rsidR="0087499D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="00406525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>30</w:t>
      </w:r>
      <w:r w:rsidR="0087499D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>,</w:t>
      </w:r>
      <w:r w:rsidR="00406525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>516.13</w:t>
      </w:r>
      <w:r w:rsidR="0087499D" w:rsidRPr="002952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406525">
        <w:rPr>
          <w:rFonts w:ascii="TH SarabunIT๙" w:hAnsi="TH SarabunIT๙" w:cs="TH SarabunIT๙" w:hint="cs"/>
          <w:sz w:val="32"/>
          <w:szCs w:val="32"/>
          <w:cs/>
        </w:rPr>
        <w:t>30 พฤศจิกายน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 2567 เบิกจ่ายงบประมาณในภาพรวมได้ </w:t>
      </w:r>
      <w:r w:rsidR="004E35B4">
        <w:rPr>
          <w:rFonts w:ascii="TH SarabunIT๙" w:hAnsi="TH SarabunIT๙" w:cs="TH SarabunIT๙" w:hint="cs"/>
          <w:sz w:val="32"/>
          <w:szCs w:val="32"/>
          <w:cs/>
        </w:rPr>
        <w:t>1,201,418.22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 บาท คิดเป็น</w:t>
      </w:r>
      <w:r w:rsidR="00D424D0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0858">
        <w:rPr>
          <w:rFonts w:ascii="TH SarabunIT๙" w:hAnsi="TH SarabunIT๙" w:cs="TH SarabunIT๙" w:hint="cs"/>
          <w:sz w:val="32"/>
          <w:szCs w:val="32"/>
          <w:cs/>
        </w:rPr>
        <w:t>5.57</w:t>
      </w:r>
      <w:r w:rsidR="00BC7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>ซึ่งไม่เป็นไปตามเป้าหมาย</w:t>
      </w:r>
      <w:r w:rsidR="00BC7CD3" w:rsidRPr="00206CA2">
        <w:rPr>
          <w:rFonts w:ascii="TH SarabunIT๙" w:hAnsi="TH SarabunIT๙" w:cs="TH SarabunIT๙"/>
          <w:sz w:val="32"/>
          <w:szCs w:val="32"/>
          <w:cs/>
        </w:rPr>
        <w:t>สำนักส่งเสริมสุขภาพ</w:t>
      </w:r>
      <w:r w:rsidR="00BC7CD3">
        <w:rPr>
          <w:rFonts w:ascii="TH SarabunIT๙" w:hAnsi="TH SarabunIT๙" w:cs="TH SarabunIT๙" w:hint="cs"/>
          <w:sz w:val="32"/>
          <w:szCs w:val="32"/>
          <w:cs/>
        </w:rPr>
        <w:t xml:space="preserve"> คือร้อยละ</w:t>
      </w:r>
      <w:r w:rsidR="00BC7CD3" w:rsidRPr="0020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0858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C7CD3">
        <w:rPr>
          <w:rFonts w:ascii="TH SarabunIT๙" w:hAnsi="TH SarabunIT๙" w:cs="TH SarabunIT๙" w:hint="cs"/>
          <w:sz w:val="32"/>
          <w:szCs w:val="32"/>
          <w:cs/>
        </w:rPr>
        <w:t xml:space="preserve"> และเป้าหมาย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="00D424D0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295242">
        <w:rPr>
          <w:rFonts w:ascii="TH SarabunIT๙" w:hAnsi="TH SarabunIT๙" w:cs="TH SarabunIT๙"/>
          <w:sz w:val="32"/>
          <w:szCs w:val="32"/>
          <w:cs/>
        </w:rPr>
        <w:br/>
      </w:r>
      <w:r w:rsidR="00D424D0">
        <w:rPr>
          <w:rFonts w:ascii="TH SarabunIT๙" w:hAnsi="TH SarabunIT๙" w:cs="TH SarabunIT๙" w:hint="cs"/>
          <w:sz w:val="32"/>
          <w:szCs w:val="32"/>
          <w:cs/>
        </w:rPr>
        <w:t>คือร้อยละ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0858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D42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ทั้งนี้ ไม่เป็นไปตามแผนการเบิกจ่ายงบประมาณที่กำหนดไว้ด้วย (แผนการเบิกจ่ายงบประมาณ </w:t>
      </w:r>
      <w:r w:rsidR="00D424D0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EE085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>)</w:t>
      </w:r>
      <w:r w:rsidR="009719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5B4">
        <w:rPr>
          <w:rFonts w:ascii="TH SarabunIT๙" w:hAnsi="TH SarabunIT๙" w:cs="TH SarabunIT๙" w:hint="cs"/>
          <w:sz w:val="32"/>
          <w:szCs w:val="32"/>
          <w:cs/>
        </w:rPr>
        <w:t>โดยกลุ่มงานที่เบิกจ่ายแล้วได้เยอะที่สุด อันดับ 1 คือ กลุ่มสนับสนุ</w:t>
      </w:r>
      <w:r w:rsidR="0010387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E35B4">
        <w:rPr>
          <w:rFonts w:ascii="TH SarabunIT๙" w:hAnsi="TH SarabunIT๙" w:cs="TH SarabunIT๙" w:hint="cs"/>
          <w:sz w:val="32"/>
          <w:szCs w:val="32"/>
          <w:cs/>
        </w:rPr>
        <w:t xml:space="preserve">วิชาการ การวิจัยและนวัตกรรม </w:t>
      </w:r>
      <w:r w:rsidR="00A50980">
        <w:rPr>
          <w:rFonts w:ascii="TH SarabunIT๙" w:hAnsi="TH SarabunIT๙" w:cs="TH SarabunIT๙" w:hint="cs"/>
          <w:sz w:val="32"/>
          <w:szCs w:val="32"/>
          <w:cs/>
        </w:rPr>
        <w:t>ผลการเบิกจ่ายคิด ร้อยละ 21.43</w:t>
      </w:r>
      <w:r w:rsidR="00FF3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878">
        <w:rPr>
          <w:rFonts w:ascii="TH SarabunIT๙" w:hAnsi="TH SarabunIT๙" w:cs="TH SarabunIT๙" w:hint="cs"/>
          <w:sz w:val="32"/>
          <w:szCs w:val="32"/>
          <w:cs/>
        </w:rPr>
        <w:t xml:space="preserve">จากแผนการเบิกจ่าย ร้อยละ 8 อันดับที่ 2 คือ ศูนย์ประสานงานโครงการพระราชดำริฯ </w:t>
      </w:r>
      <w:r w:rsidR="001F2447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ร้อยละ 13.82 </w:t>
      </w:r>
      <w:r w:rsidR="00884E18">
        <w:rPr>
          <w:rFonts w:ascii="TH SarabunIT๙" w:hAnsi="TH SarabunIT๙" w:cs="TH SarabunIT๙" w:hint="cs"/>
          <w:sz w:val="32"/>
          <w:szCs w:val="32"/>
          <w:cs/>
        </w:rPr>
        <w:t>แต่ยังไม่ได้ตามเป้าหมายของกรมอนามัย</w:t>
      </w:r>
      <w:r w:rsidR="00912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18C">
        <w:rPr>
          <w:rFonts w:ascii="TH SarabunIT๙" w:hAnsi="TH SarabunIT๙" w:cs="TH SarabunIT๙" w:hint="cs"/>
          <w:sz w:val="32"/>
          <w:szCs w:val="32"/>
          <w:cs/>
        </w:rPr>
        <w:t>โดยสามารถ</w:t>
      </w:r>
      <w:r w:rsidR="00617C0C">
        <w:rPr>
          <w:rFonts w:ascii="TH SarabunIT๙" w:hAnsi="TH SarabunIT๙" w:cs="TH SarabunIT๙"/>
          <w:sz w:val="32"/>
          <w:szCs w:val="32"/>
          <w:cs/>
        </w:rPr>
        <w:br/>
      </w:r>
      <w:r w:rsidR="0043718C">
        <w:rPr>
          <w:rFonts w:ascii="TH SarabunIT๙" w:hAnsi="TH SarabunIT๙" w:cs="TH SarabunIT๙" w:hint="cs"/>
          <w:sz w:val="32"/>
          <w:szCs w:val="32"/>
          <w:cs/>
        </w:rPr>
        <w:t>ติดตามลำดับถัดไป</w:t>
      </w:r>
      <w:r w:rsidR="007F265F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43718C">
        <w:rPr>
          <w:rFonts w:ascii="TH SarabunIT๙" w:hAnsi="TH SarabunIT๙" w:cs="TH SarabunIT๙" w:hint="cs"/>
          <w:sz w:val="32"/>
          <w:szCs w:val="32"/>
          <w:cs/>
        </w:rPr>
        <w:t>ได้ในเอกสารแนบ</w:t>
      </w:r>
      <w:r w:rsidR="0082259D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ลุ่มที่ยังไม่ได้เบิกจ่ายเลยในเดือนนี้นั้นเป็นไปตามแผนที่ตั้งไว้</w:t>
      </w:r>
      <w:r w:rsidR="00645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A48">
        <w:rPr>
          <w:rFonts w:ascii="TH SarabunIT๙" w:hAnsi="TH SarabunIT๙" w:cs="TH SarabunIT๙" w:hint="cs"/>
          <w:sz w:val="32"/>
          <w:szCs w:val="32"/>
          <w:cs/>
        </w:rPr>
        <w:t xml:space="preserve">โดยในไตรมาส 1 (ภายใน 31 ธันวาคม 2567) นี้ สำนักส่งเสริมสุขภาพจะต้องเบิกจ่ายให้ได้ร้อยละ 32 ขอให้ทุกกลุ่มงานที่อยู่ระหว่างการดำเนินการเบิกจ่ายเร่งรัดให้สามารถเบิกจ่ายได้ตามเป้าหมาย </w:t>
      </w:r>
      <w:r w:rsidR="00295242">
        <w:rPr>
          <w:rFonts w:ascii="TH SarabunIT๙" w:hAnsi="TH SarabunIT๙" w:cs="TH SarabunIT๙"/>
          <w:sz w:val="32"/>
          <w:szCs w:val="32"/>
          <w:cs/>
        </w:rPr>
        <w:br/>
      </w:r>
      <w:r w:rsidR="008C3A4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ะแนนตัวชี้วัด </w:t>
      </w:r>
      <w:r w:rsidR="00D76EA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842A2">
        <w:rPr>
          <w:rFonts w:ascii="TH SarabunIT๙" w:hAnsi="TH SarabunIT๙" w:cs="TH SarabunIT๙" w:hint="cs"/>
          <w:sz w:val="32"/>
          <w:szCs w:val="32"/>
          <w:cs/>
        </w:rPr>
        <w:t>2 ร้อยละของการเบิกจ่ายงบประมาณ</w:t>
      </w:r>
      <w:r w:rsidR="00D76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2A2">
        <w:rPr>
          <w:rFonts w:ascii="TH SarabunIT๙" w:hAnsi="TH SarabunIT๙" w:cs="TH SarabunIT๙" w:hint="cs"/>
          <w:sz w:val="32"/>
          <w:szCs w:val="32"/>
          <w:cs/>
        </w:rPr>
        <w:t>ในระดับที่ 1 ได้ 1 คะแนน</w:t>
      </w:r>
      <w:r w:rsidR="00537A45">
        <w:rPr>
          <w:rFonts w:ascii="TH SarabunIT๙" w:hAnsi="TH SarabunIT๙" w:cs="TH SarabunIT๙" w:hint="cs"/>
          <w:sz w:val="32"/>
          <w:szCs w:val="32"/>
          <w:cs/>
        </w:rPr>
        <w:t xml:space="preserve"> หากไม่สามารถเบิกจ่ายได้ตามเป้า ก็จะได้คะแนนตามสัดส่วนของผลการเบิกจ่ายงบประมาณของหน่วยงาน</w:t>
      </w:r>
      <w:r w:rsidR="00DC5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055BDC" w:rsidRPr="00055BDC">
        <w:rPr>
          <w:rFonts w:ascii="TH SarabunIT๙" w:hAnsi="TH SarabunIT๙" w:cs="TH SarabunIT๙"/>
          <w:sz w:val="32"/>
          <w:szCs w:val="32"/>
          <w:cs/>
        </w:rPr>
        <w:t>ไม่ได้เต็ม</w:t>
      </w:r>
      <w:r w:rsidR="00295242">
        <w:rPr>
          <w:rFonts w:ascii="TH SarabunIT๙" w:hAnsi="TH SarabunIT๙" w:cs="TH SarabunIT๙"/>
          <w:sz w:val="32"/>
          <w:szCs w:val="32"/>
          <w:cs/>
        </w:rPr>
        <w:br/>
      </w:r>
      <w:r w:rsidR="00055BDC">
        <w:rPr>
          <w:rFonts w:ascii="TH SarabunIT๙" w:hAnsi="TH SarabunIT๙" w:cs="TH SarabunIT๙" w:hint="cs"/>
          <w:sz w:val="32"/>
          <w:szCs w:val="32"/>
          <w:cs/>
        </w:rPr>
        <w:t>ในระดับคะแนนตัวชี้วัด 1-3</w:t>
      </w:r>
      <w:r w:rsidR="00055BDC" w:rsidRPr="00055BDC">
        <w:rPr>
          <w:rFonts w:ascii="TH SarabunIT๙" w:hAnsi="TH SarabunIT๙" w:cs="TH SarabunIT๙"/>
          <w:sz w:val="32"/>
          <w:szCs w:val="32"/>
          <w:cs/>
        </w:rPr>
        <w:t xml:space="preserve"> แต่ระดับ 3-5 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>ที่จะดำเนินการเด</w:t>
      </w:r>
      <w:r w:rsidR="00782377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>กุมภาพันธ์นั้น คาดว่าสำนักส่งเสริมสุขภาพ</w:t>
      </w:r>
      <w:r w:rsidR="00295242">
        <w:rPr>
          <w:rFonts w:ascii="TH SarabunIT๙" w:hAnsi="TH SarabunIT๙" w:cs="TH SarabunIT๙"/>
          <w:sz w:val="32"/>
          <w:szCs w:val="32"/>
          <w:cs/>
        </w:rPr>
        <w:br/>
      </w:r>
      <w:r w:rsidR="00055BDC">
        <w:rPr>
          <w:rFonts w:ascii="TH SarabunIT๙" w:hAnsi="TH SarabunIT๙" w:cs="TH SarabunIT๙" w:hint="cs"/>
          <w:sz w:val="32"/>
          <w:szCs w:val="32"/>
          <w:cs/>
        </w:rPr>
        <w:lastRenderedPageBreak/>
        <w:t>จ</w:t>
      </w:r>
      <w:r w:rsidR="00055BDC" w:rsidRPr="00055BDC">
        <w:rPr>
          <w:rFonts w:ascii="TH SarabunIT๙" w:hAnsi="TH SarabunIT๙" w:cs="TH SarabunIT๙"/>
          <w:sz w:val="32"/>
          <w:szCs w:val="32"/>
          <w:cs/>
        </w:rPr>
        <w:t>ะเบิกได้ตามเป้า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="00055BDC" w:rsidRPr="00055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>และหากสามารถเบิกจ่าย</w:t>
      </w:r>
      <w:r w:rsidR="00055BDC" w:rsidRPr="00055BDC">
        <w:rPr>
          <w:rFonts w:ascii="TH SarabunIT๙" w:hAnsi="TH SarabunIT๙" w:cs="TH SarabunIT๙"/>
          <w:sz w:val="32"/>
          <w:szCs w:val="32"/>
          <w:cs/>
        </w:rPr>
        <w:t>ได้ตามเป้าได้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 xml:space="preserve"> ก็จะได้</w:t>
      </w:r>
      <w:r w:rsidR="00055BDC" w:rsidRPr="00055BDC">
        <w:rPr>
          <w:rFonts w:ascii="TH SarabunIT๙" w:hAnsi="TH SarabunIT๙" w:cs="TH SarabunIT๙"/>
          <w:sz w:val="32"/>
          <w:szCs w:val="32"/>
          <w:cs/>
        </w:rPr>
        <w:t xml:space="preserve">คะแนนระดับ 4-5 เต็ม </w:t>
      </w:r>
      <w:r w:rsidR="00295242">
        <w:rPr>
          <w:rFonts w:ascii="TH SarabunIT๙" w:hAnsi="TH SarabunIT๙" w:cs="TH SarabunIT๙"/>
          <w:sz w:val="32"/>
          <w:szCs w:val="32"/>
          <w:cs/>
        </w:rPr>
        <w:br/>
      </w:r>
      <w:r w:rsidR="00AD5034">
        <w:rPr>
          <w:rFonts w:ascii="TH SarabunIT๙" w:hAnsi="TH SarabunIT๙" w:cs="TH SarabunIT๙" w:hint="cs"/>
          <w:sz w:val="32"/>
          <w:szCs w:val="32"/>
          <w:cs/>
        </w:rPr>
        <w:t>โดยมีการ</w:t>
      </w:r>
      <w:r w:rsidR="00835CBF">
        <w:rPr>
          <w:rFonts w:ascii="TH SarabunIT๙" w:hAnsi="TH SarabunIT๙" w:cs="TH SarabunIT๙" w:hint="cs"/>
          <w:sz w:val="32"/>
          <w:szCs w:val="32"/>
          <w:cs/>
        </w:rPr>
        <w:t xml:space="preserve">ประชุมติดตามประเด็นนี้แล้ว </w:t>
      </w:r>
    </w:p>
    <w:p w14:paraId="5D024EB5" w14:textId="242D8AE0" w:rsidR="00F76587" w:rsidRPr="00847ED6" w:rsidRDefault="00206CA2" w:rsidP="00847ED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BDC">
        <w:rPr>
          <w:rFonts w:ascii="TH SarabunIT๙" w:hAnsi="TH SarabunIT๙" w:cs="TH SarabunIT๙" w:hint="cs"/>
          <w:sz w:val="32"/>
          <w:szCs w:val="32"/>
          <w:cs/>
        </w:rPr>
        <w:t>คำขอ</w:t>
      </w:r>
      <w:r w:rsidR="00F76587" w:rsidRPr="00A159F8">
        <w:rPr>
          <w:rFonts w:ascii="TH SarabunIT๙" w:hAnsi="TH SarabunIT๙" w:cs="TH SarabunIT๙"/>
          <w:sz w:val="32"/>
          <w:szCs w:val="32"/>
          <w:cs/>
        </w:rPr>
        <w:t>งบ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>ลงทุน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2569 รวมทั้งสิ้น 11 รายการ ประกอบด้วย ครุภัณฑ์ จำนวน 9 รายการ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5BDC">
        <w:rPr>
          <w:rFonts w:ascii="TH SarabunIT๙" w:hAnsi="TH SarabunIT๙" w:cs="TH SarabunIT๙" w:hint="cs"/>
          <w:sz w:val="32"/>
          <w:szCs w:val="32"/>
          <w:cs/>
        </w:rPr>
        <w:t xml:space="preserve">สิ่งก่อสร้างจำนวน 3 รายการ งบประมาณทั้งสิ้น 5,190,657 บาท </w:t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>อยู่ระหว่าง</w:t>
      </w:r>
      <w:r w:rsidR="00295242">
        <w:rPr>
          <w:rFonts w:ascii="TH SarabunIT๙" w:hAnsi="TH SarabunIT๙" w:cs="TH SarabunIT๙"/>
          <w:sz w:val="32"/>
          <w:szCs w:val="32"/>
          <w:cs/>
        </w:rPr>
        <w:br/>
      </w:r>
      <w:r w:rsidR="00F76587" w:rsidRPr="00206CA2">
        <w:rPr>
          <w:rFonts w:ascii="TH SarabunIT๙" w:hAnsi="TH SarabunIT๙" w:cs="TH SarabunIT๙"/>
          <w:sz w:val="32"/>
          <w:szCs w:val="32"/>
          <w:cs/>
        </w:rPr>
        <w:t>การส่งเอกสารเบิกจ่าย</w:t>
      </w:r>
    </w:p>
    <w:p w14:paraId="76952763" w14:textId="02356EB9" w:rsidR="0034327B" w:rsidRPr="00AC2BDC" w:rsidRDefault="00030006" w:rsidP="00EC331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ติที่ประชุม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sz w:val="32"/>
          <w:szCs w:val="32"/>
        </w:rPr>
        <w:t>-</w:t>
      </w:r>
      <w:r w:rsidR="00F76587" w:rsidRPr="00AC2BDC">
        <w:rPr>
          <w:rFonts w:ascii="TH SarabunIT๙" w:hAnsi="TH SarabunIT๙" w:cs="TH SarabunIT๙"/>
          <w:sz w:val="32"/>
          <w:szCs w:val="32"/>
          <w:cs/>
        </w:rPr>
        <w:t xml:space="preserve"> รับทราบ และมอบ</w:t>
      </w:r>
      <w:r w:rsidR="00847ED6">
        <w:rPr>
          <w:rFonts w:ascii="TH SarabunIT๙" w:hAnsi="TH SarabunIT๙" w:cs="TH SarabunIT๙" w:hint="cs"/>
          <w:sz w:val="32"/>
          <w:szCs w:val="32"/>
          <w:cs/>
        </w:rPr>
        <w:t>ให้ทุกกลุ่มงานดำเนินการเร่งรัดการเบิกจ่าย</w:t>
      </w:r>
    </w:p>
    <w:p w14:paraId="083D5D21" w14:textId="521A7598" w:rsidR="00A72193" w:rsidRPr="00AC2BDC" w:rsidRDefault="00BB1170" w:rsidP="00782D8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</w:rPr>
        <w:tab/>
      </w:r>
      <w:r w:rsidR="00782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82D8A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2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82D8A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2D8A" w:rsidRPr="009F56E0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แผนปฏิบัติการ ประจำปีงบประมาณ พ.ศ. 2568</w:t>
      </w:r>
      <w:r w:rsidR="00782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DFA0430" w14:textId="401218E6" w:rsidR="00040F36" w:rsidRPr="00B27861" w:rsidRDefault="00ED2DD1" w:rsidP="00431B5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78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บริหารยุทธศาสตร์ได้รายงานสถานการณ์แผนปฏิบัติการ ประจำปีงบประมาณ</w:t>
      </w:r>
      <w:r w:rsidRPr="00B278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พ.ศ.</w:t>
      </w:r>
      <w:r w:rsidRPr="00B2786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="00C766D1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ส่งเสริมสุขภาพ </w:t>
      </w:r>
      <w:r w:rsidR="00324075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งบประมาณสำนักส่งเสริมสุขภาพทั้งสิ้น (รวมค่าใช้จ่ายขั้นต่ำตามสิทธิ์) 21,364,616 บาท </w:t>
      </w:r>
      <w:r w:rsidR="007A6305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ผลการเบิกจ่ายงบประมาณ (ข้อมูลจากกอง</w:t>
      </w:r>
      <w:r w:rsidR="00E73F4C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ลัง ณ วันที่ 30 พฤศจิกายน 2567) </w:t>
      </w:r>
      <w:r w:rsidR="00324075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,005,418 บาท คิดเป็นร้อยละ 4.71 </w:t>
      </w:r>
      <w:r w:rsidR="00E73F4C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จำแนกเป็น งบรายจ่ายประจำ 1,005,418 บาท และงบลงทุน 196,000 บาท</w:t>
      </w:r>
      <w:r w:rsidR="00324075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กเป้าหมายการเบิกจ่าย (รายจ่ายประจำ)  6,836,677 หรือร้อยละ 32 ซึ่งยังไม่เป็นไปตามเป้าหมายการเบิกจ่าย </w:t>
      </w:r>
    </w:p>
    <w:p w14:paraId="4D51886B" w14:textId="26B33108" w:rsidR="009D5B75" w:rsidRDefault="00040F36" w:rsidP="00040F3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รอบการดำเนินงานเดือนพฤศจิกายน 2567 มีการปรับแผน</w:t>
      </w:r>
      <w:r w:rsidR="009D5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5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14:paraId="46EC274A" w14:textId="0321BEB6" w:rsidR="00040F36" w:rsidRDefault="00040F36" w:rsidP="00040F3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="001B5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ับแผนครั้งที่ 1 </w:t>
      </w:r>
      <w:r w:rsidR="00F37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4 โครงการ </w:t>
      </w:r>
      <w:r w:rsidR="009D5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 โครงการยกระดับการตั้งครรภ์คุณภาพ</w:t>
      </w:r>
      <w:r w:rsidR="002952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D5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หน่วยบริการสาธารณสุขทุกสังกัดและร่วมขับเคลื่อนการดำเนินงานอนามัยแม่และเด็กเชิงรุกในชุมชน</w:t>
      </w:r>
      <w:r w:rsidR="002952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D5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องค์กรปกครองส่วนท้องถิ่น</w:t>
      </w:r>
      <w:r w:rsidR="000B3943" w:rsidRPr="00B278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7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ยกระดับการปกป้อง ส่งเสริม และสนับสนุนสังคมนมแม่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37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บบมีส่วนร่วมเพื่อเด็กไทยสุขภาพดี โครงการประชุมเชิงปฏิบัติการยกระดับการมีส่วนร่วมและกระชับมิตรเครือข่ายในภารกิจการส่งเสริมสุขภาพเพื่อประชาชนในระดับพื้นที่ </w:t>
      </w:r>
      <w:r w:rsidR="009D5B75" w:rsidRPr="00F017D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74A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โครงการ</w:t>
      </w:r>
      <w:r w:rsidR="009D5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ณรงค์การขับเคลื่อน</w:t>
      </w:r>
      <w:r w:rsidR="00F017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D5B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สื่อสารสาธารณะและประชาสัมพันธ์นวัตกรรมส่งเสริมสุขภาพกลุ่มวัยเชิงรุกในพื้นที่ </w:t>
      </w:r>
      <w:r w:rsidR="00060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ช้งบประมาณ</w:t>
      </w:r>
      <w:r w:rsidR="00F017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60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งบกลางสำนักส่งเสริมสุขภาพ </w:t>
      </w:r>
    </w:p>
    <w:p w14:paraId="4ED8A5FF" w14:textId="03F5B7AF" w:rsidR="001B5191" w:rsidRDefault="001B5191" w:rsidP="00040F3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) การปรับแผนครั้งที่ 2 ได้แก่ โครงการราชทัณฑ์ปันสุข ทำความดีเพื่อชาติ ศาสน์ กษัตริย์ (เพิ่มงบประมาณ) และโครงการประชุมเชิงปฏิบัติการยกระดับการมีส่วนร่วมและกระชับมิตรเครือข่าย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ภารกิจการส่ง</w:t>
      </w:r>
      <w:r w:rsidR="00DF5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สุขภาพ</w:t>
      </w:r>
      <w:r w:rsidR="00F375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ประชาชนในระดับพื้นที่ </w:t>
      </w:r>
    </w:p>
    <w:p w14:paraId="240B0E08" w14:textId="51112F4F" w:rsidR="00F375D0" w:rsidRDefault="00F375D0" w:rsidP="00040F3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 การปรับแผนครั้งที่ 3 จำนวน 9 โครงการ (อยู่ระหว่างดำเนินการ) โดยโครงการดังต่อไปนี้จะนำงบประมาณไปจัดงานประชุมวิชาการงานอนามัยแม่และเด็ก ได้แก่ โครงการยกระดับการตั้งครรภ์คุณภาพในหน่วยบริการสาธารณสุขทุกสังกัดและร่วมขับเคลื่อนการดำเนินงานอนามัยแม่และเด็กเชิงรุก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ชุมชนกับองค์กรปกครองส่วนท้องถิ่น โครงการยกระดับการปกป้อง ส่งเสริม และสนับสนุนสังคมนมแม่แบบมีส่วนร่วมเพื่อเด็กไทยสุขภาพดี โครงการเสริมศักยภาพสถานพัฒนาเด็กปฐมวัยสำหรับเด็กอายุต่ำกว่า 2 ปี </w:t>
      </w:r>
      <w:r w:rsidR="00C32B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ขับเคลื่อนการยกระดับคุณภาพสถานพัฒนาเด็กปฐมวัย</w:t>
      </w:r>
      <w:r w:rsidR="00CF3B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านสุขภาพ </w:t>
      </w:r>
      <w:r w:rsidR="00CF3BF0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CF3BF0" w:rsidRPr="00CF3BF0">
        <w:rPr>
          <w:rFonts w:ascii="TH SarabunPSK" w:hAnsi="TH SarabunPSK" w:cs="TH SarabunPSK"/>
          <w:color w:val="000000" w:themeColor="text1"/>
          <w:sz w:val="32"/>
          <w:szCs w:val="32"/>
        </w:rPr>
        <w:t>4D</w:t>
      </w:r>
      <w:r w:rsidR="00CF3BF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CF3B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มาตรฐานสถานพัฒนาเด็กปฐมวัยแห่งชาติ และโครงการขับเคลื่อนการพัฒนาเด็กปฐมวัยไทยสู่ความเป็นพลเมืองคุณภาพ นอกจากนี้ยังมีการเพิ่มโครงการ ได้แก่ โครงการประชุมวิชาการงานอนามัยแม่และเด็ก และโครงการจัดทำหลักสูตร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F3B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ถานพัฒนาเด็กปฐมวัยอายุต่ำกว่า 3 ปี </w:t>
      </w:r>
      <w:r w:rsidR="003414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วมถึงการดำเนินการปรับแผนในโครงการประชุมเชิงปฏิบัติการยกระดับการมีส่วนร่วมและกระชับมิตรเครือข่ายในภารกิจการส่งเสริมสุขภาพเพื่อประชาชนในระดับพื้นที่ 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414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โครงการสร้างเสริมสมรรถนะด้านสุขภาพของเด็กและเยาวช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F638B69" w14:textId="1B50C809" w:rsidR="007C5497" w:rsidRDefault="00F017D5" w:rsidP="007C549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78DE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E4D31" wp14:editId="0516CF0D">
                <wp:simplePos x="0" y="0"/>
                <wp:positionH relativeFrom="margin">
                  <wp:align>right</wp:align>
                </wp:positionH>
                <wp:positionV relativeFrom="paragraph">
                  <wp:posOffset>810935</wp:posOffset>
                </wp:positionV>
                <wp:extent cx="1143520" cy="340080"/>
                <wp:effectExtent l="0" t="0" r="0" b="31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20" cy="3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CB403" w14:textId="66167F5E" w:rsidR="0034327B" w:rsidRPr="00D73B83" w:rsidRDefault="007C5497" w:rsidP="003432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ยาวชน</w:t>
                            </w:r>
                            <w:r w:rsidR="003432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4D31" id="_x0000_s1028" type="#_x0000_t202" style="position:absolute;left:0;text-align:left;margin-left:38.85pt;margin-top:63.85pt;width:90.05pt;height:26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" fillcolor="white [3201]" stroked="f" strokeweight=".5pt">
                <v:textbox>
                  <w:txbxContent>
                    <w:p w14:paraId="166CB403" w14:textId="66167F5E" w:rsidR="0034327B" w:rsidRPr="00D73B83" w:rsidRDefault="007C5497" w:rsidP="0034327B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ยาวชน</w:t>
                      </w:r>
                      <w:r w:rsidR="003432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F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กิจกรรมที่คาดว่าจะเร่งรัดได้อีก </w:t>
      </w:r>
      <w:r w:rsidR="00461A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,493,650 บาท</w:t>
      </w:r>
      <w:r w:rsidR="00B14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1A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  <w:r w:rsidR="00B14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าดว่าจะมี 2 กิจกรรมที่จะ</w:t>
      </w:r>
      <w:r w:rsidR="00B711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14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ปรับแผนเรื่องจากเบิกจ่ายไม่ทัน ได้แก่ กิจกรรมผลิตสื่อแนวทางการยกระดับคุณภาพสถานพัฒนา</w:t>
      </w:r>
      <w:r w:rsidR="00B711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14173" w:rsidRPr="007C5497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เด็กปฐมวัยด้านสุขภาพ </w:t>
      </w:r>
      <w:r w:rsidR="00B14173" w:rsidRPr="007C5497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(</w:t>
      </w:r>
      <w:r w:rsidR="00B14173" w:rsidRPr="007C5497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4D</w:t>
      </w:r>
      <w:r w:rsidR="00B14173" w:rsidRPr="007C5497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)</w:t>
      </w:r>
      <w:r w:rsidR="00D90BF8" w:rsidRPr="007C5497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="008B24BC" w:rsidRPr="007C5497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ของกลุ่มมารดาและเด็กปฐมวัย และกิจกรรมผลิตเครื่อง</w:t>
      </w:r>
      <w:r w:rsidR="00612B41" w:rsidRPr="007C5497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มือ</w:t>
      </w:r>
      <w:r w:rsidR="008B24BC" w:rsidRPr="007C5497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ช่วยเหลือเด็กและ</w:t>
      </w:r>
    </w:p>
    <w:p w14:paraId="2A52C320" w14:textId="4B045AAC" w:rsidR="0011739B" w:rsidRPr="00B27861" w:rsidRDefault="008B24BC" w:rsidP="007C549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ยาวชน</w:t>
      </w:r>
      <w:r w:rsidR="00612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ถิ่นทุรกันดารให้เข้าถึงสิทธิประโยชน์</w:t>
      </w:r>
      <w:r w:rsidR="002662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</w:t>
      </w:r>
      <w:r w:rsidR="001523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านบริการส่งเสริมสุขภาพ </w:t>
      </w:r>
      <w:r w:rsidR="00845F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1173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</w:t>
      </w:r>
      <w:r w:rsidR="00612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นโยบาย</w:t>
      </w:r>
      <w:r w:rsidR="00B711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12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ำเป็นต้องเลื่อนออกไป</w:t>
      </w:r>
      <w:r w:rsidR="00845F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เนื่องมากจากการจัดการงบประมาณที่ใช้ในการประชุมวิชาการงานอนามัย</w:t>
      </w:r>
      <w:r w:rsidR="00F017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45F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ม่และเด็ก ระหว่างวันที่ 7 </w:t>
      </w:r>
      <w:r w:rsidR="00845F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845F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 มกราคม 256</w:t>
      </w:r>
      <w:r w:rsid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845F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B7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โรงแรมแกรนด์ ริชมอน</w:t>
      </w:r>
      <w:proofErr w:type="spellStart"/>
      <w:r w:rsidR="00EB7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์</w:t>
      </w:r>
      <w:proofErr w:type="spellEnd"/>
      <w:r w:rsidR="00EB74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นทบุรี </w:t>
      </w:r>
      <w:r w:rsidR="00435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ลุ่มมารดา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35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ด็กปฐมวัย และกิจกรรมการจัดจ้างพิมพ์แบบวัดสายตา การประชุมวิชาการวัยเรียน ที่อยู่ระหว่าง</w:t>
      </w:r>
      <w:r w:rsidR="00F017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35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ปรับแผน รวมถึงการประชุมเชิงปฏิบัติการขับเคลื่อน</w:t>
      </w:r>
      <w:r w:rsidR="00A27D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ศักยภาพเด็กไทยในศตวรรษ</w:t>
      </w:r>
      <w:r w:rsidR="00F017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7D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21 </w:t>
      </w:r>
      <w:r w:rsidR="00A27D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MOU) </w:t>
      </w:r>
      <w:r w:rsidR="00845F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1CCAEE5" w14:textId="1820C4E1" w:rsidR="00EC3314" w:rsidRPr="009E28F4" w:rsidRDefault="0041465B" w:rsidP="00EC331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28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มีการแลกเปลี่ยน</w:t>
      </w:r>
      <w:r w:rsidR="00EC3314" w:rsidRPr="009E28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่ยวกับการขับเคลื่อนการดำเนินงานตามแผนปฏิบัติการ </w:t>
      </w:r>
      <w:r w:rsidR="00EC3314" w:rsidRPr="009E2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76587" w:rsidRPr="009E28F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ประเด็นสำคัญ</w:t>
      </w:r>
      <w:r w:rsidR="00065104" w:rsidRPr="009E28F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ที่ประชุมร่วมกันพิจารณา</w:t>
      </w:r>
      <w:r w:rsidR="00EC3314" w:rsidRPr="009E2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  <w:r w:rsidR="00EC3314" w:rsidRPr="009E28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DB37B87" w14:textId="7E2742EB" w:rsidR="00F76587" w:rsidRPr="007C5497" w:rsidRDefault="00EC3314" w:rsidP="0040391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="0040391C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ับแผนปฏิบัติการนั้น ให้พิจารณาปรับเป็นรอบ เดือนละ 1 ครั้ง ทุกวันที่ 15 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0391C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แต่ละเดือน โดยให้ผู้รับผิดชอบนำเสนอการปรับแผนปฏิบัติการในการประชุม กวป. </w:t>
      </w:r>
      <w:r w:rsidR="00C92719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จะเพิ่มเป็นอีกหนึ่งวาระในการประชุมดังกล่าว </w:t>
      </w:r>
    </w:p>
    <w:p w14:paraId="5B0D1AFD" w14:textId="15DB297E" w:rsidR="003834A0" w:rsidRPr="007C5497" w:rsidRDefault="00EC3314" w:rsidP="00F42200">
      <w:pPr>
        <w:pStyle w:val="a3"/>
        <w:spacing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28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2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2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6587" w:rsidRPr="009E2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42200" w:rsidRPr="009E28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F76587" w:rsidRPr="009E2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F42200" w:rsidRPr="009E28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1526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F4220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กรม</w:t>
      </w:r>
      <w:r w:rsidR="00F4220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ามัย สำนักส่งเสริมสุขภาพได้รับมอบหมายให้ดำเนินการจัดทำ</w:t>
      </w:r>
      <w:r w:rsidR="00B7118C" w:rsidRP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4220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เสนอ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1526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ลุ่มอนามัย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ยเรียน</w:t>
      </w:r>
      <w:r w:rsidR="00D91526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ยรุ่นจัดทำเรื่อง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เด็กแห่งชาติ </w:t>
      </w:r>
      <w:r w:rsidR="00D91526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มารดาและเด็กปฐมวัยจัดทำเรื่อง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นาคารนม </w:t>
      </w:r>
      <w:r w:rsidR="00D91526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ประสานงาน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ระราชดำริ</w:t>
      </w:r>
      <w:r w:rsidR="00D91526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 จัดทำเรื่องโครงการพระราชดำริฯ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ส่งไปยัง</w:t>
      </w:r>
      <w:r w:rsidR="007C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บริหารยุทธศาสตร์ เพื่อรวบรวมและปรับให้เป็นภาพหน่วยงาน</w:t>
      </w:r>
      <w:r w:rsidR="002B0B84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สนอ</w:t>
      </w:r>
      <w:r w:rsidR="002A75B8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2B0B84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สำนักส่งเสริมสุขภาพ</w:t>
      </w:r>
      <w:r w:rsidR="002A75B8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อีกครั้ง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75B8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ขอให้ส่ง</w:t>
      </w:r>
      <w:r w:rsidR="003834A0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นวันที่ 6 </w:t>
      </w:r>
      <w:r w:rsidR="00792979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 2567</w:t>
      </w:r>
      <w:r w:rsidR="00F60F9F" w:rsidRPr="007C54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F2DF36E" w14:textId="31A14AF6" w:rsidR="00BD6C39" w:rsidRPr="00AC2BDC" w:rsidRDefault="00EC3314" w:rsidP="00D82578">
      <w:pPr>
        <w:spacing w:before="120" w:after="0" w:line="240" w:lineRule="auto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6C39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D6C39"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BD6C39"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="00F76587" w:rsidRPr="00AC2BDC">
        <w:rPr>
          <w:rFonts w:ascii="TH SarabunIT๙" w:hAnsi="TH SarabunIT๙" w:cs="TH SarabunIT๙"/>
          <w:sz w:val="32"/>
          <w:szCs w:val="32"/>
          <w:cs/>
        </w:rPr>
        <w:t>รับทราบและมอบกลุ่มบริหารยุทธศาสตร์และทุกกลุ่มดำเนินการ</w:t>
      </w:r>
      <w:r w:rsidR="007C5497">
        <w:rPr>
          <w:rFonts w:ascii="TH SarabunIT๙" w:hAnsi="TH SarabunIT๙" w:cs="TH SarabunIT๙"/>
          <w:sz w:val="32"/>
          <w:szCs w:val="32"/>
          <w:cs/>
        </w:rPr>
        <w:br/>
      </w:r>
      <w:r w:rsidR="00F76587" w:rsidRPr="00AC2BDC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</w:t>
      </w:r>
    </w:p>
    <w:p w14:paraId="7D73666F" w14:textId="234A4320" w:rsidR="00A27B52" w:rsidRPr="00AC2BDC" w:rsidRDefault="00CC17BD" w:rsidP="00431B55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 w:rsidRPr="001228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เงินนอกงบประมาณกรมอนามัย ประจำปีงบประมาณ พ.ศ. </w:t>
      </w:r>
      <w:r w:rsidR="00787506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</w:p>
    <w:p w14:paraId="7AB5BAA4" w14:textId="6FD5DF4A" w:rsidR="000917B0" w:rsidRDefault="007F04E9" w:rsidP="007F04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F04E9">
        <w:rPr>
          <w:rFonts w:ascii="TH SarabunIT๙" w:hAnsi="TH SarabunIT๙" w:cs="TH SarabunIT๙"/>
          <w:spacing w:val="-4"/>
          <w:sz w:val="32"/>
          <w:szCs w:val="32"/>
          <w:cs/>
        </w:rPr>
        <w:t>กลุ่มอำนวยการรายงาน</w:t>
      </w:r>
      <w:r w:rsidR="007F128E" w:rsidRPr="007F12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นการณ์เงินนอกงบประมาณกรมอนามัย ประจำปีงบประมาณ </w:t>
      </w:r>
      <w:r w:rsidR="007F128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F128E" w:rsidRPr="007F128E">
        <w:rPr>
          <w:rFonts w:ascii="TH SarabunIT๙" w:hAnsi="TH SarabunIT๙" w:cs="TH SarabunIT๙"/>
          <w:spacing w:val="-4"/>
          <w:sz w:val="32"/>
          <w:szCs w:val="32"/>
          <w:cs/>
        </w:rPr>
        <w:t>พ.ศ. 2568</w:t>
      </w:r>
      <w:r w:rsidRPr="007F04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อมูล </w:t>
      </w:r>
      <w:r w:rsidR="00E90A41">
        <w:rPr>
          <w:rFonts w:ascii="TH SarabunIT๙" w:hAnsi="TH SarabunIT๙" w:cs="TH SarabunIT๙" w:hint="cs"/>
          <w:spacing w:val="-4"/>
          <w:sz w:val="32"/>
          <w:szCs w:val="32"/>
          <w:cs/>
        </w:rPr>
        <w:t>ณ วันที่ 2</w:t>
      </w:r>
      <w:r w:rsidRPr="007F04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78DE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</w:t>
      </w:r>
      <w:r w:rsidR="00E90A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ม </w:t>
      </w:r>
      <w:r w:rsidRPr="007F04E9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EB32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 </w:t>
      </w:r>
      <w:r w:rsidR="0030577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</w:t>
      </w:r>
      <w:r w:rsidR="00EB325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486EF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รร</w:t>
      </w:r>
      <w:r w:rsidR="00EB3251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แล้ว</w:t>
      </w:r>
      <w:r w:rsidR="003057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05771" w:rsidRPr="00305771">
        <w:rPr>
          <w:rFonts w:ascii="TH SarabunIT๙" w:hAnsi="TH SarabunIT๙" w:cs="TH SarabunIT๙"/>
          <w:spacing w:val="-4"/>
          <w:sz w:val="32"/>
          <w:szCs w:val="32"/>
          <w:cs/>
        </w:rPr>
        <w:t>23</w:t>
      </w:r>
      <w:r w:rsidR="00305771" w:rsidRPr="00305771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305771" w:rsidRPr="00305771">
        <w:rPr>
          <w:rFonts w:ascii="TH SarabunIT๙" w:hAnsi="TH SarabunIT๙" w:cs="TH SarabunIT๙"/>
          <w:spacing w:val="-4"/>
          <w:sz w:val="32"/>
          <w:szCs w:val="32"/>
          <w:cs/>
        </w:rPr>
        <w:t>795</w:t>
      </w:r>
      <w:r w:rsidR="00305771" w:rsidRPr="00305771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305771" w:rsidRPr="00305771">
        <w:rPr>
          <w:rFonts w:ascii="TH SarabunIT๙" w:hAnsi="TH SarabunIT๙" w:cs="TH SarabunIT๙"/>
          <w:spacing w:val="-4"/>
          <w:sz w:val="32"/>
          <w:szCs w:val="32"/>
          <w:cs/>
        </w:rPr>
        <w:t>261.58</w:t>
      </w:r>
      <w:r w:rsidR="003057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</w:t>
      </w:r>
      <w:r w:rsidR="006D1E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D1E4B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ทั้งหมด 5 แหล่งทุน ได้แก่</w:t>
      </w:r>
    </w:p>
    <w:p w14:paraId="79F28893" w14:textId="456B2EF5" w:rsidR="00305771" w:rsidRDefault="00305771" w:rsidP="00305771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9A1BCF" w:rsidRPr="009A1BCF">
        <w:rPr>
          <w:rFonts w:ascii="TH SarabunIT๙" w:hAnsi="TH SarabunIT๙" w:cs="TH SarabunIT๙"/>
          <w:sz w:val="32"/>
          <w:szCs w:val="32"/>
          <w:cs/>
        </w:rPr>
        <w:t>สำนักงานกองทุนสนับสนุนการสร้างเสริมสุขภาพ (สสส.)</w:t>
      </w:r>
      <w:r w:rsidR="009A1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BCF" w:rsidRPr="009A1BCF">
        <w:rPr>
          <w:rFonts w:ascii="TH SarabunIT๙" w:hAnsi="TH SarabunIT๙" w:cs="TH SarabunIT๙"/>
          <w:sz w:val="32"/>
          <w:szCs w:val="32"/>
          <w:cs/>
        </w:rPr>
        <w:t>โครงการส่งเสริมสุขภาพ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9A1BCF" w:rsidRPr="009A1BCF">
        <w:rPr>
          <w:rFonts w:ascii="TH SarabunIT๙" w:hAnsi="TH SarabunIT๙" w:cs="TH SarabunIT๙"/>
          <w:sz w:val="32"/>
          <w:szCs w:val="32"/>
          <w:cs/>
        </w:rPr>
        <w:t>วัยทำงานในสถานประกอบกิจการเพื่อเสริมสร้างการมีวิถีชีวิตสุขภาวะใน 4 มิติ (กาย ใจ สังคม จิตปัญญา)</w:t>
      </w:r>
      <w:r w:rsidR="009A1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BCF" w:rsidRPr="009A1BCF">
        <w:rPr>
          <w:rFonts w:ascii="TH SarabunIT๙" w:hAnsi="TH SarabunIT๙" w:cs="TH SarabunIT๙"/>
          <w:sz w:val="32"/>
          <w:szCs w:val="32"/>
          <w:cs/>
        </w:rPr>
        <w:t>14</w:t>
      </w:r>
      <w:r w:rsidR="00337B8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A1BCF" w:rsidRPr="009A1BCF">
        <w:rPr>
          <w:rFonts w:ascii="TH SarabunIT๙" w:hAnsi="TH SarabunIT๙" w:cs="TH SarabunIT๙"/>
          <w:sz w:val="32"/>
          <w:szCs w:val="32"/>
          <w:cs/>
        </w:rPr>
        <w:t>338</w:t>
      </w:r>
      <w:r w:rsidR="00337B8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A1BCF" w:rsidRPr="009A1BCF">
        <w:rPr>
          <w:rFonts w:ascii="TH SarabunIT๙" w:hAnsi="TH SarabunIT๙" w:cs="TH SarabunIT๙"/>
          <w:sz w:val="32"/>
          <w:szCs w:val="32"/>
          <w:cs/>
        </w:rPr>
        <w:t>456</w:t>
      </w:r>
      <w:r w:rsidR="00337B8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D1E4B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แล้ว </w:t>
      </w:r>
      <w:r w:rsidR="008F14FA">
        <w:rPr>
          <w:rFonts w:ascii="TH SarabunIT๙" w:hAnsi="TH SarabunIT๙" w:cs="TH SarabunIT๙" w:hint="cs"/>
          <w:sz w:val="32"/>
          <w:szCs w:val="32"/>
          <w:cs/>
        </w:rPr>
        <w:t>11,264,869.98</w:t>
      </w:r>
      <w:r w:rsidR="008E4B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04B9D2CB" w14:textId="3BF53409" w:rsidR="00337B85" w:rsidRDefault="00337B85" w:rsidP="0066594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337B85">
        <w:rPr>
          <w:rFonts w:ascii="TH SarabunIT๙" w:hAnsi="TH SarabunIT๙" w:cs="TH SarabunIT๙"/>
          <w:sz w:val="32"/>
          <w:szCs w:val="32"/>
          <w:cs/>
        </w:rPr>
        <w:t>องค์การทุนเพื่อเด็กแห่งสหประชาชาติ (</w:t>
      </w:r>
      <w:r w:rsidRPr="00337B85">
        <w:rPr>
          <w:rFonts w:ascii="TH SarabunIT๙" w:hAnsi="TH SarabunIT๙" w:cs="TH SarabunIT๙"/>
          <w:sz w:val="32"/>
          <w:szCs w:val="32"/>
        </w:rPr>
        <w:t xml:space="preserve">UNICEF) </w:t>
      </w:r>
      <w:r w:rsidRPr="00337B85">
        <w:rPr>
          <w:rFonts w:ascii="TH SarabunIT๙" w:hAnsi="TH SarabunIT๙" w:cs="TH SarabunIT๙"/>
          <w:sz w:val="32"/>
          <w:szCs w:val="32"/>
          <w:cs/>
        </w:rPr>
        <w:t>4 โครงการ  (โอนเงิน และ คืนเงิน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รายงวด</w:t>
      </w:r>
      <w:r w:rsidRPr="00337B8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(1) </w:t>
      </w:r>
      <w:r w:rsidR="00F662DE" w:rsidRPr="00F662DE">
        <w:rPr>
          <w:rFonts w:ascii="TH SarabunIT๙" w:hAnsi="TH SarabunIT๙" w:cs="TH SarabunIT๙"/>
          <w:sz w:val="32"/>
          <w:szCs w:val="32"/>
          <w:cs/>
        </w:rPr>
        <w:t>โครงการขับเคลื่อนการให้บริการปรึกษาปัญหาการเลี้ยงลูกด้วยนมแม่ออนไลน์</w:t>
      </w:r>
      <w:r w:rsidR="00F662DE">
        <w:rPr>
          <w:rFonts w:ascii="TH SarabunIT๙" w:hAnsi="TH SarabunIT๙" w:cs="TH SarabunIT๙" w:hint="cs"/>
          <w:sz w:val="32"/>
          <w:szCs w:val="32"/>
          <w:cs/>
        </w:rPr>
        <w:t xml:space="preserve"> 1,334,437.92 บาท </w:t>
      </w:r>
      <w:r w:rsidR="008E4B5F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1,333,432.47 บาท </w:t>
      </w:r>
      <w:r w:rsidR="00F662DE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4E42D6" w:rsidRPr="004E42D6">
        <w:rPr>
          <w:rFonts w:ascii="TH SarabunIT๙" w:hAnsi="TH SarabunIT๙" w:cs="TH SarabunIT๙"/>
          <w:sz w:val="32"/>
          <w:szCs w:val="32"/>
          <w:cs/>
        </w:rPr>
        <w:t>โครงการ 9 ย่างเพื่อสร้างลูก ปี 2566</w:t>
      </w:r>
      <w:r w:rsidR="004E42D6">
        <w:rPr>
          <w:rFonts w:ascii="TH SarabunIT๙" w:hAnsi="TH SarabunIT๙" w:cs="TH SarabunIT๙" w:hint="cs"/>
          <w:sz w:val="32"/>
          <w:szCs w:val="32"/>
          <w:cs/>
        </w:rPr>
        <w:t xml:space="preserve"> 620,820 บาท </w:t>
      </w:r>
      <w:r w:rsidR="008E4B5F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</w:t>
      </w:r>
      <w:r w:rsidR="008C3568">
        <w:rPr>
          <w:rFonts w:ascii="TH SarabunIT๙" w:hAnsi="TH SarabunIT๙" w:cs="TH SarabunIT๙" w:hint="cs"/>
          <w:sz w:val="32"/>
          <w:szCs w:val="32"/>
          <w:cs/>
        </w:rPr>
        <w:t>106,</w:t>
      </w:r>
      <w:r w:rsidR="00C54F8D">
        <w:rPr>
          <w:rFonts w:ascii="TH SarabunIT๙" w:hAnsi="TH SarabunIT๙" w:cs="TH SarabunIT๙" w:hint="cs"/>
          <w:sz w:val="32"/>
          <w:szCs w:val="32"/>
          <w:cs/>
        </w:rPr>
        <w:t>828</w:t>
      </w:r>
      <w:r w:rsidR="008E4B5F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4E42D6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4E42D6" w:rsidRPr="004E42D6">
        <w:rPr>
          <w:rFonts w:ascii="TH SarabunIT๙" w:hAnsi="TH SarabunIT๙" w:cs="TH SarabunIT๙"/>
          <w:sz w:val="32"/>
          <w:szCs w:val="32"/>
          <w:cs/>
        </w:rPr>
        <w:t>โครงการพัฒนาการคุณภาพและการเข้าถึงโรงเรียนพ่อแม่ ขั้นที่ 1 ศึกษารูปแบบการจัดบริการโรงเรียนพ่อแม่ ในประเทศไทย</w:t>
      </w:r>
      <w:r w:rsidR="004E42D6">
        <w:rPr>
          <w:rFonts w:ascii="TH SarabunIT๙" w:hAnsi="TH SarabunIT๙" w:cs="TH SarabunIT๙" w:hint="cs"/>
          <w:sz w:val="32"/>
          <w:szCs w:val="32"/>
          <w:cs/>
        </w:rPr>
        <w:t xml:space="preserve"> 1,401,517.16 บาท </w:t>
      </w:r>
      <w:r w:rsidR="008E4B5F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1,401,481.16 บาท </w:t>
      </w:r>
      <w:r w:rsidR="004E42D6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665948" w:rsidRPr="00665948">
        <w:rPr>
          <w:rFonts w:ascii="TH SarabunIT๙" w:hAnsi="TH SarabunIT๙" w:cs="TH SarabunIT๙"/>
          <w:sz w:val="32"/>
          <w:szCs w:val="32"/>
          <w:cs/>
        </w:rPr>
        <w:t>โครงการพัฒนาคุณภาพและการเข้าถึงโรงเรียนพ่อแม่ ขั้นที่ 2 รูปแบบ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665948" w:rsidRPr="00665948">
        <w:rPr>
          <w:rFonts w:ascii="TH SarabunIT๙" w:hAnsi="TH SarabunIT๙" w:cs="TH SarabunIT๙"/>
          <w:sz w:val="32"/>
          <w:szCs w:val="32"/>
          <w:cs/>
        </w:rPr>
        <w:t>การจัดบริการโรงเรียนพ่อแม่ ในประเทศไทย</w:t>
      </w:r>
      <w:r w:rsidR="00665948">
        <w:rPr>
          <w:rFonts w:ascii="TH SarabunIT๙" w:hAnsi="TH SarabunIT๙" w:cs="TH SarabunIT๙" w:hint="cs"/>
          <w:sz w:val="32"/>
          <w:szCs w:val="32"/>
          <w:cs/>
        </w:rPr>
        <w:t xml:space="preserve"> 1,682,963.54 บาท</w:t>
      </w:r>
      <w:r w:rsidR="008E4B5F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แล้ว </w:t>
      </w:r>
      <w:r w:rsidR="00C54F8D">
        <w:rPr>
          <w:rFonts w:ascii="TH SarabunIT๙" w:hAnsi="TH SarabunIT๙" w:cs="TH SarabunIT๙" w:hint="cs"/>
          <w:sz w:val="32"/>
          <w:szCs w:val="32"/>
          <w:cs/>
        </w:rPr>
        <w:t>1,606,013.54</w:t>
      </w:r>
      <w:r w:rsidR="008E4B5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603E65E" w14:textId="368BC59E" w:rsidR="00665948" w:rsidRDefault="00665948" w:rsidP="0066594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665948">
        <w:rPr>
          <w:rFonts w:ascii="TH SarabunIT๙" w:hAnsi="TH SarabunIT๙" w:cs="TH SarabunIT๙"/>
          <w:sz w:val="32"/>
          <w:szCs w:val="32"/>
          <w:cs/>
        </w:rPr>
        <w:t>สถาบันวิจัยระบบสาธารณสุข (</w:t>
      </w:r>
      <w:proofErr w:type="spellStart"/>
      <w:r w:rsidRPr="00665948">
        <w:rPr>
          <w:rFonts w:ascii="TH SarabunIT๙" w:hAnsi="TH SarabunIT๙" w:cs="TH SarabunIT๙"/>
          <w:sz w:val="32"/>
          <w:szCs w:val="32"/>
          <w:cs/>
        </w:rPr>
        <w:t>สวร</w:t>
      </w:r>
      <w:proofErr w:type="spellEnd"/>
      <w:r w:rsidRPr="00665948">
        <w:rPr>
          <w:rFonts w:ascii="TH SarabunIT๙" w:hAnsi="TH SarabunIT๙" w:cs="TH SarabunIT๙"/>
          <w:sz w:val="32"/>
          <w:szCs w:val="32"/>
          <w:cs/>
        </w:rPr>
        <w:t>ส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A98" w:rsidRPr="00561A98">
        <w:rPr>
          <w:rFonts w:ascii="TH SarabunIT๙" w:hAnsi="TH SarabunIT๙" w:cs="TH SarabunIT๙"/>
          <w:sz w:val="32"/>
          <w:szCs w:val="32"/>
          <w:cs/>
        </w:rPr>
        <w:t>โครงการ สถานการณ์และรูปแบบการส่งเสริมพัฒนาการเด็กปฐมวัย ภายใต้การถ่ายโอนภารกิจสู่องค์การบริหารส่วนจังหวัด</w:t>
      </w:r>
      <w:r w:rsidR="00561A98">
        <w:rPr>
          <w:rFonts w:ascii="TH SarabunIT๙" w:hAnsi="TH SarabunIT๙" w:cs="TH SarabunIT๙" w:hint="cs"/>
          <w:sz w:val="32"/>
          <w:szCs w:val="32"/>
          <w:cs/>
        </w:rPr>
        <w:t xml:space="preserve"> 1,565,500 บาท</w:t>
      </w:r>
      <w:r w:rsidR="00D82578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แล้ว 1,418,520 บาท</w:t>
      </w:r>
    </w:p>
    <w:p w14:paraId="3505611D" w14:textId="2865628F" w:rsidR="00561A98" w:rsidRDefault="007C5497" w:rsidP="00131B1D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8DE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85A29" wp14:editId="61183EE7">
                <wp:simplePos x="0" y="0"/>
                <wp:positionH relativeFrom="margin">
                  <wp:align>right</wp:align>
                </wp:positionH>
                <wp:positionV relativeFrom="paragraph">
                  <wp:posOffset>852183</wp:posOffset>
                </wp:positionV>
                <wp:extent cx="1143520" cy="340080"/>
                <wp:effectExtent l="0" t="0" r="0" b="3175"/>
                <wp:wrapNone/>
                <wp:docPr id="2045550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20" cy="3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0787A" w14:textId="45C5EC9E" w:rsidR="005F5285" w:rsidRPr="00D73B83" w:rsidRDefault="00D37B9E" w:rsidP="005F528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Vita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5A29" id="_x0000_s1029" type="#_x0000_t202" style="position:absolute;left:0;text-align:left;margin-left:38.85pt;margin-top:67.1pt;width:90.05pt;height:26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" fillcolor="white [3201]" stroked="f" strokeweight=".5pt">
                <v:textbox>
                  <w:txbxContent>
                    <w:p w14:paraId="01B0787A" w14:textId="45C5EC9E" w:rsidR="005F5285" w:rsidRPr="00D73B83" w:rsidRDefault="00D37B9E" w:rsidP="005F528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)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Vital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A98">
        <w:rPr>
          <w:rFonts w:ascii="TH SarabunIT๙" w:hAnsi="TH SarabunIT๙" w:cs="TH SarabunIT๙"/>
          <w:sz w:val="32"/>
          <w:szCs w:val="32"/>
          <w:cs/>
        </w:rPr>
        <w:tab/>
      </w:r>
      <w:r w:rsidR="00561A98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61A98" w:rsidRPr="00561A98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131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B1D" w:rsidRPr="00131B1D">
        <w:rPr>
          <w:rFonts w:ascii="TH SarabunIT๙" w:hAnsi="TH SarabunIT๙" w:cs="TH SarabunIT๙"/>
          <w:sz w:val="32"/>
          <w:szCs w:val="32"/>
          <w:cs/>
        </w:rPr>
        <w:t>โครงการ การศึกษารูปแบบสถานประกอบการส่งเสริมสุขภาพที่ส่งผลต่อความสำเร็จ พฤติกรรมสุขภาพที่พึงประสงค์</w:t>
      </w:r>
      <w:r w:rsidR="00D37B9E">
        <w:rPr>
          <w:rFonts w:ascii="TH SarabunIT๙" w:hAnsi="TH SarabunIT๙" w:cs="TH SarabunIT๙"/>
          <w:sz w:val="32"/>
          <w:szCs w:val="32"/>
          <w:cs/>
        </w:rPr>
        <w:br/>
      </w:r>
      <w:r w:rsidR="00131B1D" w:rsidRPr="00D37B9E">
        <w:rPr>
          <w:rFonts w:ascii="TH SarabunIT๙" w:hAnsi="TH SarabunIT๙" w:cs="TH SarabunIT๙"/>
          <w:spacing w:val="-4"/>
          <w:sz w:val="32"/>
          <w:szCs w:val="32"/>
          <w:cs/>
        </w:rPr>
        <w:t>และภาวะสุขภาพของพนักงาน</w:t>
      </w:r>
      <w:r w:rsidR="00131B1D" w:rsidRPr="00D37B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31B1D" w:rsidRPr="00D37B9E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 สำนักส่งเสริมสุขภาพ</w:t>
      </w:r>
      <w:r w:rsidR="00131B1D" w:rsidRPr="00D37B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,800,000 บาท</w:t>
      </w:r>
      <w:r w:rsidR="00D82578" w:rsidRPr="00D37B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บิกจ่ายแล้ว </w:t>
      </w:r>
      <w:r w:rsidR="00C0250B" w:rsidRPr="00D37B9E">
        <w:rPr>
          <w:rFonts w:ascii="TH SarabunIT๙" w:hAnsi="TH SarabunIT๙" w:cs="TH SarabunIT๙" w:hint="cs"/>
          <w:spacing w:val="-4"/>
          <w:sz w:val="32"/>
          <w:szCs w:val="32"/>
          <w:cs/>
        </w:rPr>
        <w:t>563,722</w:t>
      </w:r>
      <w:r w:rsidR="00D82578" w:rsidRPr="00D37B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</w:p>
    <w:p w14:paraId="16713142" w14:textId="7F665933" w:rsidR="000013D1" w:rsidRDefault="00131B1D" w:rsidP="000013D1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131B1D">
        <w:rPr>
          <w:rFonts w:ascii="TH SarabunIT๙" w:hAnsi="TH SarabunIT๙" w:cs="TH SarabunIT๙"/>
          <w:sz w:val="32"/>
          <w:szCs w:val="32"/>
        </w:rPr>
        <w:t>Vital Strategies Health System (Asia Pacific) Public Company Limited</w:t>
      </w:r>
      <w:r w:rsidR="00A3134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A31345" w:rsidRPr="00A31345">
        <w:rPr>
          <w:rFonts w:ascii="TH SarabunIT๙" w:hAnsi="TH SarabunIT๙" w:cs="TH SarabunIT๙"/>
          <w:sz w:val="32"/>
          <w:szCs w:val="32"/>
        </w:rPr>
        <w:t>D</w:t>
      </w:r>
      <w:r w:rsidR="00A31345" w:rsidRPr="00A31345">
        <w:rPr>
          <w:rFonts w:ascii="TH SarabunIT๙" w:hAnsi="TH SarabunIT๙" w:cs="TH SarabunIT๙"/>
          <w:sz w:val="32"/>
          <w:szCs w:val="32"/>
          <w:cs/>
        </w:rPr>
        <w:t>4</w:t>
      </w:r>
      <w:r w:rsidR="00A31345" w:rsidRPr="00A31345">
        <w:rPr>
          <w:rFonts w:ascii="TH SarabunIT๙" w:hAnsi="TH SarabunIT๙" w:cs="TH SarabunIT๙"/>
          <w:sz w:val="32"/>
          <w:szCs w:val="32"/>
        </w:rPr>
        <w:t>H - CRVS Gender Equity - The Continued Development of Guidelines for Stillbirth Reporting and Perinatal Deaths Surveillance in Thailand</w:t>
      </w:r>
      <w:r w:rsidR="00A31345">
        <w:rPr>
          <w:rFonts w:ascii="TH SarabunIT๙" w:hAnsi="TH SarabunIT๙" w:cs="TH SarabunIT๙" w:hint="cs"/>
          <w:sz w:val="32"/>
          <w:szCs w:val="32"/>
          <w:cs/>
        </w:rPr>
        <w:t xml:space="preserve"> 1,051,566.96 บาท</w:t>
      </w:r>
      <w:r w:rsidR="00D82578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แล้ว 1,050,100 บาท</w:t>
      </w:r>
      <w:r w:rsidRPr="00131B1D">
        <w:rPr>
          <w:rFonts w:ascii="TH SarabunIT๙" w:hAnsi="TH SarabunIT๙" w:cs="TH SarabunIT๙"/>
          <w:sz w:val="32"/>
          <w:szCs w:val="32"/>
        </w:rPr>
        <w:tab/>
      </w:r>
    </w:p>
    <w:p w14:paraId="1CE93BA3" w14:textId="48DA1E9A" w:rsidR="00D90D77" w:rsidRDefault="000013D1" w:rsidP="000013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อกจาก</w:t>
      </w:r>
      <w:r w:rsidR="00087173">
        <w:rPr>
          <w:rFonts w:ascii="TH SarabunIT๙" w:hAnsi="TH SarabunIT๙" w:cs="TH SarabunIT๙" w:hint="cs"/>
          <w:sz w:val="32"/>
          <w:szCs w:val="32"/>
          <w:cs/>
        </w:rPr>
        <w:t>นี้ยัง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15710" w:rsidRPr="00415710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สุขภาพเพื่อพัฒนาคุณภาพชีวิตคนพิการทางการเคลื่อนไหวหรือร่างกายวัยทำงาน </w:t>
      </w:r>
      <w:r w:rsidR="00415710">
        <w:rPr>
          <w:rFonts w:ascii="TH SarabunIT๙" w:hAnsi="TH SarabunIT๙" w:cs="TH SarabunIT๙" w:hint="cs"/>
          <w:sz w:val="32"/>
          <w:szCs w:val="32"/>
          <w:cs/>
        </w:rPr>
        <w:t>รับผิดชอบโดย</w:t>
      </w:r>
      <w:r w:rsidR="00415710" w:rsidRPr="00415710">
        <w:rPr>
          <w:rFonts w:ascii="TH SarabunIT๙" w:hAnsi="TH SarabunIT๙" w:cs="TH SarabunIT๙"/>
          <w:sz w:val="32"/>
          <w:szCs w:val="32"/>
          <w:cs/>
        </w:rPr>
        <w:t>กลุ่มสร้างเสริมศักยภาพเพื่อการส่งเสริมสุขภาพและพัฒนาคุณภาพชีวิตคนพิการ</w:t>
      </w:r>
      <w:r w:rsidR="00923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งบประมาณจาก</w:t>
      </w:r>
      <w:r w:rsidRPr="00415710">
        <w:rPr>
          <w:rFonts w:ascii="TH SarabunIT๙" w:hAnsi="TH SarabunIT๙" w:cs="TH SarabunIT๙"/>
          <w:sz w:val="32"/>
          <w:szCs w:val="32"/>
          <w:cs/>
        </w:rPr>
        <w:t xml:space="preserve">สำนักงานกองทุนสนับสนุนการสร้างเสริมสุขภาพ (สสส.) </w:t>
      </w:r>
      <w:r w:rsidRPr="00923538">
        <w:rPr>
          <w:rFonts w:ascii="TH SarabunIT๙" w:hAnsi="TH SarabunIT๙" w:cs="TH SarabunIT๙"/>
          <w:sz w:val="32"/>
          <w:szCs w:val="32"/>
          <w:cs/>
        </w:rPr>
        <w:t>7</w:t>
      </w:r>
      <w:r w:rsidRPr="00923538">
        <w:rPr>
          <w:rFonts w:ascii="TH SarabunIT๙" w:hAnsi="TH SarabunIT๙" w:cs="TH SarabunIT๙"/>
          <w:sz w:val="32"/>
          <w:szCs w:val="32"/>
        </w:rPr>
        <w:t>,</w:t>
      </w:r>
      <w:r w:rsidRPr="00923538">
        <w:rPr>
          <w:rFonts w:ascii="TH SarabunIT๙" w:hAnsi="TH SarabunIT๙" w:cs="TH SarabunIT๙"/>
          <w:sz w:val="32"/>
          <w:szCs w:val="32"/>
          <w:cs/>
        </w:rPr>
        <w:t>062</w:t>
      </w:r>
      <w:r w:rsidRPr="00923538">
        <w:rPr>
          <w:rFonts w:ascii="TH SarabunIT๙" w:hAnsi="TH SarabunIT๙" w:cs="TH SarabunIT๙"/>
          <w:sz w:val="32"/>
          <w:szCs w:val="32"/>
        </w:rPr>
        <w:t>,</w:t>
      </w:r>
      <w:r w:rsidRPr="00923538">
        <w:rPr>
          <w:rFonts w:ascii="TH SarabunIT๙" w:hAnsi="TH SarabunIT๙" w:cs="TH SarabunIT๙"/>
          <w:sz w:val="32"/>
          <w:szCs w:val="32"/>
          <w:cs/>
        </w:rPr>
        <w:t>473</w:t>
      </w:r>
      <w:r w:rsidR="00087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D72B2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90D77">
        <w:rPr>
          <w:rFonts w:ascii="TH SarabunIT๙" w:hAnsi="TH SarabunIT๙" w:cs="TH SarabunIT๙" w:hint="cs"/>
          <w:sz w:val="32"/>
          <w:szCs w:val="32"/>
          <w:cs/>
        </w:rPr>
        <w:t>ได้ส่ง</w:t>
      </w:r>
      <w:r w:rsidR="00D72B23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D90D77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9C6B9A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งิน กลุ่มอำนวยการ </w:t>
      </w:r>
      <w:r w:rsidR="00D72B23">
        <w:rPr>
          <w:rFonts w:ascii="TH SarabunIT๙" w:hAnsi="TH SarabunIT๙" w:cs="TH SarabunIT๙" w:hint="cs"/>
          <w:sz w:val="32"/>
          <w:szCs w:val="32"/>
          <w:cs/>
        </w:rPr>
        <w:t>สำนักส่งเสริมสุขภาพ</w:t>
      </w:r>
      <w:r w:rsidR="00D90D77">
        <w:rPr>
          <w:rFonts w:ascii="TH SarabunIT๙" w:hAnsi="TH SarabunIT๙" w:cs="TH SarabunIT๙" w:hint="cs"/>
          <w:sz w:val="32"/>
          <w:szCs w:val="32"/>
          <w:cs/>
        </w:rPr>
        <w:t>แล้ว และกลุ่มอำนวยการแจ้ง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D90D77">
        <w:rPr>
          <w:rFonts w:ascii="TH SarabunIT๙" w:hAnsi="TH SarabunIT๙" w:cs="TH SarabunIT๙" w:hint="cs"/>
          <w:sz w:val="32"/>
          <w:szCs w:val="32"/>
          <w:cs/>
        </w:rPr>
        <w:t xml:space="preserve">ความประสงค์ไม่รายงานในการประชุมกวป. เนื่องด้วยงานการเงินไม่ทราบรายละเอียดการเบิกจ่ายในโครงการดังกล่าว </w:t>
      </w:r>
    </w:p>
    <w:p w14:paraId="74B1D971" w14:textId="6985BAEC" w:rsidR="00F76587" w:rsidRPr="000013D1" w:rsidRDefault="000013D1" w:rsidP="000013D1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0D77">
        <w:rPr>
          <w:rFonts w:ascii="TH SarabunIT๙" w:hAnsi="TH SarabunIT๙" w:cs="TH SarabunIT๙" w:hint="cs"/>
          <w:sz w:val="32"/>
          <w:szCs w:val="32"/>
          <w:cs/>
        </w:rPr>
        <w:t>ที่ประชุมมีข้อเสนอว่า</w:t>
      </w:r>
      <w:r w:rsidR="00F76587" w:rsidRPr="00AC2BDC">
        <w:rPr>
          <w:rFonts w:ascii="TH SarabunIT๙" w:hAnsi="TH SarabunIT๙" w:cs="TH SarabunIT๙"/>
          <w:sz w:val="32"/>
          <w:szCs w:val="32"/>
          <w:cs/>
        </w:rPr>
        <w:t xml:space="preserve">การประชุมครั้งต่อไปให้ผู้รับผิดชอบโครงการเป็นผู้รายงานความก้าวหน้าการดำเนินงานและการใช้จ่ายงบประมาณ </w:t>
      </w:r>
      <w:r w:rsidR="00D90D77">
        <w:rPr>
          <w:rFonts w:ascii="TH SarabunIT๙" w:hAnsi="TH SarabunIT๙" w:cs="TH SarabunIT๙" w:hint="cs"/>
          <w:sz w:val="32"/>
          <w:szCs w:val="32"/>
          <w:cs/>
        </w:rPr>
        <w:t>โดยมีข้อเสนอแนะว่ากลุ่มอำนวยการควรทราบข้อมูลภาพรวมของสถานการณ์การเบิกจ่ายงบนอกงบ</w:t>
      </w:r>
      <w:r w:rsidR="00D90D77" w:rsidRPr="00D90D77">
        <w:rPr>
          <w:rFonts w:ascii="TH SarabunIT๙" w:hAnsi="TH SarabunIT๙" w:cs="TH SarabunIT๙"/>
          <w:sz w:val="32"/>
          <w:szCs w:val="32"/>
          <w:cs/>
        </w:rPr>
        <w:t>ประมาณกรมอนามัย ประจำปีงบประมาณ พ.ศ. 2568</w:t>
      </w:r>
      <w:r w:rsidR="00D90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F76587" w:rsidRPr="00AC2BDC">
        <w:rPr>
          <w:rFonts w:ascii="TH SarabunIT๙" w:hAnsi="TH SarabunIT๙" w:cs="TH SarabunIT๙"/>
          <w:sz w:val="32"/>
          <w:szCs w:val="32"/>
          <w:cs/>
        </w:rPr>
        <w:t>และให้ติดตามในที่ประชุม กวป. ทุกครั้ง</w:t>
      </w:r>
      <w:r w:rsidR="00D90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A30">
        <w:rPr>
          <w:rFonts w:ascii="TH SarabunIT๙" w:hAnsi="TH SarabunIT๙" w:cs="TH SarabunIT๙" w:hint="cs"/>
          <w:sz w:val="32"/>
          <w:szCs w:val="32"/>
          <w:cs/>
        </w:rPr>
        <w:t>โดยผู้รับผิดชอบโครงการส่งข้อมูลการเบิกจ่าย</w:t>
      </w:r>
      <w:r w:rsidR="00226CB6">
        <w:rPr>
          <w:rFonts w:ascii="TH SarabunIT๙" w:hAnsi="TH SarabunIT๙" w:cs="TH SarabunIT๙" w:hint="cs"/>
          <w:sz w:val="32"/>
          <w:szCs w:val="32"/>
          <w:cs/>
        </w:rPr>
        <w:t xml:space="preserve">ไปยังงานการเงิน 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226CB6">
        <w:rPr>
          <w:rFonts w:ascii="TH SarabunIT๙" w:hAnsi="TH SarabunIT๙" w:cs="TH SarabunIT๙" w:hint="cs"/>
          <w:sz w:val="32"/>
          <w:szCs w:val="32"/>
          <w:cs/>
        </w:rPr>
        <w:t xml:space="preserve">กลุ่มอำนวยการ </w:t>
      </w:r>
    </w:p>
    <w:p w14:paraId="1F3E522A" w14:textId="6B9DE6C9" w:rsidR="00033A7C" w:rsidRPr="00AC2BDC" w:rsidRDefault="00BB1170" w:rsidP="000013D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C2BD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43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0EFF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10EFF"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B10EFF"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="00B10EFF" w:rsidRPr="00AC2BDC">
        <w:rPr>
          <w:rFonts w:ascii="TH SarabunIT๙" w:hAnsi="TH SarabunIT๙" w:cs="TH SarabunIT๙"/>
          <w:sz w:val="32"/>
          <w:szCs w:val="32"/>
          <w:cs/>
        </w:rPr>
        <w:t xml:space="preserve">รับทราบ </w:t>
      </w:r>
      <w:r w:rsidR="00121BCE" w:rsidRPr="00AC2BDC">
        <w:rPr>
          <w:rFonts w:ascii="TH SarabunIT๙" w:hAnsi="TH SarabunIT๙" w:cs="TH SarabunIT๙"/>
          <w:sz w:val="32"/>
          <w:szCs w:val="32"/>
          <w:cs/>
        </w:rPr>
        <w:t>และมอ</w:t>
      </w:r>
      <w:r w:rsidR="00131249" w:rsidRPr="00AC2BDC">
        <w:rPr>
          <w:rFonts w:ascii="TH SarabunIT๙" w:hAnsi="TH SarabunIT๙" w:cs="TH SarabunIT๙"/>
          <w:sz w:val="32"/>
          <w:szCs w:val="32"/>
          <w:cs/>
        </w:rPr>
        <w:t>บ</w:t>
      </w:r>
      <w:r w:rsidR="00121BCE" w:rsidRPr="00AC2BDC">
        <w:rPr>
          <w:rFonts w:ascii="TH SarabunIT๙" w:hAnsi="TH SarabunIT๙" w:cs="TH SarabunIT๙"/>
          <w:sz w:val="32"/>
          <w:szCs w:val="32"/>
          <w:cs/>
        </w:rPr>
        <w:t>ผู้เกี่ยวข้องดำเนินการ</w:t>
      </w:r>
    </w:p>
    <w:p w14:paraId="68892D7A" w14:textId="7FC86729" w:rsidR="00F76587" w:rsidRPr="00AC2BDC" w:rsidRDefault="00FB2BDF" w:rsidP="00D82578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10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7BD">
        <w:rPr>
          <w:rFonts w:ascii="TH SarabunIT๙" w:hAnsi="TH SarabunIT๙" w:cs="TH SarabunIT๙" w:hint="cs"/>
          <w:b/>
          <w:bCs/>
          <w:sz w:val="32"/>
          <w:szCs w:val="32"/>
          <w:cs/>
        </w:rPr>
        <w:t>4.4</w:t>
      </w:r>
      <w:r w:rsidR="00A27B52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6587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การบริหารจัดการข้อมูลและงานเทคโนโลยีสารสนเทศ </w:t>
      </w:r>
    </w:p>
    <w:p w14:paraId="125CA20E" w14:textId="48AA8883" w:rsidR="00B14C20" w:rsidRPr="00E027B0" w:rsidRDefault="00F76587" w:rsidP="0002063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09AD" w:rsidRPr="00BF09AD">
        <w:rPr>
          <w:rFonts w:ascii="TH SarabunIT๙" w:hAnsi="TH SarabunIT๙" w:cs="TH SarabunIT๙"/>
          <w:sz w:val="32"/>
          <w:szCs w:val="32"/>
          <w:cs/>
        </w:rPr>
        <w:tab/>
      </w:r>
      <w:r w:rsidR="00BF09AD" w:rsidRPr="00BF09AD">
        <w:rPr>
          <w:rFonts w:ascii="TH SarabunIT๙" w:hAnsi="TH SarabunIT๙" w:cs="TH SarabunIT๙" w:hint="cs"/>
          <w:sz w:val="32"/>
          <w:szCs w:val="32"/>
          <w:cs/>
        </w:rPr>
        <w:t>กลุ่มบริหารยุทธศาสตร์รายงาน</w:t>
      </w:r>
      <w:r w:rsidR="00BF09AD" w:rsidRPr="00BF09AD">
        <w:rPr>
          <w:rFonts w:ascii="TH SarabunIT๙" w:hAnsi="TH SarabunIT๙" w:cs="TH SarabunIT๙"/>
          <w:sz w:val="32"/>
          <w:szCs w:val="32"/>
          <w:cs/>
        </w:rPr>
        <w:t>ผลการดำเนินงานการบริหารจัดการข้อมูลและงานเทคโนโลยีสารสนเทศ</w:t>
      </w:r>
      <w:r w:rsidR="00853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8CC" w:rsidRPr="00E027B0">
        <w:rPr>
          <w:rFonts w:ascii="TH SarabunIT๙" w:hAnsi="TH SarabunIT๙" w:cs="TH SarabunIT๙" w:hint="cs"/>
          <w:sz w:val="32"/>
          <w:szCs w:val="32"/>
          <w:cs/>
        </w:rPr>
        <w:t>โดยได้มี</w:t>
      </w:r>
      <w:r w:rsidR="008538CC" w:rsidRPr="00E027B0">
        <w:rPr>
          <w:rFonts w:ascii="TH SarabunIT๙" w:hAnsi="TH SarabunIT๙" w:cs="TH SarabunIT๙"/>
          <w:sz w:val="32"/>
          <w:szCs w:val="32"/>
          <w:cs/>
        </w:rPr>
        <w:t>การ</w:t>
      </w:r>
      <w:r w:rsidR="009F3D22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ทบทวนระบบสารสนเทศ </w:t>
      </w:r>
      <w:r w:rsidR="009F3D22" w:rsidRPr="00E027B0">
        <w:rPr>
          <w:rFonts w:ascii="TH SarabunIT๙" w:hAnsi="TH SarabunIT๙" w:cs="TH SarabunIT๙"/>
          <w:sz w:val="32"/>
          <w:szCs w:val="32"/>
        </w:rPr>
        <w:t xml:space="preserve">(Software) </w:t>
      </w:r>
      <w:r w:rsidR="009F3D22" w:rsidRPr="00E027B0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2C426A" w:rsidRPr="00E027B0">
        <w:rPr>
          <w:rFonts w:ascii="TH SarabunIT๙" w:hAnsi="TH SarabunIT๙" w:cs="TH SarabunIT๙" w:hint="cs"/>
          <w:sz w:val="32"/>
          <w:szCs w:val="32"/>
          <w:cs/>
        </w:rPr>
        <w:t>เพื่อรวบรวมข้อ</w:t>
      </w:r>
      <w:r w:rsidR="00265341" w:rsidRPr="00E027B0">
        <w:rPr>
          <w:rFonts w:ascii="TH SarabunIT๙" w:hAnsi="TH SarabunIT๙" w:cs="TH SarabunIT๙" w:hint="cs"/>
          <w:sz w:val="32"/>
          <w:szCs w:val="32"/>
          <w:cs/>
        </w:rPr>
        <w:t>มูลเสนอ</w:t>
      </w:r>
      <w:r w:rsidR="00C4789D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ฯ กลุ่มที่ 5 กลุ่มพัฒนาระบบดิจิทัล </w:t>
      </w:r>
      <w:r w:rsidR="007D63DC" w:rsidRPr="00E027B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62A09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อยู่ระหว่างรวบรวมข้อมูลระบบสารสนเทศ/คอมพิวเตอร์ </w:t>
      </w:r>
      <w:r w:rsidR="00462A09" w:rsidRPr="00E027B0">
        <w:rPr>
          <w:rFonts w:ascii="TH SarabunIT๙" w:hAnsi="TH SarabunIT๙" w:cs="TH SarabunIT๙"/>
          <w:sz w:val="32"/>
          <w:szCs w:val="32"/>
        </w:rPr>
        <w:t xml:space="preserve">(Software) </w:t>
      </w:r>
      <w:r w:rsidR="00462A09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ส่งเสริมสุขภาพ ปีงบประมาณ 2568 และรายงานข้อมูลดังกล่าวขึ้นระบบ </w:t>
      </w:r>
      <w:r w:rsidR="00462A09" w:rsidRPr="00E027B0">
        <w:rPr>
          <w:rFonts w:ascii="TH SarabunIT๙" w:hAnsi="TH SarabunIT๙" w:cs="TH SarabunIT๙"/>
          <w:sz w:val="32"/>
          <w:szCs w:val="32"/>
        </w:rPr>
        <w:t>One</w:t>
      </w:r>
      <w:r w:rsidR="00F01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7D5">
        <w:rPr>
          <w:rFonts w:ascii="TH SarabunIT๙" w:hAnsi="TH SarabunIT๙" w:cs="TH SarabunIT๙"/>
          <w:sz w:val="32"/>
          <w:szCs w:val="32"/>
        </w:rPr>
        <w:t>S</w:t>
      </w:r>
      <w:r w:rsidR="00462A09" w:rsidRPr="00E027B0">
        <w:rPr>
          <w:rFonts w:ascii="TH SarabunIT๙" w:hAnsi="TH SarabunIT๙" w:cs="TH SarabunIT๙"/>
          <w:sz w:val="32"/>
          <w:szCs w:val="32"/>
        </w:rPr>
        <w:t>top</w:t>
      </w:r>
      <w:r w:rsidR="00F01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7D5">
        <w:rPr>
          <w:rFonts w:ascii="TH SarabunIT๙" w:hAnsi="TH SarabunIT๙" w:cs="TH SarabunIT๙"/>
          <w:sz w:val="32"/>
          <w:szCs w:val="32"/>
        </w:rPr>
        <w:t>S</w:t>
      </w:r>
      <w:r w:rsidR="00462A09" w:rsidRPr="00E027B0">
        <w:rPr>
          <w:rFonts w:ascii="TH SarabunIT๙" w:hAnsi="TH SarabunIT๙" w:cs="TH SarabunIT๙"/>
          <w:sz w:val="32"/>
          <w:szCs w:val="32"/>
        </w:rPr>
        <w:t xml:space="preserve">ervice </w:t>
      </w:r>
      <w:r w:rsidR="00462A09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ของกรมอนามัย </w:t>
      </w:r>
      <w:r w:rsidR="00E027B0" w:rsidRPr="00E027B0">
        <w:rPr>
          <w:rFonts w:ascii="TH SarabunIT๙" w:hAnsi="TH SarabunIT๙" w:cs="TH SarabunIT๙" w:hint="cs"/>
          <w:sz w:val="32"/>
          <w:szCs w:val="32"/>
          <w:cs/>
        </w:rPr>
        <w:t>และมีการดำเนินงานเข้าร่วมการประชุมขับเคลื่อน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E027B0" w:rsidRPr="00E027B0">
        <w:rPr>
          <w:rFonts w:ascii="TH SarabunIT๙" w:hAnsi="TH SarabunIT๙" w:cs="TH SarabunIT๙" w:hint="cs"/>
          <w:sz w:val="32"/>
          <w:szCs w:val="32"/>
          <w:cs/>
        </w:rPr>
        <w:t>การสร้างเสริมคว</w:t>
      </w:r>
      <w:r w:rsidR="009C39B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027B0" w:rsidRPr="00E027B0">
        <w:rPr>
          <w:rFonts w:ascii="TH SarabunIT๙" w:hAnsi="TH SarabunIT๙" w:cs="TH SarabunIT๙" w:hint="cs"/>
          <w:sz w:val="32"/>
          <w:szCs w:val="32"/>
          <w:cs/>
        </w:rPr>
        <w:t>มรอบรู้ด้านสุขภาพสตรีมีพฤติกรรมการตรวจเต้านม</w:t>
      </w:r>
      <w:r w:rsidR="00D37B9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027B0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นเองสม่ำเสมอ ครั้งที่ 1/2568 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E027B0" w:rsidRPr="00E027B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D63DC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มีมติที่ประชุมมอบหมายกลุ่มอนามัยวัยทำงาน และ </w:t>
      </w:r>
      <w:r w:rsidR="007D63DC" w:rsidRPr="00E027B0">
        <w:rPr>
          <w:rFonts w:ascii="TH SarabunIT๙" w:hAnsi="TH SarabunIT๙" w:cs="TH SarabunIT๙"/>
          <w:sz w:val="32"/>
          <w:szCs w:val="32"/>
        </w:rPr>
        <w:t xml:space="preserve">IT </w:t>
      </w:r>
      <w:r w:rsidR="007D63DC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กองแผนงานย้ายระบบ </w:t>
      </w:r>
      <w:r w:rsidR="007D63DC" w:rsidRPr="00E027B0">
        <w:rPr>
          <w:rFonts w:ascii="TH SarabunIT๙" w:hAnsi="TH SarabunIT๙" w:cs="TH SarabunIT๙"/>
          <w:sz w:val="32"/>
          <w:szCs w:val="32"/>
        </w:rPr>
        <w:t xml:space="preserve">BSE </w:t>
      </w:r>
      <w:r w:rsidR="007D63DC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มาไว้ที่ </w:t>
      </w:r>
      <w:r w:rsidR="007D63DC" w:rsidRPr="00E027B0">
        <w:rPr>
          <w:rFonts w:ascii="TH SarabunIT๙" w:hAnsi="TH SarabunIT๙" w:cs="TH SarabunIT๙"/>
          <w:sz w:val="32"/>
          <w:szCs w:val="32"/>
        </w:rPr>
        <w:t xml:space="preserve">SV 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7D63DC" w:rsidRPr="00E027B0">
        <w:rPr>
          <w:rFonts w:ascii="TH SarabunIT๙" w:hAnsi="TH SarabunIT๙" w:cs="TH SarabunIT๙" w:hint="cs"/>
          <w:sz w:val="32"/>
          <w:szCs w:val="32"/>
          <w:cs/>
        </w:rPr>
        <w:t>ของกรมอนามัย โดยอยู่ระหว่าง</w:t>
      </w:r>
      <w:r w:rsidR="00D32FCC" w:rsidRPr="00E027B0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และแก้ไขช่องโหว่ของระบบให้มีความปลอดภัย </w:t>
      </w:r>
      <w:r w:rsidR="00535460">
        <w:rPr>
          <w:rFonts w:ascii="TH SarabunIT๙" w:hAnsi="TH SarabunIT๙" w:cs="TH SarabunIT๙" w:hint="cs"/>
          <w:sz w:val="32"/>
          <w:szCs w:val="32"/>
          <w:cs/>
        </w:rPr>
        <w:t>นอกจากนี้ยังมี</w:t>
      </w:r>
      <w:r w:rsidR="00B7118C">
        <w:rPr>
          <w:rFonts w:ascii="TH SarabunIT๙" w:hAnsi="TH SarabunIT๙" w:cs="TH SarabunIT๙"/>
          <w:sz w:val="32"/>
          <w:szCs w:val="32"/>
          <w:cs/>
        </w:rPr>
        <w:br/>
      </w:r>
      <w:r w:rsidR="00535460">
        <w:rPr>
          <w:rFonts w:ascii="TH SarabunIT๙" w:hAnsi="TH SarabunIT๙" w:cs="TH SarabunIT๙" w:hint="cs"/>
          <w:sz w:val="32"/>
          <w:szCs w:val="32"/>
          <w:cs/>
        </w:rPr>
        <w:t xml:space="preserve">การสนับสนุนในการประชุมหารือแนวทางการปรับปรุงรายงานจากระบบคลังข้อมูลด้านการแพทย์และสุขภาพ </w:t>
      </w:r>
      <w:r w:rsidR="00535460">
        <w:rPr>
          <w:rFonts w:ascii="TH SarabunIT๙" w:hAnsi="TH SarabunIT๙" w:cs="TH SarabunIT๙"/>
          <w:sz w:val="32"/>
          <w:szCs w:val="32"/>
        </w:rPr>
        <w:t xml:space="preserve">(HDC) </w:t>
      </w:r>
      <w:r w:rsidR="00535460">
        <w:rPr>
          <w:rFonts w:ascii="TH SarabunIT๙" w:hAnsi="TH SarabunIT๙" w:cs="TH SarabunIT๙" w:hint="cs"/>
          <w:sz w:val="32"/>
          <w:szCs w:val="32"/>
          <w:cs/>
        </w:rPr>
        <w:t>เพื่อจัดทำ</w:t>
      </w:r>
      <w:r w:rsidR="00D37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460">
        <w:rPr>
          <w:rFonts w:ascii="TH SarabunIT๙" w:hAnsi="TH SarabunIT๙" w:cs="TH SarabunIT๙"/>
          <w:sz w:val="32"/>
          <w:szCs w:val="32"/>
        </w:rPr>
        <w:t xml:space="preserve">Template </w:t>
      </w:r>
      <w:r w:rsidR="0053546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พัฒนาการเด็กปฐมวัย </w:t>
      </w:r>
      <w:r w:rsidR="001E66F3">
        <w:rPr>
          <w:rFonts w:ascii="TH SarabunIT๙" w:hAnsi="TH SarabunIT๙" w:cs="TH SarabunIT๙" w:hint="cs"/>
          <w:sz w:val="32"/>
          <w:szCs w:val="32"/>
          <w:cs/>
        </w:rPr>
        <w:t xml:space="preserve">และมีผลการดำเนินงานคืออยู่ระหว่างการศึกษาชุดคำสั่งหรือภาษาทางคอมพิวเตอร์ที่ </w:t>
      </w:r>
      <w:r w:rsidR="001E66F3">
        <w:rPr>
          <w:rFonts w:ascii="TH SarabunIT๙" w:hAnsi="TH SarabunIT๙" w:cs="TH SarabunIT๙"/>
          <w:sz w:val="32"/>
          <w:szCs w:val="32"/>
        </w:rPr>
        <w:t xml:space="preserve">HDC </w:t>
      </w:r>
      <w:r w:rsidR="001E66F3">
        <w:rPr>
          <w:rFonts w:ascii="TH SarabunIT๙" w:hAnsi="TH SarabunIT๙" w:cs="TH SarabunIT๙" w:hint="cs"/>
          <w:sz w:val="32"/>
          <w:szCs w:val="32"/>
          <w:cs/>
        </w:rPr>
        <w:t>ส่งให้ และจัดเตรียมข้อมูลที่เกี่ยวข้องสำหรับการวิเคราะห์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1E66F3"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 </w:t>
      </w:r>
      <w:r w:rsidR="001E66F3">
        <w:rPr>
          <w:rFonts w:ascii="TH SarabunIT๙" w:hAnsi="TH SarabunIT๙" w:cs="TH SarabunIT๙"/>
          <w:sz w:val="32"/>
          <w:szCs w:val="32"/>
        </w:rPr>
        <w:t xml:space="preserve">Template </w:t>
      </w:r>
      <w:r w:rsidR="001E66F3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ร่วมกับกลุ่มมารดาและเด็กปฐมวัย </w:t>
      </w:r>
    </w:p>
    <w:p w14:paraId="09A0715E" w14:textId="789F61E7" w:rsidR="00EF171F" w:rsidRDefault="00B86A70" w:rsidP="00EF171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D2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049">
        <w:rPr>
          <w:rFonts w:ascii="TH SarabunIT๙" w:hAnsi="TH SarabunIT๙" w:cs="TH SarabunIT๙"/>
          <w:sz w:val="32"/>
          <w:szCs w:val="32"/>
          <w:cs/>
        </w:rPr>
        <w:tab/>
      </w:r>
      <w:r w:rsidR="00761122" w:rsidRPr="009D2049">
        <w:rPr>
          <w:rFonts w:ascii="TH SarabunIT๙" w:hAnsi="TH SarabunIT๙" w:cs="TH SarabunIT๙"/>
          <w:spacing w:val="-4"/>
          <w:sz w:val="32"/>
          <w:szCs w:val="32"/>
          <w:cs/>
        </w:rPr>
        <w:t>สถิติการเข้าถึงเว็ปไซ</w:t>
      </w:r>
      <w:proofErr w:type="spellStart"/>
      <w:r w:rsidR="00761122" w:rsidRPr="009D2049">
        <w:rPr>
          <w:rFonts w:ascii="TH SarabunIT๙" w:hAnsi="TH SarabunIT๙" w:cs="TH SarabunIT๙"/>
          <w:spacing w:val="-4"/>
          <w:sz w:val="32"/>
          <w:szCs w:val="32"/>
          <w:cs/>
        </w:rPr>
        <w:t>ต์</w:t>
      </w:r>
      <w:proofErr w:type="spellEnd"/>
      <w:r w:rsidR="00761122" w:rsidRPr="009D2049">
        <w:rPr>
          <w:rFonts w:ascii="TH SarabunIT๙" w:hAnsi="TH SarabunIT๙" w:cs="TH SarabunIT๙"/>
          <w:spacing w:val="-4"/>
          <w:sz w:val="32"/>
          <w:szCs w:val="32"/>
          <w:cs/>
        </w:rPr>
        <w:t>สำนักส่งเสริมสุขภาพ</w:t>
      </w:r>
      <w:r w:rsidR="009D20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งบประมาณ พ.ศ. 2567 ตั้งแต่วันที่ </w:t>
      </w:r>
      <w:r w:rsidR="00AB7662">
        <w:rPr>
          <w:rFonts w:ascii="TH SarabunIT๙" w:hAnsi="TH SarabunIT๙" w:cs="TH SarabunIT๙" w:hint="cs"/>
          <w:spacing w:val="-4"/>
          <w:sz w:val="32"/>
          <w:szCs w:val="32"/>
          <w:cs/>
        </w:rPr>
        <w:t>2 - 30</w:t>
      </w:r>
      <w:r w:rsidR="009D20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7662">
        <w:rPr>
          <w:rFonts w:ascii="TH SarabunIT๙" w:hAnsi="TH SarabunIT๙" w:cs="TH SarabunIT๙" w:hint="cs"/>
          <w:spacing w:val="-4"/>
          <w:sz w:val="32"/>
          <w:szCs w:val="32"/>
          <w:cs/>
        </w:rPr>
        <w:t>พฤศจิกายน</w:t>
      </w:r>
      <w:r w:rsidR="009D20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8171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 มีการเข้าถึง </w:t>
      </w:r>
      <w:r w:rsidR="00AB7662">
        <w:rPr>
          <w:rFonts w:ascii="TH SarabunIT๙" w:hAnsi="TH SarabunIT๙" w:cs="TH SarabunIT๙" w:hint="cs"/>
          <w:spacing w:val="-4"/>
          <w:sz w:val="32"/>
          <w:szCs w:val="32"/>
          <w:cs/>
        </w:rPr>
        <w:t>27,076</w:t>
      </w:r>
      <w:r w:rsidR="0081712A" w:rsidRPr="0081712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รั้ง</w:t>
      </w:r>
      <w:r w:rsidR="00EF17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F171F" w:rsidRPr="00EF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ใหญ่เป็นการเข้าถึงสื่อและเอกสารองค์ความรู้ ได้แก่ </w:t>
      </w:r>
      <w:r w:rsidR="00B7118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F171F" w:rsidRPr="00EF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ื่อแม่และเด็ก </w:t>
      </w:r>
      <w:r w:rsidR="00AB76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อกสารการประชุม </w:t>
      </w:r>
      <w:r w:rsidR="00EF171F">
        <w:rPr>
          <w:rFonts w:ascii="TH SarabunIT๙" w:hAnsi="TH SarabunIT๙" w:cs="TH SarabunIT๙" w:hint="cs"/>
          <w:spacing w:val="-4"/>
          <w:sz w:val="32"/>
          <w:szCs w:val="32"/>
          <w:cs/>
        </w:rPr>
        <w:t>คู่มือเจ้าหน้าที่</w:t>
      </w:r>
      <w:r w:rsidR="00D168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7662" w:rsidRPr="00EF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ื่อวัยเรียนวัยรุ่น ผลงานวิจัย </w:t>
      </w:r>
      <w:r w:rsidR="00AB7662" w:rsidRPr="00D168B8">
        <w:rPr>
          <w:rFonts w:ascii="TH SarabunIT๙" w:hAnsi="TH SarabunIT๙" w:cs="TH SarabunIT๙"/>
          <w:spacing w:val="-4"/>
          <w:sz w:val="32"/>
          <w:szCs w:val="32"/>
        </w:rPr>
        <w:t>Knowledge Management</w:t>
      </w:r>
      <w:r w:rsidR="00AB76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7118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68B8" w:rsidRPr="00EF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ื่อวัยทำงาน </w:t>
      </w:r>
      <w:r w:rsidR="00D168B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งานประจำปี</w:t>
      </w:r>
      <w:r w:rsidR="00EF171F" w:rsidRPr="00EF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ลำดับ </w:t>
      </w:r>
    </w:p>
    <w:p w14:paraId="06FFF846" w14:textId="21DAE0C7" w:rsidR="00F017D5" w:rsidRDefault="000615DD" w:rsidP="006201C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127C2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ประจำปี 2567 สำนักส่งเสริมสุขภาพ สำนักอนามัยผู้สูงอายุ ดำเนินการจัดทำ</w:t>
      </w:r>
      <w:r w:rsidR="00F017D5">
        <w:rPr>
          <w:rFonts w:ascii="TH SarabunIT๙" w:hAnsi="TH SarabunIT๙" w:cs="TH SarabunIT๙"/>
          <w:spacing w:val="-4"/>
          <w:sz w:val="32"/>
          <w:szCs w:val="32"/>
        </w:rPr>
        <w:br/>
      </w:r>
      <w:r w:rsidR="004127C2">
        <w:rPr>
          <w:rFonts w:ascii="TH SarabunIT๙" w:hAnsi="TH SarabunIT๙" w:cs="TH SarabunIT๙" w:hint="cs"/>
          <w:spacing w:val="-4"/>
          <w:sz w:val="32"/>
          <w:szCs w:val="32"/>
          <w:cs/>
        </w:rPr>
        <w:t>คำสั่งคณะทำงานจัดทำรายงานประจำปี 2567 แล้วเสร็จ</w:t>
      </w:r>
      <w:r w:rsidR="006201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อยู่ระหว่างการนัดหมายผู้อำนวยการ</w:t>
      </w:r>
      <w:r w:rsidR="00F017D5">
        <w:rPr>
          <w:rFonts w:ascii="TH SarabunIT๙" w:hAnsi="TH SarabunIT๙" w:cs="TH SarabunIT๙"/>
          <w:spacing w:val="-4"/>
          <w:sz w:val="32"/>
          <w:szCs w:val="32"/>
        </w:rPr>
        <w:br/>
      </w:r>
      <w:r w:rsidR="006201CD" w:rsidRPr="00F017D5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ส่งเสริมสุขภาพ เป็นประธานในการประชุมคณะทำงานจัดทำรายงานประจำปี 2567 ครั้งที่ 1 ต่อไป</w:t>
      </w:r>
      <w:r w:rsidR="00E635E7" w:rsidRPr="00F017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อกจากนี้</w:t>
      </w:r>
      <w:r w:rsidR="00E635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66CA870F" w14:textId="77777777" w:rsidR="00F017D5" w:rsidRDefault="00F017D5" w:rsidP="006201C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5D98523" w14:textId="5F3D14D6" w:rsidR="00F017D5" w:rsidRPr="00F017D5" w:rsidRDefault="00F017D5" w:rsidP="00F017D5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F017D5">
        <w:rPr>
          <w:rFonts w:ascii="TH SarabunIT๙" w:hAnsi="TH SarabunIT๙" w:cs="TH SarabunIT๙" w:hint="cs"/>
          <w:sz w:val="32"/>
          <w:szCs w:val="32"/>
          <w:cs/>
        </w:rPr>
        <w:t>ผู้อำนวยการ...</w:t>
      </w:r>
    </w:p>
    <w:p w14:paraId="0C079BD9" w14:textId="4DE45862" w:rsidR="009E178F" w:rsidRPr="006201CD" w:rsidRDefault="009E178F" w:rsidP="006201C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ผู้อำนวยการสำนักส่งเสริมสุขภาพมอบหมายให้กลุ่มบริหารยุทธศาสตร์</w:t>
      </w:r>
      <w:r w:rsidR="008005BE" w:rsidRPr="008005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่งประชุมดิจิทัลกับกองแผนงาน </w:t>
      </w:r>
      <w:r w:rsidR="00F017D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005B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ำนักส่งเสริมสุขภาพ</w:t>
      </w:r>
      <w:r w:rsidR="008005BE" w:rsidRPr="008005BE">
        <w:rPr>
          <w:rFonts w:ascii="TH SarabunIT๙" w:hAnsi="TH SarabunIT๙" w:cs="TH SarabunIT๙"/>
          <w:spacing w:val="-4"/>
          <w:sz w:val="32"/>
          <w:szCs w:val="32"/>
          <w:cs/>
        </w:rPr>
        <w:t>ต้องมีการรายงานระบบดิจิทัล</w:t>
      </w:r>
      <w:r w:rsidR="008005B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กับหน่วยงานใน</w:t>
      </w:r>
      <w:r w:rsidR="008005BE" w:rsidRPr="008005B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กรม</w:t>
      </w:r>
      <w:r w:rsidR="008005BE">
        <w:rPr>
          <w:rFonts w:ascii="TH SarabunIT๙" w:hAnsi="TH SarabunIT๙" w:cs="TH SarabunIT๙" w:hint="cs"/>
          <w:spacing w:val="-4"/>
          <w:sz w:val="32"/>
          <w:szCs w:val="32"/>
          <w:cs/>
        </w:rPr>
        <w:t>อนามัย</w:t>
      </w:r>
      <w:r w:rsidR="00F017D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005BE" w:rsidRPr="008005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ั้งถัดไป </w:t>
      </w:r>
    </w:p>
    <w:p w14:paraId="2AC4C058" w14:textId="48D70B32" w:rsidR="00940EA7" w:rsidRPr="00AC2BDC" w:rsidRDefault="00FE268B" w:rsidP="00431B5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41349867"/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A40133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56D9D" w:rsidRPr="00AC2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2FFD"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A40133" w:rsidRPr="00AC2BDC">
        <w:rPr>
          <w:rFonts w:ascii="TH SarabunIT๙" w:hAnsi="TH SarabunIT๙" w:cs="TH SarabunIT๙"/>
          <w:sz w:val="32"/>
          <w:szCs w:val="32"/>
        </w:rPr>
        <w:t xml:space="preserve">- </w:t>
      </w:r>
      <w:bookmarkEnd w:id="0"/>
      <w:r w:rsidR="00F76587" w:rsidRPr="00AC2B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ับทราบ </w:t>
      </w:r>
      <w:r w:rsidR="009E178F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หมายกลุ่มบริหารยุทธศาสตร์ดำเนินการในส่ว</w:t>
      </w:r>
      <w:r w:rsidR="00130FD5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9E17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เกี่ยวข้องต่อไป </w:t>
      </w:r>
    </w:p>
    <w:p w14:paraId="13140B26" w14:textId="2BDA2C18" w:rsidR="00FB3F2B" w:rsidRPr="00AC2BDC" w:rsidRDefault="00723883" w:rsidP="00431B55">
      <w:pPr>
        <w:tabs>
          <w:tab w:val="left" w:pos="1418"/>
        </w:tabs>
        <w:spacing w:before="240" w:after="0" w:line="240" w:lineRule="auto"/>
        <w:ind w:left="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7B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.5</w:t>
      </w:r>
      <w:r w:rsidR="00D41866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503A5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ปฏิบัติการ ประจำปีงบประมาณ พ.ศ. 2568 ประจำเดือน</w:t>
      </w:r>
      <w:r w:rsidR="00CC17B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8503A5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และแผนการดำเนินงานที่สำคัญ </w:t>
      </w:r>
      <w:r w:rsidR="00CC17B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8503A5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7</w:t>
      </w:r>
    </w:p>
    <w:p w14:paraId="54868FC1" w14:textId="409CAA4D" w:rsidR="009F7667" w:rsidRPr="0029475A" w:rsidRDefault="00FB3F2B" w:rsidP="009F76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669">
        <w:rPr>
          <w:rFonts w:ascii="TH SarabunIT๙" w:hAnsi="TH SarabunIT๙" w:cs="TH SarabunIT๙"/>
          <w:sz w:val="32"/>
          <w:szCs w:val="32"/>
        </w:rPr>
        <w:t xml:space="preserve"> </w:t>
      </w:r>
      <w:r w:rsidRPr="004A3669">
        <w:rPr>
          <w:rFonts w:ascii="TH SarabunIT๙" w:hAnsi="TH SarabunIT๙" w:cs="TH SarabunIT๙"/>
          <w:sz w:val="32"/>
          <w:szCs w:val="32"/>
        </w:rPr>
        <w:tab/>
      </w:r>
      <w:r w:rsidR="00E635E7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>4.5.1</w:t>
      </w:r>
      <w:r w:rsidR="00700435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03A5" w:rsidRPr="0029475A">
        <w:rPr>
          <w:rFonts w:ascii="TH SarabunIT๙" w:hAnsi="TH SarabunIT๙" w:cs="TH SarabunIT๙"/>
          <w:b/>
          <w:bCs/>
          <w:sz w:val="32"/>
          <w:szCs w:val="32"/>
          <w:cs/>
        </w:rPr>
        <w:t>กลุ่มมารดาและเด็กปฐมวัย</w:t>
      </w:r>
      <w:r w:rsidRPr="00294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17D0C51" w14:textId="1DBFC6D3" w:rsidR="005D07A9" w:rsidRPr="004B03BA" w:rsidRDefault="009F7667" w:rsidP="009E178F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5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BB37BF">
        <w:rPr>
          <w:rFonts w:ascii="TH SarabunIT๙" w:hAnsi="TH SarabunIT๙" w:cs="TH SarabunIT๙" w:hint="cs"/>
          <w:sz w:val="32"/>
          <w:szCs w:val="32"/>
          <w:cs/>
        </w:rPr>
        <w:t>เตรียมการจัดสัมมนาวิชาการอนามัยแม่และเด็กปฐมวัย</w:t>
      </w:r>
      <w:r w:rsidR="00275699">
        <w:rPr>
          <w:rFonts w:ascii="TH SarabunIT๙" w:hAnsi="TH SarabunIT๙" w:cs="TH SarabunIT๙"/>
          <w:sz w:val="32"/>
          <w:szCs w:val="32"/>
        </w:rPr>
        <w:t xml:space="preserve"> </w:t>
      </w:r>
      <w:r w:rsidR="008E19E6">
        <w:rPr>
          <w:rFonts w:ascii="TH SarabunIT๙" w:hAnsi="TH SarabunIT๙" w:cs="TH SarabunIT๙" w:hint="cs"/>
          <w:sz w:val="32"/>
          <w:szCs w:val="32"/>
          <w:cs/>
        </w:rPr>
        <w:t xml:space="preserve">ในหัวข้อ “40 ปี 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8E19E6">
        <w:rPr>
          <w:rFonts w:ascii="TH SarabunIT๙" w:hAnsi="TH SarabunIT๙" w:cs="TH SarabunIT๙" w:hint="cs"/>
          <w:sz w:val="32"/>
          <w:szCs w:val="32"/>
          <w:cs/>
        </w:rPr>
        <w:t>สมุดบันทึกสุขภาพแม่และเด็ก เพื่อเด็กไทยสุขภาพดี”</w:t>
      </w:r>
      <w:r w:rsidR="000A2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78F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7 </w:t>
      </w:r>
      <w:r w:rsidR="009E178F">
        <w:rPr>
          <w:rFonts w:ascii="TH SarabunIT๙" w:hAnsi="TH SarabunIT๙" w:cs="TH SarabunIT๙"/>
          <w:sz w:val="32"/>
          <w:szCs w:val="32"/>
          <w:cs/>
        </w:rPr>
        <w:t>–</w:t>
      </w:r>
      <w:r w:rsidR="009E178F">
        <w:rPr>
          <w:rFonts w:ascii="TH SarabunIT๙" w:hAnsi="TH SarabunIT๙" w:cs="TH SarabunIT๙" w:hint="cs"/>
          <w:sz w:val="32"/>
          <w:szCs w:val="32"/>
          <w:cs/>
        </w:rPr>
        <w:t xml:space="preserve"> 9 มกราคม 2568 </w:t>
      </w:r>
      <w:r w:rsidR="000A262A">
        <w:rPr>
          <w:rFonts w:ascii="TH SarabunIT๙" w:hAnsi="TH SarabunIT๙" w:cs="TH SarabunIT๙" w:hint="cs"/>
          <w:sz w:val="32"/>
          <w:szCs w:val="32"/>
          <w:cs/>
        </w:rPr>
        <w:t xml:space="preserve">ณ อิมแพค 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0A262A">
        <w:rPr>
          <w:rFonts w:ascii="TH SarabunIT๙" w:hAnsi="TH SarabunIT๙" w:cs="TH SarabunIT๙" w:hint="cs"/>
          <w:sz w:val="32"/>
          <w:szCs w:val="32"/>
          <w:cs/>
        </w:rPr>
        <w:t xml:space="preserve">เมืองทองธานี </w:t>
      </w:r>
    </w:p>
    <w:p w14:paraId="290FF33D" w14:textId="186B6260" w:rsidR="00AD33C0" w:rsidRPr="00AC2BDC" w:rsidRDefault="00AD33C0" w:rsidP="00431B55">
      <w:pPr>
        <w:tabs>
          <w:tab w:val="left" w:pos="1418"/>
        </w:tabs>
        <w:spacing w:before="120" w:after="0" w:line="240" w:lineRule="auto"/>
        <w:ind w:left="2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ติที่ประชุม</w:t>
      </w:r>
      <w:r w:rsidRPr="00AC2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Pr="00AC2B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ับทราบ </w:t>
      </w:r>
    </w:p>
    <w:p w14:paraId="6B893697" w14:textId="25F35DA0" w:rsidR="00C54607" w:rsidRPr="0029475A" w:rsidRDefault="00E635E7" w:rsidP="00A60A02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>4.5.2</w:t>
      </w:r>
      <w:r w:rsidR="004A3669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</w:t>
      </w:r>
      <w:r w:rsidR="00FB3F2B" w:rsidRPr="0029475A">
        <w:rPr>
          <w:rFonts w:ascii="TH SarabunIT๙" w:hAnsi="TH SarabunIT๙" w:cs="TH SarabunIT๙"/>
          <w:b/>
          <w:bCs/>
          <w:sz w:val="32"/>
          <w:szCs w:val="32"/>
          <w:cs/>
        </w:rPr>
        <w:t>อนามัยวัยเรียนวัยรุ่</w:t>
      </w:r>
      <w:r w:rsidR="00A60A02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2E87AF9F" w14:textId="613B5076" w:rsidR="000F5DD0" w:rsidRPr="000F5DD0" w:rsidRDefault="00FB3F2B" w:rsidP="000F5DD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) </w:t>
      </w:r>
      <w:r w:rsidR="00DC7057" w:rsidRPr="00DC7057">
        <w:rPr>
          <w:rFonts w:ascii="TH SarabunIT๙" w:hAnsi="TH SarabunIT๙" w:cs="TH SarabunIT๙"/>
          <w:spacing w:val="-4"/>
          <w:sz w:val="32"/>
          <w:szCs w:val="32"/>
          <w:cs/>
        </w:rPr>
        <w:t>โคร</w:t>
      </w:r>
      <w:r w:rsidR="00DC7057">
        <w:rPr>
          <w:rFonts w:ascii="TH SarabunIT๙" w:hAnsi="TH SarabunIT๙" w:cs="TH SarabunIT๙" w:hint="cs"/>
          <w:spacing w:val="-4"/>
          <w:sz w:val="32"/>
          <w:szCs w:val="32"/>
          <w:cs/>
        </w:rPr>
        <w:t>งการสร้าง</w:t>
      </w:r>
      <w:r w:rsidR="00DC7057" w:rsidRPr="00DC7057">
        <w:rPr>
          <w:rFonts w:ascii="TH SarabunIT๙" w:hAnsi="TH SarabunIT๙" w:cs="TH SarabunIT๙"/>
          <w:spacing w:val="-4"/>
          <w:sz w:val="32"/>
          <w:szCs w:val="32"/>
          <w:cs/>
        </w:rPr>
        <w:t>เสริมสมรรถนะ</w:t>
      </w:r>
      <w:r w:rsidR="00DC7057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สุขภาพ</w:t>
      </w:r>
      <w:r w:rsidR="00DC7057" w:rsidRPr="00DC7057">
        <w:rPr>
          <w:rFonts w:ascii="TH SarabunIT๙" w:hAnsi="TH SarabunIT๙" w:cs="TH SarabunIT๙"/>
          <w:spacing w:val="-4"/>
          <w:sz w:val="32"/>
          <w:szCs w:val="32"/>
          <w:cs/>
        </w:rPr>
        <w:t>ของเด็กและเ</w:t>
      </w:r>
      <w:r w:rsidR="00DC7057">
        <w:rPr>
          <w:rFonts w:ascii="TH SarabunIT๙" w:hAnsi="TH SarabunIT๙" w:cs="TH SarabunIT๙" w:hint="cs"/>
          <w:spacing w:val="-4"/>
          <w:sz w:val="32"/>
          <w:szCs w:val="32"/>
          <w:cs/>
        </w:rPr>
        <w:t>ยาว</w:t>
      </w:r>
      <w:r w:rsidR="00DC7057" w:rsidRPr="00DC7057">
        <w:rPr>
          <w:rFonts w:ascii="TH SarabunIT๙" w:hAnsi="TH SarabunIT๙" w:cs="TH SarabunIT๙"/>
          <w:spacing w:val="-4"/>
          <w:sz w:val="32"/>
          <w:szCs w:val="32"/>
          <w:cs/>
        </w:rPr>
        <w:t>ชนในศตวรรษที่ 21 ปีงบประม</w:t>
      </w:r>
      <w:r w:rsidR="00DC7057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DC7057" w:rsidRPr="00DC7057">
        <w:rPr>
          <w:rFonts w:ascii="TH SarabunIT๙" w:hAnsi="TH SarabunIT๙" w:cs="TH SarabunIT๙"/>
          <w:spacing w:val="-4"/>
          <w:sz w:val="32"/>
          <w:szCs w:val="32"/>
          <w:cs/>
        </w:rPr>
        <w:t>ณ พ.ศ. 2568</w:t>
      </w:r>
      <w:r w:rsidR="000F3C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การ</w:t>
      </w:r>
      <w:r w:rsidR="000F3CC6" w:rsidRPr="000F3CC6">
        <w:rPr>
          <w:rFonts w:ascii="TH SarabunIT๙" w:hAnsi="TH SarabunIT๙" w:cs="TH SarabunIT๙"/>
          <w:spacing w:val="-4"/>
          <w:sz w:val="32"/>
          <w:szCs w:val="32"/>
          <w:cs/>
        </w:rPr>
        <w:t>ประชุม</w:t>
      </w:r>
      <w:r w:rsidR="000F3CC6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จงการจัดทำตัวชี้วัดตามคำรับรองการปฏิบัติราชการ ของหน่วยงานสังกัดกรมอนามัย กลุ่มอนามัยวัยเรียนวัยรุ่นปีงบประมาณ พ.ศ. 2568</w:t>
      </w:r>
      <w:r w:rsidR="003C2C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4F4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ุมพัฒนาระบบฐานข้อมูลร่วมด้านสุขภาพนักเรียน ปีงบประมาณ 2568</w:t>
      </w:r>
      <w:r w:rsidR="00777F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2CD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777F8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ุมเชิงปฏิบัติการขับเคลื่อนโรงเรียนส่งเสริมสุขภาพ</w:t>
      </w:r>
      <w:r w:rsidR="00130FD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77F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ู่ระดับมาตรฐานสากล </w:t>
      </w:r>
      <w:r w:rsidR="00777F84">
        <w:rPr>
          <w:rFonts w:ascii="TH SarabunIT๙" w:hAnsi="TH SarabunIT๙" w:cs="TH SarabunIT๙"/>
          <w:spacing w:val="-4"/>
          <w:sz w:val="32"/>
          <w:szCs w:val="32"/>
        </w:rPr>
        <w:t>(Global Standards for Health Promoting School: GSHSPS)</w:t>
      </w:r>
    </w:p>
    <w:p w14:paraId="1DBDDC55" w14:textId="51476FF3" w:rsidR="007F2959" w:rsidRDefault="005623B7" w:rsidP="00E35EB2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B3F2B" w:rsidRPr="00AC2BDC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โภชนาการและสุขภาพอนามัยเด็กและเยาวชนในถิ่นทุรกันดาร </w:t>
      </w:r>
      <w:r w:rsidR="00FB3F2B" w:rsidRPr="00AC2BD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กพด.)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ูฟ้าพัฒนาฯ และกลุ่มเปราะบาง กลุ่มด้อยโอกาสทางสังคม ปีงบประมาณ พ.ศ. 2568 </w:t>
      </w:r>
      <w:r w:rsidR="00E35EB2">
        <w:rPr>
          <w:rFonts w:ascii="TH SarabunIT๙" w:hAnsi="TH SarabunIT๙" w:cs="TH SarabunIT๙" w:hint="cs"/>
          <w:spacing w:val="-2"/>
          <w:sz w:val="32"/>
          <w:szCs w:val="32"/>
          <w:cs/>
        </w:rPr>
        <w:t>มีการ</w:t>
      </w:r>
      <w:r w:rsidR="00753721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จัดนิทรรศการในการประชุมวิชาการ “การพัฒนาเด็กและเยาวชนถิ่นทุรกันดาร” รวมถึงการประชุมวางแผน</w:t>
      </w:r>
      <w:r w:rsidR="00130FD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753721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ัฒนาระบบการช่วยเหลือเด็กและเยาวชนในถิ่นทุรกันดารให้เข้าถึงสิทธิ</w:t>
      </w:r>
      <w:r w:rsidR="00C13020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โยชน์หลักด้านบริการ</w:t>
      </w:r>
      <w:r w:rsidR="00130FD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C130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งเสริมสุขภาพ </w:t>
      </w:r>
    </w:p>
    <w:p w14:paraId="3E6B13E2" w14:textId="1EAD5107" w:rsidR="000F5DD0" w:rsidRDefault="000F5DD0" w:rsidP="00E35EB2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AC2BDC">
        <w:rPr>
          <w:rFonts w:ascii="TH SarabunIT๙" w:hAnsi="TH SarabunIT๙" w:cs="TH SarabunIT๙"/>
          <w:sz w:val="32"/>
          <w:szCs w:val="32"/>
          <w:cs/>
        </w:rPr>
        <w:t>การดำเนินงานในระยะถัดไ</w:t>
      </w:r>
      <w:r w:rsidR="00C13020">
        <w:rPr>
          <w:rFonts w:ascii="TH SarabunIT๙" w:hAnsi="TH SarabunIT๙" w:cs="TH SarabunIT๙" w:hint="cs"/>
          <w:sz w:val="32"/>
          <w:szCs w:val="32"/>
          <w:cs/>
        </w:rPr>
        <w:t>ป ประกอบด้วยกิจกรรมตามโครงการ ดังนี้</w:t>
      </w:r>
    </w:p>
    <w:p w14:paraId="47B4C849" w14:textId="54CDABF5" w:rsidR="00C13020" w:rsidRPr="00C13020" w:rsidRDefault="00C13020" w:rsidP="00B86634">
      <w:pPr>
        <w:pStyle w:val="a3"/>
        <w:numPr>
          <w:ilvl w:val="0"/>
          <w:numId w:val="43"/>
        </w:numPr>
        <w:tabs>
          <w:tab w:val="left" w:pos="1843"/>
        </w:tabs>
        <w:spacing w:after="0" w:line="240" w:lineRule="auto"/>
        <w:ind w:left="0" w:firstLine="189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สร้างเสร</w:t>
      </w:r>
      <w:r w:rsidR="00AA7CB9">
        <w:rPr>
          <w:rFonts w:ascii="TH SarabunIT๙" w:hAnsi="TH SarabunIT๙" w:cs="TH SarabunIT๙" w:hint="cs"/>
          <w:spacing w:val="-2"/>
          <w:sz w:val="32"/>
          <w:szCs w:val="32"/>
          <w:cs/>
        </w:rPr>
        <w:t>ิม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สมรรถนะด้านสุขภาพของเด็กและเยาวชนในศตวรรษที่ 21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8663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ปึงบประมาณ พ.ศ. 2568</w:t>
      </w:r>
    </w:p>
    <w:p w14:paraId="78D533C3" w14:textId="2D2FB151" w:rsidR="00C13020" w:rsidRPr="00C13020" w:rsidRDefault="00C13020" w:rsidP="00C17FAF">
      <w:pPr>
        <w:pStyle w:val="a3"/>
        <w:numPr>
          <w:ilvl w:val="0"/>
          <w:numId w:val="44"/>
        </w:numPr>
        <w:spacing w:after="0" w:line="240" w:lineRule="auto"/>
        <w:ind w:left="2160" w:hanging="27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ชุมปรึกษาหารือมาตรการ/แนวทางการขับเคลื่อนการดำเนินงานลด โรค </w:t>
      </w:r>
      <w:r w:rsidRPr="00C13020">
        <w:rPr>
          <w:rFonts w:ascii="TH SarabunIT๙" w:hAnsi="TH SarabunIT๙" w:cs="TH SarabunIT๙"/>
          <w:spacing w:val="-2"/>
          <w:sz w:val="32"/>
          <w:szCs w:val="32"/>
        </w:rPr>
        <w:t xml:space="preserve">NCDs 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ในสถานศึกษา</w:t>
      </w:r>
    </w:p>
    <w:p w14:paraId="25A680FA" w14:textId="77777777" w:rsidR="00C13020" w:rsidRDefault="00C13020" w:rsidP="00C17FAF">
      <w:pPr>
        <w:pStyle w:val="a3"/>
        <w:numPr>
          <w:ilvl w:val="0"/>
          <w:numId w:val="44"/>
        </w:numPr>
        <w:tabs>
          <w:tab w:val="left" w:pos="1843"/>
        </w:tabs>
        <w:spacing w:after="0" w:line="240" w:lineRule="auto"/>
        <w:ind w:firstLine="81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ประชุมขับเคลื่อนโรงเรียนส่งเสริมสุขภาพสู่ระดั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าตรฐานสาก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13020">
        <w:rPr>
          <w:rFonts w:ascii="TH SarabunIT๙" w:hAnsi="TH SarabunIT๙" w:cs="TH SarabunIT๙"/>
          <w:spacing w:val="-2"/>
          <w:sz w:val="32"/>
          <w:szCs w:val="32"/>
        </w:rPr>
        <w:t>GSHPS)</w:t>
      </w:r>
    </w:p>
    <w:p w14:paraId="707AD387" w14:textId="5ABD3266" w:rsidR="00C13020" w:rsidRPr="00C13020" w:rsidRDefault="00C13020" w:rsidP="00C17FAF">
      <w:pPr>
        <w:pStyle w:val="a3"/>
        <w:numPr>
          <w:ilvl w:val="0"/>
          <w:numId w:val="44"/>
        </w:numPr>
        <w:tabs>
          <w:tab w:val="left" w:pos="1843"/>
        </w:tabs>
        <w:spacing w:after="0" w:line="240" w:lineRule="auto"/>
        <w:ind w:firstLine="81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ระชุมพัฒนาระบบฐานข้อมูลร่วมด้านสุขภาพนักเรีย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ปึงบประมาณ 2568</w:t>
      </w:r>
    </w:p>
    <w:p w14:paraId="1B848F37" w14:textId="77777777" w:rsidR="00C13020" w:rsidRDefault="00C13020" w:rsidP="00C17FAF">
      <w:pPr>
        <w:pStyle w:val="a3"/>
        <w:numPr>
          <w:ilvl w:val="0"/>
          <w:numId w:val="44"/>
        </w:numPr>
        <w:tabs>
          <w:tab w:val="left" w:pos="1843"/>
        </w:tabs>
        <w:spacing w:after="0" w:line="240" w:lineRule="auto"/>
        <w:ind w:firstLine="81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จัดจ้างบริหารจัดการข้อมูลงานอนามัยโรงเรียน (งวดที่ 1)</w:t>
      </w:r>
    </w:p>
    <w:p w14:paraId="38A966BB" w14:textId="6E008943" w:rsidR="00771B72" w:rsidRDefault="00C13020" w:rsidP="00771B72">
      <w:pPr>
        <w:pStyle w:val="a3"/>
        <w:numPr>
          <w:ilvl w:val="0"/>
          <w:numId w:val="43"/>
        </w:numPr>
        <w:tabs>
          <w:tab w:val="left" w:pos="1843"/>
        </w:tabs>
        <w:spacing w:after="0" w:line="240" w:lineRule="auto"/>
        <w:ind w:left="90" w:firstLine="180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13020"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ส่งเสริมโ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ภ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ชนาการและสุขภาพอนามัยเด็กและเยาวชนในถิ่นทุรกันดาร (กพด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ภู</w:t>
      </w:r>
      <w:r w:rsidRPr="00C13020">
        <w:rPr>
          <w:rFonts w:ascii="TH SarabunIT๙" w:hAnsi="TH SarabunIT๙" w:cs="TH SarabunIT๙"/>
          <w:spacing w:val="-2"/>
          <w:sz w:val="32"/>
          <w:szCs w:val="32"/>
          <w:cs/>
        </w:rPr>
        <w:t>ฟ้าพัฒนาฯ และกลุ่มเปราะบาง กลุ่มด้อยโอกาสทางสังคมปี 2568</w:t>
      </w:r>
    </w:p>
    <w:p w14:paraId="7CFC94B9" w14:textId="4ADE755B" w:rsidR="00C13020" w:rsidRPr="00771B72" w:rsidRDefault="00C13020" w:rsidP="00771B72">
      <w:pPr>
        <w:pStyle w:val="a3"/>
        <w:numPr>
          <w:ilvl w:val="0"/>
          <w:numId w:val="44"/>
        </w:numPr>
        <w:tabs>
          <w:tab w:val="left" w:pos="2070"/>
        </w:tabs>
        <w:spacing w:after="0" w:line="240" w:lineRule="auto"/>
        <w:ind w:left="2070" w:hanging="18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71B72">
        <w:rPr>
          <w:rFonts w:ascii="TH SarabunIT๙" w:hAnsi="TH SarabunIT๙" w:cs="TH SarabunIT๙"/>
          <w:spacing w:val="-2"/>
          <w:sz w:val="32"/>
          <w:szCs w:val="32"/>
          <w:cs/>
        </w:rPr>
        <w:t>พัฒนาเครื่องมือช่วยเหลือเด็กและเยาวชนในถิ่นทุรกันดาร ให้เ</w:t>
      </w:r>
      <w:r w:rsidR="00771B72">
        <w:rPr>
          <w:rFonts w:ascii="TH SarabunIT๙" w:hAnsi="TH SarabunIT๙" w:cs="TH SarabunIT๙" w:hint="cs"/>
          <w:spacing w:val="-2"/>
          <w:sz w:val="32"/>
          <w:szCs w:val="32"/>
          <w:cs/>
        </w:rPr>
        <w:t>ข้า</w:t>
      </w:r>
      <w:r w:rsidRPr="00771B72">
        <w:rPr>
          <w:rFonts w:ascii="TH SarabunIT๙" w:hAnsi="TH SarabunIT๙" w:cs="TH SarabunIT๙"/>
          <w:spacing w:val="-2"/>
          <w:sz w:val="32"/>
          <w:szCs w:val="32"/>
          <w:cs/>
        </w:rPr>
        <w:t>ถึงสิทธิประโยชน์หลักด้านบริการส่งเสริมสุขภาพ</w:t>
      </w:r>
    </w:p>
    <w:p w14:paraId="438D7D36" w14:textId="49E8064E" w:rsidR="007E1660" w:rsidRDefault="00C9376F" w:rsidP="00E323F4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7E1660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7E1660" w:rsidRPr="00AC2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1660"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7E1660"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="007E1660" w:rsidRPr="00AC2B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ับทราบ </w:t>
      </w:r>
    </w:p>
    <w:p w14:paraId="09BE65BB" w14:textId="7BBD999B" w:rsidR="008F0F9D" w:rsidRPr="00130FD5" w:rsidRDefault="00130FD5" w:rsidP="00F017D5">
      <w:pPr>
        <w:spacing w:before="240" w:after="0" w:line="240" w:lineRule="auto"/>
        <w:jc w:val="right"/>
        <w:rPr>
          <w:rFonts w:ascii="TH SarabunIT๙" w:hAnsi="TH SarabunIT๙" w:cs="TH SarabunIT๙" w:hint="cs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4.5.3 กลุ่มวัยทำงาน...</w:t>
      </w:r>
    </w:p>
    <w:p w14:paraId="5A5B917B" w14:textId="7E32D03E" w:rsidR="00FB3F2B" w:rsidRPr="0029475A" w:rsidRDefault="008F0F9D" w:rsidP="008F0F9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5.3</w:t>
      </w:r>
      <w:r w:rsidR="00EE25B8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</w:t>
      </w:r>
      <w:r w:rsidR="00FB3F2B" w:rsidRPr="00294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นามัยวัยทำงาน </w:t>
      </w:r>
    </w:p>
    <w:p w14:paraId="19B44487" w14:textId="3E871DC3" w:rsidR="00EE25B8" w:rsidRDefault="00EE25B8" w:rsidP="00EE25B8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ขับเคลื่อนการดำเนิน</w:t>
      </w:r>
      <w:r w:rsidRPr="00EE25B8">
        <w:rPr>
          <w:rFonts w:ascii="TH SarabunIT๙" w:hAnsi="TH SarabunIT๙" w:cs="TH SarabunIT๙"/>
          <w:sz w:val="32"/>
          <w:szCs w:val="32"/>
          <w:cs/>
        </w:rPr>
        <w:t>ตามแผน โดยในระยะถัดไปมีแผนการดำเนินงาน ดังนี้</w:t>
      </w:r>
    </w:p>
    <w:p w14:paraId="61D3E061" w14:textId="2CF7437E" w:rsidR="00833F08" w:rsidRDefault="00EE25B8" w:rsidP="00833F08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5A78" w:rsidRPr="00AC2BDC">
        <w:rPr>
          <w:rFonts w:ascii="TH SarabunIT๙" w:hAnsi="TH SarabunIT๙" w:cs="TH SarabunIT๙"/>
          <w:sz w:val="32"/>
          <w:szCs w:val="32"/>
          <w:cs/>
        </w:rPr>
        <w:t>1)</w:t>
      </w:r>
      <w:r w:rsidR="00953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F08"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เชิงปฏิบัติการพัฒนาศักยภาพเจ้าหน้าที่ผู้ปฏิบัติงานในเรือนจำ 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833F08">
        <w:rPr>
          <w:rFonts w:ascii="TH SarabunIT๙" w:hAnsi="TH SarabunIT๙" w:cs="TH SarabunIT๙" w:hint="cs"/>
          <w:sz w:val="32"/>
          <w:szCs w:val="32"/>
          <w:cs/>
        </w:rPr>
        <w:t>ด้านส่งเสริมสุขภาพและอนามัยสิ่งแวดล้อมในเรือนจำ งบประมาณ 194,600 บาท ระหว่างวันที่ 23</w:t>
      </w:r>
      <w:r w:rsidR="00130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F0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30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F08">
        <w:rPr>
          <w:rFonts w:ascii="TH SarabunIT๙" w:hAnsi="TH SarabunIT๙" w:cs="TH SarabunIT๙" w:hint="cs"/>
          <w:sz w:val="32"/>
          <w:szCs w:val="32"/>
          <w:cs/>
        </w:rPr>
        <w:t>24 ธันวาคม 2567</w:t>
      </w:r>
      <w:r w:rsidR="00363056">
        <w:rPr>
          <w:rFonts w:ascii="TH SarabunIT๙" w:hAnsi="TH SarabunIT๙" w:cs="TH SarabunIT๙" w:hint="cs"/>
          <w:sz w:val="32"/>
          <w:szCs w:val="32"/>
          <w:cs/>
        </w:rPr>
        <w:t xml:space="preserve"> ณ โรงแรมทีเค พาเลซ แอนด์ คอนเวน</w:t>
      </w:r>
      <w:proofErr w:type="spellStart"/>
      <w:r w:rsidR="00363056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363056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</w:t>
      </w:r>
      <w:r w:rsidR="00B46A27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ุมผ่านระบบ </w:t>
      </w:r>
      <w:r w:rsidR="00B46A27">
        <w:rPr>
          <w:rFonts w:ascii="TH SarabunIT๙" w:hAnsi="TH SarabunIT๙" w:cs="TH SarabunIT๙"/>
          <w:sz w:val="32"/>
          <w:szCs w:val="32"/>
        </w:rPr>
        <w:t xml:space="preserve">Video Conference </w:t>
      </w:r>
    </w:p>
    <w:p w14:paraId="5A132050" w14:textId="18B8DCFC" w:rsidR="00D7728B" w:rsidRDefault="00833F08" w:rsidP="00833F08">
      <w:pPr>
        <w:tabs>
          <w:tab w:val="left" w:pos="1843"/>
        </w:tabs>
        <w:spacing w:after="0" w:line="240" w:lineRule="auto"/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855A78" w:rsidRPr="00AC2BDC">
        <w:rPr>
          <w:rFonts w:ascii="TH SarabunIT๙" w:hAnsi="TH SarabunIT๙" w:cs="TH SarabunIT๙"/>
          <w:sz w:val="32"/>
          <w:szCs w:val="32"/>
          <w:cs/>
        </w:rPr>
        <w:t>โครงการราชทัณฑ์ปันสุขทำความดี เพื่อชาติ ศาสน์ กษัตริย์</w:t>
      </w:r>
      <w:r w:rsidR="003A1563" w:rsidRPr="00AC2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591">
        <w:rPr>
          <w:rFonts w:ascii="TH SarabunIT๙" w:hAnsi="TH SarabunIT๙" w:cs="TH SarabunIT๙" w:hint="cs"/>
          <w:sz w:val="32"/>
          <w:szCs w:val="32"/>
          <w:cs/>
        </w:rPr>
        <w:t>มีกำหนดประชุม</w:t>
      </w:r>
      <w:r w:rsidR="00964085">
        <w:rPr>
          <w:rFonts w:ascii="TH SarabunIT๙" w:hAnsi="TH SarabunIT๙" w:cs="TH SarabunIT๙"/>
          <w:sz w:val="32"/>
          <w:szCs w:val="32"/>
          <w:cs/>
        </w:rPr>
        <w:br/>
      </w:r>
      <w:r w:rsidR="004B1591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พัฒนาศักยภาพเจ้าหน้าที่ในการดำเนินงารส่งเสริมสุขภาพและอนามัยสิ่งแวดล้อมในเรือนจำ</w:t>
      </w:r>
    </w:p>
    <w:p w14:paraId="5BCE7356" w14:textId="6BACC683" w:rsidR="003A1563" w:rsidRDefault="00D7728B" w:rsidP="00D7728B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33F0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53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F2B" w:rsidRPr="00AC2BDC">
        <w:rPr>
          <w:rFonts w:ascii="TH SarabunIT๙" w:hAnsi="TH SarabunIT๙" w:cs="TH SarabunIT๙"/>
          <w:sz w:val="32"/>
          <w:szCs w:val="32"/>
          <w:cs/>
        </w:rPr>
        <w:t>โครงการสืบสานพระราชปณิธานสมเด็จย่า ต้านภัยมะเร้งเต้า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ำหนดประชุม</w:t>
      </w:r>
      <w:r w:rsidR="006B3C88">
        <w:rPr>
          <w:rFonts w:ascii="TH SarabunIT๙" w:hAnsi="TH SarabunIT๙" w:cs="TH SarabunIT๙" w:hint="cs"/>
          <w:sz w:val="32"/>
          <w:szCs w:val="32"/>
          <w:cs/>
        </w:rPr>
        <w:t>ขับเคลื่อนการสร้าเสริมความรอบรู้ด้านสุขภาพสตรีมีพฤติกรรม</w:t>
      </w:r>
      <w:r w:rsidR="00E74D26">
        <w:rPr>
          <w:rFonts w:ascii="TH SarabunIT๙" w:hAnsi="TH SarabunIT๙" w:cs="TH SarabunIT๙" w:hint="cs"/>
          <w:sz w:val="32"/>
          <w:szCs w:val="32"/>
          <w:cs/>
        </w:rPr>
        <w:t>ตรวจเต้านมอย่างสม่ำเสมอ และจัดทำสื่อสร้างความรอบรู้</w:t>
      </w:r>
      <w:r w:rsidR="00B0373E">
        <w:rPr>
          <w:rFonts w:ascii="TH SarabunIT๙" w:hAnsi="TH SarabunIT๙" w:cs="TH SarabunIT๙" w:hint="cs"/>
          <w:sz w:val="32"/>
          <w:szCs w:val="32"/>
          <w:cs/>
        </w:rPr>
        <w:t>เรื่องมะเร็งเต้านมและการป้องกัน</w:t>
      </w:r>
    </w:p>
    <w:p w14:paraId="09A5E25D" w14:textId="1D2959E1" w:rsidR="00B0373E" w:rsidRPr="00AC2BDC" w:rsidRDefault="00B0373E" w:rsidP="00D7728B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3F0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โครงการขับเคลื่อนการส่งเสริมสุขภาพวัยทำงาน มีกำหนดประชุมคณะอนุกรรมการขับเคลื่อนการส่งเสริมสุขภาพกลุ่มวัยทำงาน ประจำปีงบประมาณ พ.ศ. 2568</w:t>
      </w:r>
    </w:p>
    <w:p w14:paraId="355D571B" w14:textId="29E47CAF" w:rsidR="004B6EB0" w:rsidRPr="00AC2BDC" w:rsidRDefault="003A1563" w:rsidP="0029475A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4B6EB0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B6EB0" w:rsidRPr="00AC2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6EB0"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4B6EB0"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="004B6EB0" w:rsidRPr="00AC2B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ับทราบ </w:t>
      </w:r>
    </w:p>
    <w:p w14:paraId="0ACC139C" w14:textId="076A8106" w:rsidR="00B0373E" w:rsidRPr="0029475A" w:rsidRDefault="0029475A" w:rsidP="00B0373E">
      <w:pPr>
        <w:tabs>
          <w:tab w:val="left" w:pos="1843"/>
        </w:tabs>
        <w:spacing w:after="0" w:line="240" w:lineRule="auto"/>
        <w:ind w:left="2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>4.5.4</w:t>
      </w:r>
      <w:r w:rsidR="00B0373E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</w:t>
      </w:r>
      <w:r w:rsidR="00B0373E" w:rsidRPr="0029475A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สริมศักยภาพเพื่อการส่งเสริมสุขภาพและพัฒนาคุณภาพชีวิตคนพิการ</w:t>
      </w:r>
      <w:r w:rsidR="00B0373E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804AC4F" w14:textId="77777777" w:rsidR="00983035" w:rsidRDefault="00EA3776" w:rsidP="00EA377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4694">
        <w:rPr>
          <w:rFonts w:ascii="TH SarabunIT๙" w:hAnsi="TH SarabunIT๙" w:cs="TH SarabunIT๙" w:hint="cs"/>
          <w:sz w:val="32"/>
          <w:szCs w:val="32"/>
          <w:cs/>
        </w:rPr>
        <w:t xml:space="preserve">1) การประชุมเชิงปฏิบัติการพัฒนานักส่งเสริมสุขภาพคนพิการฯ ประจำภาคเหนือ ระหว่างวันที่ 27 </w:t>
      </w:r>
      <w:r w:rsidR="00EC4694">
        <w:rPr>
          <w:rFonts w:ascii="TH SarabunIT๙" w:hAnsi="TH SarabunIT๙" w:cs="TH SarabunIT๙"/>
          <w:sz w:val="32"/>
          <w:szCs w:val="32"/>
          <w:cs/>
        </w:rPr>
        <w:t>–</w:t>
      </w:r>
      <w:r w:rsidR="00EC4694">
        <w:rPr>
          <w:rFonts w:ascii="TH SarabunIT๙" w:hAnsi="TH SarabunIT๙" w:cs="TH SarabunIT๙" w:hint="cs"/>
          <w:sz w:val="32"/>
          <w:szCs w:val="32"/>
          <w:cs/>
        </w:rPr>
        <w:t xml:space="preserve"> 29 พฤศจิกายน 2567 ณ โรงแรมเดอะสเปซ จังหวัดลำปาง </w:t>
      </w:r>
    </w:p>
    <w:p w14:paraId="5A46679E" w14:textId="24E50A39" w:rsidR="00390933" w:rsidRDefault="00983035" w:rsidP="00EA377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การประชุมคณะกรรมการดำเนินงานโครงการพัฒนารูปแบบ</w:t>
      </w:r>
      <w:r w:rsidR="00E328D1">
        <w:rPr>
          <w:rFonts w:ascii="TH SarabunIT๙" w:hAnsi="TH SarabunIT๙" w:cs="TH SarabunIT๙" w:hint="cs"/>
          <w:sz w:val="32"/>
          <w:szCs w:val="32"/>
          <w:cs/>
        </w:rPr>
        <w:t>การส่งเสริมสุขภาพ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E328D1">
        <w:rPr>
          <w:rFonts w:ascii="TH SarabunIT๙" w:hAnsi="TH SarabunIT๙" w:cs="TH SarabunIT๙" w:hint="cs"/>
          <w:sz w:val="32"/>
          <w:szCs w:val="32"/>
          <w:cs/>
        </w:rPr>
        <w:t xml:space="preserve">กลุ่มบุคคลที่มีความหลากหลายทางเพศ </w:t>
      </w:r>
      <w:r w:rsidR="00E328D1">
        <w:rPr>
          <w:rFonts w:ascii="TH SarabunIT๙" w:hAnsi="TH SarabunIT๙" w:cs="TH SarabunIT๙"/>
          <w:sz w:val="32"/>
          <w:szCs w:val="32"/>
        </w:rPr>
        <w:t xml:space="preserve">(LGBTQIAN+) </w:t>
      </w:r>
      <w:r w:rsidR="0039093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8 ครั้งที่ 1/2568 </w:t>
      </w:r>
    </w:p>
    <w:p w14:paraId="25748278" w14:textId="01C5F132" w:rsidR="00EC4694" w:rsidRDefault="00390933" w:rsidP="00EA377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ประชุมคณะทำงานดำเนินงานคุณธรรมและความโปร่งใส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: ITA) 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งเสริมจริยธรรมบุคลากรสำนักส่งเสริมสุขภาพ ประจำปีงบประมาณ พ.ศ. 2568 และ</w:t>
      </w:r>
      <w:r w:rsidRPr="00F72660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1E37DE">
        <w:rPr>
          <w:rFonts w:ascii="TH SarabunIT๙" w:hAnsi="TH SarabunIT๙" w:cs="TH SarabunIT๙" w:hint="cs"/>
          <w:sz w:val="32"/>
          <w:szCs w:val="32"/>
          <w:cs/>
        </w:rPr>
        <w:t>กรรมการบริหารชมรมจริยธรรม และคณะทำงานขับเคลื่อนชมรมจริยธรรม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1E37DE">
        <w:rPr>
          <w:rFonts w:ascii="TH SarabunIT๙" w:hAnsi="TH SarabunIT๙" w:cs="TH SarabunIT๙" w:hint="cs"/>
          <w:sz w:val="32"/>
          <w:szCs w:val="32"/>
          <w:cs/>
        </w:rPr>
        <w:t>สำนักส่งเสริมสุขภาพ ประจำปีงบประมาณ พ.ศ. 2568 ครั้งที่ 1/2568</w:t>
      </w:r>
      <w:r w:rsidR="00EC4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81D76B" w14:textId="01BDF9A2" w:rsidR="00EA3776" w:rsidRDefault="00EC4694" w:rsidP="00EA377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3776">
        <w:rPr>
          <w:rFonts w:ascii="TH SarabunIT๙" w:hAnsi="TH SarabunIT๙" w:cs="TH SarabunIT๙" w:hint="cs"/>
          <w:sz w:val="32"/>
          <w:szCs w:val="32"/>
          <w:cs/>
        </w:rPr>
        <w:t>อยู่ระหว่างขับเคลื่อนการดำเนิน</w:t>
      </w:r>
      <w:r w:rsidR="00EA3776" w:rsidRPr="00EE25B8">
        <w:rPr>
          <w:rFonts w:ascii="TH SarabunIT๙" w:hAnsi="TH SarabunIT๙" w:cs="TH SarabunIT๙"/>
          <w:sz w:val="32"/>
          <w:szCs w:val="32"/>
          <w:cs/>
        </w:rPr>
        <w:t>ตามแผน โดยในระยะถัดไปมีแผนการดำเนินงาน ดังนี้</w:t>
      </w:r>
    </w:p>
    <w:p w14:paraId="002DA6F9" w14:textId="0EFD6A5F" w:rsidR="00D03B0C" w:rsidRDefault="00B23A4C" w:rsidP="00B0373E">
      <w:pPr>
        <w:tabs>
          <w:tab w:val="left" w:pos="1843"/>
        </w:tabs>
        <w:spacing w:after="0" w:line="240" w:lineRule="auto"/>
        <w:ind w:left="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85D62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="00561F87">
        <w:rPr>
          <w:rFonts w:ascii="TH SarabunIT๙" w:hAnsi="TH SarabunIT๙" w:cs="TH SarabunIT๙" w:hint="cs"/>
          <w:sz w:val="32"/>
          <w:szCs w:val="32"/>
          <w:cs/>
        </w:rPr>
        <w:t>งการพัฒนา</w:t>
      </w:r>
      <w:r w:rsidR="00D8285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B40CC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สำนักส่งเสริมสุขภาพเป็นองค์กรหลักของประเทศในการส่งเสริมสุขภาพคนทุกช่วงชีวิต ประจำปีงบประมาณ พ.ศ. 2568 งบประมาณ 76,800 บาท</w:t>
      </w:r>
      <w:r w:rsidR="00A90BA1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การปรับแผน</w:t>
      </w:r>
      <w:r w:rsidR="005C1BE6">
        <w:rPr>
          <w:rFonts w:ascii="TH SarabunIT๙" w:hAnsi="TH SarabunIT๙" w:cs="TH SarabunIT๙" w:hint="cs"/>
          <w:sz w:val="32"/>
          <w:szCs w:val="32"/>
          <w:cs/>
        </w:rPr>
        <w:t>ดำเนินงาน โดยเลื่อนกิจกรรมการประชุมเชิงปฏิบัติการการพัฒนาศักยภาพบุคลากร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5C1BE6"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งานและส่งเสริมคุณธรรมจริยธรรม ประจำปีงบประมาณ 2568 </w:t>
      </w:r>
      <w:r w:rsidR="00C978B2">
        <w:rPr>
          <w:rFonts w:ascii="TH SarabunIT๙" w:hAnsi="TH SarabunIT๙" w:cs="TH SarabunIT๙" w:hint="cs"/>
          <w:sz w:val="32"/>
          <w:szCs w:val="32"/>
          <w:cs/>
        </w:rPr>
        <w:t>จากเดิมมีกำหนดจัดประชุม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C978B2">
        <w:rPr>
          <w:rFonts w:ascii="TH SarabunIT๙" w:hAnsi="TH SarabunIT๙" w:cs="TH SarabunIT๙" w:hint="cs"/>
          <w:sz w:val="32"/>
          <w:szCs w:val="32"/>
          <w:cs/>
        </w:rPr>
        <w:t xml:space="preserve">ในแผนเดือนธันวาคม 2567 เลื่อนเป็นเดือนมกราคม 2568  </w:t>
      </w:r>
      <w:r w:rsidR="000B4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CEAACB" w14:textId="5DA18DD1" w:rsidR="00FE2A67" w:rsidRDefault="00C4147A" w:rsidP="00B0373E">
      <w:pPr>
        <w:tabs>
          <w:tab w:val="left" w:pos="1843"/>
        </w:tabs>
        <w:spacing w:after="0" w:line="240" w:lineRule="auto"/>
        <w:ind w:left="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B23A4C" w:rsidRPr="00B23A4C">
        <w:rPr>
          <w:rFonts w:ascii="TH SarabunIT๙" w:hAnsi="TH SarabunIT๙" w:cs="TH SarabunIT๙"/>
          <w:sz w:val="32"/>
          <w:szCs w:val="32"/>
          <w:cs/>
        </w:rPr>
        <w:t>โครงการพ</w:t>
      </w:r>
      <w:r w:rsidR="00B23A4C">
        <w:rPr>
          <w:rFonts w:ascii="TH SarabunIT๙" w:hAnsi="TH SarabunIT๙" w:cs="TH SarabunIT๙" w:hint="cs"/>
          <w:sz w:val="32"/>
          <w:szCs w:val="32"/>
          <w:cs/>
        </w:rPr>
        <w:t>ัฒ</w:t>
      </w:r>
      <w:r w:rsidR="00B23A4C" w:rsidRPr="00B23A4C">
        <w:rPr>
          <w:rFonts w:ascii="TH SarabunIT๙" w:hAnsi="TH SarabunIT๙" w:cs="TH SarabunIT๙"/>
          <w:sz w:val="32"/>
          <w:szCs w:val="32"/>
          <w:cs/>
        </w:rPr>
        <w:t>นารูปแบบการส</w:t>
      </w:r>
      <w:r w:rsidR="00B23A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23A4C" w:rsidRPr="00B23A4C">
        <w:rPr>
          <w:rFonts w:ascii="TH SarabunIT๙" w:hAnsi="TH SarabunIT๙" w:cs="TH SarabunIT๙"/>
          <w:sz w:val="32"/>
          <w:szCs w:val="32"/>
          <w:cs/>
        </w:rPr>
        <w:t>งเสริมสุขภาพกลุ</w:t>
      </w:r>
      <w:r w:rsidR="00B23A4C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B23A4C" w:rsidRPr="00B23A4C">
        <w:rPr>
          <w:rFonts w:ascii="TH SarabunIT๙" w:hAnsi="TH SarabunIT๙" w:cs="TH SarabunIT๙"/>
          <w:sz w:val="32"/>
          <w:szCs w:val="32"/>
          <w:cs/>
        </w:rPr>
        <w:t>บุคคลที่มีความหลากหลายทางเพศ (</w:t>
      </w:r>
      <w:r w:rsidR="00B23A4C" w:rsidRPr="00B23A4C">
        <w:rPr>
          <w:rFonts w:ascii="TH SarabunIT๙" w:hAnsi="TH SarabunIT๙" w:cs="TH SarabunIT๙"/>
          <w:sz w:val="32"/>
          <w:szCs w:val="32"/>
        </w:rPr>
        <w:t>LGBTQIAN+)</w:t>
      </w:r>
      <w:r w:rsidR="00B23A4C">
        <w:rPr>
          <w:rFonts w:ascii="TH SarabunIT๙" w:hAnsi="TH SarabunIT๙" w:cs="TH SarabunIT๙" w:hint="cs"/>
          <w:sz w:val="32"/>
          <w:szCs w:val="32"/>
          <w:cs/>
        </w:rPr>
        <w:t xml:space="preserve"> มีกำหนดประชุมคณะทำงาน</w:t>
      </w:r>
      <w:r w:rsidR="003B0239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การดำเนินงารเพื่อพัฒนาคุณภาพชีวิตกลุ่มพิเศษ </w:t>
      </w:r>
      <w:r w:rsidR="0030425A">
        <w:rPr>
          <w:rFonts w:ascii="TH SarabunIT๙" w:hAnsi="TH SarabunIT๙" w:cs="TH SarabunIT๙"/>
          <w:sz w:val="32"/>
          <w:szCs w:val="32"/>
        </w:rPr>
        <w:br/>
      </w:r>
      <w:r w:rsidR="003B0239">
        <w:rPr>
          <w:rFonts w:ascii="TH SarabunIT๙" w:hAnsi="TH SarabunIT๙" w:cs="TH SarabunIT๙" w:hint="cs"/>
          <w:sz w:val="32"/>
          <w:szCs w:val="32"/>
          <w:cs/>
        </w:rPr>
        <w:t>และประชุมเชิงปฏิบัติการ</w:t>
      </w:r>
      <w:r w:rsidR="007448CC">
        <w:rPr>
          <w:rFonts w:ascii="TH SarabunIT๙" w:hAnsi="TH SarabunIT๙" w:cs="TH SarabunIT๙" w:hint="cs"/>
          <w:sz w:val="32"/>
          <w:szCs w:val="32"/>
          <w:cs/>
        </w:rPr>
        <w:t xml:space="preserve"> เรื่อง สถานการณ์ปัญหาและความต้องการ</w:t>
      </w:r>
      <w:r w:rsidR="00FE2A67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สุขภาพสำหรับ</w:t>
      </w:r>
      <w:r w:rsidR="0030425A">
        <w:rPr>
          <w:rFonts w:ascii="TH SarabunIT๙" w:hAnsi="TH SarabunIT๙" w:cs="TH SarabunIT๙"/>
          <w:sz w:val="32"/>
          <w:szCs w:val="32"/>
        </w:rPr>
        <w:br/>
      </w:r>
      <w:r w:rsidR="00FE2A67">
        <w:rPr>
          <w:rFonts w:ascii="TH SarabunIT๙" w:hAnsi="TH SarabunIT๙" w:cs="TH SarabunIT๙" w:hint="cs"/>
          <w:sz w:val="32"/>
          <w:szCs w:val="32"/>
          <w:cs/>
        </w:rPr>
        <w:t>กลุ่มบุคคล</w:t>
      </w:r>
      <w:r w:rsidR="00FE2A67" w:rsidRPr="00B23A4C">
        <w:rPr>
          <w:rFonts w:ascii="TH SarabunIT๙" w:hAnsi="TH SarabunIT๙" w:cs="TH SarabunIT๙"/>
          <w:sz w:val="32"/>
          <w:szCs w:val="32"/>
          <w:cs/>
        </w:rPr>
        <w:t>ที่มีความหลากหลายทางเพศ (</w:t>
      </w:r>
      <w:r w:rsidR="00FE2A67" w:rsidRPr="00B23A4C">
        <w:rPr>
          <w:rFonts w:ascii="TH SarabunIT๙" w:hAnsi="TH SarabunIT๙" w:cs="TH SarabunIT๙"/>
          <w:sz w:val="32"/>
          <w:szCs w:val="32"/>
        </w:rPr>
        <w:t>LGBTQIAN+)</w:t>
      </w:r>
      <w:r w:rsidR="0071513A">
        <w:rPr>
          <w:rFonts w:ascii="TH SarabunIT๙" w:hAnsi="TH SarabunIT๙" w:cs="TH SarabunIT๙" w:hint="cs"/>
          <w:sz w:val="32"/>
          <w:szCs w:val="32"/>
          <w:cs/>
        </w:rPr>
        <w:t xml:space="preserve"> ในเดือนธันวาคม 2567 </w:t>
      </w:r>
    </w:p>
    <w:p w14:paraId="0296B760" w14:textId="2AE672F7" w:rsidR="00B0373E" w:rsidRDefault="00FE2A67" w:rsidP="0037741D">
      <w:pPr>
        <w:tabs>
          <w:tab w:val="left" w:pos="1843"/>
        </w:tabs>
        <w:spacing w:after="0" w:line="240" w:lineRule="auto"/>
        <w:ind w:left="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27A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0373E">
        <w:rPr>
          <w:rFonts w:ascii="TH SarabunIT๙" w:hAnsi="TH SarabunIT๙" w:cs="TH SarabunIT๙"/>
          <w:sz w:val="32"/>
          <w:szCs w:val="32"/>
          <w:cs/>
        </w:rPr>
        <w:tab/>
      </w:r>
      <w:r w:rsidR="0037741D" w:rsidRPr="003774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227A9">
        <w:rPr>
          <w:rFonts w:ascii="TH SarabunIT๙" w:hAnsi="TH SarabunIT๙" w:cs="TH SarabunIT๙" w:hint="cs"/>
          <w:sz w:val="32"/>
          <w:szCs w:val="32"/>
          <w:cs/>
        </w:rPr>
        <w:t>ส่งเสร</w:t>
      </w:r>
      <w:r w:rsidR="00C5470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227A9">
        <w:rPr>
          <w:rFonts w:ascii="TH SarabunIT๙" w:hAnsi="TH SarabunIT๙" w:cs="TH SarabunIT๙" w:hint="cs"/>
          <w:sz w:val="32"/>
          <w:szCs w:val="32"/>
          <w:cs/>
        </w:rPr>
        <w:t>มสุขภาพเพื่อพัฒนาคุณภาพชีวิตคนพิการทางการเคลื่อนไหว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7227A9">
        <w:rPr>
          <w:rFonts w:ascii="TH SarabunIT๙" w:hAnsi="TH SarabunIT๙" w:cs="TH SarabunIT๙" w:hint="cs"/>
          <w:sz w:val="32"/>
          <w:szCs w:val="32"/>
          <w:cs/>
        </w:rPr>
        <w:t>หรือร่างกายวัยทำงาน งบประมาณ สสส.</w:t>
      </w:r>
    </w:p>
    <w:p w14:paraId="296D896D" w14:textId="25A7CD1B" w:rsidR="00222F56" w:rsidRDefault="00222F56" w:rsidP="00222F56">
      <w:pPr>
        <w:tabs>
          <w:tab w:val="left" w:pos="1843"/>
        </w:tabs>
        <w:spacing w:before="120"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C2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Pr="00AC2BDC">
        <w:rPr>
          <w:rFonts w:ascii="TH SarabunIT๙" w:hAnsi="TH SarabunIT๙" w:cs="TH SarabunIT๙"/>
          <w:spacing w:val="-8"/>
          <w:sz w:val="32"/>
          <w:szCs w:val="32"/>
          <w:cs/>
        </w:rPr>
        <w:t>รับทราบ</w:t>
      </w:r>
    </w:p>
    <w:p w14:paraId="3A45BC42" w14:textId="1945CDBA" w:rsidR="0029475A" w:rsidRDefault="0029475A" w:rsidP="00222F56">
      <w:pPr>
        <w:tabs>
          <w:tab w:val="left" w:pos="1843"/>
        </w:tabs>
        <w:spacing w:before="120"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4C54F" wp14:editId="6C07DFE0">
                <wp:simplePos x="0" y="0"/>
                <wp:positionH relativeFrom="column">
                  <wp:posOffset>3877540</wp:posOffset>
                </wp:positionH>
                <wp:positionV relativeFrom="paragraph">
                  <wp:posOffset>256526</wp:posOffset>
                </wp:positionV>
                <wp:extent cx="1977362" cy="340080"/>
                <wp:effectExtent l="0" t="0" r="444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62" cy="3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007C2" w14:textId="587D543A" w:rsidR="00CE28FA" w:rsidRPr="009C39B3" w:rsidRDefault="0029475A" w:rsidP="00CE28FA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5.5 กลุ่มสนับสนุน</w:t>
                            </w:r>
                            <w:r w:rsidR="00CE28FA" w:rsidRPr="009C39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C54F" id="_x0000_s1030" type="#_x0000_t202" style="position:absolute;left:0;text-align:left;margin-left:305.3pt;margin-top:20.2pt;width:155.7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" fillcolor="white [3201]" stroked="f" strokeweight=".5pt">
                <v:textbox>
                  <w:txbxContent>
                    <w:p w14:paraId="466007C2" w14:textId="587D543A" w:rsidR="00CE28FA" w:rsidRPr="009C39B3" w:rsidRDefault="0029475A" w:rsidP="00CE28FA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5.5 กลุ่มสนับสนุน</w:t>
                      </w:r>
                      <w:r w:rsidR="00CE28FA" w:rsidRPr="009C39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2191167" w14:textId="4F2915F9" w:rsidR="00B0373E" w:rsidRPr="0029475A" w:rsidRDefault="0029475A" w:rsidP="00222F56">
      <w:pPr>
        <w:tabs>
          <w:tab w:val="left" w:pos="1843"/>
        </w:tabs>
        <w:spacing w:before="120" w:after="0" w:line="240" w:lineRule="auto"/>
        <w:ind w:left="23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5.</w:t>
      </w:r>
      <w:r w:rsidR="00130FD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0373E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</w:t>
      </w:r>
      <w:r w:rsidR="00B0373E" w:rsidRPr="0029475A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วิชาการ การวิจัยและนวัตกรรม</w:t>
      </w:r>
      <w:r w:rsidR="00B0373E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7AAC1D8" w14:textId="763CE299" w:rsidR="00222F56" w:rsidRDefault="00194438" w:rsidP="008653EB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25B8">
        <w:rPr>
          <w:rFonts w:ascii="TH SarabunIT๙" w:hAnsi="TH SarabunIT๙" w:cs="TH SarabunIT๙"/>
          <w:sz w:val="32"/>
          <w:szCs w:val="32"/>
          <w:cs/>
        </w:rPr>
        <w:t>มีการดำเนินงาน</w:t>
      </w:r>
      <w:r w:rsidR="004829F4">
        <w:rPr>
          <w:rFonts w:ascii="TH SarabunIT๙" w:hAnsi="TH SarabunIT๙" w:cs="TH SarabunIT๙" w:hint="cs"/>
          <w:sz w:val="32"/>
          <w:szCs w:val="32"/>
          <w:cs/>
        </w:rPr>
        <w:t>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="0064568E" w:rsidRPr="0064568E">
        <w:rPr>
          <w:rFonts w:ascii="TH SarabunIT๙" w:hAnsi="TH SarabunIT๙" w:cs="TH SarabunIT๙"/>
          <w:sz w:val="32"/>
          <w:szCs w:val="32"/>
          <w:cs/>
        </w:rPr>
        <w:t>โครงการขับเคลื่อนระบบการพัฒนางานวิชาการ งานวิจัยและนวัตกรรมสู่การส่งเสริมสุขภาพ</w:t>
      </w:r>
      <w:r w:rsidR="00A3649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F0019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4568E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A36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23D">
        <w:rPr>
          <w:rFonts w:ascii="TH SarabunIT๙" w:hAnsi="TH SarabunIT๙" w:cs="TH SarabunIT๙" w:hint="cs"/>
          <w:sz w:val="32"/>
          <w:szCs w:val="32"/>
          <w:cs/>
        </w:rPr>
        <w:t>การขับเคลื่อนการประชุม</w:t>
      </w:r>
      <w:r w:rsidR="0058223D" w:rsidRPr="0058223D">
        <w:rPr>
          <w:rFonts w:ascii="TH SarabunIT๙" w:hAnsi="TH SarabunIT๙" w:cs="TH SarabunIT๙"/>
          <w:sz w:val="32"/>
          <w:szCs w:val="32"/>
          <w:cs/>
        </w:rPr>
        <w:t>คณะกรรมการพัฒนาและขับเคลื่อนวิชาการ (</w:t>
      </w:r>
      <w:proofErr w:type="spellStart"/>
      <w:r w:rsidR="0058223D" w:rsidRPr="0058223D">
        <w:rPr>
          <w:rFonts w:ascii="TH SarabunIT๙" w:hAnsi="TH SarabunIT๙" w:cs="TH SarabunIT๙"/>
          <w:sz w:val="32"/>
          <w:szCs w:val="32"/>
          <w:cs/>
        </w:rPr>
        <w:t>กพว</w:t>
      </w:r>
      <w:proofErr w:type="spellEnd"/>
      <w:r w:rsidR="0058223D" w:rsidRPr="0058223D">
        <w:rPr>
          <w:rFonts w:ascii="TH SarabunIT๙" w:hAnsi="TH SarabunIT๙" w:cs="TH SarabunIT๙"/>
          <w:sz w:val="32"/>
          <w:szCs w:val="32"/>
          <w:cs/>
        </w:rPr>
        <w:t>.) ส</w:t>
      </w:r>
      <w:r w:rsidR="0058223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223D" w:rsidRPr="0058223D">
        <w:rPr>
          <w:rFonts w:ascii="TH SarabunIT๙" w:hAnsi="TH SarabunIT๙" w:cs="TH SarabunIT๙"/>
          <w:sz w:val="32"/>
          <w:szCs w:val="32"/>
          <w:cs/>
        </w:rPr>
        <w:t>นักส่งเสริมสุขภาพ</w:t>
      </w:r>
      <w:r w:rsidR="00582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23D" w:rsidRPr="0058223D">
        <w:rPr>
          <w:rFonts w:ascii="TH SarabunIT๙" w:hAnsi="TH SarabunIT๙" w:cs="TH SarabunIT๙"/>
          <w:sz w:val="32"/>
          <w:szCs w:val="32"/>
          <w:cs/>
        </w:rPr>
        <w:t>ประชุมเชิงปฏิบัติการยกระดับผลงานส่งเสริมสุขภาพ</w:t>
      </w:r>
      <w:r w:rsidR="00F00191">
        <w:rPr>
          <w:rFonts w:ascii="TH SarabunIT๙" w:hAnsi="TH SarabunIT๙" w:cs="TH SarabunIT๙" w:hint="cs"/>
          <w:sz w:val="32"/>
          <w:szCs w:val="32"/>
          <w:cs/>
        </w:rPr>
        <w:t>สู่รางวัลเลิศรัฐ</w:t>
      </w:r>
      <w:r w:rsidR="008653E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653EB" w:rsidRPr="008653EB">
        <w:rPr>
          <w:rFonts w:ascii="TH SarabunIT๙" w:hAnsi="TH SarabunIT๙" w:cs="TH SarabunIT๙"/>
          <w:sz w:val="32"/>
          <w:szCs w:val="32"/>
          <w:cs/>
        </w:rPr>
        <w:t>ประชุมเชิงปฏิบัติการยกระดับศักยภาพบุคลากร ด้านการผลิตงานวิชาการ งานวิจัย และนวัตกรรม สู่การส่งเสริมสุขภาพ</w:t>
      </w:r>
      <w:r w:rsidR="00B7441F"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 1</w:t>
      </w:r>
    </w:p>
    <w:p w14:paraId="4DEAB5B0" w14:textId="23C015F0" w:rsidR="008653EB" w:rsidRDefault="008653EB" w:rsidP="008653EB">
      <w:pPr>
        <w:tabs>
          <w:tab w:val="left" w:pos="1843"/>
        </w:tabs>
        <w:spacing w:before="120"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C2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Pr="00AC2BDC">
        <w:rPr>
          <w:rFonts w:ascii="TH SarabunIT๙" w:hAnsi="TH SarabunIT๙" w:cs="TH SarabunIT๙"/>
          <w:spacing w:val="-8"/>
          <w:sz w:val="32"/>
          <w:szCs w:val="32"/>
          <w:cs/>
        </w:rPr>
        <w:t>รับทราบ</w:t>
      </w:r>
    </w:p>
    <w:p w14:paraId="603EED0C" w14:textId="20F34AB3" w:rsidR="00052F66" w:rsidRPr="0029475A" w:rsidRDefault="0029475A" w:rsidP="008653EB">
      <w:pPr>
        <w:tabs>
          <w:tab w:val="left" w:pos="1843"/>
        </w:tabs>
        <w:spacing w:before="120" w:after="0" w:line="240" w:lineRule="auto"/>
        <w:ind w:left="23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>4.5.6</w:t>
      </w:r>
      <w:r w:rsidR="00B0373E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373E" w:rsidRPr="0029475A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ระสานงานโครงการพระราชดำริ โครงการเฉลิมพระเกียรติ และโครงการ</w:t>
      </w:r>
      <w:r w:rsidR="00953E74" w:rsidRPr="0029475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0373E" w:rsidRPr="0029475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เนื่องกับพระบรมวงศานุวงศ์</w:t>
      </w:r>
      <w:r w:rsidR="00B0373E" w:rsidRPr="0029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6BD6C12" w14:textId="18CDEC10" w:rsidR="00B0373E" w:rsidRDefault="005E4FB4" w:rsidP="00052F66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0C63BB">
        <w:rPr>
          <w:rFonts w:ascii="TH SarabunIT๙" w:hAnsi="TH SarabunIT๙" w:cs="TH SarabunIT๙" w:hint="cs"/>
          <w:sz w:val="32"/>
          <w:szCs w:val="32"/>
          <w:cs/>
        </w:rPr>
        <w:t>ดำเนินงานภายใต้</w:t>
      </w:r>
      <w:r w:rsidR="000C63BB" w:rsidRPr="000C63BB">
        <w:rPr>
          <w:rFonts w:ascii="TH SarabunIT๙" w:hAnsi="TH SarabunIT๙" w:cs="TH SarabunIT๙"/>
          <w:sz w:val="32"/>
          <w:szCs w:val="32"/>
          <w:cs/>
        </w:rPr>
        <w:t>โครงการสนับสนุนและกำกับติดตามการดำเนินงานโครงการพระราชดำริโครงการเฉลิมพระเกียรติและโครงการที่เกี่ยวเนื่องกับพระบรมวงศานุวงศ์ กรมอนามัย</w:t>
      </w:r>
      <w:r w:rsidR="000C6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463B88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463B88" w:rsidRPr="00463B88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ำงาน/คณะอนุกรรมการ โครงการพระราชดำริ โครงการเฉลิมพระเกียรติ และโครงการที่เกี่ยวเนื่องกับพระบรมวงศานุวงศ์ กรมอนามัย</w:t>
      </w:r>
      <w:r w:rsidR="001F5882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ทำคู่มือการปฏิบัติงาน (</w:t>
      </w:r>
      <w:r w:rsidR="001F5882">
        <w:rPr>
          <w:rFonts w:ascii="TH SarabunIT๙" w:hAnsi="TH SarabunIT๙" w:cs="TH SarabunIT๙"/>
          <w:sz w:val="32"/>
          <w:szCs w:val="32"/>
        </w:rPr>
        <w:t>SOP</w:t>
      </w:r>
      <w:r w:rsidR="001F588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F5882">
        <w:rPr>
          <w:rFonts w:ascii="TH SarabunIT๙" w:hAnsi="TH SarabunIT๙" w:cs="TH SarabunIT๙"/>
          <w:sz w:val="32"/>
          <w:szCs w:val="32"/>
        </w:rPr>
        <w:t xml:space="preserve"> </w:t>
      </w:r>
      <w:r w:rsidR="000A5A43">
        <w:rPr>
          <w:rFonts w:ascii="TH SarabunIT๙" w:hAnsi="TH SarabunIT๙" w:cs="TH SarabunIT๙" w:hint="cs"/>
          <w:sz w:val="32"/>
          <w:szCs w:val="32"/>
          <w:cs/>
        </w:rPr>
        <w:t>พร้อมด้วยการประชุมเตรียมความพร้อมคณะกรรมการอำนวยการ</w:t>
      </w:r>
    </w:p>
    <w:p w14:paraId="5402553E" w14:textId="77777777" w:rsidR="008A4253" w:rsidRDefault="001F5882" w:rsidP="001F5882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25B8">
        <w:rPr>
          <w:rFonts w:ascii="TH SarabunIT๙" w:hAnsi="TH SarabunIT๙" w:cs="TH SarabunIT๙"/>
          <w:sz w:val="32"/>
          <w:szCs w:val="32"/>
          <w:cs/>
        </w:rPr>
        <w:t>ระยะถัดไปมีแผนการดำเนินงาน</w:t>
      </w:r>
      <w:r w:rsidR="008A4253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14:paraId="5888EAA0" w14:textId="2EE5EB9E" w:rsidR="008A4253" w:rsidRDefault="008A4253" w:rsidP="001F5882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A34EF" w:rsidRPr="005A34EF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0A5A43">
        <w:rPr>
          <w:rFonts w:ascii="TH SarabunIT๙" w:hAnsi="TH SarabunIT๙" w:cs="TH SarabunIT๙" w:hint="cs"/>
          <w:sz w:val="32"/>
          <w:szCs w:val="32"/>
          <w:cs/>
        </w:rPr>
        <w:t>จัดทำคู่มือปฏิบัติงานโครงการเสริมสร้างสุขภาพเชิงรุกเพื่อลดภาวะคลอด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0A5A43">
        <w:rPr>
          <w:rFonts w:ascii="TH SarabunIT๙" w:hAnsi="TH SarabunIT๙" w:cs="TH SarabunIT๙" w:hint="cs"/>
          <w:sz w:val="32"/>
          <w:szCs w:val="32"/>
          <w:cs/>
        </w:rPr>
        <w:t xml:space="preserve">ก่อนกำหนด </w:t>
      </w:r>
    </w:p>
    <w:p w14:paraId="426DD14A" w14:textId="6A1F9278" w:rsidR="008A4253" w:rsidRDefault="008A4253" w:rsidP="001F5882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225A09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อนุกรรมการขับเคลื่อนการดำเนินงานส่งเสริมสุขภาพ กรมอนามัย 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 w:rsidR="00225A09">
        <w:rPr>
          <w:rFonts w:ascii="TH SarabunIT๙" w:hAnsi="TH SarabunIT๙" w:cs="TH SarabunIT๙" w:hint="cs"/>
          <w:sz w:val="32"/>
          <w:szCs w:val="32"/>
          <w:cs/>
        </w:rPr>
        <w:t xml:space="preserve">กลุ่มโครงการพระราชดำริฯ </w:t>
      </w:r>
    </w:p>
    <w:p w14:paraId="529C057D" w14:textId="5842EA12" w:rsidR="008A4253" w:rsidRDefault="008A4253" w:rsidP="001F5882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225A09">
        <w:rPr>
          <w:rFonts w:ascii="TH SarabunIT๙" w:hAnsi="TH SarabunIT๙" w:cs="TH SarabunIT๙" w:hint="cs"/>
          <w:sz w:val="32"/>
          <w:szCs w:val="32"/>
          <w:cs/>
        </w:rPr>
        <w:t>ประชุมคณะ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ครือข่ายสุขภาพมารดาและทารกเพื่อครอบครัวไทย </w:t>
      </w:r>
      <w:r w:rsidR="00130F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พระราชูปถัมภ์ สมเด็จพระโอร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ฯ สยามมกุฎราชกุมาร </w:t>
      </w:r>
    </w:p>
    <w:p w14:paraId="2FD94342" w14:textId="523C5234" w:rsidR="00923188" w:rsidRDefault="008A4253" w:rsidP="00F41B1D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ประชุมคณะ</w:t>
      </w:r>
      <w:r w:rsidR="00190D9D" w:rsidRPr="00190D9D">
        <w:rPr>
          <w:rFonts w:ascii="TH SarabunIT๙" w:hAnsi="TH SarabunIT๙" w:cs="TH SarabunIT๙"/>
          <w:sz w:val="32"/>
          <w:szCs w:val="32"/>
          <w:cs/>
        </w:rPr>
        <w:t>ทำงานพัฒนาระบบฐานข้อมูลและการประชาสัมพันธ์การดำเนินงาน โครงการพระราชดำริฯ กรมอนามัย</w:t>
      </w:r>
      <w:r w:rsidR="00190D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38700F" w14:textId="20896F2C" w:rsidR="001F5882" w:rsidRDefault="00923188" w:rsidP="00F41B1D">
      <w:pPr>
        <w:tabs>
          <w:tab w:val="left" w:pos="1843"/>
        </w:tabs>
        <w:spacing w:after="0" w:line="240" w:lineRule="auto"/>
        <w:ind w:left="2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FE752B" w:rsidRPr="003F049E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="005A34EF" w:rsidRPr="003F049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</w:t>
      </w:r>
      <w:r w:rsidR="00CF1908" w:rsidRPr="003F04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ังสืออิเล็กทรอนิกส์ </w:t>
      </w:r>
      <w:r w:rsidR="00CF1908" w:rsidRPr="003F049E">
        <w:rPr>
          <w:rFonts w:ascii="TH SarabunIT๙" w:hAnsi="TH SarabunIT๙" w:cs="TH SarabunIT๙"/>
          <w:spacing w:val="-4"/>
          <w:sz w:val="32"/>
          <w:szCs w:val="32"/>
        </w:rPr>
        <w:t>(E-book)</w:t>
      </w:r>
      <w:r w:rsidR="00CF1908" w:rsidRPr="003F04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B7E23" w:rsidRPr="003F049E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การดำเนินงานโครงการพระราชดำริ ฯ</w:t>
      </w:r>
      <w:r w:rsidR="003B7E23">
        <w:rPr>
          <w:rFonts w:ascii="TH SarabunIT๙" w:hAnsi="TH SarabunIT๙" w:cs="TH SarabunIT๙" w:hint="cs"/>
          <w:sz w:val="32"/>
          <w:szCs w:val="32"/>
          <w:cs/>
        </w:rPr>
        <w:t xml:space="preserve"> กรมอนามัย </w:t>
      </w:r>
      <w:r w:rsidR="00590C38">
        <w:rPr>
          <w:rFonts w:ascii="TH SarabunIT๙" w:hAnsi="TH SarabunIT๙" w:cs="TH SarabunIT๙" w:hint="cs"/>
          <w:sz w:val="32"/>
          <w:szCs w:val="32"/>
          <w:cs/>
        </w:rPr>
        <w:t>ประจำปี 2567</w:t>
      </w:r>
    </w:p>
    <w:p w14:paraId="300663D9" w14:textId="7B440CBD" w:rsidR="0029475A" w:rsidRPr="00130FD5" w:rsidRDefault="00C355E0" w:rsidP="00130FD5">
      <w:pPr>
        <w:tabs>
          <w:tab w:val="left" w:pos="1843"/>
        </w:tabs>
        <w:spacing w:before="120" w:after="0" w:line="240" w:lineRule="auto"/>
        <w:ind w:left="23"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C2B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Pr="00AC2BDC">
        <w:rPr>
          <w:rFonts w:ascii="TH SarabunIT๙" w:hAnsi="TH SarabunIT๙" w:cs="TH SarabunIT๙"/>
          <w:sz w:val="32"/>
          <w:szCs w:val="32"/>
        </w:rPr>
        <w:t xml:space="preserve">- </w:t>
      </w:r>
      <w:r w:rsidRPr="00AC2BDC">
        <w:rPr>
          <w:rFonts w:ascii="TH SarabunIT๙" w:hAnsi="TH SarabunIT๙" w:cs="TH SarabunIT๙"/>
          <w:spacing w:val="-8"/>
          <w:sz w:val="32"/>
          <w:szCs w:val="32"/>
          <w:cs/>
        </w:rPr>
        <w:t>รับทราบ</w:t>
      </w:r>
    </w:p>
    <w:p w14:paraId="44B8332C" w14:textId="7CA9AB43" w:rsidR="005D7D80" w:rsidRPr="00AC2BDC" w:rsidRDefault="00130FD5" w:rsidP="00431B5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9475A">
        <w:rPr>
          <w:rFonts w:ascii="TH SarabunIT๙" w:eastAsiaTheme="minorEastAsia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603F52" wp14:editId="71DDA309">
                <wp:simplePos x="0" y="0"/>
                <wp:positionH relativeFrom="column">
                  <wp:posOffset>4311853</wp:posOffset>
                </wp:positionH>
                <wp:positionV relativeFrom="paragraph">
                  <wp:posOffset>163236</wp:posOffset>
                </wp:positionV>
                <wp:extent cx="1629410" cy="1463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4978" w14:textId="44296609" w:rsidR="0029475A" w:rsidRDefault="0029475A" w:rsidP="002947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drawing>
                                <wp:inline distT="0" distB="0" distL="0" distR="0" wp14:anchorId="63296BE6" wp14:editId="38833CD3">
                                  <wp:extent cx="954157" cy="954157"/>
                                  <wp:effectExtent l="0" t="0" r="0" b="0"/>
                                  <wp:docPr id="98553315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5533155" name="รูปภาพ 3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632" cy="972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43FF9" w14:textId="02A6685C" w:rsidR="0029475A" w:rsidRPr="0029475A" w:rsidRDefault="0029475A" w:rsidP="002947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947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https://bit.ly/</w:t>
                            </w:r>
                            <w:r w:rsidRPr="002947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0</w:t>
                            </w:r>
                            <w:proofErr w:type="spellStart"/>
                            <w:r w:rsidRPr="002947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V</w:t>
                            </w:r>
                            <w:proofErr w:type="spellEnd"/>
                            <w:r w:rsidRPr="002947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  <w:r w:rsidRPr="002947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i</w:t>
                            </w:r>
                          </w:p>
                          <w:p w14:paraId="56460689" w14:textId="53AE42E9" w:rsidR="0029475A" w:rsidRPr="0029475A" w:rsidRDefault="0029475A" w:rsidP="0029475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29475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ประกอบ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3F52" id="Text Box 2" o:spid="_x0000_s1031" type="#_x0000_t202" style="position:absolute;left:0;text-align:left;margin-left:339.5pt;margin-top:12.85pt;width:128.3pt;height:11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" filled="f" stroked="f">
                <v:textbox>
                  <w:txbxContent>
                    <w:p w14:paraId="44FE4978" w14:textId="44296609" w:rsidR="0029475A" w:rsidRDefault="0029475A" w:rsidP="002947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drawing>
                          <wp:inline distT="0" distB="0" distL="0" distR="0" wp14:anchorId="63296BE6" wp14:editId="38833CD3">
                            <wp:extent cx="954157" cy="954157"/>
                            <wp:effectExtent l="0" t="0" r="0" b="0"/>
                            <wp:docPr id="98553315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5533155" name="รูปภาพ 3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632" cy="972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43FF9" w14:textId="02A6685C" w:rsidR="0029475A" w:rsidRPr="0029475A" w:rsidRDefault="0029475A" w:rsidP="002947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9475A">
                        <w:rPr>
                          <w:rFonts w:ascii="TH SarabunPSK" w:hAnsi="TH SarabunPSK" w:cs="TH SarabunPSK"/>
                          <w:sz w:val="28"/>
                        </w:rPr>
                        <w:t>https://bit.ly/</w:t>
                      </w:r>
                      <w:r w:rsidRPr="002947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0</w:t>
                      </w:r>
                      <w:proofErr w:type="spellStart"/>
                      <w:r w:rsidRPr="0029475A">
                        <w:rPr>
                          <w:rFonts w:ascii="TH SarabunPSK" w:hAnsi="TH SarabunPSK" w:cs="TH SarabunPSK"/>
                          <w:sz w:val="28"/>
                        </w:rPr>
                        <w:t>cV</w:t>
                      </w:r>
                      <w:proofErr w:type="spellEnd"/>
                      <w:r w:rsidRPr="002947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  <w:r w:rsidRPr="0029475A">
                        <w:rPr>
                          <w:rFonts w:ascii="TH SarabunPSK" w:hAnsi="TH SarabunPSK" w:cs="TH SarabunPSK"/>
                          <w:sz w:val="28"/>
                        </w:rPr>
                        <w:t>pi</w:t>
                      </w:r>
                    </w:p>
                    <w:p w14:paraId="56460689" w14:textId="53AE42E9" w:rsidR="0029475A" w:rsidRPr="0029475A" w:rsidRDefault="0029475A" w:rsidP="0029475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29475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ประกอบ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5D7D80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E745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D7D80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1FAA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7D80" w:rsidRPr="00AC2B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</w:t>
      </w:r>
      <w:r w:rsidR="00FC2407" w:rsidRPr="00AC2B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ื่น</w:t>
      </w:r>
      <w:r w:rsidR="00781FAA" w:rsidRPr="00AC2B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FC2407" w:rsidRPr="00AC2B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ๆ</w:t>
      </w:r>
    </w:p>
    <w:p w14:paraId="40F833BF" w14:textId="0045F26F" w:rsidR="00E4609E" w:rsidRPr="0029475A" w:rsidRDefault="00AB2526" w:rsidP="0029475A">
      <w:pPr>
        <w:tabs>
          <w:tab w:val="left" w:pos="1418"/>
        </w:tabs>
        <w:spacing w:after="0" w:line="240" w:lineRule="auto"/>
        <w:ind w:left="2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143DF">
        <w:rPr>
          <w:rFonts w:ascii="TH SarabunIT๙" w:hAnsi="TH SarabunIT๙" w:cs="TH SarabunIT๙"/>
          <w:sz w:val="32"/>
          <w:szCs w:val="32"/>
          <w:cs/>
        </w:rPr>
        <w:tab/>
      </w:r>
      <w:r w:rsidR="00F60F9F">
        <w:rPr>
          <w:rFonts w:ascii="TH SarabunIT๙" w:hAnsi="TH SarabunIT๙" w:cs="TH SarabunIT๙" w:hint="cs"/>
          <w:sz w:val="32"/>
          <w:szCs w:val="32"/>
          <w:cs/>
        </w:rPr>
        <w:t>- ไม่มี</w:t>
      </w:r>
      <w:r w:rsidR="00E745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7D097E0D" w14:textId="3C09B703" w:rsidR="006D116F" w:rsidRDefault="00333796" w:rsidP="00431B5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292C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745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92CC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745F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92CC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F06D6" w:rsidRPr="00AC2B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</w:p>
    <w:p w14:paraId="1A1D86ED" w14:textId="3B072C13" w:rsidR="0029475A" w:rsidRDefault="0029475A" w:rsidP="0029475A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4D7C9F6D" w14:textId="77777777" w:rsidR="0029475A" w:rsidRDefault="0029475A" w:rsidP="0029475A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7EDBCD8F" w14:textId="77777777" w:rsidR="00130FD5" w:rsidRDefault="00130FD5" w:rsidP="0029475A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71F03AF4" w14:textId="0B2AAA81" w:rsidR="00AE1270" w:rsidRPr="00AC2BDC" w:rsidRDefault="00333796" w:rsidP="0029475A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>ผู้สรุปรายงานการประชุม</w:t>
      </w:r>
      <w:r w:rsidR="00804506" w:rsidRPr="00AC2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270" w:rsidRPr="00AC2BDC">
        <w:rPr>
          <w:rFonts w:ascii="TH SarabunIT๙" w:hAnsi="TH SarabunIT๙" w:cs="TH SarabunIT๙"/>
          <w:sz w:val="32"/>
          <w:szCs w:val="32"/>
        </w:rPr>
        <w:t xml:space="preserve">: </w:t>
      </w:r>
      <w:r w:rsidR="00FB6263" w:rsidRPr="00AC2BDC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E745F3">
        <w:rPr>
          <w:rFonts w:ascii="TH SarabunIT๙" w:hAnsi="TH SarabunIT๙" w:cs="TH SarabunIT๙" w:hint="cs"/>
          <w:sz w:val="32"/>
          <w:szCs w:val="32"/>
          <w:cs/>
        </w:rPr>
        <w:t>กรกมล ปรปักษ์ขาม</w:t>
      </w:r>
    </w:p>
    <w:p w14:paraId="04DCC294" w14:textId="4A27DB93" w:rsidR="00333796" w:rsidRPr="00AC2BDC" w:rsidRDefault="005D5EEE" w:rsidP="00431B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ทศสัมพันธ์</w:t>
      </w:r>
    </w:p>
    <w:p w14:paraId="7BA54390" w14:textId="3FB2CD6C" w:rsidR="00F67D48" w:rsidRPr="00AC2BDC" w:rsidRDefault="00333796" w:rsidP="00431B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  <w:r w:rsidRPr="00AC2BDC">
        <w:rPr>
          <w:rFonts w:ascii="TH SarabunIT๙" w:hAnsi="TH SarabunIT๙" w:cs="TH SarabunIT๙"/>
          <w:sz w:val="32"/>
          <w:szCs w:val="32"/>
          <w:cs/>
        </w:rPr>
        <w:tab/>
      </w:r>
      <w:r w:rsidR="00804506" w:rsidRPr="00AC2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646" w:rsidRPr="00AC2BDC">
        <w:rPr>
          <w:rFonts w:ascii="TH SarabunIT๙" w:hAnsi="TH SarabunIT๙" w:cs="TH SarabunIT๙"/>
          <w:sz w:val="32"/>
          <w:szCs w:val="32"/>
        </w:rPr>
        <w:t>:</w:t>
      </w:r>
      <w:r w:rsidR="00804506" w:rsidRPr="00AC2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45F3">
        <w:rPr>
          <w:rFonts w:ascii="TH SarabunIT๙" w:hAnsi="TH SarabunIT๙" w:cs="TH SarabunIT๙" w:hint="cs"/>
          <w:sz w:val="32"/>
          <w:szCs w:val="32"/>
          <w:cs/>
        </w:rPr>
        <w:t>นายธีรพง</w:t>
      </w:r>
      <w:proofErr w:type="spellStart"/>
      <w:r w:rsidR="00E745F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745F3">
        <w:rPr>
          <w:rFonts w:ascii="TH SarabunIT๙" w:hAnsi="TH SarabunIT๙" w:cs="TH SarabunIT๙" w:hint="cs"/>
          <w:sz w:val="32"/>
          <w:szCs w:val="32"/>
          <w:cs/>
        </w:rPr>
        <w:t xml:space="preserve"> คำพุฒ </w:t>
      </w:r>
    </w:p>
    <w:p w14:paraId="1CDE36CC" w14:textId="3C2828E8" w:rsidR="00CB0E60" w:rsidRDefault="00F67D48" w:rsidP="00431B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C2BD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พิเศษ</w:t>
      </w:r>
    </w:p>
    <w:p w14:paraId="049C120D" w14:textId="1604B6BD" w:rsidR="00A86903" w:rsidRDefault="00A86903" w:rsidP="00EC7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86903" w:rsidSect="00295242">
      <w:headerReference w:type="default" r:id="rId12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1767" w14:textId="77777777" w:rsidR="003E0C12" w:rsidRDefault="003E0C12" w:rsidP="00F4161A">
      <w:pPr>
        <w:spacing w:after="0" w:line="240" w:lineRule="auto"/>
      </w:pPr>
      <w:r>
        <w:separator/>
      </w:r>
    </w:p>
  </w:endnote>
  <w:endnote w:type="continuationSeparator" w:id="0">
    <w:p w14:paraId="03420235" w14:textId="77777777" w:rsidR="003E0C12" w:rsidRDefault="003E0C12" w:rsidP="00F4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8B28" w14:textId="77777777" w:rsidR="003E0C12" w:rsidRDefault="003E0C12" w:rsidP="00F4161A">
      <w:pPr>
        <w:spacing w:after="0" w:line="240" w:lineRule="auto"/>
      </w:pPr>
      <w:r>
        <w:separator/>
      </w:r>
    </w:p>
  </w:footnote>
  <w:footnote w:type="continuationSeparator" w:id="0">
    <w:p w14:paraId="67661E43" w14:textId="77777777" w:rsidR="003E0C12" w:rsidRDefault="003E0C12" w:rsidP="00F4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957B" w14:textId="363D742B" w:rsidR="009F54DE" w:rsidRPr="00F4161A" w:rsidRDefault="00000000">
    <w:pPr>
      <w:pStyle w:val="aa"/>
      <w:jc w:val="center"/>
      <w:rPr>
        <w:rFonts w:ascii="TH SarabunIT๙" w:hAnsi="TH SarabunIT๙" w:cs="TH SarabunIT๙"/>
        <w:sz w:val="32"/>
        <w:szCs w:val="40"/>
      </w:rPr>
    </w:pPr>
    <w:sdt>
      <w:sdtPr>
        <w:id w:val="1497533532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40"/>
        </w:rPr>
      </w:sdtEndPr>
      <w:sdtContent>
        <w:r w:rsidR="009F54DE">
          <w:rPr>
            <w:rFonts w:hint="cs"/>
            <w:cs/>
          </w:rPr>
          <w:t>-</w:t>
        </w:r>
        <w:r w:rsidR="009F54DE">
          <w:t xml:space="preserve"> </w:t>
        </w:r>
        <w:r w:rsidR="009F54DE" w:rsidRPr="00F4161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9F54DE" w:rsidRPr="00F4161A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9F54DE" w:rsidRPr="00F4161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F54DE" w:rsidRPr="00F4161A">
          <w:rPr>
            <w:rFonts w:ascii="TH SarabunIT๙" w:hAnsi="TH SarabunIT๙" w:cs="TH SarabunIT๙"/>
            <w:sz w:val="32"/>
            <w:szCs w:val="40"/>
            <w:lang w:val="th-TH"/>
          </w:rPr>
          <w:t>2</w:t>
        </w:r>
        <w:r w:rsidR="009F54DE" w:rsidRPr="00F4161A">
          <w:rPr>
            <w:rFonts w:ascii="TH SarabunIT๙" w:hAnsi="TH SarabunIT๙" w:cs="TH SarabunIT๙"/>
            <w:sz w:val="32"/>
            <w:szCs w:val="40"/>
          </w:rPr>
          <w:fldChar w:fldCharType="end"/>
        </w:r>
        <w:r w:rsidR="009F54DE">
          <w:rPr>
            <w:rFonts w:ascii="TH SarabunIT๙" w:hAnsi="TH SarabunIT๙" w:cs="TH SarabunIT๙"/>
            <w:sz w:val="32"/>
            <w:szCs w:val="40"/>
          </w:rPr>
          <w:t xml:space="preserve"> -</w:t>
        </w:r>
      </w:sdtContent>
    </w:sdt>
  </w:p>
  <w:p w14:paraId="4348412B" w14:textId="77777777" w:rsidR="009F54DE" w:rsidRDefault="009F54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ED4"/>
    <w:multiLevelType w:val="hybridMultilevel"/>
    <w:tmpl w:val="C1F8DAF6"/>
    <w:lvl w:ilvl="0" w:tplc="307A1E10">
      <w:start w:val="5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4D21B9B"/>
    <w:multiLevelType w:val="hybridMultilevel"/>
    <w:tmpl w:val="81D8B3DA"/>
    <w:lvl w:ilvl="0" w:tplc="49A6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ED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8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6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CC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89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C6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CE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35C23"/>
    <w:multiLevelType w:val="hybridMultilevel"/>
    <w:tmpl w:val="EBE0803C"/>
    <w:lvl w:ilvl="0" w:tplc="B2C6031E">
      <w:start w:val="1"/>
      <w:numFmt w:val="bullet"/>
      <w:lvlText w:val=""/>
      <w:lvlJc w:val="left"/>
      <w:pPr>
        <w:ind w:left="2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097F7A25"/>
    <w:multiLevelType w:val="hybridMultilevel"/>
    <w:tmpl w:val="CFA44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28A"/>
    <w:multiLevelType w:val="hybridMultilevel"/>
    <w:tmpl w:val="EF90E62A"/>
    <w:lvl w:ilvl="0" w:tplc="79BA3A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34EE0"/>
    <w:multiLevelType w:val="hybridMultilevel"/>
    <w:tmpl w:val="AA169648"/>
    <w:lvl w:ilvl="0" w:tplc="425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405A"/>
    <w:multiLevelType w:val="hybridMultilevel"/>
    <w:tmpl w:val="37841ED4"/>
    <w:lvl w:ilvl="0" w:tplc="D8B2C32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1E7"/>
    <w:multiLevelType w:val="hybridMultilevel"/>
    <w:tmpl w:val="90AC9E8A"/>
    <w:lvl w:ilvl="0" w:tplc="B2C603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D5517"/>
    <w:multiLevelType w:val="hybridMultilevel"/>
    <w:tmpl w:val="3A32E976"/>
    <w:lvl w:ilvl="0" w:tplc="F3603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46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44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C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0D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03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0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5601C2"/>
    <w:multiLevelType w:val="hybridMultilevel"/>
    <w:tmpl w:val="495EFF50"/>
    <w:lvl w:ilvl="0" w:tplc="B2C603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6562B"/>
    <w:multiLevelType w:val="hybridMultilevel"/>
    <w:tmpl w:val="727EB036"/>
    <w:lvl w:ilvl="0" w:tplc="CE1454D8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7A255E"/>
    <w:multiLevelType w:val="hybridMultilevel"/>
    <w:tmpl w:val="712870E2"/>
    <w:lvl w:ilvl="0" w:tplc="F9BAD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2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B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4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B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CB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45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150039"/>
    <w:multiLevelType w:val="hybridMultilevel"/>
    <w:tmpl w:val="2820C858"/>
    <w:lvl w:ilvl="0" w:tplc="79321328">
      <w:start w:val="3"/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582708"/>
    <w:multiLevelType w:val="multilevel"/>
    <w:tmpl w:val="533EF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4A2F90"/>
    <w:multiLevelType w:val="hybridMultilevel"/>
    <w:tmpl w:val="1EC61CBC"/>
    <w:lvl w:ilvl="0" w:tplc="3ECA3A4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6AA7A13"/>
    <w:multiLevelType w:val="hybridMultilevel"/>
    <w:tmpl w:val="A9E67910"/>
    <w:lvl w:ilvl="0" w:tplc="7E7000B0">
      <w:start w:val="3"/>
      <w:numFmt w:val="bullet"/>
      <w:lvlText w:val="-"/>
      <w:lvlJc w:val="left"/>
      <w:pPr>
        <w:ind w:left="1291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26B47622"/>
    <w:multiLevelType w:val="hybridMultilevel"/>
    <w:tmpl w:val="405A4CAC"/>
    <w:lvl w:ilvl="0" w:tplc="38F46F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395D5C"/>
    <w:multiLevelType w:val="hybridMultilevel"/>
    <w:tmpl w:val="3118C3EE"/>
    <w:lvl w:ilvl="0" w:tplc="2BB4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D397A"/>
    <w:multiLevelType w:val="hybridMultilevel"/>
    <w:tmpl w:val="31C6CE6C"/>
    <w:lvl w:ilvl="0" w:tplc="CD18C8D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59DF"/>
    <w:multiLevelType w:val="hybridMultilevel"/>
    <w:tmpl w:val="A20AF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D3798"/>
    <w:multiLevelType w:val="hybridMultilevel"/>
    <w:tmpl w:val="67C8D580"/>
    <w:lvl w:ilvl="0" w:tplc="A13A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FB60A7"/>
    <w:multiLevelType w:val="hybridMultilevel"/>
    <w:tmpl w:val="1A3CF122"/>
    <w:lvl w:ilvl="0" w:tplc="323A5A1E">
      <w:start w:val="1"/>
      <w:numFmt w:val="decimal"/>
      <w:lvlText w:val="%1)"/>
      <w:lvlJc w:val="left"/>
      <w:pPr>
        <w:ind w:left="18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2D55989"/>
    <w:multiLevelType w:val="hybridMultilevel"/>
    <w:tmpl w:val="426A6322"/>
    <w:lvl w:ilvl="0" w:tplc="3E64E18C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9F3097"/>
    <w:multiLevelType w:val="hybridMultilevel"/>
    <w:tmpl w:val="A1F0F192"/>
    <w:lvl w:ilvl="0" w:tplc="053E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68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C9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4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EF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CC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49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2C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80B93"/>
    <w:multiLevelType w:val="hybridMultilevel"/>
    <w:tmpl w:val="4AD06768"/>
    <w:lvl w:ilvl="0" w:tplc="03FC3A0C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31F39B6"/>
    <w:multiLevelType w:val="hybridMultilevel"/>
    <w:tmpl w:val="2B524510"/>
    <w:lvl w:ilvl="0" w:tplc="E31E8E44">
      <w:start w:val="3"/>
      <w:numFmt w:val="bullet"/>
      <w:lvlText w:val="-"/>
      <w:lvlJc w:val="left"/>
      <w:pPr>
        <w:ind w:left="7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45CD7EB4"/>
    <w:multiLevelType w:val="hybridMultilevel"/>
    <w:tmpl w:val="24B21B5A"/>
    <w:lvl w:ilvl="0" w:tplc="CC3CC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C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4E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5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6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2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C9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0B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657C65"/>
    <w:multiLevelType w:val="hybridMultilevel"/>
    <w:tmpl w:val="B5CE392E"/>
    <w:lvl w:ilvl="0" w:tplc="D2F2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52FC1"/>
    <w:multiLevelType w:val="hybridMultilevel"/>
    <w:tmpl w:val="EC028E52"/>
    <w:lvl w:ilvl="0" w:tplc="49A6ED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34B60"/>
    <w:multiLevelType w:val="multilevel"/>
    <w:tmpl w:val="D220CD2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1800"/>
      </w:pPr>
      <w:rPr>
        <w:rFonts w:hint="default"/>
      </w:rPr>
    </w:lvl>
  </w:abstractNum>
  <w:abstractNum w:abstractNumId="30" w15:restartNumberingAfterBreak="0">
    <w:nsid w:val="50F878D2"/>
    <w:multiLevelType w:val="hybridMultilevel"/>
    <w:tmpl w:val="9F120584"/>
    <w:lvl w:ilvl="0" w:tplc="0B3448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502F9"/>
    <w:multiLevelType w:val="hybridMultilevel"/>
    <w:tmpl w:val="2828DA82"/>
    <w:lvl w:ilvl="0" w:tplc="9C3E89DC">
      <w:start w:val="1"/>
      <w:numFmt w:val="bullet"/>
      <w:lvlText w:val="-"/>
      <w:lvlJc w:val="left"/>
      <w:pPr>
        <w:ind w:left="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4131218"/>
    <w:multiLevelType w:val="hybridMultilevel"/>
    <w:tmpl w:val="816EE5A4"/>
    <w:lvl w:ilvl="0" w:tplc="6186AC54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AE65CE"/>
    <w:multiLevelType w:val="hybridMultilevel"/>
    <w:tmpl w:val="D25C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C6497"/>
    <w:multiLevelType w:val="hybridMultilevel"/>
    <w:tmpl w:val="99B0642A"/>
    <w:lvl w:ilvl="0" w:tplc="83E8D2F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E145D03"/>
    <w:multiLevelType w:val="hybridMultilevel"/>
    <w:tmpl w:val="2FCC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C6A3A"/>
    <w:multiLevelType w:val="multilevel"/>
    <w:tmpl w:val="FE7EA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15C56A9"/>
    <w:multiLevelType w:val="hybridMultilevel"/>
    <w:tmpl w:val="33363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5337"/>
    <w:multiLevelType w:val="hybridMultilevel"/>
    <w:tmpl w:val="264A4E08"/>
    <w:lvl w:ilvl="0" w:tplc="7B20133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3ACC"/>
    <w:multiLevelType w:val="hybridMultilevel"/>
    <w:tmpl w:val="0BE6E018"/>
    <w:lvl w:ilvl="0" w:tplc="D45C447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A36DD"/>
    <w:multiLevelType w:val="hybridMultilevel"/>
    <w:tmpl w:val="14125C7C"/>
    <w:lvl w:ilvl="0" w:tplc="77D8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01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26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A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E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07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B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8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BE762E"/>
    <w:multiLevelType w:val="hybridMultilevel"/>
    <w:tmpl w:val="0318E892"/>
    <w:lvl w:ilvl="0" w:tplc="BBD2E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0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C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8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2B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6E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E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A7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2A219A"/>
    <w:multiLevelType w:val="hybridMultilevel"/>
    <w:tmpl w:val="B460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32DF3"/>
    <w:multiLevelType w:val="hybridMultilevel"/>
    <w:tmpl w:val="B6A680C8"/>
    <w:lvl w:ilvl="0" w:tplc="E2B60B7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A15F3E"/>
    <w:multiLevelType w:val="hybridMultilevel"/>
    <w:tmpl w:val="4294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06255">
    <w:abstractNumId w:val="17"/>
  </w:num>
  <w:num w:numId="2" w16cid:durableId="200673183">
    <w:abstractNumId w:val="43"/>
  </w:num>
  <w:num w:numId="3" w16cid:durableId="1643120694">
    <w:abstractNumId w:val="5"/>
  </w:num>
  <w:num w:numId="4" w16cid:durableId="332539213">
    <w:abstractNumId w:val="0"/>
  </w:num>
  <w:num w:numId="5" w16cid:durableId="322390780">
    <w:abstractNumId w:val="30"/>
  </w:num>
  <w:num w:numId="6" w16cid:durableId="710961019">
    <w:abstractNumId w:val="20"/>
  </w:num>
  <w:num w:numId="7" w16cid:durableId="1911498715">
    <w:abstractNumId w:val="3"/>
  </w:num>
  <w:num w:numId="8" w16cid:durableId="1454057811">
    <w:abstractNumId w:val="36"/>
  </w:num>
  <w:num w:numId="9" w16cid:durableId="1310860558">
    <w:abstractNumId w:val="13"/>
  </w:num>
  <w:num w:numId="10" w16cid:durableId="1974210059">
    <w:abstractNumId w:val="34"/>
  </w:num>
  <w:num w:numId="11" w16cid:durableId="1517692092">
    <w:abstractNumId w:val="18"/>
  </w:num>
  <w:num w:numId="12" w16cid:durableId="45490300">
    <w:abstractNumId w:val="38"/>
  </w:num>
  <w:num w:numId="13" w16cid:durableId="1592424205">
    <w:abstractNumId w:val="39"/>
  </w:num>
  <w:num w:numId="14" w16cid:durableId="1923954865">
    <w:abstractNumId w:val="31"/>
  </w:num>
  <w:num w:numId="15" w16cid:durableId="1061826394">
    <w:abstractNumId w:val="10"/>
  </w:num>
  <w:num w:numId="16" w16cid:durableId="1481387230">
    <w:abstractNumId w:val="21"/>
  </w:num>
  <w:num w:numId="17" w16cid:durableId="1353529883">
    <w:abstractNumId w:val="28"/>
  </w:num>
  <w:num w:numId="18" w16cid:durableId="5062462">
    <w:abstractNumId w:val="12"/>
  </w:num>
  <w:num w:numId="19" w16cid:durableId="1926911266">
    <w:abstractNumId w:val="24"/>
  </w:num>
  <w:num w:numId="20" w16cid:durableId="1266305383">
    <w:abstractNumId w:val="15"/>
  </w:num>
  <w:num w:numId="21" w16cid:durableId="151921200">
    <w:abstractNumId w:val="25"/>
  </w:num>
  <w:num w:numId="22" w16cid:durableId="1887985142">
    <w:abstractNumId w:val="16"/>
  </w:num>
  <w:num w:numId="23" w16cid:durableId="449711945">
    <w:abstractNumId w:val="11"/>
  </w:num>
  <w:num w:numId="24" w16cid:durableId="447704192">
    <w:abstractNumId w:val="26"/>
  </w:num>
  <w:num w:numId="25" w16cid:durableId="105665764">
    <w:abstractNumId w:val="23"/>
  </w:num>
  <w:num w:numId="26" w16cid:durableId="1460144396">
    <w:abstractNumId w:val="1"/>
  </w:num>
  <w:num w:numId="27" w16cid:durableId="40443066">
    <w:abstractNumId w:val="29"/>
  </w:num>
  <w:num w:numId="28" w16cid:durableId="58872747">
    <w:abstractNumId w:val="40"/>
  </w:num>
  <w:num w:numId="29" w16cid:durableId="1917667073">
    <w:abstractNumId w:val="22"/>
  </w:num>
  <w:num w:numId="30" w16cid:durableId="1361856019">
    <w:abstractNumId w:val="41"/>
  </w:num>
  <w:num w:numId="31" w16cid:durableId="2076924906">
    <w:abstractNumId w:val="27"/>
  </w:num>
  <w:num w:numId="32" w16cid:durableId="371199048">
    <w:abstractNumId w:val="14"/>
  </w:num>
  <w:num w:numId="33" w16cid:durableId="698702608">
    <w:abstractNumId w:val="32"/>
  </w:num>
  <w:num w:numId="34" w16cid:durableId="88279297">
    <w:abstractNumId w:val="35"/>
  </w:num>
  <w:num w:numId="35" w16cid:durableId="1862742149">
    <w:abstractNumId w:val="44"/>
  </w:num>
  <w:num w:numId="36" w16cid:durableId="1635981617">
    <w:abstractNumId w:val="42"/>
  </w:num>
  <w:num w:numId="37" w16cid:durableId="519973533">
    <w:abstractNumId w:val="33"/>
  </w:num>
  <w:num w:numId="38" w16cid:durableId="1972786274">
    <w:abstractNumId w:val="7"/>
  </w:num>
  <w:num w:numId="39" w16cid:durableId="1445004146">
    <w:abstractNumId w:val="9"/>
  </w:num>
  <w:num w:numId="40" w16cid:durableId="1095128933">
    <w:abstractNumId w:val="2"/>
  </w:num>
  <w:num w:numId="41" w16cid:durableId="283118679">
    <w:abstractNumId w:val="8"/>
  </w:num>
  <w:num w:numId="42" w16cid:durableId="286551195">
    <w:abstractNumId w:val="6"/>
  </w:num>
  <w:num w:numId="43" w16cid:durableId="802190765">
    <w:abstractNumId w:val="37"/>
  </w:num>
  <w:num w:numId="44" w16cid:durableId="1697460405">
    <w:abstractNumId w:val="4"/>
  </w:num>
  <w:num w:numId="45" w16cid:durableId="1810004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D4"/>
    <w:rsid w:val="000002B4"/>
    <w:rsid w:val="000003A6"/>
    <w:rsid w:val="00000948"/>
    <w:rsid w:val="00000CDA"/>
    <w:rsid w:val="00000E39"/>
    <w:rsid w:val="0000107B"/>
    <w:rsid w:val="000013D1"/>
    <w:rsid w:val="00004629"/>
    <w:rsid w:val="000048F9"/>
    <w:rsid w:val="000049C5"/>
    <w:rsid w:val="00005047"/>
    <w:rsid w:val="000061AF"/>
    <w:rsid w:val="0000669C"/>
    <w:rsid w:val="00007845"/>
    <w:rsid w:val="00010549"/>
    <w:rsid w:val="000119E4"/>
    <w:rsid w:val="00011FF7"/>
    <w:rsid w:val="000121B8"/>
    <w:rsid w:val="000122A1"/>
    <w:rsid w:val="00013577"/>
    <w:rsid w:val="00013856"/>
    <w:rsid w:val="00013E33"/>
    <w:rsid w:val="0001456D"/>
    <w:rsid w:val="000147B6"/>
    <w:rsid w:val="00014F81"/>
    <w:rsid w:val="0001577F"/>
    <w:rsid w:val="00016A18"/>
    <w:rsid w:val="00016EDF"/>
    <w:rsid w:val="00020163"/>
    <w:rsid w:val="00020634"/>
    <w:rsid w:val="00020B7B"/>
    <w:rsid w:val="00020F41"/>
    <w:rsid w:val="00022028"/>
    <w:rsid w:val="000221A2"/>
    <w:rsid w:val="0002368B"/>
    <w:rsid w:val="000243D6"/>
    <w:rsid w:val="00024957"/>
    <w:rsid w:val="00024ADB"/>
    <w:rsid w:val="00024CED"/>
    <w:rsid w:val="000251E1"/>
    <w:rsid w:val="00025CF1"/>
    <w:rsid w:val="000277F4"/>
    <w:rsid w:val="00027FD4"/>
    <w:rsid w:val="00030006"/>
    <w:rsid w:val="00031A07"/>
    <w:rsid w:val="00032153"/>
    <w:rsid w:val="00032D83"/>
    <w:rsid w:val="000337A3"/>
    <w:rsid w:val="00033A7C"/>
    <w:rsid w:val="00033F95"/>
    <w:rsid w:val="0003412A"/>
    <w:rsid w:val="00034651"/>
    <w:rsid w:val="00034983"/>
    <w:rsid w:val="000350E4"/>
    <w:rsid w:val="00035267"/>
    <w:rsid w:val="00035654"/>
    <w:rsid w:val="0003594C"/>
    <w:rsid w:val="000360D4"/>
    <w:rsid w:val="00036412"/>
    <w:rsid w:val="00036A5D"/>
    <w:rsid w:val="000407BD"/>
    <w:rsid w:val="00040C73"/>
    <w:rsid w:val="00040F36"/>
    <w:rsid w:val="00040FAA"/>
    <w:rsid w:val="00041E90"/>
    <w:rsid w:val="000424A6"/>
    <w:rsid w:val="000431A8"/>
    <w:rsid w:val="00043450"/>
    <w:rsid w:val="00043AB2"/>
    <w:rsid w:val="000440A0"/>
    <w:rsid w:val="000441AF"/>
    <w:rsid w:val="000444CC"/>
    <w:rsid w:val="00044E42"/>
    <w:rsid w:val="000450E3"/>
    <w:rsid w:val="00045A2F"/>
    <w:rsid w:val="00045DB3"/>
    <w:rsid w:val="0004638D"/>
    <w:rsid w:val="0004649F"/>
    <w:rsid w:val="00046A3D"/>
    <w:rsid w:val="00047F35"/>
    <w:rsid w:val="00050C82"/>
    <w:rsid w:val="00050D88"/>
    <w:rsid w:val="000512C3"/>
    <w:rsid w:val="000527ED"/>
    <w:rsid w:val="00052F66"/>
    <w:rsid w:val="0005497E"/>
    <w:rsid w:val="00054CC7"/>
    <w:rsid w:val="00055159"/>
    <w:rsid w:val="00055BDC"/>
    <w:rsid w:val="00055C6C"/>
    <w:rsid w:val="00055C9F"/>
    <w:rsid w:val="00056BA7"/>
    <w:rsid w:val="00056D59"/>
    <w:rsid w:val="000573C1"/>
    <w:rsid w:val="00057E38"/>
    <w:rsid w:val="000603DC"/>
    <w:rsid w:val="00060BB6"/>
    <w:rsid w:val="000615DD"/>
    <w:rsid w:val="000617CC"/>
    <w:rsid w:val="0006337B"/>
    <w:rsid w:val="00063836"/>
    <w:rsid w:val="0006458F"/>
    <w:rsid w:val="00065104"/>
    <w:rsid w:val="0006696C"/>
    <w:rsid w:val="00067B30"/>
    <w:rsid w:val="0007016A"/>
    <w:rsid w:val="0007051D"/>
    <w:rsid w:val="0007091D"/>
    <w:rsid w:val="00071CCC"/>
    <w:rsid w:val="00072F31"/>
    <w:rsid w:val="0007324A"/>
    <w:rsid w:val="00073410"/>
    <w:rsid w:val="000739D5"/>
    <w:rsid w:val="0007442A"/>
    <w:rsid w:val="00074E85"/>
    <w:rsid w:val="000752B7"/>
    <w:rsid w:val="00077943"/>
    <w:rsid w:val="00080632"/>
    <w:rsid w:val="0008079F"/>
    <w:rsid w:val="00081665"/>
    <w:rsid w:val="000818A9"/>
    <w:rsid w:val="00082B35"/>
    <w:rsid w:val="00082E65"/>
    <w:rsid w:val="000845E0"/>
    <w:rsid w:val="000847C9"/>
    <w:rsid w:val="00085F53"/>
    <w:rsid w:val="0008605A"/>
    <w:rsid w:val="000862C8"/>
    <w:rsid w:val="0008687D"/>
    <w:rsid w:val="00086A43"/>
    <w:rsid w:val="00086BB0"/>
    <w:rsid w:val="00087173"/>
    <w:rsid w:val="00087216"/>
    <w:rsid w:val="0009095C"/>
    <w:rsid w:val="00090A3F"/>
    <w:rsid w:val="00091292"/>
    <w:rsid w:val="000917B0"/>
    <w:rsid w:val="00091B5D"/>
    <w:rsid w:val="00093105"/>
    <w:rsid w:val="0009376D"/>
    <w:rsid w:val="00093DC6"/>
    <w:rsid w:val="000948C3"/>
    <w:rsid w:val="0009494F"/>
    <w:rsid w:val="000949FC"/>
    <w:rsid w:val="00095209"/>
    <w:rsid w:val="00095528"/>
    <w:rsid w:val="000964C3"/>
    <w:rsid w:val="000973FF"/>
    <w:rsid w:val="00097B54"/>
    <w:rsid w:val="000A02CB"/>
    <w:rsid w:val="000A0C4A"/>
    <w:rsid w:val="000A0D32"/>
    <w:rsid w:val="000A1D71"/>
    <w:rsid w:val="000A1DAA"/>
    <w:rsid w:val="000A1E3B"/>
    <w:rsid w:val="000A2018"/>
    <w:rsid w:val="000A262A"/>
    <w:rsid w:val="000A2D4F"/>
    <w:rsid w:val="000A2E06"/>
    <w:rsid w:val="000A2EA6"/>
    <w:rsid w:val="000A2F5B"/>
    <w:rsid w:val="000A3FF7"/>
    <w:rsid w:val="000A474A"/>
    <w:rsid w:val="000A5A43"/>
    <w:rsid w:val="000A5C93"/>
    <w:rsid w:val="000A5F9F"/>
    <w:rsid w:val="000A6078"/>
    <w:rsid w:val="000A7E7D"/>
    <w:rsid w:val="000B0374"/>
    <w:rsid w:val="000B078A"/>
    <w:rsid w:val="000B0868"/>
    <w:rsid w:val="000B0BDC"/>
    <w:rsid w:val="000B0C15"/>
    <w:rsid w:val="000B1E27"/>
    <w:rsid w:val="000B2190"/>
    <w:rsid w:val="000B2BC4"/>
    <w:rsid w:val="000B3943"/>
    <w:rsid w:val="000B3E30"/>
    <w:rsid w:val="000B3E4C"/>
    <w:rsid w:val="000B3F07"/>
    <w:rsid w:val="000B3F95"/>
    <w:rsid w:val="000B40CC"/>
    <w:rsid w:val="000B536E"/>
    <w:rsid w:val="000B5A70"/>
    <w:rsid w:val="000B5CEB"/>
    <w:rsid w:val="000B74FB"/>
    <w:rsid w:val="000B77BB"/>
    <w:rsid w:val="000C008F"/>
    <w:rsid w:val="000C032D"/>
    <w:rsid w:val="000C06C5"/>
    <w:rsid w:val="000C16FE"/>
    <w:rsid w:val="000C198A"/>
    <w:rsid w:val="000C1DF9"/>
    <w:rsid w:val="000C1E99"/>
    <w:rsid w:val="000C2B71"/>
    <w:rsid w:val="000C359B"/>
    <w:rsid w:val="000C35CF"/>
    <w:rsid w:val="000C37CD"/>
    <w:rsid w:val="000C3E65"/>
    <w:rsid w:val="000C4522"/>
    <w:rsid w:val="000C4604"/>
    <w:rsid w:val="000C57BE"/>
    <w:rsid w:val="000C6367"/>
    <w:rsid w:val="000C63BB"/>
    <w:rsid w:val="000C6635"/>
    <w:rsid w:val="000C6789"/>
    <w:rsid w:val="000C689B"/>
    <w:rsid w:val="000C6A34"/>
    <w:rsid w:val="000C6BA7"/>
    <w:rsid w:val="000C6E34"/>
    <w:rsid w:val="000D0569"/>
    <w:rsid w:val="000D0578"/>
    <w:rsid w:val="000D0C35"/>
    <w:rsid w:val="000D150F"/>
    <w:rsid w:val="000D261C"/>
    <w:rsid w:val="000D27E1"/>
    <w:rsid w:val="000D2D0F"/>
    <w:rsid w:val="000D397F"/>
    <w:rsid w:val="000D594C"/>
    <w:rsid w:val="000D5E39"/>
    <w:rsid w:val="000D6230"/>
    <w:rsid w:val="000D637B"/>
    <w:rsid w:val="000D65D5"/>
    <w:rsid w:val="000E03AA"/>
    <w:rsid w:val="000E07A6"/>
    <w:rsid w:val="000E08D1"/>
    <w:rsid w:val="000E0D40"/>
    <w:rsid w:val="000E0F27"/>
    <w:rsid w:val="000E115C"/>
    <w:rsid w:val="000E15E5"/>
    <w:rsid w:val="000E1959"/>
    <w:rsid w:val="000E237D"/>
    <w:rsid w:val="000E29C2"/>
    <w:rsid w:val="000E2D8D"/>
    <w:rsid w:val="000E3853"/>
    <w:rsid w:val="000E3B8B"/>
    <w:rsid w:val="000E47E7"/>
    <w:rsid w:val="000E4A9C"/>
    <w:rsid w:val="000E4C37"/>
    <w:rsid w:val="000E4EA5"/>
    <w:rsid w:val="000E55E2"/>
    <w:rsid w:val="000E5710"/>
    <w:rsid w:val="000E6936"/>
    <w:rsid w:val="000E73D4"/>
    <w:rsid w:val="000E752C"/>
    <w:rsid w:val="000E7DBE"/>
    <w:rsid w:val="000F0685"/>
    <w:rsid w:val="000F168C"/>
    <w:rsid w:val="000F1902"/>
    <w:rsid w:val="000F1D87"/>
    <w:rsid w:val="000F1F10"/>
    <w:rsid w:val="000F2191"/>
    <w:rsid w:val="000F28B9"/>
    <w:rsid w:val="000F3180"/>
    <w:rsid w:val="000F35A0"/>
    <w:rsid w:val="000F3CC6"/>
    <w:rsid w:val="000F53F0"/>
    <w:rsid w:val="000F5DD0"/>
    <w:rsid w:val="000F6327"/>
    <w:rsid w:val="000F6A99"/>
    <w:rsid w:val="000F6FF2"/>
    <w:rsid w:val="000F7CF7"/>
    <w:rsid w:val="001008A1"/>
    <w:rsid w:val="00102383"/>
    <w:rsid w:val="00102767"/>
    <w:rsid w:val="00103878"/>
    <w:rsid w:val="00103CFA"/>
    <w:rsid w:val="001045E6"/>
    <w:rsid w:val="00104C16"/>
    <w:rsid w:val="00104D97"/>
    <w:rsid w:val="00105085"/>
    <w:rsid w:val="0010524C"/>
    <w:rsid w:val="001078D7"/>
    <w:rsid w:val="00107CAD"/>
    <w:rsid w:val="00111FEF"/>
    <w:rsid w:val="0011218C"/>
    <w:rsid w:val="001123EF"/>
    <w:rsid w:val="001129FA"/>
    <w:rsid w:val="001137BA"/>
    <w:rsid w:val="00113A10"/>
    <w:rsid w:val="0011475E"/>
    <w:rsid w:val="001148A1"/>
    <w:rsid w:val="001151C2"/>
    <w:rsid w:val="00115DB9"/>
    <w:rsid w:val="00117241"/>
    <w:rsid w:val="0011739B"/>
    <w:rsid w:val="00117FBC"/>
    <w:rsid w:val="00121603"/>
    <w:rsid w:val="00121A42"/>
    <w:rsid w:val="00121BCE"/>
    <w:rsid w:val="0012269B"/>
    <w:rsid w:val="0012286E"/>
    <w:rsid w:val="00123998"/>
    <w:rsid w:val="00123DEA"/>
    <w:rsid w:val="00123E1B"/>
    <w:rsid w:val="00124228"/>
    <w:rsid w:val="001249A8"/>
    <w:rsid w:val="00124A5B"/>
    <w:rsid w:val="00125185"/>
    <w:rsid w:val="00125B4D"/>
    <w:rsid w:val="001265FB"/>
    <w:rsid w:val="00126C33"/>
    <w:rsid w:val="001273C6"/>
    <w:rsid w:val="00127CF5"/>
    <w:rsid w:val="001309D5"/>
    <w:rsid w:val="00130FD5"/>
    <w:rsid w:val="00131249"/>
    <w:rsid w:val="00131306"/>
    <w:rsid w:val="0013177D"/>
    <w:rsid w:val="00131B1D"/>
    <w:rsid w:val="00131EB6"/>
    <w:rsid w:val="00131F13"/>
    <w:rsid w:val="001321DC"/>
    <w:rsid w:val="00132952"/>
    <w:rsid w:val="0013359D"/>
    <w:rsid w:val="001336E2"/>
    <w:rsid w:val="00133E4D"/>
    <w:rsid w:val="00134A12"/>
    <w:rsid w:val="00135A7E"/>
    <w:rsid w:val="0013605C"/>
    <w:rsid w:val="0013741C"/>
    <w:rsid w:val="0013778F"/>
    <w:rsid w:val="00137EC9"/>
    <w:rsid w:val="00140992"/>
    <w:rsid w:val="001414E9"/>
    <w:rsid w:val="0014265C"/>
    <w:rsid w:val="0014345F"/>
    <w:rsid w:val="00144138"/>
    <w:rsid w:val="00144244"/>
    <w:rsid w:val="001442E6"/>
    <w:rsid w:val="00144B91"/>
    <w:rsid w:val="00144BB4"/>
    <w:rsid w:val="00144CA6"/>
    <w:rsid w:val="00145163"/>
    <w:rsid w:val="00150AA9"/>
    <w:rsid w:val="00150E8C"/>
    <w:rsid w:val="001511CD"/>
    <w:rsid w:val="00151A09"/>
    <w:rsid w:val="00151ECF"/>
    <w:rsid w:val="0015215E"/>
    <w:rsid w:val="00152343"/>
    <w:rsid w:val="00152AB8"/>
    <w:rsid w:val="0015373D"/>
    <w:rsid w:val="00153ADC"/>
    <w:rsid w:val="00154082"/>
    <w:rsid w:val="001551D6"/>
    <w:rsid w:val="00155B7A"/>
    <w:rsid w:val="00156082"/>
    <w:rsid w:val="00156689"/>
    <w:rsid w:val="00156D9D"/>
    <w:rsid w:val="00157349"/>
    <w:rsid w:val="001576C8"/>
    <w:rsid w:val="00160175"/>
    <w:rsid w:val="0016087E"/>
    <w:rsid w:val="0016135D"/>
    <w:rsid w:val="00161EBC"/>
    <w:rsid w:val="00162316"/>
    <w:rsid w:val="00162C9F"/>
    <w:rsid w:val="001636E2"/>
    <w:rsid w:val="001638B1"/>
    <w:rsid w:val="00164D42"/>
    <w:rsid w:val="001655AB"/>
    <w:rsid w:val="00165B6F"/>
    <w:rsid w:val="00165D8D"/>
    <w:rsid w:val="001662A9"/>
    <w:rsid w:val="00166592"/>
    <w:rsid w:val="00166751"/>
    <w:rsid w:val="00166E0D"/>
    <w:rsid w:val="0016713A"/>
    <w:rsid w:val="00167EAD"/>
    <w:rsid w:val="001729A1"/>
    <w:rsid w:val="00173A74"/>
    <w:rsid w:val="001746C0"/>
    <w:rsid w:val="00174BC8"/>
    <w:rsid w:val="00175409"/>
    <w:rsid w:val="0017576B"/>
    <w:rsid w:val="0017601A"/>
    <w:rsid w:val="001763FD"/>
    <w:rsid w:val="00176CC4"/>
    <w:rsid w:val="001773BB"/>
    <w:rsid w:val="0018072A"/>
    <w:rsid w:val="00180F37"/>
    <w:rsid w:val="00182081"/>
    <w:rsid w:val="001827D8"/>
    <w:rsid w:val="0018361C"/>
    <w:rsid w:val="00183693"/>
    <w:rsid w:val="001836B8"/>
    <w:rsid w:val="001842A2"/>
    <w:rsid w:val="001845C0"/>
    <w:rsid w:val="001846ED"/>
    <w:rsid w:val="001848F2"/>
    <w:rsid w:val="001848F9"/>
    <w:rsid w:val="00184BA1"/>
    <w:rsid w:val="00185271"/>
    <w:rsid w:val="0018543E"/>
    <w:rsid w:val="001855A8"/>
    <w:rsid w:val="001856B8"/>
    <w:rsid w:val="001857E0"/>
    <w:rsid w:val="001858FA"/>
    <w:rsid w:val="00185B88"/>
    <w:rsid w:val="00186477"/>
    <w:rsid w:val="00186AF9"/>
    <w:rsid w:val="00186E5B"/>
    <w:rsid w:val="00187FDA"/>
    <w:rsid w:val="0019047E"/>
    <w:rsid w:val="00190D9D"/>
    <w:rsid w:val="0019121D"/>
    <w:rsid w:val="001932E1"/>
    <w:rsid w:val="001934D3"/>
    <w:rsid w:val="00194438"/>
    <w:rsid w:val="00194710"/>
    <w:rsid w:val="00195CA3"/>
    <w:rsid w:val="00195FC1"/>
    <w:rsid w:val="00196352"/>
    <w:rsid w:val="001967DE"/>
    <w:rsid w:val="00196CCC"/>
    <w:rsid w:val="00196EA8"/>
    <w:rsid w:val="001972BE"/>
    <w:rsid w:val="001976E3"/>
    <w:rsid w:val="00197947"/>
    <w:rsid w:val="00197BE1"/>
    <w:rsid w:val="001A19ED"/>
    <w:rsid w:val="001A1D47"/>
    <w:rsid w:val="001A2891"/>
    <w:rsid w:val="001A28C5"/>
    <w:rsid w:val="001A2E8A"/>
    <w:rsid w:val="001A4B11"/>
    <w:rsid w:val="001A572B"/>
    <w:rsid w:val="001A5CF5"/>
    <w:rsid w:val="001A5E83"/>
    <w:rsid w:val="001A639B"/>
    <w:rsid w:val="001A6C8F"/>
    <w:rsid w:val="001A72AF"/>
    <w:rsid w:val="001B03D9"/>
    <w:rsid w:val="001B0BA7"/>
    <w:rsid w:val="001B0FE9"/>
    <w:rsid w:val="001B1246"/>
    <w:rsid w:val="001B17B2"/>
    <w:rsid w:val="001B2864"/>
    <w:rsid w:val="001B30F3"/>
    <w:rsid w:val="001B35B4"/>
    <w:rsid w:val="001B35FC"/>
    <w:rsid w:val="001B373E"/>
    <w:rsid w:val="001B3E15"/>
    <w:rsid w:val="001B3F64"/>
    <w:rsid w:val="001B41FE"/>
    <w:rsid w:val="001B4720"/>
    <w:rsid w:val="001B5191"/>
    <w:rsid w:val="001B6631"/>
    <w:rsid w:val="001B7447"/>
    <w:rsid w:val="001C0C1A"/>
    <w:rsid w:val="001C0F53"/>
    <w:rsid w:val="001C1670"/>
    <w:rsid w:val="001C1C1E"/>
    <w:rsid w:val="001C1C87"/>
    <w:rsid w:val="001C2E91"/>
    <w:rsid w:val="001C3FB1"/>
    <w:rsid w:val="001C42A2"/>
    <w:rsid w:val="001C4AB6"/>
    <w:rsid w:val="001C5281"/>
    <w:rsid w:val="001C6382"/>
    <w:rsid w:val="001C6E58"/>
    <w:rsid w:val="001D14D6"/>
    <w:rsid w:val="001D30B3"/>
    <w:rsid w:val="001D39D6"/>
    <w:rsid w:val="001D411F"/>
    <w:rsid w:val="001D4C05"/>
    <w:rsid w:val="001D59E8"/>
    <w:rsid w:val="001D5B97"/>
    <w:rsid w:val="001D5DE7"/>
    <w:rsid w:val="001D6367"/>
    <w:rsid w:val="001D641D"/>
    <w:rsid w:val="001D6C0B"/>
    <w:rsid w:val="001D74CA"/>
    <w:rsid w:val="001E0021"/>
    <w:rsid w:val="001E043E"/>
    <w:rsid w:val="001E084C"/>
    <w:rsid w:val="001E1548"/>
    <w:rsid w:val="001E356A"/>
    <w:rsid w:val="001E37DE"/>
    <w:rsid w:val="001E3C00"/>
    <w:rsid w:val="001E5194"/>
    <w:rsid w:val="001E58C1"/>
    <w:rsid w:val="001E5F15"/>
    <w:rsid w:val="001E66F3"/>
    <w:rsid w:val="001F0159"/>
    <w:rsid w:val="001F0CB3"/>
    <w:rsid w:val="001F1227"/>
    <w:rsid w:val="001F1A6F"/>
    <w:rsid w:val="001F2023"/>
    <w:rsid w:val="001F2447"/>
    <w:rsid w:val="001F2B0F"/>
    <w:rsid w:val="001F308C"/>
    <w:rsid w:val="001F3229"/>
    <w:rsid w:val="001F389F"/>
    <w:rsid w:val="001F579E"/>
    <w:rsid w:val="001F57EF"/>
    <w:rsid w:val="001F5882"/>
    <w:rsid w:val="001F59DE"/>
    <w:rsid w:val="001F5AE4"/>
    <w:rsid w:val="001F6F7C"/>
    <w:rsid w:val="001F74BC"/>
    <w:rsid w:val="0020182D"/>
    <w:rsid w:val="00202186"/>
    <w:rsid w:val="00202F57"/>
    <w:rsid w:val="002049CC"/>
    <w:rsid w:val="00204ADA"/>
    <w:rsid w:val="00204BD0"/>
    <w:rsid w:val="00204D44"/>
    <w:rsid w:val="00205A6B"/>
    <w:rsid w:val="0020626B"/>
    <w:rsid w:val="0020694C"/>
    <w:rsid w:val="00206C3F"/>
    <w:rsid w:val="00206CA2"/>
    <w:rsid w:val="00210493"/>
    <w:rsid w:val="00211A2A"/>
    <w:rsid w:val="00211B03"/>
    <w:rsid w:val="0021277A"/>
    <w:rsid w:val="00212EBC"/>
    <w:rsid w:val="002132D3"/>
    <w:rsid w:val="00213A64"/>
    <w:rsid w:val="0021482C"/>
    <w:rsid w:val="00214CAD"/>
    <w:rsid w:val="002162F1"/>
    <w:rsid w:val="002164F0"/>
    <w:rsid w:val="00216DF7"/>
    <w:rsid w:val="00217BF6"/>
    <w:rsid w:val="0022032D"/>
    <w:rsid w:val="00221E98"/>
    <w:rsid w:val="00221EE7"/>
    <w:rsid w:val="00222F56"/>
    <w:rsid w:val="00223055"/>
    <w:rsid w:val="00223248"/>
    <w:rsid w:val="00223A46"/>
    <w:rsid w:val="0022442A"/>
    <w:rsid w:val="00225A09"/>
    <w:rsid w:val="00225CDA"/>
    <w:rsid w:val="002268B4"/>
    <w:rsid w:val="00226AD7"/>
    <w:rsid w:val="00226CB6"/>
    <w:rsid w:val="002270BD"/>
    <w:rsid w:val="0022752C"/>
    <w:rsid w:val="002276B2"/>
    <w:rsid w:val="00227E9E"/>
    <w:rsid w:val="002306BB"/>
    <w:rsid w:val="002306F1"/>
    <w:rsid w:val="002307F3"/>
    <w:rsid w:val="0023197F"/>
    <w:rsid w:val="00231CAC"/>
    <w:rsid w:val="00231EA7"/>
    <w:rsid w:val="00232EA3"/>
    <w:rsid w:val="00233C29"/>
    <w:rsid w:val="002343A7"/>
    <w:rsid w:val="002346E1"/>
    <w:rsid w:val="00234C4F"/>
    <w:rsid w:val="00234F4F"/>
    <w:rsid w:val="002355C9"/>
    <w:rsid w:val="00235A97"/>
    <w:rsid w:val="00235DDC"/>
    <w:rsid w:val="0023652C"/>
    <w:rsid w:val="00236AA4"/>
    <w:rsid w:val="002371DC"/>
    <w:rsid w:val="0023720D"/>
    <w:rsid w:val="00237AFC"/>
    <w:rsid w:val="00237C50"/>
    <w:rsid w:val="00237FB8"/>
    <w:rsid w:val="00240909"/>
    <w:rsid w:val="00240DF7"/>
    <w:rsid w:val="002413CD"/>
    <w:rsid w:val="002415B9"/>
    <w:rsid w:val="00241BCA"/>
    <w:rsid w:val="00241F64"/>
    <w:rsid w:val="00242AC0"/>
    <w:rsid w:val="00243CF7"/>
    <w:rsid w:val="00244980"/>
    <w:rsid w:val="00245266"/>
    <w:rsid w:val="0024538F"/>
    <w:rsid w:val="00245986"/>
    <w:rsid w:val="00247053"/>
    <w:rsid w:val="002472CB"/>
    <w:rsid w:val="00247B90"/>
    <w:rsid w:val="00247CAD"/>
    <w:rsid w:val="002501C2"/>
    <w:rsid w:val="002506ED"/>
    <w:rsid w:val="00250F9F"/>
    <w:rsid w:val="00251A49"/>
    <w:rsid w:val="00252047"/>
    <w:rsid w:val="002525B0"/>
    <w:rsid w:val="002526CB"/>
    <w:rsid w:val="00253628"/>
    <w:rsid w:val="0025391F"/>
    <w:rsid w:val="002541DA"/>
    <w:rsid w:val="002556B1"/>
    <w:rsid w:val="00255ECA"/>
    <w:rsid w:val="002566D9"/>
    <w:rsid w:val="00257698"/>
    <w:rsid w:val="00260244"/>
    <w:rsid w:val="00260812"/>
    <w:rsid w:val="002609E9"/>
    <w:rsid w:val="00261F2C"/>
    <w:rsid w:val="0026249E"/>
    <w:rsid w:val="00262E09"/>
    <w:rsid w:val="002630F5"/>
    <w:rsid w:val="00263629"/>
    <w:rsid w:val="00263715"/>
    <w:rsid w:val="00263A55"/>
    <w:rsid w:val="002641AC"/>
    <w:rsid w:val="00264264"/>
    <w:rsid w:val="00264DC4"/>
    <w:rsid w:val="00265341"/>
    <w:rsid w:val="00265E81"/>
    <w:rsid w:val="00265FDA"/>
    <w:rsid w:val="0026621D"/>
    <w:rsid w:val="00267236"/>
    <w:rsid w:val="0026772F"/>
    <w:rsid w:val="00267B93"/>
    <w:rsid w:val="00267C9E"/>
    <w:rsid w:val="00267F5B"/>
    <w:rsid w:val="00270349"/>
    <w:rsid w:val="002711AD"/>
    <w:rsid w:val="002720D2"/>
    <w:rsid w:val="002727A7"/>
    <w:rsid w:val="00273E5F"/>
    <w:rsid w:val="00273E96"/>
    <w:rsid w:val="00274074"/>
    <w:rsid w:val="002743E2"/>
    <w:rsid w:val="0027440B"/>
    <w:rsid w:val="0027450F"/>
    <w:rsid w:val="002755B4"/>
    <w:rsid w:val="00275699"/>
    <w:rsid w:val="002758CC"/>
    <w:rsid w:val="00276305"/>
    <w:rsid w:val="0027675B"/>
    <w:rsid w:val="00276A28"/>
    <w:rsid w:val="0027760F"/>
    <w:rsid w:val="002778DE"/>
    <w:rsid w:val="00277E76"/>
    <w:rsid w:val="00277F18"/>
    <w:rsid w:val="002809E7"/>
    <w:rsid w:val="00280DEE"/>
    <w:rsid w:val="002810A3"/>
    <w:rsid w:val="002812E3"/>
    <w:rsid w:val="002815F9"/>
    <w:rsid w:val="0028206C"/>
    <w:rsid w:val="002822C1"/>
    <w:rsid w:val="0028230F"/>
    <w:rsid w:val="0028284C"/>
    <w:rsid w:val="00283003"/>
    <w:rsid w:val="00283789"/>
    <w:rsid w:val="002839EB"/>
    <w:rsid w:val="002839FA"/>
    <w:rsid w:val="00283B70"/>
    <w:rsid w:val="00283EE2"/>
    <w:rsid w:val="00284599"/>
    <w:rsid w:val="00284FE4"/>
    <w:rsid w:val="00285512"/>
    <w:rsid w:val="00286D9E"/>
    <w:rsid w:val="002870E0"/>
    <w:rsid w:val="00287703"/>
    <w:rsid w:val="0028789A"/>
    <w:rsid w:val="002913D8"/>
    <w:rsid w:val="00291F6F"/>
    <w:rsid w:val="00292CCB"/>
    <w:rsid w:val="002941A0"/>
    <w:rsid w:val="0029475A"/>
    <w:rsid w:val="00294E6E"/>
    <w:rsid w:val="00295242"/>
    <w:rsid w:val="00295699"/>
    <w:rsid w:val="002957A6"/>
    <w:rsid w:val="00296509"/>
    <w:rsid w:val="002969F4"/>
    <w:rsid w:val="002970A0"/>
    <w:rsid w:val="00297A4A"/>
    <w:rsid w:val="00297B86"/>
    <w:rsid w:val="002A12F4"/>
    <w:rsid w:val="002A17A9"/>
    <w:rsid w:val="002A27BC"/>
    <w:rsid w:val="002A2A40"/>
    <w:rsid w:val="002A3628"/>
    <w:rsid w:val="002A3D3D"/>
    <w:rsid w:val="002A3F18"/>
    <w:rsid w:val="002A46AE"/>
    <w:rsid w:val="002A4992"/>
    <w:rsid w:val="002A5415"/>
    <w:rsid w:val="002A6116"/>
    <w:rsid w:val="002A623C"/>
    <w:rsid w:val="002A65CD"/>
    <w:rsid w:val="002A6AFC"/>
    <w:rsid w:val="002A6D5F"/>
    <w:rsid w:val="002A75B8"/>
    <w:rsid w:val="002A7936"/>
    <w:rsid w:val="002A7CE2"/>
    <w:rsid w:val="002A7D73"/>
    <w:rsid w:val="002A7FE5"/>
    <w:rsid w:val="002B0B84"/>
    <w:rsid w:val="002B0CD5"/>
    <w:rsid w:val="002B148F"/>
    <w:rsid w:val="002B1825"/>
    <w:rsid w:val="002B1A59"/>
    <w:rsid w:val="002B286F"/>
    <w:rsid w:val="002B28B0"/>
    <w:rsid w:val="002B2D37"/>
    <w:rsid w:val="002B2F73"/>
    <w:rsid w:val="002B3006"/>
    <w:rsid w:val="002B4055"/>
    <w:rsid w:val="002B4AE4"/>
    <w:rsid w:val="002B5147"/>
    <w:rsid w:val="002B51A7"/>
    <w:rsid w:val="002B7122"/>
    <w:rsid w:val="002C017D"/>
    <w:rsid w:val="002C1314"/>
    <w:rsid w:val="002C1489"/>
    <w:rsid w:val="002C1C5A"/>
    <w:rsid w:val="002C2167"/>
    <w:rsid w:val="002C2A30"/>
    <w:rsid w:val="002C3A4E"/>
    <w:rsid w:val="002C3B39"/>
    <w:rsid w:val="002C419E"/>
    <w:rsid w:val="002C426A"/>
    <w:rsid w:val="002C448B"/>
    <w:rsid w:val="002C6424"/>
    <w:rsid w:val="002C7091"/>
    <w:rsid w:val="002C7154"/>
    <w:rsid w:val="002C72EE"/>
    <w:rsid w:val="002C75D3"/>
    <w:rsid w:val="002C7734"/>
    <w:rsid w:val="002D058E"/>
    <w:rsid w:val="002D1630"/>
    <w:rsid w:val="002D2E40"/>
    <w:rsid w:val="002D3A6F"/>
    <w:rsid w:val="002D4576"/>
    <w:rsid w:val="002D4C5A"/>
    <w:rsid w:val="002D533A"/>
    <w:rsid w:val="002D59A9"/>
    <w:rsid w:val="002D5B28"/>
    <w:rsid w:val="002E12D2"/>
    <w:rsid w:val="002E1F22"/>
    <w:rsid w:val="002E2590"/>
    <w:rsid w:val="002E267B"/>
    <w:rsid w:val="002E2C63"/>
    <w:rsid w:val="002E2DA7"/>
    <w:rsid w:val="002E319F"/>
    <w:rsid w:val="002E31B9"/>
    <w:rsid w:val="002E3EA1"/>
    <w:rsid w:val="002E4042"/>
    <w:rsid w:val="002E467D"/>
    <w:rsid w:val="002E50C1"/>
    <w:rsid w:val="002E529C"/>
    <w:rsid w:val="002E553F"/>
    <w:rsid w:val="002E5CA8"/>
    <w:rsid w:val="002F02D5"/>
    <w:rsid w:val="002F0540"/>
    <w:rsid w:val="002F0FBD"/>
    <w:rsid w:val="002F1416"/>
    <w:rsid w:val="002F17EE"/>
    <w:rsid w:val="002F18F3"/>
    <w:rsid w:val="002F2B0C"/>
    <w:rsid w:val="002F3527"/>
    <w:rsid w:val="002F44C6"/>
    <w:rsid w:val="002F5303"/>
    <w:rsid w:val="002F5EA6"/>
    <w:rsid w:val="002F6283"/>
    <w:rsid w:val="002F67BA"/>
    <w:rsid w:val="002F72CC"/>
    <w:rsid w:val="002F780D"/>
    <w:rsid w:val="00300161"/>
    <w:rsid w:val="00300340"/>
    <w:rsid w:val="003003EC"/>
    <w:rsid w:val="00301302"/>
    <w:rsid w:val="00301770"/>
    <w:rsid w:val="003021D7"/>
    <w:rsid w:val="00302CD0"/>
    <w:rsid w:val="00302E56"/>
    <w:rsid w:val="0030382D"/>
    <w:rsid w:val="0030425A"/>
    <w:rsid w:val="00304BF6"/>
    <w:rsid w:val="00304F05"/>
    <w:rsid w:val="003054F3"/>
    <w:rsid w:val="00305771"/>
    <w:rsid w:val="00307125"/>
    <w:rsid w:val="00307E48"/>
    <w:rsid w:val="0031009E"/>
    <w:rsid w:val="003105E0"/>
    <w:rsid w:val="00310F48"/>
    <w:rsid w:val="00310F71"/>
    <w:rsid w:val="00313523"/>
    <w:rsid w:val="00313B3F"/>
    <w:rsid w:val="00313B9C"/>
    <w:rsid w:val="00314A42"/>
    <w:rsid w:val="00314A9A"/>
    <w:rsid w:val="00315133"/>
    <w:rsid w:val="003156C8"/>
    <w:rsid w:val="003159D1"/>
    <w:rsid w:val="00315E13"/>
    <w:rsid w:val="00315FAF"/>
    <w:rsid w:val="00316256"/>
    <w:rsid w:val="00316478"/>
    <w:rsid w:val="00316D6D"/>
    <w:rsid w:val="003172A9"/>
    <w:rsid w:val="003172E5"/>
    <w:rsid w:val="0032071A"/>
    <w:rsid w:val="00320F40"/>
    <w:rsid w:val="00322A82"/>
    <w:rsid w:val="00323E23"/>
    <w:rsid w:val="00324075"/>
    <w:rsid w:val="003243DE"/>
    <w:rsid w:val="00324C61"/>
    <w:rsid w:val="00325DA2"/>
    <w:rsid w:val="003268B4"/>
    <w:rsid w:val="003276EA"/>
    <w:rsid w:val="003300E9"/>
    <w:rsid w:val="00330221"/>
    <w:rsid w:val="00330568"/>
    <w:rsid w:val="003306D4"/>
    <w:rsid w:val="00330836"/>
    <w:rsid w:val="00330CDD"/>
    <w:rsid w:val="0033124F"/>
    <w:rsid w:val="003320F2"/>
    <w:rsid w:val="00332342"/>
    <w:rsid w:val="00332795"/>
    <w:rsid w:val="003329BA"/>
    <w:rsid w:val="00332CEE"/>
    <w:rsid w:val="0033362B"/>
    <w:rsid w:val="00333796"/>
    <w:rsid w:val="003349A9"/>
    <w:rsid w:val="00335A36"/>
    <w:rsid w:val="0033707E"/>
    <w:rsid w:val="003374F1"/>
    <w:rsid w:val="00337B85"/>
    <w:rsid w:val="00337EC2"/>
    <w:rsid w:val="00341425"/>
    <w:rsid w:val="003419B9"/>
    <w:rsid w:val="00341B52"/>
    <w:rsid w:val="003421A0"/>
    <w:rsid w:val="003425AE"/>
    <w:rsid w:val="0034327B"/>
    <w:rsid w:val="0034395C"/>
    <w:rsid w:val="003446B5"/>
    <w:rsid w:val="00344CFF"/>
    <w:rsid w:val="00346132"/>
    <w:rsid w:val="00346FBD"/>
    <w:rsid w:val="00347274"/>
    <w:rsid w:val="00347A14"/>
    <w:rsid w:val="00347FCB"/>
    <w:rsid w:val="0035093D"/>
    <w:rsid w:val="00350FF3"/>
    <w:rsid w:val="003515DC"/>
    <w:rsid w:val="00353306"/>
    <w:rsid w:val="003537A6"/>
    <w:rsid w:val="0035464E"/>
    <w:rsid w:val="00354EC7"/>
    <w:rsid w:val="00355062"/>
    <w:rsid w:val="00355185"/>
    <w:rsid w:val="00355223"/>
    <w:rsid w:val="0035549D"/>
    <w:rsid w:val="00355A7F"/>
    <w:rsid w:val="00355C2F"/>
    <w:rsid w:val="003561B2"/>
    <w:rsid w:val="00356234"/>
    <w:rsid w:val="00356273"/>
    <w:rsid w:val="003565E9"/>
    <w:rsid w:val="00357685"/>
    <w:rsid w:val="003576CA"/>
    <w:rsid w:val="00360699"/>
    <w:rsid w:val="00361016"/>
    <w:rsid w:val="00363056"/>
    <w:rsid w:val="00363E4B"/>
    <w:rsid w:val="00364263"/>
    <w:rsid w:val="00365350"/>
    <w:rsid w:val="003664D3"/>
    <w:rsid w:val="0036653F"/>
    <w:rsid w:val="00366F5B"/>
    <w:rsid w:val="003671FA"/>
    <w:rsid w:val="00367BE1"/>
    <w:rsid w:val="00367E97"/>
    <w:rsid w:val="00371051"/>
    <w:rsid w:val="00373CC8"/>
    <w:rsid w:val="003759A1"/>
    <w:rsid w:val="003762CC"/>
    <w:rsid w:val="0037640D"/>
    <w:rsid w:val="00376732"/>
    <w:rsid w:val="003773E1"/>
    <w:rsid w:val="0037741D"/>
    <w:rsid w:val="003776B7"/>
    <w:rsid w:val="00380BF9"/>
    <w:rsid w:val="00381175"/>
    <w:rsid w:val="00381643"/>
    <w:rsid w:val="003828C1"/>
    <w:rsid w:val="00382900"/>
    <w:rsid w:val="003834A0"/>
    <w:rsid w:val="003847AA"/>
    <w:rsid w:val="00384852"/>
    <w:rsid w:val="00385400"/>
    <w:rsid w:val="0038558E"/>
    <w:rsid w:val="00385B2D"/>
    <w:rsid w:val="00386346"/>
    <w:rsid w:val="003866ED"/>
    <w:rsid w:val="00386CD3"/>
    <w:rsid w:val="00386F8E"/>
    <w:rsid w:val="0038739E"/>
    <w:rsid w:val="003877D9"/>
    <w:rsid w:val="0038794C"/>
    <w:rsid w:val="00390428"/>
    <w:rsid w:val="00390933"/>
    <w:rsid w:val="00391051"/>
    <w:rsid w:val="0039359B"/>
    <w:rsid w:val="00393831"/>
    <w:rsid w:val="003938B5"/>
    <w:rsid w:val="00394225"/>
    <w:rsid w:val="00394DF6"/>
    <w:rsid w:val="00395241"/>
    <w:rsid w:val="00395B3F"/>
    <w:rsid w:val="00395E7F"/>
    <w:rsid w:val="00395FFF"/>
    <w:rsid w:val="003972C4"/>
    <w:rsid w:val="003974B3"/>
    <w:rsid w:val="003A03E5"/>
    <w:rsid w:val="003A058C"/>
    <w:rsid w:val="003A06C4"/>
    <w:rsid w:val="003A12CC"/>
    <w:rsid w:val="003A1563"/>
    <w:rsid w:val="003A1764"/>
    <w:rsid w:val="003A21BB"/>
    <w:rsid w:val="003A229E"/>
    <w:rsid w:val="003A2D5E"/>
    <w:rsid w:val="003A2DC2"/>
    <w:rsid w:val="003A333D"/>
    <w:rsid w:val="003A41DA"/>
    <w:rsid w:val="003A4B34"/>
    <w:rsid w:val="003A4E4D"/>
    <w:rsid w:val="003A5741"/>
    <w:rsid w:val="003A5ED1"/>
    <w:rsid w:val="003A6655"/>
    <w:rsid w:val="003A6F7F"/>
    <w:rsid w:val="003A7157"/>
    <w:rsid w:val="003A7324"/>
    <w:rsid w:val="003A7E0D"/>
    <w:rsid w:val="003B0239"/>
    <w:rsid w:val="003B03AC"/>
    <w:rsid w:val="003B20EC"/>
    <w:rsid w:val="003B2EA6"/>
    <w:rsid w:val="003B3060"/>
    <w:rsid w:val="003B3182"/>
    <w:rsid w:val="003B31B6"/>
    <w:rsid w:val="003B34DA"/>
    <w:rsid w:val="003B3647"/>
    <w:rsid w:val="003B39D1"/>
    <w:rsid w:val="003B4A51"/>
    <w:rsid w:val="003B4BB7"/>
    <w:rsid w:val="003B4C75"/>
    <w:rsid w:val="003B50C1"/>
    <w:rsid w:val="003B564F"/>
    <w:rsid w:val="003B6356"/>
    <w:rsid w:val="003B664C"/>
    <w:rsid w:val="003B7468"/>
    <w:rsid w:val="003B7E23"/>
    <w:rsid w:val="003C02EB"/>
    <w:rsid w:val="003C0677"/>
    <w:rsid w:val="003C077D"/>
    <w:rsid w:val="003C1157"/>
    <w:rsid w:val="003C2CD6"/>
    <w:rsid w:val="003C316A"/>
    <w:rsid w:val="003C37F3"/>
    <w:rsid w:val="003C3A30"/>
    <w:rsid w:val="003C5D7A"/>
    <w:rsid w:val="003C5FAC"/>
    <w:rsid w:val="003C662B"/>
    <w:rsid w:val="003C69EE"/>
    <w:rsid w:val="003C6C92"/>
    <w:rsid w:val="003C6E6A"/>
    <w:rsid w:val="003C7466"/>
    <w:rsid w:val="003C7831"/>
    <w:rsid w:val="003C7F8A"/>
    <w:rsid w:val="003D1163"/>
    <w:rsid w:val="003D1B13"/>
    <w:rsid w:val="003D2211"/>
    <w:rsid w:val="003D381C"/>
    <w:rsid w:val="003D3D41"/>
    <w:rsid w:val="003D3EC3"/>
    <w:rsid w:val="003D4736"/>
    <w:rsid w:val="003D4B5A"/>
    <w:rsid w:val="003D5857"/>
    <w:rsid w:val="003D5E4E"/>
    <w:rsid w:val="003D7027"/>
    <w:rsid w:val="003D7ADF"/>
    <w:rsid w:val="003D7FF0"/>
    <w:rsid w:val="003E069E"/>
    <w:rsid w:val="003E071E"/>
    <w:rsid w:val="003E0B3C"/>
    <w:rsid w:val="003E0C12"/>
    <w:rsid w:val="003E0DD1"/>
    <w:rsid w:val="003E1339"/>
    <w:rsid w:val="003E2506"/>
    <w:rsid w:val="003E3673"/>
    <w:rsid w:val="003E5D9B"/>
    <w:rsid w:val="003E6CE0"/>
    <w:rsid w:val="003E7552"/>
    <w:rsid w:val="003F0107"/>
    <w:rsid w:val="003F049E"/>
    <w:rsid w:val="003F05E7"/>
    <w:rsid w:val="003F1861"/>
    <w:rsid w:val="003F19E7"/>
    <w:rsid w:val="003F1C20"/>
    <w:rsid w:val="003F1E8E"/>
    <w:rsid w:val="003F28B9"/>
    <w:rsid w:val="003F29D1"/>
    <w:rsid w:val="003F3BC9"/>
    <w:rsid w:val="003F43C8"/>
    <w:rsid w:val="003F4A96"/>
    <w:rsid w:val="003F4E9A"/>
    <w:rsid w:val="0040026F"/>
    <w:rsid w:val="00400E17"/>
    <w:rsid w:val="00401B5A"/>
    <w:rsid w:val="00401BBA"/>
    <w:rsid w:val="00401D4F"/>
    <w:rsid w:val="00402D7D"/>
    <w:rsid w:val="0040391C"/>
    <w:rsid w:val="00404877"/>
    <w:rsid w:val="00405065"/>
    <w:rsid w:val="0040524B"/>
    <w:rsid w:val="00405273"/>
    <w:rsid w:val="004056F3"/>
    <w:rsid w:val="00405FC2"/>
    <w:rsid w:val="00406525"/>
    <w:rsid w:val="00407447"/>
    <w:rsid w:val="00407F03"/>
    <w:rsid w:val="00410054"/>
    <w:rsid w:val="00410559"/>
    <w:rsid w:val="00410AFE"/>
    <w:rsid w:val="004112B2"/>
    <w:rsid w:val="004113C7"/>
    <w:rsid w:val="00412365"/>
    <w:rsid w:val="0041277B"/>
    <w:rsid w:val="004127C2"/>
    <w:rsid w:val="0041356C"/>
    <w:rsid w:val="0041366E"/>
    <w:rsid w:val="0041465B"/>
    <w:rsid w:val="0041517A"/>
    <w:rsid w:val="00415298"/>
    <w:rsid w:val="00415710"/>
    <w:rsid w:val="004157DF"/>
    <w:rsid w:val="00416CD9"/>
    <w:rsid w:val="00416E25"/>
    <w:rsid w:val="0041750A"/>
    <w:rsid w:val="00417A23"/>
    <w:rsid w:val="00417AED"/>
    <w:rsid w:val="0042080B"/>
    <w:rsid w:val="00420FD3"/>
    <w:rsid w:val="0042179E"/>
    <w:rsid w:val="00422431"/>
    <w:rsid w:val="004229D5"/>
    <w:rsid w:val="00422DD0"/>
    <w:rsid w:val="004233BC"/>
    <w:rsid w:val="00423A35"/>
    <w:rsid w:val="00423B5C"/>
    <w:rsid w:val="00423C0D"/>
    <w:rsid w:val="00424EEC"/>
    <w:rsid w:val="0042501B"/>
    <w:rsid w:val="004253F4"/>
    <w:rsid w:val="004258A9"/>
    <w:rsid w:val="00425C74"/>
    <w:rsid w:val="00426625"/>
    <w:rsid w:val="004266E6"/>
    <w:rsid w:val="00426751"/>
    <w:rsid w:val="004277DB"/>
    <w:rsid w:val="00427AE8"/>
    <w:rsid w:val="0043094D"/>
    <w:rsid w:val="00430E5A"/>
    <w:rsid w:val="004315CE"/>
    <w:rsid w:val="00431B3A"/>
    <w:rsid w:val="00431B55"/>
    <w:rsid w:val="00431E0E"/>
    <w:rsid w:val="00432458"/>
    <w:rsid w:val="00432866"/>
    <w:rsid w:val="0043329E"/>
    <w:rsid w:val="0043371B"/>
    <w:rsid w:val="004337A1"/>
    <w:rsid w:val="00434AD2"/>
    <w:rsid w:val="00434BE8"/>
    <w:rsid w:val="00434F4C"/>
    <w:rsid w:val="00435118"/>
    <w:rsid w:val="0043525A"/>
    <w:rsid w:val="0043551B"/>
    <w:rsid w:val="00436972"/>
    <w:rsid w:val="00436A4B"/>
    <w:rsid w:val="00436CD3"/>
    <w:rsid w:val="00436DC9"/>
    <w:rsid w:val="0043718C"/>
    <w:rsid w:val="004379C3"/>
    <w:rsid w:val="00437CD5"/>
    <w:rsid w:val="00437E29"/>
    <w:rsid w:val="00440492"/>
    <w:rsid w:val="0044092D"/>
    <w:rsid w:val="00440ED9"/>
    <w:rsid w:val="004416FF"/>
    <w:rsid w:val="00441F46"/>
    <w:rsid w:val="00442476"/>
    <w:rsid w:val="004425FC"/>
    <w:rsid w:val="0044356B"/>
    <w:rsid w:val="0044389F"/>
    <w:rsid w:val="00444A65"/>
    <w:rsid w:val="00445338"/>
    <w:rsid w:val="004457D4"/>
    <w:rsid w:val="00445A6A"/>
    <w:rsid w:val="00445C1C"/>
    <w:rsid w:val="00447391"/>
    <w:rsid w:val="00450546"/>
    <w:rsid w:val="00450C39"/>
    <w:rsid w:val="0045133D"/>
    <w:rsid w:val="004521C4"/>
    <w:rsid w:val="004523F4"/>
    <w:rsid w:val="0045340D"/>
    <w:rsid w:val="00453B3D"/>
    <w:rsid w:val="004547AA"/>
    <w:rsid w:val="004549BD"/>
    <w:rsid w:val="00456F12"/>
    <w:rsid w:val="00457475"/>
    <w:rsid w:val="004606EA"/>
    <w:rsid w:val="004619F1"/>
    <w:rsid w:val="00461A03"/>
    <w:rsid w:val="00461F3F"/>
    <w:rsid w:val="00462A09"/>
    <w:rsid w:val="0046336E"/>
    <w:rsid w:val="00463AA6"/>
    <w:rsid w:val="00463B88"/>
    <w:rsid w:val="00463EC0"/>
    <w:rsid w:val="004653A6"/>
    <w:rsid w:val="004660AB"/>
    <w:rsid w:val="004660E5"/>
    <w:rsid w:val="00466280"/>
    <w:rsid w:val="004669F7"/>
    <w:rsid w:val="00466CEE"/>
    <w:rsid w:val="00466EAC"/>
    <w:rsid w:val="0046728E"/>
    <w:rsid w:val="004677E5"/>
    <w:rsid w:val="00470B3C"/>
    <w:rsid w:val="00471FCA"/>
    <w:rsid w:val="00472073"/>
    <w:rsid w:val="00472500"/>
    <w:rsid w:val="004739BE"/>
    <w:rsid w:val="004742F9"/>
    <w:rsid w:val="004747BB"/>
    <w:rsid w:val="0047560E"/>
    <w:rsid w:val="00475DE6"/>
    <w:rsid w:val="004769FD"/>
    <w:rsid w:val="0047734D"/>
    <w:rsid w:val="00482468"/>
    <w:rsid w:val="004825C1"/>
    <w:rsid w:val="004829F4"/>
    <w:rsid w:val="00482D10"/>
    <w:rsid w:val="00484341"/>
    <w:rsid w:val="00484371"/>
    <w:rsid w:val="0048485B"/>
    <w:rsid w:val="0048570D"/>
    <w:rsid w:val="00486EFE"/>
    <w:rsid w:val="00487F86"/>
    <w:rsid w:val="0049041C"/>
    <w:rsid w:val="00491A8D"/>
    <w:rsid w:val="00492366"/>
    <w:rsid w:val="00492AB5"/>
    <w:rsid w:val="00492BE9"/>
    <w:rsid w:val="00493DA7"/>
    <w:rsid w:val="0049425F"/>
    <w:rsid w:val="00494874"/>
    <w:rsid w:val="00495791"/>
    <w:rsid w:val="00496035"/>
    <w:rsid w:val="004965F1"/>
    <w:rsid w:val="0049755B"/>
    <w:rsid w:val="004A05C4"/>
    <w:rsid w:val="004A0C56"/>
    <w:rsid w:val="004A0CBA"/>
    <w:rsid w:val="004A3669"/>
    <w:rsid w:val="004A369C"/>
    <w:rsid w:val="004A38AB"/>
    <w:rsid w:val="004A3EA4"/>
    <w:rsid w:val="004A4048"/>
    <w:rsid w:val="004A4589"/>
    <w:rsid w:val="004A48CF"/>
    <w:rsid w:val="004A4BF2"/>
    <w:rsid w:val="004A586C"/>
    <w:rsid w:val="004A5C47"/>
    <w:rsid w:val="004A5D71"/>
    <w:rsid w:val="004A5EC0"/>
    <w:rsid w:val="004A64C4"/>
    <w:rsid w:val="004A79CB"/>
    <w:rsid w:val="004A7E09"/>
    <w:rsid w:val="004B03BA"/>
    <w:rsid w:val="004B0674"/>
    <w:rsid w:val="004B142A"/>
    <w:rsid w:val="004B1591"/>
    <w:rsid w:val="004B1A8D"/>
    <w:rsid w:val="004B21E0"/>
    <w:rsid w:val="004B3D0F"/>
    <w:rsid w:val="004B529F"/>
    <w:rsid w:val="004B6296"/>
    <w:rsid w:val="004B6B60"/>
    <w:rsid w:val="004B6EB0"/>
    <w:rsid w:val="004B6FEA"/>
    <w:rsid w:val="004C00DD"/>
    <w:rsid w:val="004C0E29"/>
    <w:rsid w:val="004C183F"/>
    <w:rsid w:val="004C195F"/>
    <w:rsid w:val="004C1DBA"/>
    <w:rsid w:val="004C225F"/>
    <w:rsid w:val="004C260E"/>
    <w:rsid w:val="004C34A9"/>
    <w:rsid w:val="004C634E"/>
    <w:rsid w:val="004C6D0C"/>
    <w:rsid w:val="004C7FCC"/>
    <w:rsid w:val="004D07CC"/>
    <w:rsid w:val="004D1B33"/>
    <w:rsid w:val="004D2458"/>
    <w:rsid w:val="004D2A64"/>
    <w:rsid w:val="004D4208"/>
    <w:rsid w:val="004D4528"/>
    <w:rsid w:val="004D78D9"/>
    <w:rsid w:val="004D7F2C"/>
    <w:rsid w:val="004E001D"/>
    <w:rsid w:val="004E0902"/>
    <w:rsid w:val="004E1499"/>
    <w:rsid w:val="004E2326"/>
    <w:rsid w:val="004E29F0"/>
    <w:rsid w:val="004E35B4"/>
    <w:rsid w:val="004E3AEF"/>
    <w:rsid w:val="004E42A8"/>
    <w:rsid w:val="004E42D6"/>
    <w:rsid w:val="004E480D"/>
    <w:rsid w:val="004E5597"/>
    <w:rsid w:val="004E55AA"/>
    <w:rsid w:val="004E5BD3"/>
    <w:rsid w:val="004E6F75"/>
    <w:rsid w:val="004E700A"/>
    <w:rsid w:val="004E741B"/>
    <w:rsid w:val="004E7DFE"/>
    <w:rsid w:val="004F04C3"/>
    <w:rsid w:val="004F0607"/>
    <w:rsid w:val="004F0FC8"/>
    <w:rsid w:val="004F1947"/>
    <w:rsid w:val="004F1DEB"/>
    <w:rsid w:val="004F3060"/>
    <w:rsid w:val="004F32D6"/>
    <w:rsid w:val="004F3939"/>
    <w:rsid w:val="004F3AB5"/>
    <w:rsid w:val="004F4A5D"/>
    <w:rsid w:val="004F522F"/>
    <w:rsid w:val="004F5D70"/>
    <w:rsid w:val="004F7950"/>
    <w:rsid w:val="004F7C66"/>
    <w:rsid w:val="004F7E4F"/>
    <w:rsid w:val="005003C9"/>
    <w:rsid w:val="00501054"/>
    <w:rsid w:val="00502E5A"/>
    <w:rsid w:val="0050350A"/>
    <w:rsid w:val="00503C9D"/>
    <w:rsid w:val="00505759"/>
    <w:rsid w:val="00506814"/>
    <w:rsid w:val="005072F8"/>
    <w:rsid w:val="00507AFB"/>
    <w:rsid w:val="00510078"/>
    <w:rsid w:val="00510547"/>
    <w:rsid w:val="00510CD6"/>
    <w:rsid w:val="00510EEB"/>
    <w:rsid w:val="005115C3"/>
    <w:rsid w:val="005123F5"/>
    <w:rsid w:val="00513237"/>
    <w:rsid w:val="0051381B"/>
    <w:rsid w:val="005149D1"/>
    <w:rsid w:val="00514BEE"/>
    <w:rsid w:val="00516FAF"/>
    <w:rsid w:val="00517A61"/>
    <w:rsid w:val="00517EEA"/>
    <w:rsid w:val="00517FD4"/>
    <w:rsid w:val="005201FE"/>
    <w:rsid w:val="00520819"/>
    <w:rsid w:val="0052182E"/>
    <w:rsid w:val="005223B8"/>
    <w:rsid w:val="00522F18"/>
    <w:rsid w:val="00523CCA"/>
    <w:rsid w:val="00524562"/>
    <w:rsid w:val="005249C7"/>
    <w:rsid w:val="0052520C"/>
    <w:rsid w:val="00525995"/>
    <w:rsid w:val="00525F09"/>
    <w:rsid w:val="005261DE"/>
    <w:rsid w:val="00526272"/>
    <w:rsid w:val="005271D2"/>
    <w:rsid w:val="0052736B"/>
    <w:rsid w:val="00527477"/>
    <w:rsid w:val="0052796D"/>
    <w:rsid w:val="0053097E"/>
    <w:rsid w:val="0053208E"/>
    <w:rsid w:val="0053364F"/>
    <w:rsid w:val="005339CE"/>
    <w:rsid w:val="00533CCD"/>
    <w:rsid w:val="005346E7"/>
    <w:rsid w:val="005348CC"/>
    <w:rsid w:val="00534FCB"/>
    <w:rsid w:val="00535460"/>
    <w:rsid w:val="00536126"/>
    <w:rsid w:val="005365DC"/>
    <w:rsid w:val="00537418"/>
    <w:rsid w:val="00537764"/>
    <w:rsid w:val="00537A45"/>
    <w:rsid w:val="00541724"/>
    <w:rsid w:val="005422A4"/>
    <w:rsid w:val="00542817"/>
    <w:rsid w:val="005443BF"/>
    <w:rsid w:val="005443C3"/>
    <w:rsid w:val="00544667"/>
    <w:rsid w:val="005446AA"/>
    <w:rsid w:val="00544B21"/>
    <w:rsid w:val="00545103"/>
    <w:rsid w:val="00545466"/>
    <w:rsid w:val="005455A7"/>
    <w:rsid w:val="005455B8"/>
    <w:rsid w:val="005459DA"/>
    <w:rsid w:val="005466CD"/>
    <w:rsid w:val="00546888"/>
    <w:rsid w:val="00546FE7"/>
    <w:rsid w:val="00547144"/>
    <w:rsid w:val="00547604"/>
    <w:rsid w:val="00547A39"/>
    <w:rsid w:val="0055064D"/>
    <w:rsid w:val="00550D05"/>
    <w:rsid w:val="0055168A"/>
    <w:rsid w:val="00551E71"/>
    <w:rsid w:val="00552048"/>
    <w:rsid w:val="005524A3"/>
    <w:rsid w:val="005533D8"/>
    <w:rsid w:val="00553C01"/>
    <w:rsid w:val="00554BBE"/>
    <w:rsid w:val="00554D3B"/>
    <w:rsid w:val="00555002"/>
    <w:rsid w:val="005554A2"/>
    <w:rsid w:val="00555B31"/>
    <w:rsid w:val="005564D9"/>
    <w:rsid w:val="005566F2"/>
    <w:rsid w:val="00556E32"/>
    <w:rsid w:val="00556F21"/>
    <w:rsid w:val="00557A12"/>
    <w:rsid w:val="00557E07"/>
    <w:rsid w:val="00560243"/>
    <w:rsid w:val="00560EB2"/>
    <w:rsid w:val="005614E2"/>
    <w:rsid w:val="00561A98"/>
    <w:rsid w:val="00561F87"/>
    <w:rsid w:val="005623B7"/>
    <w:rsid w:val="00562C27"/>
    <w:rsid w:val="00562F8F"/>
    <w:rsid w:val="00563866"/>
    <w:rsid w:val="005639F2"/>
    <w:rsid w:val="0056624E"/>
    <w:rsid w:val="00567A1C"/>
    <w:rsid w:val="00570790"/>
    <w:rsid w:val="00570A5E"/>
    <w:rsid w:val="00570E5B"/>
    <w:rsid w:val="0057174E"/>
    <w:rsid w:val="005724E3"/>
    <w:rsid w:val="00572745"/>
    <w:rsid w:val="00572848"/>
    <w:rsid w:val="005729D3"/>
    <w:rsid w:val="0057556A"/>
    <w:rsid w:val="005767C0"/>
    <w:rsid w:val="00576CCF"/>
    <w:rsid w:val="00580078"/>
    <w:rsid w:val="00580AF9"/>
    <w:rsid w:val="0058174D"/>
    <w:rsid w:val="0058223D"/>
    <w:rsid w:val="00583181"/>
    <w:rsid w:val="00583999"/>
    <w:rsid w:val="00584BBA"/>
    <w:rsid w:val="00584C66"/>
    <w:rsid w:val="00585CEF"/>
    <w:rsid w:val="0058676D"/>
    <w:rsid w:val="005872EC"/>
    <w:rsid w:val="00587302"/>
    <w:rsid w:val="00587359"/>
    <w:rsid w:val="0058787A"/>
    <w:rsid w:val="00587EF0"/>
    <w:rsid w:val="00590087"/>
    <w:rsid w:val="00590BE6"/>
    <w:rsid w:val="00590C38"/>
    <w:rsid w:val="0059245E"/>
    <w:rsid w:val="00592692"/>
    <w:rsid w:val="00592BF9"/>
    <w:rsid w:val="005930C0"/>
    <w:rsid w:val="0059499D"/>
    <w:rsid w:val="00594B0F"/>
    <w:rsid w:val="005975C7"/>
    <w:rsid w:val="00597810"/>
    <w:rsid w:val="00597BC1"/>
    <w:rsid w:val="00597BD3"/>
    <w:rsid w:val="005A0055"/>
    <w:rsid w:val="005A04A3"/>
    <w:rsid w:val="005A063C"/>
    <w:rsid w:val="005A0D50"/>
    <w:rsid w:val="005A0E61"/>
    <w:rsid w:val="005A25B4"/>
    <w:rsid w:val="005A2DE7"/>
    <w:rsid w:val="005A34EF"/>
    <w:rsid w:val="005A3621"/>
    <w:rsid w:val="005A39E5"/>
    <w:rsid w:val="005A49AA"/>
    <w:rsid w:val="005A7E74"/>
    <w:rsid w:val="005B0C75"/>
    <w:rsid w:val="005B0F87"/>
    <w:rsid w:val="005B15A3"/>
    <w:rsid w:val="005B2592"/>
    <w:rsid w:val="005B2C0B"/>
    <w:rsid w:val="005B3870"/>
    <w:rsid w:val="005B38B8"/>
    <w:rsid w:val="005B3A55"/>
    <w:rsid w:val="005B447A"/>
    <w:rsid w:val="005B476A"/>
    <w:rsid w:val="005B4D05"/>
    <w:rsid w:val="005B559A"/>
    <w:rsid w:val="005B6119"/>
    <w:rsid w:val="005B673E"/>
    <w:rsid w:val="005B713C"/>
    <w:rsid w:val="005B7DDF"/>
    <w:rsid w:val="005C088C"/>
    <w:rsid w:val="005C0B36"/>
    <w:rsid w:val="005C0CC6"/>
    <w:rsid w:val="005C14E2"/>
    <w:rsid w:val="005C17AB"/>
    <w:rsid w:val="005C1BE6"/>
    <w:rsid w:val="005C2265"/>
    <w:rsid w:val="005C247D"/>
    <w:rsid w:val="005C332A"/>
    <w:rsid w:val="005C3C96"/>
    <w:rsid w:val="005C52BC"/>
    <w:rsid w:val="005C55C2"/>
    <w:rsid w:val="005C5B9C"/>
    <w:rsid w:val="005C6903"/>
    <w:rsid w:val="005C6D46"/>
    <w:rsid w:val="005C710C"/>
    <w:rsid w:val="005C74F9"/>
    <w:rsid w:val="005C7BEA"/>
    <w:rsid w:val="005D07A9"/>
    <w:rsid w:val="005D08EE"/>
    <w:rsid w:val="005D0D09"/>
    <w:rsid w:val="005D2052"/>
    <w:rsid w:val="005D291B"/>
    <w:rsid w:val="005D3133"/>
    <w:rsid w:val="005D3751"/>
    <w:rsid w:val="005D3B80"/>
    <w:rsid w:val="005D522A"/>
    <w:rsid w:val="005D579E"/>
    <w:rsid w:val="005D5EEE"/>
    <w:rsid w:val="005D64A4"/>
    <w:rsid w:val="005D69F8"/>
    <w:rsid w:val="005D7D80"/>
    <w:rsid w:val="005E037B"/>
    <w:rsid w:val="005E07C7"/>
    <w:rsid w:val="005E0FEA"/>
    <w:rsid w:val="005E1AD2"/>
    <w:rsid w:val="005E2A5D"/>
    <w:rsid w:val="005E2AF8"/>
    <w:rsid w:val="005E32B4"/>
    <w:rsid w:val="005E3BCF"/>
    <w:rsid w:val="005E3FE7"/>
    <w:rsid w:val="005E4626"/>
    <w:rsid w:val="005E4DD7"/>
    <w:rsid w:val="005E4FB4"/>
    <w:rsid w:val="005E50CC"/>
    <w:rsid w:val="005E5899"/>
    <w:rsid w:val="005E7172"/>
    <w:rsid w:val="005F060C"/>
    <w:rsid w:val="005F097B"/>
    <w:rsid w:val="005F0EA5"/>
    <w:rsid w:val="005F10E4"/>
    <w:rsid w:val="005F1BB1"/>
    <w:rsid w:val="005F2D29"/>
    <w:rsid w:val="005F2D90"/>
    <w:rsid w:val="005F3A8B"/>
    <w:rsid w:val="005F3E1D"/>
    <w:rsid w:val="005F43BE"/>
    <w:rsid w:val="005F4E20"/>
    <w:rsid w:val="005F510A"/>
    <w:rsid w:val="005F5285"/>
    <w:rsid w:val="005F56D1"/>
    <w:rsid w:val="005F6B17"/>
    <w:rsid w:val="005F75FD"/>
    <w:rsid w:val="005F7812"/>
    <w:rsid w:val="005F7820"/>
    <w:rsid w:val="005F7B7F"/>
    <w:rsid w:val="005F7E19"/>
    <w:rsid w:val="00600463"/>
    <w:rsid w:val="006010FF"/>
    <w:rsid w:val="00601BB9"/>
    <w:rsid w:val="006031CF"/>
    <w:rsid w:val="00603BD0"/>
    <w:rsid w:val="0060452E"/>
    <w:rsid w:val="00605A52"/>
    <w:rsid w:val="00607715"/>
    <w:rsid w:val="00607AA8"/>
    <w:rsid w:val="006104F5"/>
    <w:rsid w:val="00610B4F"/>
    <w:rsid w:val="00610DE0"/>
    <w:rsid w:val="00611850"/>
    <w:rsid w:val="0061231C"/>
    <w:rsid w:val="00612B41"/>
    <w:rsid w:val="00613BF0"/>
    <w:rsid w:val="00614DB2"/>
    <w:rsid w:val="00614F67"/>
    <w:rsid w:val="00617511"/>
    <w:rsid w:val="00617C0C"/>
    <w:rsid w:val="006201CD"/>
    <w:rsid w:val="00620EAD"/>
    <w:rsid w:val="00620F12"/>
    <w:rsid w:val="00621FFE"/>
    <w:rsid w:val="006229B0"/>
    <w:rsid w:val="00622EDE"/>
    <w:rsid w:val="00623A8D"/>
    <w:rsid w:val="006247DE"/>
    <w:rsid w:val="0062591E"/>
    <w:rsid w:val="006264CC"/>
    <w:rsid w:val="00626C73"/>
    <w:rsid w:val="00626C7D"/>
    <w:rsid w:val="00630AFE"/>
    <w:rsid w:val="00630E21"/>
    <w:rsid w:val="00631321"/>
    <w:rsid w:val="00631E62"/>
    <w:rsid w:val="00631F12"/>
    <w:rsid w:val="00632E65"/>
    <w:rsid w:val="00632FB9"/>
    <w:rsid w:val="00633119"/>
    <w:rsid w:val="00633E07"/>
    <w:rsid w:val="006343EB"/>
    <w:rsid w:val="00634B7F"/>
    <w:rsid w:val="00635C6B"/>
    <w:rsid w:val="00636F2B"/>
    <w:rsid w:val="00637D81"/>
    <w:rsid w:val="00637DEB"/>
    <w:rsid w:val="006406C1"/>
    <w:rsid w:val="00640739"/>
    <w:rsid w:val="00640C72"/>
    <w:rsid w:val="00640D2A"/>
    <w:rsid w:val="0064397C"/>
    <w:rsid w:val="0064568E"/>
    <w:rsid w:val="006459D9"/>
    <w:rsid w:val="006469D4"/>
    <w:rsid w:val="00646ED9"/>
    <w:rsid w:val="00646F30"/>
    <w:rsid w:val="00647A3A"/>
    <w:rsid w:val="00650016"/>
    <w:rsid w:val="00651532"/>
    <w:rsid w:val="00651CF3"/>
    <w:rsid w:val="00651D09"/>
    <w:rsid w:val="00651DC3"/>
    <w:rsid w:val="00652E35"/>
    <w:rsid w:val="00654074"/>
    <w:rsid w:val="006540BC"/>
    <w:rsid w:val="00654638"/>
    <w:rsid w:val="00654D43"/>
    <w:rsid w:val="00655C65"/>
    <w:rsid w:val="00655FA4"/>
    <w:rsid w:val="00655FF7"/>
    <w:rsid w:val="00656011"/>
    <w:rsid w:val="00656389"/>
    <w:rsid w:val="006568F8"/>
    <w:rsid w:val="0065746E"/>
    <w:rsid w:val="0065777C"/>
    <w:rsid w:val="00657801"/>
    <w:rsid w:val="006579BA"/>
    <w:rsid w:val="00661AB6"/>
    <w:rsid w:val="00662C67"/>
    <w:rsid w:val="0066330D"/>
    <w:rsid w:val="00663DA7"/>
    <w:rsid w:val="0066414A"/>
    <w:rsid w:val="00664344"/>
    <w:rsid w:val="006644FA"/>
    <w:rsid w:val="00664548"/>
    <w:rsid w:val="00664D7C"/>
    <w:rsid w:val="006658B0"/>
    <w:rsid w:val="00665948"/>
    <w:rsid w:val="00665D5D"/>
    <w:rsid w:val="00666504"/>
    <w:rsid w:val="0066713C"/>
    <w:rsid w:val="00670DF7"/>
    <w:rsid w:val="00671579"/>
    <w:rsid w:val="006715F3"/>
    <w:rsid w:val="0067177B"/>
    <w:rsid w:val="006718C5"/>
    <w:rsid w:val="00671DA2"/>
    <w:rsid w:val="00673218"/>
    <w:rsid w:val="00673BBC"/>
    <w:rsid w:val="006742B7"/>
    <w:rsid w:val="006743AC"/>
    <w:rsid w:val="006751F0"/>
    <w:rsid w:val="00676E5D"/>
    <w:rsid w:val="0067786A"/>
    <w:rsid w:val="00677DEF"/>
    <w:rsid w:val="0068064B"/>
    <w:rsid w:val="00681B35"/>
    <w:rsid w:val="00682801"/>
    <w:rsid w:val="00682934"/>
    <w:rsid w:val="00682B69"/>
    <w:rsid w:val="00682DA7"/>
    <w:rsid w:val="00683CFA"/>
    <w:rsid w:val="006852D9"/>
    <w:rsid w:val="006855F3"/>
    <w:rsid w:val="0068582E"/>
    <w:rsid w:val="00686C51"/>
    <w:rsid w:val="00686D71"/>
    <w:rsid w:val="00687BFB"/>
    <w:rsid w:val="00687D4E"/>
    <w:rsid w:val="00690922"/>
    <w:rsid w:val="00690C96"/>
    <w:rsid w:val="006930E5"/>
    <w:rsid w:val="00693699"/>
    <w:rsid w:val="006937C2"/>
    <w:rsid w:val="00694A92"/>
    <w:rsid w:val="00694D44"/>
    <w:rsid w:val="00695148"/>
    <w:rsid w:val="006957BD"/>
    <w:rsid w:val="00695AB2"/>
    <w:rsid w:val="006960E8"/>
    <w:rsid w:val="006960EA"/>
    <w:rsid w:val="00696AE9"/>
    <w:rsid w:val="00697C55"/>
    <w:rsid w:val="006A0A78"/>
    <w:rsid w:val="006A0F07"/>
    <w:rsid w:val="006A1209"/>
    <w:rsid w:val="006A136C"/>
    <w:rsid w:val="006A17A0"/>
    <w:rsid w:val="006A216A"/>
    <w:rsid w:val="006A223E"/>
    <w:rsid w:val="006A23BB"/>
    <w:rsid w:val="006A2A61"/>
    <w:rsid w:val="006A3FAE"/>
    <w:rsid w:val="006A4A0B"/>
    <w:rsid w:val="006A51C7"/>
    <w:rsid w:val="006A535E"/>
    <w:rsid w:val="006A6C08"/>
    <w:rsid w:val="006A728F"/>
    <w:rsid w:val="006B0719"/>
    <w:rsid w:val="006B0A39"/>
    <w:rsid w:val="006B0B7D"/>
    <w:rsid w:val="006B1B3E"/>
    <w:rsid w:val="006B2692"/>
    <w:rsid w:val="006B26E7"/>
    <w:rsid w:val="006B2A25"/>
    <w:rsid w:val="006B2AF6"/>
    <w:rsid w:val="006B33C2"/>
    <w:rsid w:val="006B3C88"/>
    <w:rsid w:val="006B3E2F"/>
    <w:rsid w:val="006B4008"/>
    <w:rsid w:val="006B48E5"/>
    <w:rsid w:val="006B4A56"/>
    <w:rsid w:val="006B66AA"/>
    <w:rsid w:val="006B6DF6"/>
    <w:rsid w:val="006B7884"/>
    <w:rsid w:val="006B7D20"/>
    <w:rsid w:val="006C013E"/>
    <w:rsid w:val="006C0CFE"/>
    <w:rsid w:val="006C1725"/>
    <w:rsid w:val="006C1DF7"/>
    <w:rsid w:val="006C2ECB"/>
    <w:rsid w:val="006C46DA"/>
    <w:rsid w:val="006C4C69"/>
    <w:rsid w:val="006C4E57"/>
    <w:rsid w:val="006C4FD3"/>
    <w:rsid w:val="006C52EC"/>
    <w:rsid w:val="006C57C1"/>
    <w:rsid w:val="006C7565"/>
    <w:rsid w:val="006C78FE"/>
    <w:rsid w:val="006C7CCC"/>
    <w:rsid w:val="006C7E25"/>
    <w:rsid w:val="006C7EC9"/>
    <w:rsid w:val="006D037F"/>
    <w:rsid w:val="006D0500"/>
    <w:rsid w:val="006D116F"/>
    <w:rsid w:val="006D12D4"/>
    <w:rsid w:val="006D1E4B"/>
    <w:rsid w:val="006D26CE"/>
    <w:rsid w:val="006D2E8F"/>
    <w:rsid w:val="006D369F"/>
    <w:rsid w:val="006D4C53"/>
    <w:rsid w:val="006D4CCC"/>
    <w:rsid w:val="006D4F9A"/>
    <w:rsid w:val="006D5B27"/>
    <w:rsid w:val="006D5B88"/>
    <w:rsid w:val="006D60A4"/>
    <w:rsid w:val="006D6330"/>
    <w:rsid w:val="006D6407"/>
    <w:rsid w:val="006D6F60"/>
    <w:rsid w:val="006D7291"/>
    <w:rsid w:val="006D79BC"/>
    <w:rsid w:val="006D7CC5"/>
    <w:rsid w:val="006E025E"/>
    <w:rsid w:val="006E03FA"/>
    <w:rsid w:val="006E0A97"/>
    <w:rsid w:val="006E0F2E"/>
    <w:rsid w:val="006E1236"/>
    <w:rsid w:val="006E16F5"/>
    <w:rsid w:val="006E1E0A"/>
    <w:rsid w:val="006E234F"/>
    <w:rsid w:val="006E2FFF"/>
    <w:rsid w:val="006E389A"/>
    <w:rsid w:val="006E3BD4"/>
    <w:rsid w:val="006E4A54"/>
    <w:rsid w:val="006E4E09"/>
    <w:rsid w:val="006E5F97"/>
    <w:rsid w:val="006E76C8"/>
    <w:rsid w:val="006E7FB3"/>
    <w:rsid w:val="006F29B4"/>
    <w:rsid w:val="006F2D18"/>
    <w:rsid w:val="006F361E"/>
    <w:rsid w:val="006F5057"/>
    <w:rsid w:val="007003DB"/>
    <w:rsid w:val="00700435"/>
    <w:rsid w:val="00700676"/>
    <w:rsid w:val="00700967"/>
    <w:rsid w:val="007012E3"/>
    <w:rsid w:val="0070148B"/>
    <w:rsid w:val="007018BD"/>
    <w:rsid w:val="00701999"/>
    <w:rsid w:val="00702499"/>
    <w:rsid w:val="007024EB"/>
    <w:rsid w:val="0070253E"/>
    <w:rsid w:val="00703174"/>
    <w:rsid w:val="00703612"/>
    <w:rsid w:val="007037A0"/>
    <w:rsid w:val="00703A3F"/>
    <w:rsid w:val="00704FA5"/>
    <w:rsid w:val="00706199"/>
    <w:rsid w:val="0070689C"/>
    <w:rsid w:val="00706CC3"/>
    <w:rsid w:val="00707496"/>
    <w:rsid w:val="0071095F"/>
    <w:rsid w:val="00710B93"/>
    <w:rsid w:val="00710CB2"/>
    <w:rsid w:val="00710F48"/>
    <w:rsid w:val="00712827"/>
    <w:rsid w:val="007132DB"/>
    <w:rsid w:val="00714883"/>
    <w:rsid w:val="00714FA5"/>
    <w:rsid w:val="007150B4"/>
    <w:rsid w:val="0071513A"/>
    <w:rsid w:val="00715A11"/>
    <w:rsid w:val="00715DC6"/>
    <w:rsid w:val="00715FB4"/>
    <w:rsid w:val="00716C04"/>
    <w:rsid w:val="00716F3E"/>
    <w:rsid w:val="0071740B"/>
    <w:rsid w:val="007209E1"/>
    <w:rsid w:val="00720C34"/>
    <w:rsid w:val="0072117A"/>
    <w:rsid w:val="00721707"/>
    <w:rsid w:val="00721E5D"/>
    <w:rsid w:val="007227A9"/>
    <w:rsid w:val="00722D5E"/>
    <w:rsid w:val="00723883"/>
    <w:rsid w:val="0072396A"/>
    <w:rsid w:val="00723DA8"/>
    <w:rsid w:val="007241F8"/>
    <w:rsid w:val="0072461C"/>
    <w:rsid w:val="0072467C"/>
    <w:rsid w:val="00724AE1"/>
    <w:rsid w:val="00724CB4"/>
    <w:rsid w:val="00725374"/>
    <w:rsid w:val="007258F0"/>
    <w:rsid w:val="00725EA7"/>
    <w:rsid w:val="00726ACA"/>
    <w:rsid w:val="00726B9E"/>
    <w:rsid w:val="0072702E"/>
    <w:rsid w:val="007302E5"/>
    <w:rsid w:val="00730793"/>
    <w:rsid w:val="00730BF5"/>
    <w:rsid w:val="00730D9B"/>
    <w:rsid w:val="007314E0"/>
    <w:rsid w:val="00732674"/>
    <w:rsid w:val="00732D3C"/>
    <w:rsid w:val="007334E8"/>
    <w:rsid w:val="00734113"/>
    <w:rsid w:val="00734BD3"/>
    <w:rsid w:val="00735309"/>
    <w:rsid w:val="007354B0"/>
    <w:rsid w:val="00736172"/>
    <w:rsid w:val="00736753"/>
    <w:rsid w:val="00737D41"/>
    <w:rsid w:val="007405E5"/>
    <w:rsid w:val="00740858"/>
    <w:rsid w:val="00741CE1"/>
    <w:rsid w:val="00742987"/>
    <w:rsid w:val="007446F1"/>
    <w:rsid w:val="007448CC"/>
    <w:rsid w:val="00744B6B"/>
    <w:rsid w:val="00745AC0"/>
    <w:rsid w:val="00745DA2"/>
    <w:rsid w:val="007463CF"/>
    <w:rsid w:val="007466E3"/>
    <w:rsid w:val="00747129"/>
    <w:rsid w:val="00747311"/>
    <w:rsid w:val="007474FE"/>
    <w:rsid w:val="007475F2"/>
    <w:rsid w:val="00747AF8"/>
    <w:rsid w:val="00747D4D"/>
    <w:rsid w:val="007506CA"/>
    <w:rsid w:val="00750F09"/>
    <w:rsid w:val="00751800"/>
    <w:rsid w:val="00751CA9"/>
    <w:rsid w:val="0075242E"/>
    <w:rsid w:val="00753721"/>
    <w:rsid w:val="00753B5C"/>
    <w:rsid w:val="00753FCB"/>
    <w:rsid w:val="00754050"/>
    <w:rsid w:val="00754CA3"/>
    <w:rsid w:val="007554E1"/>
    <w:rsid w:val="007558FA"/>
    <w:rsid w:val="00755BD7"/>
    <w:rsid w:val="00756030"/>
    <w:rsid w:val="0075728B"/>
    <w:rsid w:val="00757379"/>
    <w:rsid w:val="007602D0"/>
    <w:rsid w:val="007602FC"/>
    <w:rsid w:val="00761122"/>
    <w:rsid w:val="007615C4"/>
    <w:rsid w:val="007616EF"/>
    <w:rsid w:val="00761BB1"/>
    <w:rsid w:val="00761FBA"/>
    <w:rsid w:val="00763131"/>
    <w:rsid w:val="0076365B"/>
    <w:rsid w:val="00763A46"/>
    <w:rsid w:val="00763C09"/>
    <w:rsid w:val="00764165"/>
    <w:rsid w:val="007649CA"/>
    <w:rsid w:val="007652B1"/>
    <w:rsid w:val="00765CDA"/>
    <w:rsid w:val="007661A1"/>
    <w:rsid w:val="00766C60"/>
    <w:rsid w:val="00767FDF"/>
    <w:rsid w:val="007701E8"/>
    <w:rsid w:val="00770E6F"/>
    <w:rsid w:val="00770F3E"/>
    <w:rsid w:val="00770F88"/>
    <w:rsid w:val="00771A19"/>
    <w:rsid w:val="00771B72"/>
    <w:rsid w:val="0077205F"/>
    <w:rsid w:val="00775EB6"/>
    <w:rsid w:val="0077646D"/>
    <w:rsid w:val="00777F84"/>
    <w:rsid w:val="00781F9A"/>
    <w:rsid w:val="00781FAA"/>
    <w:rsid w:val="00782377"/>
    <w:rsid w:val="0078257A"/>
    <w:rsid w:val="00782D8A"/>
    <w:rsid w:val="007831F6"/>
    <w:rsid w:val="00783A62"/>
    <w:rsid w:val="00784E9C"/>
    <w:rsid w:val="007858AB"/>
    <w:rsid w:val="00785D62"/>
    <w:rsid w:val="00787506"/>
    <w:rsid w:val="00787B1F"/>
    <w:rsid w:val="00787F1B"/>
    <w:rsid w:val="00787F67"/>
    <w:rsid w:val="00790875"/>
    <w:rsid w:val="00792208"/>
    <w:rsid w:val="00792785"/>
    <w:rsid w:val="00792979"/>
    <w:rsid w:val="00792C63"/>
    <w:rsid w:val="007934EB"/>
    <w:rsid w:val="00793D2D"/>
    <w:rsid w:val="00794478"/>
    <w:rsid w:val="0079460C"/>
    <w:rsid w:val="0079501F"/>
    <w:rsid w:val="007A024D"/>
    <w:rsid w:val="007A03ED"/>
    <w:rsid w:val="007A119A"/>
    <w:rsid w:val="007A162F"/>
    <w:rsid w:val="007A164B"/>
    <w:rsid w:val="007A49D5"/>
    <w:rsid w:val="007A50D4"/>
    <w:rsid w:val="007A6305"/>
    <w:rsid w:val="007A739B"/>
    <w:rsid w:val="007B00AC"/>
    <w:rsid w:val="007B06A5"/>
    <w:rsid w:val="007B0D5F"/>
    <w:rsid w:val="007B0FED"/>
    <w:rsid w:val="007B1B09"/>
    <w:rsid w:val="007B1C6B"/>
    <w:rsid w:val="007B28B5"/>
    <w:rsid w:val="007B2BC0"/>
    <w:rsid w:val="007B4889"/>
    <w:rsid w:val="007B4E12"/>
    <w:rsid w:val="007B7136"/>
    <w:rsid w:val="007C06C1"/>
    <w:rsid w:val="007C0A07"/>
    <w:rsid w:val="007C0BE2"/>
    <w:rsid w:val="007C0D92"/>
    <w:rsid w:val="007C116E"/>
    <w:rsid w:val="007C228F"/>
    <w:rsid w:val="007C2A7C"/>
    <w:rsid w:val="007C3080"/>
    <w:rsid w:val="007C38BF"/>
    <w:rsid w:val="007C3B97"/>
    <w:rsid w:val="007C5009"/>
    <w:rsid w:val="007C5497"/>
    <w:rsid w:val="007C630B"/>
    <w:rsid w:val="007C7666"/>
    <w:rsid w:val="007D09B6"/>
    <w:rsid w:val="007D18DD"/>
    <w:rsid w:val="007D24EC"/>
    <w:rsid w:val="007D4540"/>
    <w:rsid w:val="007D50E9"/>
    <w:rsid w:val="007D5514"/>
    <w:rsid w:val="007D57AF"/>
    <w:rsid w:val="007D5D57"/>
    <w:rsid w:val="007D63DC"/>
    <w:rsid w:val="007D7BA7"/>
    <w:rsid w:val="007D7BF7"/>
    <w:rsid w:val="007D7C77"/>
    <w:rsid w:val="007E039A"/>
    <w:rsid w:val="007E0F4F"/>
    <w:rsid w:val="007E1660"/>
    <w:rsid w:val="007E2218"/>
    <w:rsid w:val="007E3F89"/>
    <w:rsid w:val="007E436A"/>
    <w:rsid w:val="007E526D"/>
    <w:rsid w:val="007E5B1E"/>
    <w:rsid w:val="007E6574"/>
    <w:rsid w:val="007E6914"/>
    <w:rsid w:val="007E6A5F"/>
    <w:rsid w:val="007E7029"/>
    <w:rsid w:val="007E771E"/>
    <w:rsid w:val="007F0356"/>
    <w:rsid w:val="007F04E9"/>
    <w:rsid w:val="007F064E"/>
    <w:rsid w:val="007F068D"/>
    <w:rsid w:val="007F0698"/>
    <w:rsid w:val="007F128E"/>
    <w:rsid w:val="007F265F"/>
    <w:rsid w:val="007F2959"/>
    <w:rsid w:val="007F36CB"/>
    <w:rsid w:val="007F4039"/>
    <w:rsid w:val="007F4666"/>
    <w:rsid w:val="007F4BC8"/>
    <w:rsid w:val="007F5B31"/>
    <w:rsid w:val="007F70C8"/>
    <w:rsid w:val="007F77FB"/>
    <w:rsid w:val="008005BE"/>
    <w:rsid w:val="0080061C"/>
    <w:rsid w:val="008009B0"/>
    <w:rsid w:val="0080137F"/>
    <w:rsid w:val="0080160E"/>
    <w:rsid w:val="008020D1"/>
    <w:rsid w:val="00803CEC"/>
    <w:rsid w:val="00804506"/>
    <w:rsid w:val="00804554"/>
    <w:rsid w:val="008050C3"/>
    <w:rsid w:val="0080573F"/>
    <w:rsid w:val="00805CA2"/>
    <w:rsid w:val="00806011"/>
    <w:rsid w:val="008062CD"/>
    <w:rsid w:val="00806EC5"/>
    <w:rsid w:val="0080716E"/>
    <w:rsid w:val="00807A08"/>
    <w:rsid w:val="00807B4D"/>
    <w:rsid w:val="00810BAF"/>
    <w:rsid w:val="008126B0"/>
    <w:rsid w:val="00812A36"/>
    <w:rsid w:val="0081338E"/>
    <w:rsid w:val="0081365E"/>
    <w:rsid w:val="00813A66"/>
    <w:rsid w:val="0081479F"/>
    <w:rsid w:val="00815287"/>
    <w:rsid w:val="00815B80"/>
    <w:rsid w:val="0081712A"/>
    <w:rsid w:val="00820AC5"/>
    <w:rsid w:val="00820EC5"/>
    <w:rsid w:val="0082154B"/>
    <w:rsid w:val="008215B8"/>
    <w:rsid w:val="00821D2C"/>
    <w:rsid w:val="0082259D"/>
    <w:rsid w:val="008227FF"/>
    <w:rsid w:val="00822BD0"/>
    <w:rsid w:val="00822CA3"/>
    <w:rsid w:val="00823DD9"/>
    <w:rsid w:val="00823F2F"/>
    <w:rsid w:val="008267A9"/>
    <w:rsid w:val="008274B6"/>
    <w:rsid w:val="008277E1"/>
    <w:rsid w:val="00830793"/>
    <w:rsid w:val="00831155"/>
    <w:rsid w:val="008312AE"/>
    <w:rsid w:val="00831E65"/>
    <w:rsid w:val="00832C4D"/>
    <w:rsid w:val="008337C1"/>
    <w:rsid w:val="00833AEA"/>
    <w:rsid w:val="00833B3E"/>
    <w:rsid w:val="00833F08"/>
    <w:rsid w:val="0083489E"/>
    <w:rsid w:val="00834C7C"/>
    <w:rsid w:val="00835B56"/>
    <w:rsid w:val="00835CBF"/>
    <w:rsid w:val="00836EF5"/>
    <w:rsid w:val="00837533"/>
    <w:rsid w:val="00837913"/>
    <w:rsid w:val="00837989"/>
    <w:rsid w:val="00837B2E"/>
    <w:rsid w:val="00837EE8"/>
    <w:rsid w:val="00840AA0"/>
    <w:rsid w:val="00841F6B"/>
    <w:rsid w:val="0084213C"/>
    <w:rsid w:val="00842E98"/>
    <w:rsid w:val="00843875"/>
    <w:rsid w:val="00843EC2"/>
    <w:rsid w:val="0084421B"/>
    <w:rsid w:val="008442F6"/>
    <w:rsid w:val="00844397"/>
    <w:rsid w:val="008444D8"/>
    <w:rsid w:val="008455AA"/>
    <w:rsid w:val="00845641"/>
    <w:rsid w:val="00845A11"/>
    <w:rsid w:val="00845F70"/>
    <w:rsid w:val="008463A1"/>
    <w:rsid w:val="00846624"/>
    <w:rsid w:val="00847ED6"/>
    <w:rsid w:val="008503A5"/>
    <w:rsid w:val="008506CC"/>
    <w:rsid w:val="00851462"/>
    <w:rsid w:val="008534DD"/>
    <w:rsid w:val="008538CC"/>
    <w:rsid w:val="008542F3"/>
    <w:rsid w:val="00854A58"/>
    <w:rsid w:val="00854C20"/>
    <w:rsid w:val="00855409"/>
    <w:rsid w:val="00855520"/>
    <w:rsid w:val="008558D0"/>
    <w:rsid w:val="00855A78"/>
    <w:rsid w:val="00856D65"/>
    <w:rsid w:val="00857C14"/>
    <w:rsid w:val="00860CAC"/>
    <w:rsid w:val="00861332"/>
    <w:rsid w:val="00861481"/>
    <w:rsid w:val="00862071"/>
    <w:rsid w:val="00862119"/>
    <w:rsid w:val="00862C13"/>
    <w:rsid w:val="00862D5C"/>
    <w:rsid w:val="00863120"/>
    <w:rsid w:val="00863B79"/>
    <w:rsid w:val="008640BF"/>
    <w:rsid w:val="008653EB"/>
    <w:rsid w:val="00865C9D"/>
    <w:rsid w:val="00865FCC"/>
    <w:rsid w:val="00866771"/>
    <w:rsid w:val="00867138"/>
    <w:rsid w:val="00867CED"/>
    <w:rsid w:val="00870182"/>
    <w:rsid w:val="00870655"/>
    <w:rsid w:val="00870834"/>
    <w:rsid w:val="00870A3C"/>
    <w:rsid w:val="00870FE8"/>
    <w:rsid w:val="00871F7E"/>
    <w:rsid w:val="00872AC2"/>
    <w:rsid w:val="00873151"/>
    <w:rsid w:val="00873E79"/>
    <w:rsid w:val="00874427"/>
    <w:rsid w:val="00874733"/>
    <w:rsid w:val="0087499D"/>
    <w:rsid w:val="00874A2C"/>
    <w:rsid w:val="00875114"/>
    <w:rsid w:val="00875D31"/>
    <w:rsid w:val="00875FEF"/>
    <w:rsid w:val="00876059"/>
    <w:rsid w:val="00876D08"/>
    <w:rsid w:val="00876DF4"/>
    <w:rsid w:val="00877A58"/>
    <w:rsid w:val="00880120"/>
    <w:rsid w:val="008801E8"/>
    <w:rsid w:val="0088066F"/>
    <w:rsid w:val="00880A79"/>
    <w:rsid w:val="0088233F"/>
    <w:rsid w:val="0088273B"/>
    <w:rsid w:val="00882F39"/>
    <w:rsid w:val="00883586"/>
    <w:rsid w:val="008842A6"/>
    <w:rsid w:val="008842B8"/>
    <w:rsid w:val="00884E18"/>
    <w:rsid w:val="00884E7F"/>
    <w:rsid w:val="008852CC"/>
    <w:rsid w:val="00885BDC"/>
    <w:rsid w:val="00885C03"/>
    <w:rsid w:val="00885DE5"/>
    <w:rsid w:val="008861D5"/>
    <w:rsid w:val="0088622A"/>
    <w:rsid w:val="00886C66"/>
    <w:rsid w:val="00887029"/>
    <w:rsid w:val="0089041C"/>
    <w:rsid w:val="00890D67"/>
    <w:rsid w:val="00891C70"/>
    <w:rsid w:val="00893660"/>
    <w:rsid w:val="00893B7E"/>
    <w:rsid w:val="00894614"/>
    <w:rsid w:val="008962DA"/>
    <w:rsid w:val="00896819"/>
    <w:rsid w:val="008978D1"/>
    <w:rsid w:val="00897F8D"/>
    <w:rsid w:val="008A0518"/>
    <w:rsid w:val="008A06C1"/>
    <w:rsid w:val="008A0F86"/>
    <w:rsid w:val="008A21FC"/>
    <w:rsid w:val="008A2265"/>
    <w:rsid w:val="008A28EF"/>
    <w:rsid w:val="008A2BC2"/>
    <w:rsid w:val="008A2EFA"/>
    <w:rsid w:val="008A4253"/>
    <w:rsid w:val="008A472E"/>
    <w:rsid w:val="008A6022"/>
    <w:rsid w:val="008A6812"/>
    <w:rsid w:val="008A7386"/>
    <w:rsid w:val="008A78E9"/>
    <w:rsid w:val="008A7BFC"/>
    <w:rsid w:val="008A7C05"/>
    <w:rsid w:val="008B0698"/>
    <w:rsid w:val="008B10B6"/>
    <w:rsid w:val="008B24BC"/>
    <w:rsid w:val="008B266E"/>
    <w:rsid w:val="008B37A0"/>
    <w:rsid w:val="008B37B0"/>
    <w:rsid w:val="008B4102"/>
    <w:rsid w:val="008B54DA"/>
    <w:rsid w:val="008B61DF"/>
    <w:rsid w:val="008B6853"/>
    <w:rsid w:val="008B6881"/>
    <w:rsid w:val="008C0158"/>
    <w:rsid w:val="008C1B8E"/>
    <w:rsid w:val="008C2023"/>
    <w:rsid w:val="008C2310"/>
    <w:rsid w:val="008C2786"/>
    <w:rsid w:val="008C31E9"/>
    <w:rsid w:val="008C3568"/>
    <w:rsid w:val="008C39F0"/>
    <w:rsid w:val="008C3A48"/>
    <w:rsid w:val="008C416D"/>
    <w:rsid w:val="008C45FD"/>
    <w:rsid w:val="008C487D"/>
    <w:rsid w:val="008C6884"/>
    <w:rsid w:val="008C6996"/>
    <w:rsid w:val="008C6C5A"/>
    <w:rsid w:val="008C6E2C"/>
    <w:rsid w:val="008D0FA0"/>
    <w:rsid w:val="008D1F25"/>
    <w:rsid w:val="008D212B"/>
    <w:rsid w:val="008D24AE"/>
    <w:rsid w:val="008D319B"/>
    <w:rsid w:val="008D3221"/>
    <w:rsid w:val="008D324A"/>
    <w:rsid w:val="008D378F"/>
    <w:rsid w:val="008D3D23"/>
    <w:rsid w:val="008D45DE"/>
    <w:rsid w:val="008D6A1A"/>
    <w:rsid w:val="008D6B81"/>
    <w:rsid w:val="008D7CE6"/>
    <w:rsid w:val="008D7EB5"/>
    <w:rsid w:val="008E09C6"/>
    <w:rsid w:val="008E19E6"/>
    <w:rsid w:val="008E1E44"/>
    <w:rsid w:val="008E24EF"/>
    <w:rsid w:val="008E39F9"/>
    <w:rsid w:val="008E41CA"/>
    <w:rsid w:val="008E4B5F"/>
    <w:rsid w:val="008E4F1E"/>
    <w:rsid w:val="008E6E6E"/>
    <w:rsid w:val="008E71BD"/>
    <w:rsid w:val="008E7C15"/>
    <w:rsid w:val="008F08E6"/>
    <w:rsid w:val="008F0F9D"/>
    <w:rsid w:val="008F12F6"/>
    <w:rsid w:val="008F14FA"/>
    <w:rsid w:val="008F1BFC"/>
    <w:rsid w:val="008F1FB7"/>
    <w:rsid w:val="008F2923"/>
    <w:rsid w:val="008F3F01"/>
    <w:rsid w:val="008F44BD"/>
    <w:rsid w:val="008F4568"/>
    <w:rsid w:val="008F497B"/>
    <w:rsid w:val="008F4B2C"/>
    <w:rsid w:val="008F4FF9"/>
    <w:rsid w:val="008F50B0"/>
    <w:rsid w:val="008F5134"/>
    <w:rsid w:val="008F56DA"/>
    <w:rsid w:val="008F6880"/>
    <w:rsid w:val="008F70FD"/>
    <w:rsid w:val="008F7244"/>
    <w:rsid w:val="008F7EDE"/>
    <w:rsid w:val="0090078B"/>
    <w:rsid w:val="009007B9"/>
    <w:rsid w:val="009014BA"/>
    <w:rsid w:val="00902DDF"/>
    <w:rsid w:val="0090301A"/>
    <w:rsid w:val="009038B9"/>
    <w:rsid w:val="0090399F"/>
    <w:rsid w:val="00903E0F"/>
    <w:rsid w:val="00904DFD"/>
    <w:rsid w:val="00904E18"/>
    <w:rsid w:val="00905321"/>
    <w:rsid w:val="00906096"/>
    <w:rsid w:val="009062EA"/>
    <w:rsid w:val="009063DD"/>
    <w:rsid w:val="009072D3"/>
    <w:rsid w:val="00907744"/>
    <w:rsid w:val="00910232"/>
    <w:rsid w:val="00910C1D"/>
    <w:rsid w:val="0091161D"/>
    <w:rsid w:val="00912114"/>
    <w:rsid w:val="009124E5"/>
    <w:rsid w:val="0091275F"/>
    <w:rsid w:val="00912834"/>
    <w:rsid w:val="009129DE"/>
    <w:rsid w:val="00912A9E"/>
    <w:rsid w:val="00912B11"/>
    <w:rsid w:val="00912B38"/>
    <w:rsid w:val="00914297"/>
    <w:rsid w:val="009143DF"/>
    <w:rsid w:val="009144D2"/>
    <w:rsid w:val="00915917"/>
    <w:rsid w:val="00916628"/>
    <w:rsid w:val="0091697B"/>
    <w:rsid w:val="00917865"/>
    <w:rsid w:val="0092159D"/>
    <w:rsid w:val="009223DB"/>
    <w:rsid w:val="00923188"/>
    <w:rsid w:val="00923538"/>
    <w:rsid w:val="0092452E"/>
    <w:rsid w:val="00925A77"/>
    <w:rsid w:val="00926490"/>
    <w:rsid w:val="00926656"/>
    <w:rsid w:val="00927233"/>
    <w:rsid w:val="00927AA3"/>
    <w:rsid w:val="00930265"/>
    <w:rsid w:val="00933409"/>
    <w:rsid w:val="00933A71"/>
    <w:rsid w:val="00933E06"/>
    <w:rsid w:val="00933E22"/>
    <w:rsid w:val="00934759"/>
    <w:rsid w:val="0093588C"/>
    <w:rsid w:val="009361D0"/>
    <w:rsid w:val="00936384"/>
    <w:rsid w:val="0093673D"/>
    <w:rsid w:val="00936D8A"/>
    <w:rsid w:val="009401FA"/>
    <w:rsid w:val="00940A2B"/>
    <w:rsid w:val="00940EA7"/>
    <w:rsid w:val="00942216"/>
    <w:rsid w:val="009428B0"/>
    <w:rsid w:val="00942AFF"/>
    <w:rsid w:val="00943667"/>
    <w:rsid w:val="00943EEC"/>
    <w:rsid w:val="0094450C"/>
    <w:rsid w:val="0094602A"/>
    <w:rsid w:val="00946B37"/>
    <w:rsid w:val="00947736"/>
    <w:rsid w:val="0095014C"/>
    <w:rsid w:val="0095099F"/>
    <w:rsid w:val="009518B8"/>
    <w:rsid w:val="00951A8C"/>
    <w:rsid w:val="0095243B"/>
    <w:rsid w:val="00952AAE"/>
    <w:rsid w:val="00952DD5"/>
    <w:rsid w:val="009539A7"/>
    <w:rsid w:val="00953E74"/>
    <w:rsid w:val="00954B61"/>
    <w:rsid w:val="009562FD"/>
    <w:rsid w:val="009563B3"/>
    <w:rsid w:val="009565FE"/>
    <w:rsid w:val="009575B1"/>
    <w:rsid w:val="00957F73"/>
    <w:rsid w:val="0096032A"/>
    <w:rsid w:val="00960524"/>
    <w:rsid w:val="009605B3"/>
    <w:rsid w:val="00960B17"/>
    <w:rsid w:val="00960EC7"/>
    <w:rsid w:val="00961242"/>
    <w:rsid w:val="00961D70"/>
    <w:rsid w:val="00962219"/>
    <w:rsid w:val="00962259"/>
    <w:rsid w:val="0096317B"/>
    <w:rsid w:val="00963AAC"/>
    <w:rsid w:val="00963AE1"/>
    <w:rsid w:val="00963F3E"/>
    <w:rsid w:val="00964085"/>
    <w:rsid w:val="009646F4"/>
    <w:rsid w:val="00964DE5"/>
    <w:rsid w:val="009659D1"/>
    <w:rsid w:val="009660D7"/>
    <w:rsid w:val="009662E2"/>
    <w:rsid w:val="00966344"/>
    <w:rsid w:val="00967C2C"/>
    <w:rsid w:val="0097011E"/>
    <w:rsid w:val="009719E3"/>
    <w:rsid w:val="00971CBA"/>
    <w:rsid w:val="00971F3A"/>
    <w:rsid w:val="00972482"/>
    <w:rsid w:val="00974210"/>
    <w:rsid w:val="00974D37"/>
    <w:rsid w:val="00974FD5"/>
    <w:rsid w:val="00975080"/>
    <w:rsid w:val="00975BE5"/>
    <w:rsid w:val="00975D10"/>
    <w:rsid w:val="009777F6"/>
    <w:rsid w:val="00977CC6"/>
    <w:rsid w:val="00980086"/>
    <w:rsid w:val="00980AF0"/>
    <w:rsid w:val="00981E19"/>
    <w:rsid w:val="00981FA8"/>
    <w:rsid w:val="00982100"/>
    <w:rsid w:val="009826B6"/>
    <w:rsid w:val="00983035"/>
    <w:rsid w:val="00983172"/>
    <w:rsid w:val="00984313"/>
    <w:rsid w:val="009843D6"/>
    <w:rsid w:val="00985D23"/>
    <w:rsid w:val="00986C69"/>
    <w:rsid w:val="0098712A"/>
    <w:rsid w:val="00987382"/>
    <w:rsid w:val="00987DF6"/>
    <w:rsid w:val="00987FE0"/>
    <w:rsid w:val="009901E9"/>
    <w:rsid w:val="00990AF1"/>
    <w:rsid w:val="00990F7F"/>
    <w:rsid w:val="009915B1"/>
    <w:rsid w:val="00992362"/>
    <w:rsid w:val="009923BE"/>
    <w:rsid w:val="009925C7"/>
    <w:rsid w:val="00992A14"/>
    <w:rsid w:val="00993AF2"/>
    <w:rsid w:val="00995334"/>
    <w:rsid w:val="00995A11"/>
    <w:rsid w:val="009A058E"/>
    <w:rsid w:val="009A0B38"/>
    <w:rsid w:val="009A1BCF"/>
    <w:rsid w:val="009A1C6E"/>
    <w:rsid w:val="009A2133"/>
    <w:rsid w:val="009A2455"/>
    <w:rsid w:val="009A4A37"/>
    <w:rsid w:val="009A5DA3"/>
    <w:rsid w:val="009A61EF"/>
    <w:rsid w:val="009A64AE"/>
    <w:rsid w:val="009A7322"/>
    <w:rsid w:val="009B0980"/>
    <w:rsid w:val="009B1535"/>
    <w:rsid w:val="009B198D"/>
    <w:rsid w:val="009B20CE"/>
    <w:rsid w:val="009B2971"/>
    <w:rsid w:val="009B3205"/>
    <w:rsid w:val="009B56A1"/>
    <w:rsid w:val="009B5E1E"/>
    <w:rsid w:val="009B6063"/>
    <w:rsid w:val="009B625B"/>
    <w:rsid w:val="009B70C7"/>
    <w:rsid w:val="009B7AA5"/>
    <w:rsid w:val="009B7CD1"/>
    <w:rsid w:val="009C0013"/>
    <w:rsid w:val="009C1F30"/>
    <w:rsid w:val="009C32A1"/>
    <w:rsid w:val="009C32E4"/>
    <w:rsid w:val="009C39B3"/>
    <w:rsid w:val="009C48A0"/>
    <w:rsid w:val="009C496A"/>
    <w:rsid w:val="009C4B3C"/>
    <w:rsid w:val="009C4B5B"/>
    <w:rsid w:val="009C5218"/>
    <w:rsid w:val="009C52A5"/>
    <w:rsid w:val="009C673B"/>
    <w:rsid w:val="009C6B9A"/>
    <w:rsid w:val="009C7C22"/>
    <w:rsid w:val="009D005B"/>
    <w:rsid w:val="009D02B0"/>
    <w:rsid w:val="009D0322"/>
    <w:rsid w:val="009D0B4C"/>
    <w:rsid w:val="009D1651"/>
    <w:rsid w:val="009D1AD9"/>
    <w:rsid w:val="009D1B5B"/>
    <w:rsid w:val="009D2049"/>
    <w:rsid w:val="009D2996"/>
    <w:rsid w:val="009D2C47"/>
    <w:rsid w:val="009D32A4"/>
    <w:rsid w:val="009D343B"/>
    <w:rsid w:val="009D3797"/>
    <w:rsid w:val="009D3B4B"/>
    <w:rsid w:val="009D3B94"/>
    <w:rsid w:val="009D4D48"/>
    <w:rsid w:val="009D4DC1"/>
    <w:rsid w:val="009D4E4C"/>
    <w:rsid w:val="009D5B75"/>
    <w:rsid w:val="009D5C46"/>
    <w:rsid w:val="009D631C"/>
    <w:rsid w:val="009D6BFA"/>
    <w:rsid w:val="009D747D"/>
    <w:rsid w:val="009D7F20"/>
    <w:rsid w:val="009E02C3"/>
    <w:rsid w:val="009E040A"/>
    <w:rsid w:val="009E0511"/>
    <w:rsid w:val="009E0CC4"/>
    <w:rsid w:val="009E178F"/>
    <w:rsid w:val="009E2398"/>
    <w:rsid w:val="009E28F4"/>
    <w:rsid w:val="009E2EE1"/>
    <w:rsid w:val="009E3526"/>
    <w:rsid w:val="009E38BA"/>
    <w:rsid w:val="009E3F22"/>
    <w:rsid w:val="009E3F89"/>
    <w:rsid w:val="009E4985"/>
    <w:rsid w:val="009E499E"/>
    <w:rsid w:val="009E5290"/>
    <w:rsid w:val="009E564C"/>
    <w:rsid w:val="009E604A"/>
    <w:rsid w:val="009E668D"/>
    <w:rsid w:val="009E683E"/>
    <w:rsid w:val="009E7706"/>
    <w:rsid w:val="009E7860"/>
    <w:rsid w:val="009E78E9"/>
    <w:rsid w:val="009E7F12"/>
    <w:rsid w:val="009F0451"/>
    <w:rsid w:val="009F09F2"/>
    <w:rsid w:val="009F11A7"/>
    <w:rsid w:val="009F12B7"/>
    <w:rsid w:val="009F37D5"/>
    <w:rsid w:val="009F3C7D"/>
    <w:rsid w:val="009F3D22"/>
    <w:rsid w:val="009F4379"/>
    <w:rsid w:val="009F4564"/>
    <w:rsid w:val="009F4939"/>
    <w:rsid w:val="009F4EDA"/>
    <w:rsid w:val="009F54DE"/>
    <w:rsid w:val="009F56A8"/>
    <w:rsid w:val="009F56E0"/>
    <w:rsid w:val="009F5D93"/>
    <w:rsid w:val="009F6844"/>
    <w:rsid w:val="009F6B12"/>
    <w:rsid w:val="009F7382"/>
    <w:rsid w:val="009F7667"/>
    <w:rsid w:val="009F7BFF"/>
    <w:rsid w:val="009F7D55"/>
    <w:rsid w:val="00A004A6"/>
    <w:rsid w:val="00A00598"/>
    <w:rsid w:val="00A006A6"/>
    <w:rsid w:val="00A00A4C"/>
    <w:rsid w:val="00A00EF5"/>
    <w:rsid w:val="00A01014"/>
    <w:rsid w:val="00A01617"/>
    <w:rsid w:val="00A01925"/>
    <w:rsid w:val="00A01B2D"/>
    <w:rsid w:val="00A01C00"/>
    <w:rsid w:val="00A01E1D"/>
    <w:rsid w:val="00A033F4"/>
    <w:rsid w:val="00A0377E"/>
    <w:rsid w:val="00A03817"/>
    <w:rsid w:val="00A038B1"/>
    <w:rsid w:val="00A04024"/>
    <w:rsid w:val="00A046E2"/>
    <w:rsid w:val="00A0489B"/>
    <w:rsid w:val="00A05304"/>
    <w:rsid w:val="00A06BCE"/>
    <w:rsid w:val="00A06EE3"/>
    <w:rsid w:val="00A11689"/>
    <w:rsid w:val="00A116CF"/>
    <w:rsid w:val="00A11B08"/>
    <w:rsid w:val="00A1235D"/>
    <w:rsid w:val="00A1254B"/>
    <w:rsid w:val="00A126BC"/>
    <w:rsid w:val="00A12AD5"/>
    <w:rsid w:val="00A13EA0"/>
    <w:rsid w:val="00A159F8"/>
    <w:rsid w:val="00A15CFA"/>
    <w:rsid w:val="00A164DB"/>
    <w:rsid w:val="00A16836"/>
    <w:rsid w:val="00A16AC1"/>
    <w:rsid w:val="00A16DED"/>
    <w:rsid w:val="00A17C8D"/>
    <w:rsid w:val="00A222AE"/>
    <w:rsid w:val="00A228F5"/>
    <w:rsid w:val="00A232FE"/>
    <w:rsid w:val="00A24780"/>
    <w:rsid w:val="00A24D0E"/>
    <w:rsid w:val="00A24FC5"/>
    <w:rsid w:val="00A251D7"/>
    <w:rsid w:val="00A251E2"/>
    <w:rsid w:val="00A254F6"/>
    <w:rsid w:val="00A25874"/>
    <w:rsid w:val="00A26FA9"/>
    <w:rsid w:val="00A27B52"/>
    <w:rsid w:val="00A27D8B"/>
    <w:rsid w:val="00A27F57"/>
    <w:rsid w:val="00A310DA"/>
    <w:rsid w:val="00A31345"/>
    <w:rsid w:val="00A31671"/>
    <w:rsid w:val="00A31B60"/>
    <w:rsid w:val="00A32849"/>
    <w:rsid w:val="00A3384A"/>
    <w:rsid w:val="00A3429D"/>
    <w:rsid w:val="00A342F2"/>
    <w:rsid w:val="00A34435"/>
    <w:rsid w:val="00A3473D"/>
    <w:rsid w:val="00A34C51"/>
    <w:rsid w:val="00A36119"/>
    <w:rsid w:val="00A3649D"/>
    <w:rsid w:val="00A40133"/>
    <w:rsid w:val="00A409F2"/>
    <w:rsid w:val="00A41F3B"/>
    <w:rsid w:val="00A429BE"/>
    <w:rsid w:val="00A438A2"/>
    <w:rsid w:val="00A439D5"/>
    <w:rsid w:val="00A44F04"/>
    <w:rsid w:val="00A4506F"/>
    <w:rsid w:val="00A46154"/>
    <w:rsid w:val="00A46BFD"/>
    <w:rsid w:val="00A47287"/>
    <w:rsid w:val="00A47468"/>
    <w:rsid w:val="00A47BA9"/>
    <w:rsid w:val="00A505DC"/>
    <w:rsid w:val="00A50980"/>
    <w:rsid w:val="00A510FF"/>
    <w:rsid w:val="00A53876"/>
    <w:rsid w:val="00A54098"/>
    <w:rsid w:val="00A54367"/>
    <w:rsid w:val="00A55C6D"/>
    <w:rsid w:val="00A55FDA"/>
    <w:rsid w:val="00A5644C"/>
    <w:rsid w:val="00A56556"/>
    <w:rsid w:val="00A600FF"/>
    <w:rsid w:val="00A60190"/>
    <w:rsid w:val="00A607DE"/>
    <w:rsid w:val="00A60A02"/>
    <w:rsid w:val="00A60F65"/>
    <w:rsid w:val="00A619E2"/>
    <w:rsid w:val="00A61A01"/>
    <w:rsid w:val="00A62B5A"/>
    <w:rsid w:val="00A6306E"/>
    <w:rsid w:val="00A65B25"/>
    <w:rsid w:val="00A661EB"/>
    <w:rsid w:val="00A6631E"/>
    <w:rsid w:val="00A66570"/>
    <w:rsid w:val="00A66B52"/>
    <w:rsid w:val="00A67FC7"/>
    <w:rsid w:val="00A71735"/>
    <w:rsid w:val="00A719DD"/>
    <w:rsid w:val="00A71ADC"/>
    <w:rsid w:val="00A72193"/>
    <w:rsid w:val="00A7253B"/>
    <w:rsid w:val="00A72678"/>
    <w:rsid w:val="00A7369A"/>
    <w:rsid w:val="00A736C6"/>
    <w:rsid w:val="00A74445"/>
    <w:rsid w:val="00A756AD"/>
    <w:rsid w:val="00A7660C"/>
    <w:rsid w:val="00A76701"/>
    <w:rsid w:val="00A77353"/>
    <w:rsid w:val="00A776DD"/>
    <w:rsid w:val="00A80270"/>
    <w:rsid w:val="00A80CA4"/>
    <w:rsid w:val="00A813F4"/>
    <w:rsid w:val="00A81446"/>
    <w:rsid w:val="00A815A5"/>
    <w:rsid w:val="00A818CE"/>
    <w:rsid w:val="00A82D3D"/>
    <w:rsid w:val="00A830C0"/>
    <w:rsid w:val="00A837FD"/>
    <w:rsid w:val="00A83D19"/>
    <w:rsid w:val="00A85C2D"/>
    <w:rsid w:val="00A85CF1"/>
    <w:rsid w:val="00A85F41"/>
    <w:rsid w:val="00A861A8"/>
    <w:rsid w:val="00A86903"/>
    <w:rsid w:val="00A86BCD"/>
    <w:rsid w:val="00A8722A"/>
    <w:rsid w:val="00A87251"/>
    <w:rsid w:val="00A9009D"/>
    <w:rsid w:val="00A90155"/>
    <w:rsid w:val="00A9046E"/>
    <w:rsid w:val="00A90A54"/>
    <w:rsid w:val="00A90BA1"/>
    <w:rsid w:val="00A90EEA"/>
    <w:rsid w:val="00A91A8D"/>
    <w:rsid w:val="00A91D19"/>
    <w:rsid w:val="00A9240B"/>
    <w:rsid w:val="00A9270F"/>
    <w:rsid w:val="00A927F0"/>
    <w:rsid w:val="00A931B3"/>
    <w:rsid w:val="00A932FA"/>
    <w:rsid w:val="00A9331E"/>
    <w:rsid w:val="00A93A81"/>
    <w:rsid w:val="00A93FD5"/>
    <w:rsid w:val="00A94134"/>
    <w:rsid w:val="00A948C5"/>
    <w:rsid w:val="00A94A28"/>
    <w:rsid w:val="00A963D2"/>
    <w:rsid w:val="00A96448"/>
    <w:rsid w:val="00A96C2E"/>
    <w:rsid w:val="00A96E05"/>
    <w:rsid w:val="00A97653"/>
    <w:rsid w:val="00A9795C"/>
    <w:rsid w:val="00AA1566"/>
    <w:rsid w:val="00AA2176"/>
    <w:rsid w:val="00AA4F38"/>
    <w:rsid w:val="00AA62E3"/>
    <w:rsid w:val="00AA6F51"/>
    <w:rsid w:val="00AA7221"/>
    <w:rsid w:val="00AA7344"/>
    <w:rsid w:val="00AA7CB9"/>
    <w:rsid w:val="00AB1E9A"/>
    <w:rsid w:val="00AB1F2F"/>
    <w:rsid w:val="00AB2526"/>
    <w:rsid w:val="00AB30CD"/>
    <w:rsid w:val="00AB41B9"/>
    <w:rsid w:val="00AB4304"/>
    <w:rsid w:val="00AB4B02"/>
    <w:rsid w:val="00AB4DD7"/>
    <w:rsid w:val="00AB59DC"/>
    <w:rsid w:val="00AB5A9E"/>
    <w:rsid w:val="00AB6EDD"/>
    <w:rsid w:val="00AB6EED"/>
    <w:rsid w:val="00AB7593"/>
    <w:rsid w:val="00AB7662"/>
    <w:rsid w:val="00AB766B"/>
    <w:rsid w:val="00AC0328"/>
    <w:rsid w:val="00AC06E7"/>
    <w:rsid w:val="00AC092A"/>
    <w:rsid w:val="00AC0B21"/>
    <w:rsid w:val="00AC153B"/>
    <w:rsid w:val="00AC2BDC"/>
    <w:rsid w:val="00AC2E30"/>
    <w:rsid w:val="00AC5563"/>
    <w:rsid w:val="00AC6B11"/>
    <w:rsid w:val="00AC6CF2"/>
    <w:rsid w:val="00AC6E7A"/>
    <w:rsid w:val="00AC731F"/>
    <w:rsid w:val="00AD1907"/>
    <w:rsid w:val="00AD1EB3"/>
    <w:rsid w:val="00AD2070"/>
    <w:rsid w:val="00AD289A"/>
    <w:rsid w:val="00AD33C0"/>
    <w:rsid w:val="00AD3D2D"/>
    <w:rsid w:val="00AD3DBF"/>
    <w:rsid w:val="00AD5034"/>
    <w:rsid w:val="00AD5230"/>
    <w:rsid w:val="00AD74A9"/>
    <w:rsid w:val="00AD760A"/>
    <w:rsid w:val="00AD79AF"/>
    <w:rsid w:val="00AE0255"/>
    <w:rsid w:val="00AE025B"/>
    <w:rsid w:val="00AE0997"/>
    <w:rsid w:val="00AE0C33"/>
    <w:rsid w:val="00AE0C4D"/>
    <w:rsid w:val="00AE1270"/>
    <w:rsid w:val="00AE1CC6"/>
    <w:rsid w:val="00AE2217"/>
    <w:rsid w:val="00AE276D"/>
    <w:rsid w:val="00AE27C1"/>
    <w:rsid w:val="00AE2CE1"/>
    <w:rsid w:val="00AE2D0E"/>
    <w:rsid w:val="00AE3C1F"/>
    <w:rsid w:val="00AE3DD7"/>
    <w:rsid w:val="00AE40E2"/>
    <w:rsid w:val="00AE4722"/>
    <w:rsid w:val="00AE6178"/>
    <w:rsid w:val="00AE69D0"/>
    <w:rsid w:val="00AE71F6"/>
    <w:rsid w:val="00AF04C4"/>
    <w:rsid w:val="00AF11A5"/>
    <w:rsid w:val="00AF25C4"/>
    <w:rsid w:val="00AF32A2"/>
    <w:rsid w:val="00AF3E25"/>
    <w:rsid w:val="00AF4681"/>
    <w:rsid w:val="00AF4908"/>
    <w:rsid w:val="00AF54A5"/>
    <w:rsid w:val="00AF55B2"/>
    <w:rsid w:val="00AF5AA2"/>
    <w:rsid w:val="00AF6082"/>
    <w:rsid w:val="00AF65AE"/>
    <w:rsid w:val="00AF6CD4"/>
    <w:rsid w:val="00AF788E"/>
    <w:rsid w:val="00AF78B5"/>
    <w:rsid w:val="00B002ED"/>
    <w:rsid w:val="00B01409"/>
    <w:rsid w:val="00B01ADE"/>
    <w:rsid w:val="00B02023"/>
    <w:rsid w:val="00B02037"/>
    <w:rsid w:val="00B02A26"/>
    <w:rsid w:val="00B02A80"/>
    <w:rsid w:val="00B02F82"/>
    <w:rsid w:val="00B03559"/>
    <w:rsid w:val="00B0373E"/>
    <w:rsid w:val="00B03852"/>
    <w:rsid w:val="00B03B16"/>
    <w:rsid w:val="00B04861"/>
    <w:rsid w:val="00B05266"/>
    <w:rsid w:val="00B05481"/>
    <w:rsid w:val="00B05569"/>
    <w:rsid w:val="00B059D0"/>
    <w:rsid w:val="00B05D50"/>
    <w:rsid w:val="00B05E02"/>
    <w:rsid w:val="00B060B4"/>
    <w:rsid w:val="00B06A4E"/>
    <w:rsid w:val="00B06B9E"/>
    <w:rsid w:val="00B06D9D"/>
    <w:rsid w:val="00B07552"/>
    <w:rsid w:val="00B07DD6"/>
    <w:rsid w:val="00B07F92"/>
    <w:rsid w:val="00B102E2"/>
    <w:rsid w:val="00B10466"/>
    <w:rsid w:val="00B10EFF"/>
    <w:rsid w:val="00B10F77"/>
    <w:rsid w:val="00B127C4"/>
    <w:rsid w:val="00B12E44"/>
    <w:rsid w:val="00B13BF6"/>
    <w:rsid w:val="00B14173"/>
    <w:rsid w:val="00B14C20"/>
    <w:rsid w:val="00B14EE7"/>
    <w:rsid w:val="00B151F9"/>
    <w:rsid w:val="00B1546A"/>
    <w:rsid w:val="00B15656"/>
    <w:rsid w:val="00B17695"/>
    <w:rsid w:val="00B200C8"/>
    <w:rsid w:val="00B2128F"/>
    <w:rsid w:val="00B216C6"/>
    <w:rsid w:val="00B2178E"/>
    <w:rsid w:val="00B21E0A"/>
    <w:rsid w:val="00B21F3C"/>
    <w:rsid w:val="00B21FE8"/>
    <w:rsid w:val="00B22C0E"/>
    <w:rsid w:val="00B22CF8"/>
    <w:rsid w:val="00B2310F"/>
    <w:rsid w:val="00B23142"/>
    <w:rsid w:val="00B23A4C"/>
    <w:rsid w:val="00B243E8"/>
    <w:rsid w:val="00B253E3"/>
    <w:rsid w:val="00B255A0"/>
    <w:rsid w:val="00B256BB"/>
    <w:rsid w:val="00B25ABE"/>
    <w:rsid w:val="00B27204"/>
    <w:rsid w:val="00B27861"/>
    <w:rsid w:val="00B27C32"/>
    <w:rsid w:val="00B27D0D"/>
    <w:rsid w:val="00B304CA"/>
    <w:rsid w:val="00B3187E"/>
    <w:rsid w:val="00B32A6E"/>
    <w:rsid w:val="00B32D9B"/>
    <w:rsid w:val="00B33367"/>
    <w:rsid w:val="00B33C09"/>
    <w:rsid w:val="00B33F4F"/>
    <w:rsid w:val="00B345B2"/>
    <w:rsid w:val="00B34AAB"/>
    <w:rsid w:val="00B35B91"/>
    <w:rsid w:val="00B36147"/>
    <w:rsid w:val="00B37A49"/>
    <w:rsid w:val="00B37BB1"/>
    <w:rsid w:val="00B37C61"/>
    <w:rsid w:val="00B37CE5"/>
    <w:rsid w:val="00B41019"/>
    <w:rsid w:val="00B413C3"/>
    <w:rsid w:val="00B41735"/>
    <w:rsid w:val="00B418C8"/>
    <w:rsid w:val="00B42A91"/>
    <w:rsid w:val="00B43646"/>
    <w:rsid w:val="00B43FB8"/>
    <w:rsid w:val="00B4466B"/>
    <w:rsid w:val="00B44F9C"/>
    <w:rsid w:val="00B46A27"/>
    <w:rsid w:val="00B47A1E"/>
    <w:rsid w:val="00B5026B"/>
    <w:rsid w:val="00B504A5"/>
    <w:rsid w:val="00B510C3"/>
    <w:rsid w:val="00B51560"/>
    <w:rsid w:val="00B52290"/>
    <w:rsid w:val="00B523A8"/>
    <w:rsid w:val="00B523CB"/>
    <w:rsid w:val="00B52D39"/>
    <w:rsid w:val="00B53254"/>
    <w:rsid w:val="00B5392A"/>
    <w:rsid w:val="00B539BC"/>
    <w:rsid w:val="00B54BDA"/>
    <w:rsid w:val="00B54F9D"/>
    <w:rsid w:val="00B56742"/>
    <w:rsid w:val="00B56CFC"/>
    <w:rsid w:val="00B577CA"/>
    <w:rsid w:val="00B60B67"/>
    <w:rsid w:val="00B60BAE"/>
    <w:rsid w:val="00B60C8D"/>
    <w:rsid w:val="00B61A3E"/>
    <w:rsid w:val="00B61D2D"/>
    <w:rsid w:val="00B62C37"/>
    <w:rsid w:val="00B631C9"/>
    <w:rsid w:val="00B632F5"/>
    <w:rsid w:val="00B6593E"/>
    <w:rsid w:val="00B66406"/>
    <w:rsid w:val="00B66FCD"/>
    <w:rsid w:val="00B707E6"/>
    <w:rsid w:val="00B70CBE"/>
    <w:rsid w:val="00B70CD9"/>
    <w:rsid w:val="00B7118C"/>
    <w:rsid w:val="00B718DB"/>
    <w:rsid w:val="00B727DE"/>
    <w:rsid w:val="00B7441F"/>
    <w:rsid w:val="00B7497B"/>
    <w:rsid w:val="00B75D74"/>
    <w:rsid w:val="00B7613C"/>
    <w:rsid w:val="00B76197"/>
    <w:rsid w:val="00B77379"/>
    <w:rsid w:val="00B80B88"/>
    <w:rsid w:val="00B80E48"/>
    <w:rsid w:val="00B8176B"/>
    <w:rsid w:val="00B824B4"/>
    <w:rsid w:val="00B8284E"/>
    <w:rsid w:val="00B832C2"/>
    <w:rsid w:val="00B85EA6"/>
    <w:rsid w:val="00B8606A"/>
    <w:rsid w:val="00B8610E"/>
    <w:rsid w:val="00B86161"/>
    <w:rsid w:val="00B86634"/>
    <w:rsid w:val="00B86A70"/>
    <w:rsid w:val="00B90C4E"/>
    <w:rsid w:val="00B910FA"/>
    <w:rsid w:val="00B918C0"/>
    <w:rsid w:val="00B91D06"/>
    <w:rsid w:val="00B922A7"/>
    <w:rsid w:val="00B92775"/>
    <w:rsid w:val="00B9279F"/>
    <w:rsid w:val="00B92A51"/>
    <w:rsid w:val="00B9319F"/>
    <w:rsid w:val="00B9425E"/>
    <w:rsid w:val="00B94F47"/>
    <w:rsid w:val="00B95100"/>
    <w:rsid w:val="00B9621F"/>
    <w:rsid w:val="00B97043"/>
    <w:rsid w:val="00B97D87"/>
    <w:rsid w:val="00BA03CE"/>
    <w:rsid w:val="00BA03FD"/>
    <w:rsid w:val="00BA13C2"/>
    <w:rsid w:val="00BA157B"/>
    <w:rsid w:val="00BA314C"/>
    <w:rsid w:val="00BA408E"/>
    <w:rsid w:val="00BA4198"/>
    <w:rsid w:val="00BA436B"/>
    <w:rsid w:val="00BA4855"/>
    <w:rsid w:val="00BA50CB"/>
    <w:rsid w:val="00BA63AB"/>
    <w:rsid w:val="00BA776B"/>
    <w:rsid w:val="00BA7DE2"/>
    <w:rsid w:val="00BB0611"/>
    <w:rsid w:val="00BB1170"/>
    <w:rsid w:val="00BB26F6"/>
    <w:rsid w:val="00BB2AAF"/>
    <w:rsid w:val="00BB35B5"/>
    <w:rsid w:val="00BB37BF"/>
    <w:rsid w:val="00BB4646"/>
    <w:rsid w:val="00BB4E39"/>
    <w:rsid w:val="00BB4ED5"/>
    <w:rsid w:val="00BB5FCB"/>
    <w:rsid w:val="00BB7439"/>
    <w:rsid w:val="00BC08BA"/>
    <w:rsid w:val="00BC165E"/>
    <w:rsid w:val="00BC17AE"/>
    <w:rsid w:val="00BC1A40"/>
    <w:rsid w:val="00BC1FDB"/>
    <w:rsid w:val="00BC326E"/>
    <w:rsid w:val="00BC395A"/>
    <w:rsid w:val="00BC3F65"/>
    <w:rsid w:val="00BC444D"/>
    <w:rsid w:val="00BC4DF8"/>
    <w:rsid w:val="00BC568C"/>
    <w:rsid w:val="00BC57AE"/>
    <w:rsid w:val="00BC64FF"/>
    <w:rsid w:val="00BC66C2"/>
    <w:rsid w:val="00BC6ACE"/>
    <w:rsid w:val="00BC7CD3"/>
    <w:rsid w:val="00BC7F66"/>
    <w:rsid w:val="00BD00A6"/>
    <w:rsid w:val="00BD0717"/>
    <w:rsid w:val="00BD1D16"/>
    <w:rsid w:val="00BD1F98"/>
    <w:rsid w:val="00BD2489"/>
    <w:rsid w:val="00BD25AF"/>
    <w:rsid w:val="00BD2CCD"/>
    <w:rsid w:val="00BD4333"/>
    <w:rsid w:val="00BD5B88"/>
    <w:rsid w:val="00BD64C2"/>
    <w:rsid w:val="00BD64D6"/>
    <w:rsid w:val="00BD670E"/>
    <w:rsid w:val="00BD687E"/>
    <w:rsid w:val="00BD6C39"/>
    <w:rsid w:val="00BD6D01"/>
    <w:rsid w:val="00BD7581"/>
    <w:rsid w:val="00BE00E2"/>
    <w:rsid w:val="00BE09D8"/>
    <w:rsid w:val="00BE1050"/>
    <w:rsid w:val="00BE1231"/>
    <w:rsid w:val="00BE1E05"/>
    <w:rsid w:val="00BE1E5E"/>
    <w:rsid w:val="00BE245E"/>
    <w:rsid w:val="00BE4B18"/>
    <w:rsid w:val="00BE5A0E"/>
    <w:rsid w:val="00BE5E37"/>
    <w:rsid w:val="00BE618A"/>
    <w:rsid w:val="00BE67B8"/>
    <w:rsid w:val="00BE6C37"/>
    <w:rsid w:val="00BE6D6D"/>
    <w:rsid w:val="00BE6DF2"/>
    <w:rsid w:val="00BE7AD9"/>
    <w:rsid w:val="00BF05C8"/>
    <w:rsid w:val="00BF09AD"/>
    <w:rsid w:val="00BF0B39"/>
    <w:rsid w:val="00BF0F17"/>
    <w:rsid w:val="00BF1AB0"/>
    <w:rsid w:val="00BF1C31"/>
    <w:rsid w:val="00BF2E7D"/>
    <w:rsid w:val="00BF327E"/>
    <w:rsid w:val="00BF39CB"/>
    <w:rsid w:val="00BF4DCC"/>
    <w:rsid w:val="00BF5253"/>
    <w:rsid w:val="00BF5E6F"/>
    <w:rsid w:val="00BF7AE6"/>
    <w:rsid w:val="00C00143"/>
    <w:rsid w:val="00C010C4"/>
    <w:rsid w:val="00C01247"/>
    <w:rsid w:val="00C017A4"/>
    <w:rsid w:val="00C01C3D"/>
    <w:rsid w:val="00C01F98"/>
    <w:rsid w:val="00C021AC"/>
    <w:rsid w:val="00C0250B"/>
    <w:rsid w:val="00C029E4"/>
    <w:rsid w:val="00C02E24"/>
    <w:rsid w:val="00C035E9"/>
    <w:rsid w:val="00C0371C"/>
    <w:rsid w:val="00C0396B"/>
    <w:rsid w:val="00C03985"/>
    <w:rsid w:val="00C042FD"/>
    <w:rsid w:val="00C04F4A"/>
    <w:rsid w:val="00C063BB"/>
    <w:rsid w:val="00C069E7"/>
    <w:rsid w:val="00C12319"/>
    <w:rsid w:val="00C125F9"/>
    <w:rsid w:val="00C12649"/>
    <w:rsid w:val="00C12A3D"/>
    <w:rsid w:val="00C12D0B"/>
    <w:rsid w:val="00C13020"/>
    <w:rsid w:val="00C13218"/>
    <w:rsid w:val="00C1528F"/>
    <w:rsid w:val="00C15EDF"/>
    <w:rsid w:val="00C165F9"/>
    <w:rsid w:val="00C17254"/>
    <w:rsid w:val="00C175B1"/>
    <w:rsid w:val="00C17FAF"/>
    <w:rsid w:val="00C208CF"/>
    <w:rsid w:val="00C2149D"/>
    <w:rsid w:val="00C21649"/>
    <w:rsid w:val="00C2305B"/>
    <w:rsid w:val="00C23F12"/>
    <w:rsid w:val="00C23FCB"/>
    <w:rsid w:val="00C241AB"/>
    <w:rsid w:val="00C24914"/>
    <w:rsid w:val="00C25E1C"/>
    <w:rsid w:val="00C25FA1"/>
    <w:rsid w:val="00C26087"/>
    <w:rsid w:val="00C2744D"/>
    <w:rsid w:val="00C2781C"/>
    <w:rsid w:val="00C302FE"/>
    <w:rsid w:val="00C30618"/>
    <w:rsid w:val="00C30955"/>
    <w:rsid w:val="00C30B0D"/>
    <w:rsid w:val="00C30F8B"/>
    <w:rsid w:val="00C313BE"/>
    <w:rsid w:val="00C31A19"/>
    <w:rsid w:val="00C31CC7"/>
    <w:rsid w:val="00C32B92"/>
    <w:rsid w:val="00C33346"/>
    <w:rsid w:val="00C333BB"/>
    <w:rsid w:val="00C33478"/>
    <w:rsid w:val="00C33A2E"/>
    <w:rsid w:val="00C33E81"/>
    <w:rsid w:val="00C34C37"/>
    <w:rsid w:val="00C34F44"/>
    <w:rsid w:val="00C3509A"/>
    <w:rsid w:val="00C3524E"/>
    <w:rsid w:val="00C355E0"/>
    <w:rsid w:val="00C35A12"/>
    <w:rsid w:val="00C35DB5"/>
    <w:rsid w:val="00C36004"/>
    <w:rsid w:val="00C36BD3"/>
    <w:rsid w:val="00C36C1C"/>
    <w:rsid w:val="00C379FE"/>
    <w:rsid w:val="00C37C3E"/>
    <w:rsid w:val="00C401AB"/>
    <w:rsid w:val="00C4147A"/>
    <w:rsid w:val="00C41A17"/>
    <w:rsid w:val="00C41D2F"/>
    <w:rsid w:val="00C41DCC"/>
    <w:rsid w:val="00C43EA5"/>
    <w:rsid w:val="00C4529C"/>
    <w:rsid w:val="00C46057"/>
    <w:rsid w:val="00C46468"/>
    <w:rsid w:val="00C46522"/>
    <w:rsid w:val="00C4708A"/>
    <w:rsid w:val="00C4758B"/>
    <w:rsid w:val="00C475A9"/>
    <w:rsid w:val="00C4789D"/>
    <w:rsid w:val="00C47931"/>
    <w:rsid w:val="00C501EF"/>
    <w:rsid w:val="00C50D55"/>
    <w:rsid w:val="00C50FE1"/>
    <w:rsid w:val="00C51959"/>
    <w:rsid w:val="00C51CA0"/>
    <w:rsid w:val="00C521FD"/>
    <w:rsid w:val="00C53856"/>
    <w:rsid w:val="00C53BBD"/>
    <w:rsid w:val="00C5412B"/>
    <w:rsid w:val="00C54365"/>
    <w:rsid w:val="00C54607"/>
    <w:rsid w:val="00C54709"/>
    <w:rsid w:val="00C54C11"/>
    <w:rsid w:val="00C54F8D"/>
    <w:rsid w:val="00C5636A"/>
    <w:rsid w:val="00C56A1B"/>
    <w:rsid w:val="00C56BF7"/>
    <w:rsid w:val="00C57720"/>
    <w:rsid w:val="00C60B77"/>
    <w:rsid w:val="00C6454A"/>
    <w:rsid w:val="00C64CB6"/>
    <w:rsid w:val="00C651C0"/>
    <w:rsid w:val="00C65226"/>
    <w:rsid w:val="00C65542"/>
    <w:rsid w:val="00C65A79"/>
    <w:rsid w:val="00C6643B"/>
    <w:rsid w:val="00C67211"/>
    <w:rsid w:val="00C67BA7"/>
    <w:rsid w:val="00C70A33"/>
    <w:rsid w:val="00C70F80"/>
    <w:rsid w:val="00C70FA4"/>
    <w:rsid w:val="00C7101C"/>
    <w:rsid w:val="00C72D10"/>
    <w:rsid w:val="00C7322D"/>
    <w:rsid w:val="00C73A36"/>
    <w:rsid w:val="00C7452B"/>
    <w:rsid w:val="00C74B98"/>
    <w:rsid w:val="00C75018"/>
    <w:rsid w:val="00C75381"/>
    <w:rsid w:val="00C75441"/>
    <w:rsid w:val="00C75917"/>
    <w:rsid w:val="00C766D1"/>
    <w:rsid w:val="00C76E5F"/>
    <w:rsid w:val="00C7731C"/>
    <w:rsid w:val="00C77B1E"/>
    <w:rsid w:val="00C8000F"/>
    <w:rsid w:val="00C807B9"/>
    <w:rsid w:val="00C80E44"/>
    <w:rsid w:val="00C80F6A"/>
    <w:rsid w:val="00C8160A"/>
    <w:rsid w:val="00C81703"/>
    <w:rsid w:val="00C81B1B"/>
    <w:rsid w:val="00C81FA8"/>
    <w:rsid w:val="00C827AC"/>
    <w:rsid w:val="00C832D9"/>
    <w:rsid w:val="00C83795"/>
    <w:rsid w:val="00C850D9"/>
    <w:rsid w:val="00C85243"/>
    <w:rsid w:val="00C8551E"/>
    <w:rsid w:val="00C85669"/>
    <w:rsid w:val="00C85CED"/>
    <w:rsid w:val="00C85D38"/>
    <w:rsid w:val="00C85DBF"/>
    <w:rsid w:val="00C8699B"/>
    <w:rsid w:val="00C8729A"/>
    <w:rsid w:val="00C8749A"/>
    <w:rsid w:val="00C87750"/>
    <w:rsid w:val="00C87FCB"/>
    <w:rsid w:val="00C90733"/>
    <w:rsid w:val="00C9164B"/>
    <w:rsid w:val="00C91E75"/>
    <w:rsid w:val="00C921E0"/>
    <w:rsid w:val="00C92507"/>
    <w:rsid w:val="00C92719"/>
    <w:rsid w:val="00C927EA"/>
    <w:rsid w:val="00C92C67"/>
    <w:rsid w:val="00C92FCD"/>
    <w:rsid w:val="00C9376F"/>
    <w:rsid w:val="00C94F70"/>
    <w:rsid w:val="00C956B8"/>
    <w:rsid w:val="00C9583F"/>
    <w:rsid w:val="00C95C5B"/>
    <w:rsid w:val="00C96004"/>
    <w:rsid w:val="00C96086"/>
    <w:rsid w:val="00C96277"/>
    <w:rsid w:val="00C96B81"/>
    <w:rsid w:val="00C97322"/>
    <w:rsid w:val="00C973B5"/>
    <w:rsid w:val="00C97826"/>
    <w:rsid w:val="00C978B2"/>
    <w:rsid w:val="00C97906"/>
    <w:rsid w:val="00CA0BDE"/>
    <w:rsid w:val="00CA137D"/>
    <w:rsid w:val="00CA19FE"/>
    <w:rsid w:val="00CA2588"/>
    <w:rsid w:val="00CA2A5F"/>
    <w:rsid w:val="00CA2EC5"/>
    <w:rsid w:val="00CA4C17"/>
    <w:rsid w:val="00CA571F"/>
    <w:rsid w:val="00CA57E6"/>
    <w:rsid w:val="00CA657F"/>
    <w:rsid w:val="00CA6883"/>
    <w:rsid w:val="00CA6920"/>
    <w:rsid w:val="00CA7704"/>
    <w:rsid w:val="00CA7BE8"/>
    <w:rsid w:val="00CB02E4"/>
    <w:rsid w:val="00CB0E60"/>
    <w:rsid w:val="00CB1029"/>
    <w:rsid w:val="00CB15D1"/>
    <w:rsid w:val="00CB1ADA"/>
    <w:rsid w:val="00CB2294"/>
    <w:rsid w:val="00CB2491"/>
    <w:rsid w:val="00CB2B7F"/>
    <w:rsid w:val="00CB50DB"/>
    <w:rsid w:val="00CB5F23"/>
    <w:rsid w:val="00CB6367"/>
    <w:rsid w:val="00CC0DEA"/>
    <w:rsid w:val="00CC0E1E"/>
    <w:rsid w:val="00CC0ED5"/>
    <w:rsid w:val="00CC17BD"/>
    <w:rsid w:val="00CC2355"/>
    <w:rsid w:val="00CC2981"/>
    <w:rsid w:val="00CC3E1E"/>
    <w:rsid w:val="00CC3FB2"/>
    <w:rsid w:val="00CC46F2"/>
    <w:rsid w:val="00CC4D3E"/>
    <w:rsid w:val="00CC555E"/>
    <w:rsid w:val="00CC6BDD"/>
    <w:rsid w:val="00CD01DD"/>
    <w:rsid w:val="00CD02FD"/>
    <w:rsid w:val="00CD14E7"/>
    <w:rsid w:val="00CD2EE2"/>
    <w:rsid w:val="00CD3D74"/>
    <w:rsid w:val="00CD52A2"/>
    <w:rsid w:val="00CD5365"/>
    <w:rsid w:val="00CD53B3"/>
    <w:rsid w:val="00CD6144"/>
    <w:rsid w:val="00CE16B7"/>
    <w:rsid w:val="00CE1DB4"/>
    <w:rsid w:val="00CE1FFC"/>
    <w:rsid w:val="00CE28FA"/>
    <w:rsid w:val="00CE2F52"/>
    <w:rsid w:val="00CE3102"/>
    <w:rsid w:val="00CE6418"/>
    <w:rsid w:val="00CE7FAC"/>
    <w:rsid w:val="00CF0154"/>
    <w:rsid w:val="00CF0EC5"/>
    <w:rsid w:val="00CF173F"/>
    <w:rsid w:val="00CF1908"/>
    <w:rsid w:val="00CF397B"/>
    <w:rsid w:val="00CF3BF0"/>
    <w:rsid w:val="00CF46F8"/>
    <w:rsid w:val="00CF49AD"/>
    <w:rsid w:val="00CF4A33"/>
    <w:rsid w:val="00CF652D"/>
    <w:rsid w:val="00CF6775"/>
    <w:rsid w:val="00CF6850"/>
    <w:rsid w:val="00CF6A63"/>
    <w:rsid w:val="00CF7428"/>
    <w:rsid w:val="00CF75CE"/>
    <w:rsid w:val="00CF7F5D"/>
    <w:rsid w:val="00D00510"/>
    <w:rsid w:val="00D00579"/>
    <w:rsid w:val="00D00DE8"/>
    <w:rsid w:val="00D0169F"/>
    <w:rsid w:val="00D01C78"/>
    <w:rsid w:val="00D01EA1"/>
    <w:rsid w:val="00D021F7"/>
    <w:rsid w:val="00D023AA"/>
    <w:rsid w:val="00D03B0C"/>
    <w:rsid w:val="00D0433B"/>
    <w:rsid w:val="00D0436A"/>
    <w:rsid w:val="00D05A29"/>
    <w:rsid w:val="00D064B8"/>
    <w:rsid w:val="00D06C5F"/>
    <w:rsid w:val="00D103C2"/>
    <w:rsid w:val="00D1069B"/>
    <w:rsid w:val="00D11378"/>
    <w:rsid w:val="00D12068"/>
    <w:rsid w:val="00D14C8D"/>
    <w:rsid w:val="00D15FF7"/>
    <w:rsid w:val="00D1626E"/>
    <w:rsid w:val="00D162F1"/>
    <w:rsid w:val="00D168B8"/>
    <w:rsid w:val="00D17091"/>
    <w:rsid w:val="00D17605"/>
    <w:rsid w:val="00D17CCA"/>
    <w:rsid w:val="00D20B8B"/>
    <w:rsid w:val="00D20DEA"/>
    <w:rsid w:val="00D21106"/>
    <w:rsid w:val="00D21E08"/>
    <w:rsid w:val="00D21F18"/>
    <w:rsid w:val="00D226CF"/>
    <w:rsid w:val="00D22DE3"/>
    <w:rsid w:val="00D2351D"/>
    <w:rsid w:val="00D23859"/>
    <w:rsid w:val="00D23AD7"/>
    <w:rsid w:val="00D2424A"/>
    <w:rsid w:val="00D24815"/>
    <w:rsid w:val="00D251BA"/>
    <w:rsid w:val="00D26B74"/>
    <w:rsid w:val="00D26F79"/>
    <w:rsid w:val="00D2733E"/>
    <w:rsid w:val="00D277DA"/>
    <w:rsid w:val="00D279A0"/>
    <w:rsid w:val="00D27C3C"/>
    <w:rsid w:val="00D30156"/>
    <w:rsid w:val="00D3028D"/>
    <w:rsid w:val="00D3089D"/>
    <w:rsid w:val="00D31FD0"/>
    <w:rsid w:val="00D321ED"/>
    <w:rsid w:val="00D329C4"/>
    <w:rsid w:val="00D32C50"/>
    <w:rsid w:val="00D32ED0"/>
    <w:rsid w:val="00D32FCC"/>
    <w:rsid w:val="00D33D79"/>
    <w:rsid w:val="00D34743"/>
    <w:rsid w:val="00D34C97"/>
    <w:rsid w:val="00D35DE6"/>
    <w:rsid w:val="00D3680A"/>
    <w:rsid w:val="00D36A68"/>
    <w:rsid w:val="00D36AEA"/>
    <w:rsid w:val="00D372CD"/>
    <w:rsid w:val="00D37387"/>
    <w:rsid w:val="00D379F2"/>
    <w:rsid w:val="00D37B9E"/>
    <w:rsid w:val="00D40A23"/>
    <w:rsid w:val="00D4167E"/>
    <w:rsid w:val="00D4185F"/>
    <w:rsid w:val="00D41866"/>
    <w:rsid w:val="00D424D0"/>
    <w:rsid w:val="00D425DB"/>
    <w:rsid w:val="00D4275B"/>
    <w:rsid w:val="00D4302B"/>
    <w:rsid w:val="00D4307C"/>
    <w:rsid w:val="00D43B7A"/>
    <w:rsid w:val="00D444A3"/>
    <w:rsid w:val="00D4557C"/>
    <w:rsid w:val="00D45F45"/>
    <w:rsid w:val="00D46406"/>
    <w:rsid w:val="00D466A7"/>
    <w:rsid w:val="00D466B3"/>
    <w:rsid w:val="00D46924"/>
    <w:rsid w:val="00D475AD"/>
    <w:rsid w:val="00D500D7"/>
    <w:rsid w:val="00D5086B"/>
    <w:rsid w:val="00D50AE8"/>
    <w:rsid w:val="00D50BF7"/>
    <w:rsid w:val="00D52F74"/>
    <w:rsid w:val="00D546BD"/>
    <w:rsid w:val="00D54D77"/>
    <w:rsid w:val="00D551A5"/>
    <w:rsid w:val="00D55CA8"/>
    <w:rsid w:val="00D603ED"/>
    <w:rsid w:val="00D60C8E"/>
    <w:rsid w:val="00D60EAA"/>
    <w:rsid w:val="00D61630"/>
    <w:rsid w:val="00D61A2D"/>
    <w:rsid w:val="00D6358B"/>
    <w:rsid w:val="00D6422C"/>
    <w:rsid w:val="00D64B1D"/>
    <w:rsid w:val="00D65F51"/>
    <w:rsid w:val="00D66936"/>
    <w:rsid w:val="00D66DB3"/>
    <w:rsid w:val="00D673AD"/>
    <w:rsid w:val="00D70F29"/>
    <w:rsid w:val="00D7105A"/>
    <w:rsid w:val="00D7175E"/>
    <w:rsid w:val="00D72B23"/>
    <w:rsid w:val="00D72D3A"/>
    <w:rsid w:val="00D73381"/>
    <w:rsid w:val="00D73927"/>
    <w:rsid w:val="00D739BE"/>
    <w:rsid w:val="00D73B83"/>
    <w:rsid w:val="00D7531A"/>
    <w:rsid w:val="00D7574C"/>
    <w:rsid w:val="00D76EAF"/>
    <w:rsid w:val="00D7728B"/>
    <w:rsid w:val="00D81428"/>
    <w:rsid w:val="00D81683"/>
    <w:rsid w:val="00D81D05"/>
    <w:rsid w:val="00D82350"/>
    <w:rsid w:val="00D82578"/>
    <w:rsid w:val="00D827CA"/>
    <w:rsid w:val="00D82850"/>
    <w:rsid w:val="00D82ECF"/>
    <w:rsid w:val="00D832EB"/>
    <w:rsid w:val="00D84A03"/>
    <w:rsid w:val="00D84C14"/>
    <w:rsid w:val="00D8697B"/>
    <w:rsid w:val="00D86B4B"/>
    <w:rsid w:val="00D86CDB"/>
    <w:rsid w:val="00D872BF"/>
    <w:rsid w:val="00D87952"/>
    <w:rsid w:val="00D87ACB"/>
    <w:rsid w:val="00D904FE"/>
    <w:rsid w:val="00D90BF8"/>
    <w:rsid w:val="00D90C1F"/>
    <w:rsid w:val="00D90D77"/>
    <w:rsid w:val="00D91526"/>
    <w:rsid w:val="00D91761"/>
    <w:rsid w:val="00D9208E"/>
    <w:rsid w:val="00D921A1"/>
    <w:rsid w:val="00D92C15"/>
    <w:rsid w:val="00D92CE7"/>
    <w:rsid w:val="00D935D3"/>
    <w:rsid w:val="00D935F7"/>
    <w:rsid w:val="00D93A0E"/>
    <w:rsid w:val="00D93A98"/>
    <w:rsid w:val="00D94EE5"/>
    <w:rsid w:val="00D96062"/>
    <w:rsid w:val="00D96CD4"/>
    <w:rsid w:val="00D973B8"/>
    <w:rsid w:val="00D97454"/>
    <w:rsid w:val="00D976EF"/>
    <w:rsid w:val="00DA204E"/>
    <w:rsid w:val="00DA2507"/>
    <w:rsid w:val="00DA25E2"/>
    <w:rsid w:val="00DA3977"/>
    <w:rsid w:val="00DA3E19"/>
    <w:rsid w:val="00DA46AD"/>
    <w:rsid w:val="00DA54B4"/>
    <w:rsid w:val="00DA5B55"/>
    <w:rsid w:val="00DA5FD5"/>
    <w:rsid w:val="00DA6318"/>
    <w:rsid w:val="00DA7B2B"/>
    <w:rsid w:val="00DA7FF5"/>
    <w:rsid w:val="00DB0635"/>
    <w:rsid w:val="00DB10D6"/>
    <w:rsid w:val="00DB16F2"/>
    <w:rsid w:val="00DB1A48"/>
    <w:rsid w:val="00DB27C0"/>
    <w:rsid w:val="00DB2B01"/>
    <w:rsid w:val="00DB2D00"/>
    <w:rsid w:val="00DB3529"/>
    <w:rsid w:val="00DB40C2"/>
    <w:rsid w:val="00DB4616"/>
    <w:rsid w:val="00DB4903"/>
    <w:rsid w:val="00DB7E7A"/>
    <w:rsid w:val="00DB7E8A"/>
    <w:rsid w:val="00DC0AE0"/>
    <w:rsid w:val="00DC12E3"/>
    <w:rsid w:val="00DC2B3C"/>
    <w:rsid w:val="00DC31AF"/>
    <w:rsid w:val="00DC3F4B"/>
    <w:rsid w:val="00DC4BB3"/>
    <w:rsid w:val="00DC5153"/>
    <w:rsid w:val="00DC5170"/>
    <w:rsid w:val="00DC5886"/>
    <w:rsid w:val="00DC64C2"/>
    <w:rsid w:val="00DC6D1E"/>
    <w:rsid w:val="00DC7057"/>
    <w:rsid w:val="00DC7C2F"/>
    <w:rsid w:val="00DC7EBE"/>
    <w:rsid w:val="00DD00AF"/>
    <w:rsid w:val="00DD2179"/>
    <w:rsid w:val="00DD22A4"/>
    <w:rsid w:val="00DD28DB"/>
    <w:rsid w:val="00DD2BC4"/>
    <w:rsid w:val="00DD2FC8"/>
    <w:rsid w:val="00DD45B4"/>
    <w:rsid w:val="00DD5E24"/>
    <w:rsid w:val="00DD635F"/>
    <w:rsid w:val="00DD69F8"/>
    <w:rsid w:val="00DE02B1"/>
    <w:rsid w:val="00DE0412"/>
    <w:rsid w:val="00DE0A79"/>
    <w:rsid w:val="00DE1179"/>
    <w:rsid w:val="00DE1260"/>
    <w:rsid w:val="00DE1DA2"/>
    <w:rsid w:val="00DE26BA"/>
    <w:rsid w:val="00DE2C74"/>
    <w:rsid w:val="00DE2DF3"/>
    <w:rsid w:val="00DE30B9"/>
    <w:rsid w:val="00DE4C39"/>
    <w:rsid w:val="00DE5F37"/>
    <w:rsid w:val="00DE6291"/>
    <w:rsid w:val="00DE6762"/>
    <w:rsid w:val="00DE6B08"/>
    <w:rsid w:val="00DE723A"/>
    <w:rsid w:val="00DF0452"/>
    <w:rsid w:val="00DF0553"/>
    <w:rsid w:val="00DF06D6"/>
    <w:rsid w:val="00DF0B0C"/>
    <w:rsid w:val="00DF16D8"/>
    <w:rsid w:val="00DF1DEB"/>
    <w:rsid w:val="00DF2255"/>
    <w:rsid w:val="00DF2F67"/>
    <w:rsid w:val="00DF3728"/>
    <w:rsid w:val="00DF3CFB"/>
    <w:rsid w:val="00DF50C6"/>
    <w:rsid w:val="00DF5119"/>
    <w:rsid w:val="00DF5210"/>
    <w:rsid w:val="00DF561A"/>
    <w:rsid w:val="00DF5651"/>
    <w:rsid w:val="00DF56FD"/>
    <w:rsid w:val="00DF5A0E"/>
    <w:rsid w:val="00DF5AC0"/>
    <w:rsid w:val="00DF6361"/>
    <w:rsid w:val="00DF68B1"/>
    <w:rsid w:val="00DF7CF8"/>
    <w:rsid w:val="00E001EF"/>
    <w:rsid w:val="00E00A72"/>
    <w:rsid w:val="00E00B5A"/>
    <w:rsid w:val="00E00FBC"/>
    <w:rsid w:val="00E01FBC"/>
    <w:rsid w:val="00E022B0"/>
    <w:rsid w:val="00E0238D"/>
    <w:rsid w:val="00E02654"/>
    <w:rsid w:val="00E026FF"/>
    <w:rsid w:val="00E027B0"/>
    <w:rsid w:val="00E02B53"/>
    <w:rsid w:val="00E033B2"/>
    <w:rsid w:val="00E03DC9"/>
    <w:rsid w:val="00E0406F"/>
    <w:rsid w:val="00E0509B"/>
    <w:rsid w:val="00E055BE"/>
    <w:rsid w:val="00E057C9"/>
    <w:rsid w:val="00E060A5"/>
    <w:rsid w:val="00E061EA"/>
    <w:rsid w:val="00E069FB"/>
    <w:rsid w:val="00E06F08"/>
    <w:rsid w:val="00E078A8"/>
    <w:rsid w:val="00E11417"/>
    <w:rsid w:val="00E12A21"/>
    <w:rsid w:val="00E13202"/>
    <w:rsid w:val="00E133B4"/>
    <w:rsid w:val="00E136A9"/>
    <w:rsid w:val="00E14307"/>
    <w:rsid w:val="00E144EB"/>
    <w:rsid w:val="00E1484E"/>
    <w:rsid w:val="00E15DD4"/>
    <w:rsid w:val="00E16639"/>
    <w:rsid w:val="00E16A80"/>
    <w:rsid w:val="00E16CE3"/>
    <w:rsid w:val="00E17CB5"/>
    <w:rsid w:val="00E200E8"/>
    <w:rsid w:val="00E21623"/>
    <w:rsid w:val="00E21FC9"/>
    <w:rsid w:val="00E228CA"/>
    <w:rsid w:val="00E22E0B"/>
    <w:rsid w:val="00E23239"/>
    <w:rsid w:val="00E23870"/>
    <w:rsid w:val="00E23B3A"/>
    <w:rsid w:val="00E251CD"/>
    <w:rsid w:val="00E25E5D"/>
    <w:rsid w:val="00E25FD4"/>
    <w:rsid w:val="00E2606E"/>
    <w:rsid w:val="00E26AE3"/>
    <w:rsid w:val="00E27395"/>
    <w:rsid w:val="00E27788"/>
    <w:rsid w:val="00E27D0C"/>
    <w:rsid w:val="00E30A6B"/>
    <w:rsid w:val="00E30BEC"/>
    <w:rsid w:val="00E31233"/>
    <w:rsid w:val="00E31C51"/>
    <w:rsid w:val="00E323F4"/>
    <w:rsid w:val="00E328D1"/>
    <w:rsid w:val="00E34CAA"/>
    <w:rsid w:val="00E34CF6"/>
    <w:rsid w:val="00E35EB2"/>
    <w:rsid w:val="00E36F25"/>
    <w:rsid w:val="00E40451"/>
    <w:rsid w:val="00E4137A"/>
    <w:rsid w:val="00E420B0"/>
    <w:rsid w:val="00E42DA1"/>
    <w:rsid w:val="00E43100"/>
    <w:rsid w:val="00E43629"/>
    <w:rsid w:val="00E43862"/>
    <w:rsid w:val="00E43B5A"/>
    <w:rsid w:val="00E4408E"/>
    <w:rsid w:val="00E44299"/>
    <w:rsid w:val="00E446BC"/>
    <w:rsid w:val="00E4596F"/>
    <w:rsid w:val="00E4609E"/>
    <w:rsid w:val="00E46B99"/>
    <w:rsid w:val="00E47841"/>
    <w:rsid w:val="00E50C37"/>
    <w:rsid w:val="00E51088"/>
    <w:rsid w:val="00E51E97"/>
    <w:rsid w:val="00E524F5"/>
    <w:rsid w:val="00E527C2"/>
    <w:rsid w:val="00E53274"/>
    <w:rsid w:val="00E53525"/>
    <w:rsid w:val="00E53FA9"/>
    <w:rsid w:val="00E542D9"/>
    <w:rsid w:val="00E545E4"/>
    <w:rsid w:val="00E55107"/>
    <w:rsid w:val="00E55523"/>
    <w:rsid w:val="00E56127"/>
    <w:rsid w:val="00E5613A"/>
    <w:rsid w:val="00E569D5"/>
    <w:rsid w:val="00E56A74"/>
    <w:rsid w:val="00E577C8"/>
    <w:rsid w:val="00E57A26"/>
    <w:rsid w:val="00E57E65"/>
    <w:rsid w:val="00E57EF0"/>
    <w:rsid w:val="00E609C8"/>
    <w:rsid w:val="00E61DCA"/>
    <w:rsid w:val="00E61E71"/>
    <w:rsid w:val="00E62E57"/>
    <w:rsid w:val="00E6334F"/>
    <w:rsid w:val="00E635E7"/>
    <w:rsid w:val="00E63649"/>
    <w:rsid w:val="00E639E3"/>
    <w:rsid w:val="00E63A3B"/>
    <w:rsid w:val="00E63F4E"/>
    <w:rsid w:val="00E64227"/>
    <w:rsid w:val="00E64C75"/>
    <w:rsid w:val="00E653DA"/>
    <w:rsid w:val="00E67BB7"/>
    <w:rsid w:val="00E71334"/>
    <w:rsid w:val="00E72353"/>
    <w:rsid w:val="00E731CE"/>
    <w:rsid w:val="00E73F4C"/>
    <w:rsid w:val="00E745F3"/>
    <w:rsid w:val="00E74D26"/>
    <w:rsid w:val="00E75B84"/>
    <w:rsid w:val="00E76363"/>
    <w:rsid w:val="00E765D5"/>
    <w:rsid w:val="00E76614"/>
    <w:rsid w:val="00E7664A"/>
    <w:rsid w:val="00E76CBD"/>
    <w:rsid w:val="00E77AA8"/>
    <w:rsid w:val="00E80B2B"/>
    <w:rsid w:val="00E80E5C"/>
    <w:rsid w:val="00E812FB"/>
    <w:rsid w:val="00E81E5A"/>
    <w:rsid w:val="00E828BF"/>
    <w:rsid w:val="00E838AB"/>
    <w:rsid w:val="00E862CA"/>
    <w:rsid w:val="00E86BA0"/>
    <w:rsid w:val="00E87216"/>
    <w:rsid w:val="00E87332"/>
    <w:rsid w:val="00E873C3"/>
    <w:rsid w:val="00E87738"/>
    <w:rsid w:val="00E87D9B"/>
    <w:rsid w:val="00E90A41"/>
    <w:rsid w:val="00E90D12"/>
    <w:rsid w:val="00E91575"/>
    <w:rsid w:val="00E950C9"/>
    <w:rsid w:val="00E9528D"/>
    <w:rsid w:val="00E9541C"/>
    <w:rsid w:val="00E967B1"/>
    <w:rsid w:val="00EA00F9"/>
    <w:rsid w:val="00EA0175"/>
    <w:rsid w:val="00EA0254"/>
    <w:rsid w:val="00EA0B79"/>
    <w:rsid w:val="00EA2354"/>
    <w:rsid w:val="00EA23FA"/>
    <w:rsid w:val="00EA28F8"/>
    <w:rsid w:val="00EA2993"/>
    <w:rsid w:val="00EA3776"/>
    <w:rsid w:val="00EA380D"/>
    <w:rsid w:val="00EA3D77"/>
    <w:rsid w:val="00EA4670"/>
    <w:rsid w:val="00EA549C"/>
    <w:rsid w:val="00EA563E"/>
    <w:rsid w:val="00EA6463"/>
    <w:rsid w:val="00EA668E"/>
    <w:rsid w:val="00EB0139"/>
    <w:rsid w:val="00EB0CC5"/>
    <w:rsid w:val="00EB0FE6"/>
    <w:rsid w:val="00EB10DA"/>
    <w:rsid w:val="00EB12D4"/>
    <w:rsid w:val="00EB1F9D"/>
    <w:rsid w:val="00EB2818"/>
    <w:rsid w:val="00EB29E3"/>
    <w:rsid w:val="00EB2E19"/>
    <w:rsid w:val="00EB3154"/>
    <w:rsid w:val="00EB3251"/>
    <w:rsid w:val="00EB58F4"/>
    <w:rsid w:val="00EB622D"/>
    <w:rsid w:val="00EB626A"/>
    <w:rsid w:val="00EB6308"/>
    <w:rsid w:val="00EB7405"/>
    <w:rsid w:val="00EB7E51"/>
    <w:rsid w:val="00EC058E"/>
    <w:rsid w:val="00EC0718"/>
    <w:rsid w:val="00EC0D6B"/>
    <w:rsid w:val="00EC0E6B"/>
    <w:rsid w:val="00EC2076"/>
    <w:rsid w:val="00EC2472"/>
    <w:rsid w:val="00EC26F7"/>
    <w:rsid w:val="00EC2C24"/>
    <w:rsid w:val="00EC32EC"/>
    <w:rsid w:val="00EC3314"/>
    <w:rsid w:val="00EC3FB5"/>
    <w:rsid w:val="00EC4694"/>
    <w:rsid w:val="00EC4CE4"/>
    <w:rsid w:val="00EC7BC8"/>
    <w:rsid w:val="00ED008B"/>
    <w:rsid w:val="00ED0929"/>
    <w:rsid w:val="00ED1028"/>
    <w:rsid w:val="00ED10CC"/>
    <w:rsid w:val="00ED17F6"/>
    <w:rsid w:val="00ED2DD1"/>
    <w:rsid w:val="00ED348D"/>
    <w:rsid w:val="00ED3952"/>
    <w:rsid w:val="00ED39A7"/>
    <w:rsid w:val="00ED3A7A"/>
    <w:rsid w:val="00ED3AF3"/>
    <w:rsid w:val="00ED3D83"/>
    <w:rsid w:val="00ED3EE8"/>
    <w:rsid w:val="00ED4524"/>
    <w:rsid w:val="00ED4538"/>
    <w:rsid w:val="00ED463E"/>
    <w:rsid w:val="00ED54FB"/>
    <w:rsid w:val="00ED5B13"/>
    <w:rsid w:val="00ED70B5"/>
    <w:rsid w:val="00ED7244"/>
    <w:rsid w:val="00ED79C5"/>
    <w:rsid w:val="00EE04AF"/>
    <w:rsid w:val="00EE0858"/>
    <w:rsid w:val="00EE140F"/>
    <w:rsid w:val="00EE162B"/>
    <w:rsid w:val="00EE181B"/>
    <w:rsid w:val="00EE1AFA"/>
    <w:rsid w:val="00EE240C"/>
    <w:rsid w:val="00EE25B8"/>
    <w:rsid w:val="00EE263C"/>
    <w:rsid w:val="00EE2D90"/>
    <w:rsid w:val="00EE3242"/>
    <w:rsid w:val="00EE3481"/>
    <w:rsid w:val="00EE3D69"/>
    <w:rsid w:val="00EE4962"/>
    <w:rsid w:val="00EE5697"/>
    <w:rsid w:val="00EE59C2"/>
    <w:rsid w:val="00EE5CEE"/>
    <w:rsid w:val="00EE6042"/>
    <w:rsid w:val="00EE7995"/>
    <w:rsid w:val="00EE7F88"/>
    <w:rsid w:val="00EF0482"/>
    <w:rsid w:val="00EF04DC"/>
    <w:rsid w:val="00EF0F7E"/>
    <w:rsid w:val="00EF1245"/>
    <w:rsid w:val="00EF146D"/>
    <w:rsid w:val="00EF171F"/>
    <w:rsid w:val="00EF2038"/>
    <w:rsid w:val="00EF2F0B"/>
    <w:rsid w:val="00EF3F9E"/>
    <w:rsid w:val="00EF432F"/>
    <w:rsid w:val="00EF5EB7"/>
    <w:rsid w:val="00F00191"/>
    <w:rsid w:val="00F002F7"/>
    <w:rsid w:val="00F00662"/>
    <w:rsid w:val="00F00AB7"/>
    <w:rsid w:val="00F016BF"/>
    <w:rsid w:val="00F017D5"/>
    <w:rsid w:val="00F01A68"/>
    <w:rsid w:val="00F01FF7"/>
    <w:rsid w:val="00F02147"/>
    <w:rsid w:val="00F02465"/>
    <w:rsid w:val="00F028E1"/>
    <w:rsid w:val="00F03F6D"/>
    <w:rsid w:val="00F03FA2"/>
    <w:rsid w:val="00F05500"/>
    <w:rsid w:val="00F0624D"/>
    <w:rsid w:val="00F0676C"/>
    <w:rsid w:val="00F06AFC"/>
    <w:rsid w:val="00F06F2B"/>
    <w:rsid w:val="00F072FF"/>
    <w:rsid w:val="00F1019E"/>
    <w:rsid w:val="00F113AA"/>
    <w:rsid w:val="00F11726"/>
    <w:rsid w:val="00F12048"/>
    <w:rsid w:val="00F12283"/>
    <w:rsid w:val="00F1281C"/>
    <w:rsid w:val="00F13719"/>
    <w:rsid w:val="00F1390D"/>
    <w:rsid w:val="00F13E42"/>
    <w:rsid w:val="00F13E58"/>
    <w:rsid w:val="00F1414C"/>
    <w:rsid w:val="00F14B6D"/>
    <w:rsid w:val="00F14F93"/>
    <w:rsid w:val="00F151EC"/>
    <w:rsid w:val="00F15C6C"/>
    <w:rsid w:val="00F16D88"/>
    <w:rsid w:val="00F17D54"/>
    <w:rsid w:val="00F20524"/>
    <w:rsid w:val="00F20D48"/>
    <w:rsid w:val="00F21ED4"/>
    <w:rsid w:val="00F226F5"/>
    <w:rsid w:val="00F231F0"/>
    <w:rsid w:val="00F23CBA"/>
    <w:rsid w:val="00F24042"/>
    <w:rsid w:val="00F2505A"/>
    <w:rsid w:val="00F25D4A"/>
    <w:rsid w:val="00F262F3"/>
    <w:rsid w:val="00F26995"/>
    <w:rsid w:val="00F27114"/>
    <w:rsid w:val="00F27368"/>
    <w:rsid w:val="00F27C3B"/>
    <w:rsid w:val="00F31064"/>
    <w:rsid w:val="00F31F83"/>
    <w:rsid w:val="00F32EF7"/>
    <w:rsid w:val="00F34DC5"/>
    <w:rsid w:val="00F35507"/>
    <w:rsid w:val="00F35DAA"/>
    <w:rsid w:val="00F36A64"/>
    <w:rsid w:val="00F36AEA"/>
    <w:rsid w:val="00F375D0"/>
    <w:rsid w:val="00F4161A"/>
    <w:rsid w:val="00F41B1D"/>
    <w:rsid w:val="00F42200"/>
    <w:rsid w:val="00F42C9F"/>
    <w:rsid w:val="00F432F6"/>
    <w:rsid w:val="00F43982"/>
    <w:rsid w:val="00F43AF4"/>
    <w:rsid w:val="00F43BEA"/>
    <w:rsid w:val="00F448A4"/>
    <w:rsid w:val="00F4517D"/>
    <w:rsid w:val="00F470B8"/>
    <w:rsid w:val="00F47C23"/>
    <w:rsid w:val="00F5016A"/>
    <w:rsid w:val="00F50293"/>
    <w:rsid w:val="00F5079E"/>
    <w:rsid w:val="00F50811"/>
    <w:rsid w:val="00F5117A"/>
    <w:rsid w:val="00F5271E"/>
    <w:rsid w:val="00F53224"/>
    <w:rsid w:val="00F53972"/>
    <w:rsid w:val="00F54788"/>
    <w:rsid w:val="00F555FF"/>
    <w:rsid w:val="00F55D47"/>
    <w:rsid w:val="00F56EF3"/>
    <w:rsid w:val="00F56F23"/>
    <w:rsid w:val="00F609AD"/>
    <w:rsid w:val="00F60AB6"/>
    <w:rsid w:val="00F60E29"/>
    <w:rsid w:val="00F60F9F"/>
    <w:rsid w:val="00F61430"/>
    <w:rsid w:val="00F62351"/>
    <w:rsid w:val="00F62A83"/>
    <w:rsid w:val="00F62B59"/>
    <w:rsid w:val="00F62C64"/>
    <w:rsid w:val="00F62F96"/>
    <w:rsid w:val="00F63323"/>
    <w:rsid w:val="00F633D0"/>
    <w:rsid w:val="00F634A0"/>
    <w:rsid w:val="00F6422B"/>
    <w:rsid w:val="00F6468F"/>
    <w:rsid w:val="00F64C61"/>
    <w:rsid w:val="00F64E85"/>
    <w:rsid w:val="00F65473"/>
    <w:rsid w:val="00F65B04"/>
    <w:rsid w:val="00F661E5"/>
    <w:rsid w:val="00F662DE"/>
    <w:rsid w:val="00F679EC"/>
    <w:rsid w:val="00F67A03"/>
    <w:rsid w:val="00F67D48"/>
    <w:rsid w:val="00F7037A"/>
    <w:rsid w:val="00F71A2A"/>
    <w:rsid w:val="00F72660"/>
    <w:rsid w:val="00F7273F"/>
    <w:rsid w:val="00F73542"/>
    <w:rsid w:val="00F7400D"/>
    <w:rsid w:val="00F74292"/>
    <w:rsid w:val="00F74EE1"/>
    <w:rsid w:val="00F75A91"/>
    <w:rsid w:val="00F76587"/>
    <w:rsid w:val="00F770DD"/>
    <w:rsid w:val="00F77272"/>
    <w:rsid w:val="00F77AA5"/>
    <w:rsid w:val="00F77ECE"/>
    <w:rsid w:val="00F800B6"/>
    <w:rsid w:val="00F80C1E"/>
    <w:rsid w:val="00F81423"/>
    <w:rsid w:val="00F82180"/>
    <w:rsid w:val="00F82790"/>
    <w:rsid w:val="00F82E5F"/>
    <w:rsid w:val="00F84A6A"/>
    <w:rsid w:val="00F84F78"/>
    <w:rsid w:val="00F85C4D"/>
    <w:rsid w:val="00F85C79"/>
    <w:rsid w:val="00F872B3"/>
    <w:rsid w:val="00F87EEF"/>
    <w:rsid w:val="00F90998"/>
    <w:rsid w:val="00F90F82"/>
    <w:rsid w:val="00F9150F"/>
    <w:rsid w:val="00F916F4"/>
    <w:rsid w:val="00F91FB9"/>
    <w:rsid w:val="00F94F72"/>
    <w:rsid w:val="00F94FB9"/>
    <w:rsid w:val="00F954EE"/>
    <w:rsid w:val="00F95D2D"/>
    <w:rsid w:val="00F95FB7"/>
    <w:rsid w:val="00F961C4"/>
    <w:rsid w:val="00F970A8"/>
    <w:rsid w:val="00F97FA8"/>
    <w:rsid w:val="00FA099D"/>
    <w:rsid w:val="00FA0ADA"/>
    <w:rsid w:val="00FA1060"/>
    <w:rsid w:val="00FA169D"/>
    <w:rsid w:val="00FA18FF"/>
    <w:rsid w:val="00FA1B9F"/>
    <w:rsid w:val="00FA1DA7"/>
    <w:rsid w:val="00FA2111"/>
    <w:rsid w:val="00FA280F"/>
    <w:rsid w:val="00FA3CC5"/>
    <w:rsid w:val="00FA3D73"/>
    <w:rsid w:val="00FA48F1"/>
    <w:rsid w:val="00FA574C"/>
    <w:rsid w:val="00FA5D3E"/>
    <w:rsid w:val="00FA6A5B"/>
    <w:rsid w:val="00FA7496"/>
    <w:rsid w:val="00FB04C5"/>
    <w:rsid w:val="00FB0CB9"/>
    <w:rsid w:val="00FB1E0B"/>
    <w:rsid w:val="00FB29B6"/>
    <w:rsid w:val="00FB2BDF"/>
    <w:rsid w:val="00FB2F51"/>
    <w:rsid w:val="00FB2FFD"/>
    <w:rsid w:val="00FB31D0"/>
    <w:rsid w:val="00FB3323"/>
    <w:rsid w:val="00FB3F2B"/>
    <w:rsid w:val="00FB5673"/>
    <w:rsid w:val="00FB57E3"/>
    <w:rsid w:val="00FB6263"/>
    <w:rsid w:val="00FB6AE9"/>
    <w:rsid w:val="00FC0198"/>
    <w:rsid w:val="00FC030D"/>
    <w:rsid w:val="00FC0317"/>
    <w:rsid w:val="00FC0368"/>
    <w:rsid w:val="00FC0B50"/>
    <w:rsid w:val="00FC0EFA"/>
    <w:rsid w:val="00FC115B"/>
    <w:rsid w:val="00FC20E9"/>
    <w:rsid w:val="00FC2407"/>
    <w:rsid w:val="00FC36A6"/>
    <w:rsid w:val="00FC38AD"/>
    <w:rsid w:val="00FC38F2"/>
    <w:rsid w:val="00FC4201"/>
    <w:rsid w:val="00FC4D74"/>
    <w:rsid w:val="00FC59F3"/>
    <w:rsid w:val="00FC5AAC"/>
    <w:rsid w:val="00FC5E3B"/>
    <w:rsid w:val="00FC67AE"/>
    <w:rsid w:val="00FC6837"/>
    <w:rsid w:val="00FC7157"/>
    <w:rsid w:val="00FC71F3"/>
    <w:rsid w:val="00FC730C"/>
    <w:rsid w:val="00FC7F7C"/>
    <w:rsid w:val="00FD1A85"/>
    <w:rsid w:val="00FD1FAA"/>
    <w:rsid w:val="00FD2A77"/>
    <w:rsid w:val="00FD2CAC"/>
    <w:rsid w:val="00FD3929"/>
    <w:rsid w:val="00FD480B"/>
    <w:rsid w:val="00FD4828"/>
    <w:rsid w:val="00FD573F"/>
    <w:rsid w:val="00FD58C7"/>
    <w:rsid w:val="00FD6180"/>
    <w:rsid w:val="00FD7B57"/>
    <w:rsid w:val="00FD7CB5"/>
    <w:rsid w:val="00FE0396"/>
    <w:rsid w:val="00FE050F"/>
    <w:rsid w:val="00FE0F5B"/>
    <w:rsid w:val="00FE1CF3"/>
    <w:rsid w:val="00FE268B"/>
    <w:rsid w:val="00FE279E"/>
    <w:rsid w:val="00FE2A67"/>
    <w:rsid w:val="00FE2FA5"/>
    <w:rsid w:val="00FE3350"/>
    <w:rsid w:val="00FE36A8"/>
    <w:rsid w:val="00FE3AB3"/>
    <w:rsid w:val="00FE4076"/>
    <w:rsid w:val="00FE43D6"/>
    <w:rsid w:val="00FE6E35"/>
    <w:rsid w:val="00FE752B"/>
    <w:rsid w:val="00FF1A5B"/>
    <w:rsid w:val="00FF1D68"/>
    <w:rsid w:val="00FF220B"/>
    <w:rsid w:val="00FF23B9"/>
    <w:rsid w:val="00FF2563"/>
    <w:rsid w:val="00FF29EE"/>
    <w:rsid w:val="00FF3CA2"/>
    <w:rsid w:val="00FF3DA1"/>
    <w:rsid w:val="00FF4A1F"/>
    <w:rsid w:val="00FF5658"/>
    <w:rsid w:val="00FF5D44"/>
    <w:rsid w:val="00FF679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3932D"/>
  <w15:chartTrackingRefBased/>
  <w15:docId w15:val="{165BD833-0E07-469D-A38D-2E8724A4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E0"/>
  </w:style>
  <w:style w:type="paragraph" w:styleId="1">
    <w:name w:val="heading 1"/>
    <w:basedOn w:val="a"/>
    <w:next w:val="a"/>
    <w:link w:val="10"/>
    <w:uiPriority w:val="9"/>
    <w:qFormat/>
    <w:rsid w:val="00DF5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9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DF561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4">
    <w:name w:val="Table Grid"/>
    <w:basedOn w:val="a1"/>
    <w:uiPriority w:val="39"/>
    <w:rsid w:val="00E950C9"/>
    <w:pPr>
      <w:spacing w:after="200" w:line="276" w:lineRule="auto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852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5271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185271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5271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185271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F4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4161A"/>
  </w:style>
  <w:style w:type="paragraph" w:styleId="ac">
    <w:name w:val="footer"/>
    <w:basedOn w:val="a"/>
    <w:link w:val="ad"/>
    <w:uiPriority w:val="99"/>
    <w:unhideWhenUsed/>
    <w:rsid w:val="00F4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4161A"/>
  </w:style>
  <w:style w:type="character" w:styleId="ae">
    <w:name w:val="Hyperlink"/>
    <w:rsid w:val="009C4B5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4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เส้นตาราง1"/>
    <w:basedOn w:val="a1"/>
    <w:next w:val="a4"/>
    <w:uiPriority w:val="39"/>
    <w:rsid w:val="00FD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79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4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5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518B57AB0A14C9D0734D334BB8579" ma:contentTypeVersion="13" ma:contentTypeDescription="Create a new document." ma:contentTypeScope="" ma:versionID="f510fed2e75b57721740037389afda7f">
  <xsd:schema xmlns:xsd="http://www.w3.org/2001/XMLSchema" xmlns:xs="http://www.w3.org/2001/XMLSchema" xmlns:p="http://schemas.microsoft.com/office/2006/metadata/properties" xmlns:ns3="4edc4ab9-5dbb-46fd-bdbe-b6dbba421c7c" targetNamespace="http://schemas.microsoft.com/office/2006/metadata/properties" ma:root="true" ma:fieldsID="e740594e32ae8c79e1e7653618582feb" ns3:_="">
    <xsd:import namespace="4edc4ab9-5dbb-46fd-bdbe-b6dbba421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4ab9-5dbb-46fd-bdbe-b6dbba421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dc4ab9-5dbb-46fd-bdbe-b6dbba421c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9A0D-0995-4481-9810-9EC32F628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c4ab9-5dbb-46fd-bdbe-b6dbba421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7FB7B-7D35-4B6E-A53D-9AB1915E4F3F}">
  <ds:schemaRefs>
    <ds:schemaRef ds:uri="http://schemas.microsoft.com/office/2006/metadata/properties"/>
    <ds:schemaRef ds:uri="http://schemas.microsoft.com/office/infopath/2007/PartnerControls"/>
    <ds:schemaRef ds:uri="4edc4ab9-5dbb-46fd-bdbe-b6dbba421c7c"/>
  </ds:schemaRefs>
</ds:datastoreItem>
</file>

<file path=customXml/itemProps3.xml><?xml version="1.0" encoding="utf-8"?>
<ds:datastoreItem xmlns:ds="http://schemas.openxmlformats.org/officeDocument/2006/customXml" ds:itemID="{4CD19437-45BC-4814-B8FF-108C08F88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E68E0-ECB9-4C81-8507-6FE5AF34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1</Words>
  <Characters>18135</Characters>
  <Application>Microsoft Office Word</Application>
  <DocSecurity>0</DocSecurity>
  <Lines>430</Lines>
  <Paragraphs>2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pawan Phooleiad</dc:creator>
  <cp:keywords/>
  <dc:description/>
  <cp:lastModifiedBy>Piyanan Khettrigorn</cp:lastModifiedBy>
  <cp:revision>2</cp:revision>
  <cp:lastPrinted>2024-12-23T08:51:00Z</cp:lastPrinted>
  <dcterms:created xsi:type="dcterms:W3CDTF">2024-12-23T08:52:00Z</dcterms:created>
  <dcterms:modified xsi:type="dcterms:W3CDTF">2024-12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202d50bd11804b58f072ab18ebf146c9046ceb6ddbffe4eabae8d5ba234360</vt:lpwstr>
  </property>
  <property fmtid="{D5CDD505-2E9C-101B-9397-08002B2CF9AE}" pid="3" name="ContentTypeId">
    <vt:lpwstr>0x010100592518B57AB0A14C9D0734D334BB8579</vt:lpwstr>
  </property>
</Properties>
</file>